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E5624C" w:rsidRDefault="00066018" w:rsidP="00066018">
      <w:pPr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475F8D">
        <w:rPr>
          <w:rFonts w:ascii="Arial" w:hAnsi="Arial" w:cs="Arial"/>
          <w:b/>
          <w:lang w:val="sr-Cyrl-RS"/>
        </w:rPr>
        <w:t xml:space="preserve">                          </w:t>
      </w:r>
      <w:r w:rsidRPr="00E5624C">
        <w:rPr>
          <w:rFonts w:ascii="Arial" w:hAnsi="Arial" w:cs="Arial"/>
          <w:b/>
          <w:lang w:val="sr-Cyrl-RS"/>
        </w:rPr>
        <w:t xml:space="preserve">                          </w:t>
      </w:r>
      <w:r w:rsidR="00F405A2" w:rsidRPr="00E5624C">
        <w:rPr>
          <w:rFonts w:ascii="Arial" w:hAnsi="Arial" w:cs="Arial"/>
          <w:b/>
          <w:lang w:val="sr-Cyrl-RS"/>
        </w:rPr>
        <w:t xml:space="preserve"> </w:t>
      </w:r>
      <w:r w:rsidR="003353D2" w:rsidRPr="00E5624C">
        <w:rPr>
          <w:rFonts w:ascii="Arial" w:hAnsi="Arial" w:cs="Arial"/>
          <w:b/>
        </w:rPr>
        <w:t>З А П И С Н И К</w:t>
      </w:r>
      <w:r w:rsidR="00421F8D" w:rsidRPr="00E5624C">
        <w:rPr>
          <w:rFonts w:ascii="Arial" w:hAnsi="Arial" w:cs="Arial"/>
          <w:b/>
          <w:lang w:val="sr-Cyrl-RS"/>
        </w:rPr>
        <w:t xml:space="preserve">  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     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</w:p>
    <w:p w:rsidR="003353D2" w:rsidRPr="00E5624C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1" w:name="OLE_LINK1"/>
      <w:bookmarkStart w:id="2" w:name="OLE_LINK2"/>
      <w:r w:rsidRPr="00E5624C">
        <w:rPr>
          <w:rFonts w:ascii="Arial" w:hAnsi="Arial" w:cs="Arial"/>
          <w:b/>
        </w:rPr>
        <w:t>СА</w:t>
      </w:r>
      <w:r w:rsidR="00935FF1" w:rsidRPr="00E5624C">
        <w:rPr>
          <w:rFonts w:ascii="Arial" w:hAnsi="Arial" w:cs="Arial"/>
          <w:b/>
          <w:lang w:val="sr-Latn-RS"/>
        </w:rPr>
        <w:t xml:space="preserve"> </w:t>
      </w:r>
      <w:r w:rsidR="00785A8E" w:rsidRPr="00E5624C">
        <w:rPr>
          <w:rFonts w:ascii="Arial" w:hAnsi="Arial" w:cs="Arial"/>
          <w:b/>
          <w:lang w:val="sr-Cyrl-RS"/>
        </w:rPr>
        <w:t>3</w:t>
      </w:r>
      <w:r w:rsidR="009B6593">
        <w:rPr>
          <w:rFonts w:ascii="Arial" w:hAnsi="Arial" w:cs="Arial"/>
          <w:b/>
          <w:lang w:val="sr-Cyrl-RS"/>
        </w:rPr>
        <w:t>6</w:t>
      </w:r>
      <w:r w:rsidR="003353D2" w:rsidRPr="00E5624C">
        <w:rPr>
          <w:rFonts w:ascii="Arial" w:hAnsi="Arial" w:cs="Arial"/>
          <w:b/>
          <w:lang w:val="sr-Latn-CS"/>
        </w:rPr>
        <w:t>.</w:t>
      </w:r>
      <w:r w:rsidR="003353D2" w:rsidRPr="00E5624C">
        <w:rPr>
          <w:rFonts w:ascii="Arial" w:hAnsi="Arial" w:cs="Arial"/>
          <w:b/>
        </w:rPr>
        <w:t xml:space="preserve"> СЕДНИЦЕ СКУПШТИНЕ ГРАДА НИША</w:t>
      </w:r>
      <w:r w:rsidR="00421F8D" w:rsidRPr="00E5624C">
        <w:rPr>
          <w:rFonts w:ascii="Arial" w:hAnsi="Arial" w:cs="Arial"/>
          <w:b/>
          <w:lang w:val="sr-Cyrl-RS"/>
        </w:rPr>
        <w:t xml:space="preserve"> 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 </w:t>
      </w:r>
    </w:p>
    <w:p w:rsidR="003353D2" w:rsidRPr="00E5624C" w:rsidRDefault="00F405A2" w:rsidP="001E2F42">
      <w:pPr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b/>
          <w:lang w:val="sr-Cyrl-RS"/>
        </w:rPr>
        <w:t xml:space="preserve">                                          </w:t>
      </w:r>
      <w:r w:rsidR="00C512ED">
        <w:rPr>
          <w:rFonts w:ascii="Arial" w:hAnsi="Arial" w:cs="Arial"/>
          <w:b/>
          <w:lang w:val="sr-Cyrl-RS"/>
        </w:rPr>
        <w:t xml:space="preserve">УТОРАК </w:t>
      </w:r>
      <w:r w:rsidR="00C31B96" w:rsidRPr="00E5624C">
        <w:rPr>
          <w:rFonts w:ascii="Arial" w:hAnsi="Arial" w:cs="Arial"/>
          <w:b/>
          <w:lang w:val="sr-Latn-RS"/>
        </w:rPr>
        <w:t>2</w:t>
      </w:r>
      <w:r w:rsidR="009B6593">
        <w:rPr>
          <w:rFonts w:ascii="Arial" w:hAnsi="Arial" w:cs="Arial"/>
          <w:b/>
          <w:lang w:val="sr-Cyrl-RS"/>
        </w:rPr>
        <w:t>6</w:t>
      </w:r>
      <w:r w:rsidR="00C31B96" w:rsidRPr="00E5624C">
        <w:rPr>
          <w:rFonts w:ascii="Arial" w:hAnsi="Arial" w:cs="Arial"/>
          <w:b/>
          <w:lang w:val="sr-Latn-RS"/>
        </w:rPr>
        <w:t>.1</w:t>
      </w:r>
      <w:r w:rsidR="009B6593">
        <w:rPr>
          <w:rFonts w:ascii="Arial" w:hAnsi="Arial" w:cs="Arial"/>
          <w:b/>
          <w:lang w:val="sr-Cyrl-RS"/>
        </w:rPr>
        <w:t>2</w:t>
      </w:r>
      <w:r w:rsidR="00AB2210" w:rsidRPr="00E5624C">
        <w:rPr>
          <w:rFonts w:ascii="Arial" w:hAnsi="Arial" w:cs="Arial"/>
          <w:b/>
        </w:rPr>
        <w:t>.</w:t>
      </w:r>
      <w:r w:rsidR="00935FF1" w:rsidRPr="00E5624C">
        <w:rPr>
          <w:rFonts w:ascii="Arial" w:hAnsi="Arial" w:cs="Arial"/>
          <w:b/>
        </w:rPr>
        <w:t>20</w:t>
      </w:r>
      <w:r w:rsidR="00897587" w:rsidRPr="00E5624C">
        <w:rPr>
          <w:rFonts w:ascii="Arial" w:hAnsi="Arial" w:cs="Arial"/>
          <w:b/>
          <w:lang w:val="sr-Cyrl-RS"/>
        </w:rPr>
        <w:t>23</w:t>
      </w:r>
      <w:r w:rsidR="003353D2" w:rsidRPr="00E5624C">
        <w:rPr>
          <w:rFonts w:ascii="Arial" w:hAnsi="Arial" w:cs="Arial"/>
          <w:b/>
        </w:rPr>
        <w:t>. ГОДИНЕ</w:t>
      </w:r>
      <w:r w:rsidR="00E50F64" w:rsidRPr="00E5624C">
        <w:rPr>
          <w:rFonts w:ascii="Arial" w:hAnsi="Arial" w:cs="Arial"/>
          <w:b/>
          <w:lang w:val="sr-Cyrl-RS"/>
        </w:rPr>
        <w:t xml:space="preserve"> </w:t>
      </w:r>
      <w:r w:rsidR="00C212BC" w:rsidRPr="00E5624C">
        <w:rPr>
          <w:rFonts w:ascii="Arial" w:hAnsi="Arial" w:cs="Arial"/>
          <w:b/>
          <w:lang w:val="sr-Cyrl-RS"/>
        </w:rPr>
        <w:t xml:space="preserve"> </w:t>
      </w:r>
      <w:r w:rsidR="00F7760A" w:rsidRPr="00E5624C">
        <w:rPr>
          <w:rFonts w:ascii="Arial" w:hAnsi="Arial" w:cs="Arial"/>
          <w:b/>
          <w:lang w:val="sr-Cyrl-RS"/>
        </w:rPr>
        <w:t xml:space="preserve"> </w:t>
      </w:r>
      <w:r w:rsidR="001C4826" w:rsidRPr="00E5624C">
        <w:rPr>
          <w:rFonts w:ascii="Arial" w:hAnsi="Arial" w:cs="Arial"/>
          <w:b/>
          <w:lang w:val="sr-Cyrl-RS"/>
        </w:rPr>
        <w:t xml:space="preserve"> </w:t>
      </w:r>
      <w:r w:rsidR="003852F5" w:rsidRPr="00E5624C">
        <w:rPr>
          <w:rFonts w:ascii="Arial" w:hAnsi="Arial" w:cs="Arial"/>
          <w:b/>
          <w:lang w:val="sr-Cyrl-RS"/>
        </w:rPr>
        <w:t xml:space="preserve"> </w:t>
      </w:r>
      <w:r w:rsidR="00530238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 </w:t>
      </w:r>
      <w:r w:rsidR="00016913" w:rsidRPr="00E5624C">
        <w:rPr>
          <w:rFonts w:ascii="Arial" w:hAnsi="Arial" w:cs="Arial"/>
          <w:b/>
          <w:lang w:val="sr-Cyrl-RS"/>
        </w:rPr>
        <w:t xml:space="preserve"> </w:t>
      </w:r>
      <w:r w:rsidR="005D65A3" w:rsidRPr="00E5624C">
        <w:rPr>
          <w:rFonts w:ascii="Arial" w:hAnsi="Arial" w:cs="Arial"/>
          <w:b/>
          <w:lang w:val="sr-Cyrl-RS"/>
        </w:rPr>
        <w:t xml:space="preserve"> </w:t>
      </w:r>
      <w:r w:rsidR="00016913" w:rsidRPr="00E5624C">
        <w:rPr>
          <w:rFonts w:ascii="Arial" w:hAnsi="Arial" w:cs="Arial"/>
          <w:b/>
          <w:lang w:val="sr-Cyrl-RS"/>
        </w:rPr>
        <w:t xml:space="preserve"> </w:t>
      </w:r>
      <w:r w:rsidR="00421F8D" w:rsidRPr="00E5624C">
        <w:rPr>
          <w:rFonts w:ascii="Arial" w:hAnsi="Arial" w:cs="Arial"/>
          <w:b/>
          <w:lang w:val="sr-Cyrl-RS"/>
        </w:rPr>
        <w:t xml:space="preserve">              </w:t>
      </w:r>
    </w:p>
    <w:bookmarkEnd w:id="1"/>
    <w:bookmarkEnd w:id="2"/>
    <w:p w:rsidR="00EF4485" w:rsidRPr="00E5624C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                   </w:t>
      </w:r>
      <w:r w:rsidR="0074186E" w:rsidRPr="00E5624C">
        <w:rPr>
          <w:rFonts w:ascii="Arial" w:hAnsi="Arial" w:cs="Arial"/>
          <w:lang w:val="sr-Cyrl-RS"/>
        </w:rPr>
        <w:t xml:space="preserve"> </w:t>
      </w:r>
      <w:r w:rsidR="005D65A3" w:rsidRPr="00E5624C">
        <w:rPr>
          <w:rFonts w:ascii="Arial" w:hAnsi="Arial" w:cs="Arial"/>
          <w:lang w:val="sr-Cyrl-RS"/>
        </w:rPr>
        <w:t xml:space="preserve"> </w:t>
      </w:r>
    </w:p>
    <w:p w:rsidR="003353D2" w:rsidRPr="00E5624C" w:rsidRDefault="009B5621" w:rsidP="00935FF1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3</w:t>
      </w:r>
      <w:r w:rsidR="009B6593">
        <w:rPr>
          <w:rFonts w:ascii="Arial" w:hAnsi="Arial" w:cs="Arial"/>
          <w:lang w:val="sr-Cyrl-RS"/>
        </w:rPr>
        <w:t>6</w:t>
      </w:r>
      <w:r w:rsidR="00082A3A" w:rsidRPr="00E5624C">
        <w:rPr>
          <w:rFonts w:ascii="Arial" w:hAnsi="Arial" w:cs="Arial"/>
          <w:lang w:val="sr-Cyrl-RS"/>
        </w:rPr>
        <w:t>.</w:t>
      </w:r>
      <w:r w:rsidR="001A2619" w:rsidRPr="00E5624C">
        <w:rPr>
          <w:rFonts w:ascii="Arial" w:hAnsi="Arial" w:cs="Arial"/>
        </w:rPr>
        <w:t xml:space="preserve"> седниц</w:t>
      </w:r>
      <w:r w:rsidR="00FC1461" w:rsidRPr="00E5624C">
        <w:rPr>
          <w:rFonts w:ascii="Arial" w:hAnsi="Arial" w:cs="Arial"/>
        </w:rPr>
        <w:t>а</w:t>
      </w:r>
      <w:r w:rsidR="003353D2" w:rsidRPr="00E5624C">
        <w:rPr>
          <w:rFonts w:ascii="Arial" w:hAnsi="Arial" w:cs="Arial"/>
        </w:rPr>
        <w:t xml:space="preserve"> </w:t>
      </w:r>
      <w:r w:rsidR="00B64473" w:rsidRPr="00E5624C">
        <w:rPr>
          <w:rFonts w:ascii="Arial" w:hAnsi="Arial" w:cs="Arial"/>
          <w:lang w:val="sr-Cyrl-RS"/>
        </w:rPr>
        <w:t xml:space="preserve">Скупштине Града Ниша </w:t>
      </w:r>
      <w:r w:rsidR="003353D2" w:rsidRPr="00E5624C">
        <w:rPr>
          <w:rFonts w:ascii="Arial" w:hAnsi="Arial" w:cs="Arial"/>
        </w:rPr>
        <w:t>одржан</w:t>
      </w:r>
      <w:r w:rsidR="00FC1461" w:rsidRPr="00E5624C">
        <w:rPr>
          <w:rFonts w:ascii="Arial" w:hAnsi="Arial" w:cs="Arial"/>
        </w:rPr>
        <w:t>а</w:t>
      </w:r>
      <w:r w:rsidR="003353D2" w:rsidRPr="00E5624C">
        <w:rPr>
          <w:rFonts w:ascii="Arial" w:hAnsi="Arial" w:cs="Arial"/>
        </w:rPr>
        <w:t xml:space="preserve"> </w:t>
      </w:r>
      <w:r w:rsidR="00FC1461" w:rsidRPr="00E5624C">
        <w:rPr>
          <w:rFonts w:ascii="Arial" w:hAnsi="Arial" w:cs="Arial"/>
        </w:rPr>
        <w:t xml:space="preserve">је </w:t>
      </w:r>
      <w:r w:rsidR="003353D2" w:rsidRPr="00C512ED">
        <w:rPr>
          <w:rFonts w:ascii="Arial" w:hAnsi="Arial" w:cs="Arial"/>
        </w:rPr>
        <w:t xml:space="preserve">у </w:t>
      </w:r>
      <w:r w:rsidR="00C512ED" w:rsidRPr="00C512ED">
        <w:rPr>
          <w:rFonts w:ascii="Arial" w:hAnsi="Arial" w:cs="Arial"/>
          <w:lang w:val="sr-Cyrl-RS"/>
        </w:rPr>
        <w:t>уторак 26</w:t>
      </w:r>
      <w:r w:rsidR="00C31B96" w:rsidRPr="00C512ED">
        <w:rPr>
          <w:rFonts w:ascii="Arial" w:hAnsi="Arial" w:cs="Arial"/>
          <w:lang w:val="sr-Cyrl-RS"/>
        </w:rPr>
        <w:t>.1</w:t>
      </w:r>
      <w:r w:rsidR="00C512ED" w:rsidRPr="00C512ED">
        <w:rPr>
          <w:rFonts w:ascii="Arial" w:hAnsi="Arial" w:cs="Arial"/>
          <w:lang w:val="sr-Cyrl-RS"/>
        </w:rPr>
        <w:t>2</w:t>
      </w:r>
      <w:r w:rsidR="00897587" w:rsidRPr="00C512ED">
        <w:rPr>
          <w:rFonts w:ascii="Arial" w:hAnsi="Arial" w:cs="Arial"/>
          <w:lang w:val="sr-Cyrl-RS"/>
        </w:rPr>
        <w:t>.2023</w:t>
      </w:r>
      <w:r w:rsidR="002A73F6" w:rsidRPr="00C512ED">
        <w:rPr>
          <w:rFonts w:ascii="Arial" w:hAnsi="Arial" w:cs="Arial"/>
          <w:lang w:val="sr-Cyrl-RS"/>
        </w:rPr>
        <w:t>.</w:t>
      </w:r>
      <w:r w:rsidR="002A73F6" w:rsidRPr="00E5624C">
        <w:rPr>
          <w:rFonts w:ascii="Arial" w:hAnsi="Arial" w:cs="Arial"/>
          <w:lang w:val="sr-Cyrl-RS"/>
        </w:rPr>
        <w:t xml:space="preserve"> године </w:t>
      </w:r>
      <w:r w:rsidR="00FC1461" w:rsidRPr="00E5624C">
        <w:rPr>
          <w:rFonts w:ascii="Arial" w:hAnsi="Arial" w:cs="Arial"/>
        </w:rPr>
        <w:t xml:space="preserve">у </w:t>
      </w:r>
      <w:r w:rsidR="00D3018E" w:rsidRPr="00E5624C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E5624C">
        <w:rPr>
          <w:rFonts w:ascii="Arial" w:hAnsi="Arial" w:cs="Arial"/>
          <w:lang w:val="sr-Cyrl-RS"/>
        </w:rPr>
        <w:t xml:space="preserve">, </w:t>
      </w:r>
      <w:r w:rsidR="003353D2" w:rsidRPr="00E5624C">
        <w:rPr>
          <w:rFonts w:ascii="Arial" w:hAnsi="Arial" w:cs="Arial"/>
        </w:rPr>
        <w:t xml:space="preserve">са почетком у </w:t>
      </w:r>
      <w:r w:rsidR="00AC4BE7" w:rsidRPr="00E5624C">
        <w:rPr>
          <w:rFonts w:ascii="Arial" w:hAnsi="Arial" w:cs="Arial"/>
          <w:lang w:val="sr-Latn-RS"/>
        </w:rPr>
        <w:t>09,</w:t>
      </w:r>
      <w:r w:rsidR="001449B7">
        <w:rPr>
          <w:rFonts w:ascii="Arial" w:hAnsi="Arial" w:cs="Arial"/>
          <w:lang w:val="sr-Latn-RS"/>
        </w:rPr>
        <w:t>1</w:t>
      </w:r>
      <w:r w:rsidR="00D61E77">
        <w:rPr>
          <w:rFonts w:ascii="Arial" w:hAnsi="Arial" w:cs="Arial"/>
          <w:lang w:val="sr-Cyrl-RS"/>
        </w:rPr>
        <w:t>8</w:t>
      </w:r>
      <w:r w:rsidR="00AC4BE7" w:rsidRPr="00E5624C">
        <w:rPr>
          <w:rFonts w:ascii="Arial" w:hAnsi="Arial" w:cs="Arial"/>
          <w:lang w:val="sr-Cyrl-RS"/>
        </w:rPr>
        <w:t xml:space="preserve"> </w:t>
      </w:r>
      <w:r w:rsidR="002F13AC" w:rsidRPr="00E5624C">
        <w:rPr>
          <w:rFonts w:ascii="Arial" w:hAnsi="Arial" w:cs="Arial"/>
          <w:lang w:val="sr-Cyrl-RS"/>
        </w:rPr>
        <w:t>часова</w:t>
      </w:r>
      <w:r w:rsidR="002A30D6" w:rsidRPr="00E5624C">
        <w:rPr>
          <w:rFonts w:ascii="Arial" w:hAnsi="Arial" w:cs="Arial"/>
        </w:rPr>
        <w:t>.</w:t>
      </w:r>
      <w:r w:rsidR="006E18AC" w:rsidRPr="00E5624C">
        <w:rPr>
          <w:rFonts w:ascii="Arial" w:hAnsi="Arial" w:cs="Arial"/>
        </w:rPr>
        <w:t xml:space="preserve"> </w:t>
      </w:r>
      <w:r w:rsidR="005D65A3" w:rsidRPr="00E5624C">
        <w:rPr>
          <w:rFonts w:ascii="Arial" w:hAnsi="Arial" w:cs="Arial"/>
          <w:lang w:val="sr-Cyrl-RS"/>
        </w:rPr>
        <w:t xml:space="preserve"> </w:t>
      </w:r>
      <w:r w:rsidR="00016913" w:rsidRPr="00E5624C">
        <w:rPr>
          <w:rFonts w:ascii="Arial" w:hAnsi="Arial" w:cs="Arial"/>
          <w:lang w:val="sr-Cyrl-RS"/>
        </w:rPr>
        <w:t xml:space="preserve"> </w:t>
      </w:r>
      <w:r w:rsidR="00C212BC" w:rsidRPr="00E5624C">
        <w:rPr>
          <w:rFonts w:ascii="Arial" w:hAnsi="Arial" w:cs="Arial"/>
          <w:lang w:val="sr-Cyrl-RS"/>
        </w:rPr>
        <w:t xml:space="preserve"> </w:t>
      </w:r>
      <w:r w:rsidR="00016913" w:rsidRPr="00E5624C">
        <w:rPr>
          <w:rFonts w:ascii="Arial" w:hAnsi="Arial" w:cs="Arial"/>
          <w:lang w:val="sr-Cyrl-RS"/>
        </w:rPr>
        <w:t xml:space="preserve">  </w:t>
      </w:r>
      <w:r w:rsidR="00421F8D" w:rsidRPr="00E5624C">
        <w:rPr>
          <w:rFonts w:ascii="Arial" w:hAnsi="Arial" w:cs="Arial"/>
          <w:lang w:val="sr-Cyrl-RS"/>
        </w:rPr>
        <w:t xml:space="preserve"> </w:t>
      </w:r>
      <w:r w:rsidR="006C39FD" w:rsidRPr="00E5624C">
        <w:rPr>
          <w:rFonts w:ascii="Arial" w:hAnsi="Arial" w:cs="Arial"/>
          <w:lang w:val="sr-Cyrl-RS"/>
        </w:rPr>
        <w:t xml:space="preserve"> </w:t>
      </w:r>
      <w:r w:rsidR="001B7B9F" w:rsidRPr="00E5624C">
        <w:rPr>
          <w:rFonts w:ascii="Arial" w:hAnsi="Arial" w:cs="Arial"/>
          <w:lang w:val="sr-Cyrl-RS"/>
        </w:rPr>
        <w:t xml:space="preserve"> </w:t>
      </w:r>
      <w:r w:rsidR="00421F8D" w:rsidRPr="00E5624C">
        <w:rPr>
          <w:rFonts w:ascii="Arial" w:hAnsi="Arial" w:cs="Arial"/>
          <w:lang w:val="sr-Cyrl-RS"/>
        </w:rPr>
        <w:t xml:space="preserve">  </w:t>
      </w:r>
      <w:r w:rsidR="00C60229" w:rsidRPr="00E5624C">
        <w:rPr>
          <w:rFonts w:ascii="Arial" w:hAnsi="Arial" w:cs="Arial"/>
          <w:lang w:val="sr-Cyrl-RS"/>
        </w:rPr>
        <w:t xml:space="preserve"> </w:t>
      </w:r>
      <w:r w:rsidR="00421F8D" w:rsidRPr="00E5624C">
        <w:rPr>
          <w:rFonts w:ascii="Arial" w:hAnsi="Arial" w:cs="Arial"/>
          <w:lang w:val="sr-Cyrl-RS"/>
        </w:rPr>
        <w:t xml:space="preserve">     </w:t>
      </w:r>
    </w:p>
    <w:p w:rsidR="001C4826" w:rsidRPr="00E5624C" w:rsidRDefault="003353D2" w:rsidP="003353D2">
      <w:pPr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ab/>
        <w:t>Седницу је отворио</w:t>
      </w:r>
      <w:r w:rsidRPr="00E5624C">
        <w:rPr>
          <w:rFonts w:ascii="Arial" w:hAnsi="Arial" w:cs="Arial"/>
          <w:lang w:val="sr-Latn-CS"/>
        </w:rPr>
        <w:t xml:space="preserve"> </w:t>
      </w:r>
      <w:r w:rsidR="0025573B" w:rsidRPr="00E5624C">
        <w:rPr>
          <w:rFonts w:ascii="Arial" w:hAnsi="Arial" w:cs="Arial"/>
        </w:rPr>
        <w:t>п</w:t>
      </w:r>
      <w:r w:rsidRPr="00E5624C">
        <w:rPr>
          <w:rFonts w:ascii="Arial" w:hAnsi="Arial" w:cs="Arial"/>
        </w:rPr>
        <w:t>редседник Скупштине</w:t>
      </w:r>
      <w:r w:rsidR="00935FF1" w:rsidRPr="00E5624C">
        <w:rPr>
          <w:rFonts w:ascii="Arial" w:hAnsi="Arial" w:cs="Arial"/>
          <w:lang w:val="sr-Cyrl-RS"/>
        </w:rPr>
        <w:t xml:space="preserve"> Града Ниша </w:t>
      </w:r>
      <w:r w:rsidR="00376426" w:rsidRPr="00E5624C">
        <w:rPr>
          <w:rFonts w:ascii="Arial" w:hAnsi="Arial" w:cs="Arial"/>
          <w:lang w:val="sr-Cyrl-RS"/>
        </w:rPr>
        <w:t xml:space="preserve">др </w:t>
      </w:r>
      <w:r w:rsidR="00935FF1" w:rsidRPr="00E5624C">
        <w:rPr>
          <w:rFonts w:ascii="Arial" w:hAnsi="Arial" w:cs="Arial"/>
          <w:lang w:val="sr-Cyrl-RS"/>
        </w:rPr>
        <w:t>Бобан Џунић</w:t>
      </w:r>
      <w:r w:rsidRPr="00E5624C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E5624C">
        <w:rPr>
          <w:rFonts w:ascii="Arial" w:hAnsi="Arial" w:cs="Arial"/>
        </w:rPr>
        <w:t xml:space="preserve">на </w:t>
      </w:r>
      <w:r w:rsidRPr="00E5624C">
        <w:rPr>
          <w:rFonts w:ascii="Arial" w:hAnsi="Arial" w:cs="Arial"/>
        </w:rPr>
        <w:t>седници присуствова</w:t>
      </w:r>
      <w:r w:rsidR="003D7F02" w:rsidRPr="00E5624C">
        <w:rPr>
          <w:rFonts w:ascii="Arial" w:hAnsi="Arial" w:cs="Arial"/>
        </w:rPr>
        <w:t>ло</w:t>
      </w:r>
      <w:r w:rsidR="00AD069A" w:rsidRPr="00E5624C">
        <w:rPr>
          <w:rFonts w:ascii="Arial" w:hAnsi="Arial" w:cs="Arial"/>
          <w:lang w:val="sr-Cyrl-RS"/>
        </w:rPr>
        <w:t xml:space="preserve"> </w:t>
      </w:r>
      <w:r w:rsidR="00D61E77">
        <w:rPr>
          <w:rFonts w:ascii="Arial" w:hAnsi="Arial" w:cs="Arial"/>
          <w:lang w:val="sr-Cyrl-RS"/>
        </w:rPr>
        <w:t>34</w:t>
      </w:r>
      <w:r w:rsidR="009B6593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одборник</w:t>
      </w:r>
      <w:r w:rsidR="003D7F02" w:rsidRPr="00E5624C">
        <w:rPr>
          <w:rFonts w:ascii="Arial" w:hAnsi="Arial" w:cs="Arial"/>
        </w:rPr>
        <w:t>а</w:t>
      </w:r>
      <w:r w:rsidRPr="00E5624C">
        <w:rPr>
          <w:rFonts w:ascii="Arial" w:hAnsi="Arial" w:cs="Arial"/>
        </w:rPr>
        <w:t>.</w:t>
      </w:r>
      <w:r w:rsidR="002A30D6" w:rsidRPr="00E5624C">
        <w:rPr>
          <w:rFonts w:ascii="Arial" w:hAnsi="Arial" w:cs="Arial"/>
        </w:rPr>
        <w:t xml:space="preserve">  </w:t>
      </w:r>
      <w:r w:rsidR="00506A15" w:rsidRPr="00E5624C">
        <w:rPr>
          <w:rFonts w:ascii="Arial" w:hAnsi="Arial" w:cs="Arial"/>
          <w:lang w:val="sr-Latn-RS"/>
        </w:rPr>
        <w:t xml:space="preserve"> </w:t>
      </w:r>
      <w:r w:rsidR="00421F8D" w:rsidRPr="00E5624C">
        <w:rPr>
          <w:rFonts w:ascii="Arial" w:hAnsi="Arial" w:cs="Arial"/>
          <w:lang w:val="sr-Cyrl-RS"/>
        </w:rPr>
        <w:t xml:space="preserve">  </w:t>
      </w:r>
      <w:r w:rsidR="00C212BC" w:rsidRPr="00E5624C">
        <w:rPr>
          <w:rFonts w:ascii="Arial" w:hAnsi="Arial" w:cs="Arial"/>
          <w:lang w:val="sr-Cyrl-RS"/>
        </w:rPr>
        <w:t xml:space="preserve">  </w:t>
      </w:r>
      <w:r w:rsidR="003435D3" w:rsidRPr="00E5624C">
        <w:rPr>
          <w:rFonts w:ascii="Arial" w:hAnsi="Arial" w:cs="Arial"/>
          <w:lang w:val="sr-Cyrl-RS"/>
        </w:rPr>
        <w:t xml:space="preserve"> </w:t>
      </w:r>
      <w:r w:rsidR="00016913" w:rsidRPr="00E5624C">
        <w:rPr>
          <w:rFonts w:ascii="Arial" w:hAnsi="Arial" w:cs="Arial"/>
          <w:lang w:val="sr-Cyrl-RS"/>
        </w:rPr>
        <w:t xml:space="preserve">  </w:t>
      </w:r>
      <w:r w:rsidR="00DC3C79" w:rsidRPr="00E5624C">
        <w:rPr>
          <w:rFonts w:ascii="Arial" w:hAnsi="Arial" w:cs="Arial"/>
          <w:lang w:val="sr-Cyrl-RS"/>
        </w:rPr>
        <w:t xml:space="preserve"> </w:t>
      </w:r>
      <w:r w:rsidR="00F7760A" w:rsidRPr="00E5624C">
        <w:rPr>
          <w:rFonts w:ascii="Arial" w:hAnsi="Arial" w:cs="Arial"/>
          <w:lang w:val="sr-Cyrl-RS"/>
        </w:rPr>
        <w:t xml:space="preserve"> </w:t>
      </w:r>
      <w:r w:rsidR="00214B58" w:rsidRPr="00E5624C">
        <w:rPr>
          <w:rFonts w:ascii="Arial" w:hAnsi="Arial" w:cs="Arial"/>
          <w:lang w:val="sr-Cyrl-RS"/>
        </w:rPr>
        <w:t xml:space="preserve"> </w:t>
      </w:r>
      <w:r w:rsidR="006A2E2F" w:rsidRPr="00E5624C">
        <w:rPr>
          <w:rFonts w:ascii="Arial" w:hAnsi="Arial" w:cs="Arial"/>
          <w:lang w:val="sr-Cyrl-RS"/>
        </w:rPr>
        <w:t xml:space="preserve"> </w:t>
      </w:r>
    </w:p>
    <w:p w:rsidR="00181471" w:rsidRPr="00E5624C" w:rsidRDefault="00181471" w:rsidP="00181471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Наставку седнице присуствовало је још </w:t>
      </w:r>
      <w:r w:rsidR="007E60E0">
        <w:rPr>
          <w:rFonts w:ascii="Arial" w:hAnsi="Arial" w:cs="Arial"/>
          <w:lang w:val="sr-Cyrl-RS"/>
        </w:rPr>
        <w:t>17</w:t>
      </w:r>
      <w:r w:rsidR="009B6593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одборника. </w:t>
      </w:r>
      <w:r w:rsidRPr="00E5624C">
        <w:rPr>
          <w:rFonts w:ascii="Arial" w:hAnsi="Arial" w:cs="Arial"/>
          <w:lang w:val="sr-Cyrl-RS"/>
        </w:rPr>
        <w:t xml:space="preserve">  </w:t>
      </w:r>
    </w:p>
    <w:p w:rsidR="006639ED" w:rsidRPr="007E60E0" w:rsidRDefault="000353C0" w:rsidP="000353C0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C512ED">
        <w:rPr>
          <w:rFonts w:ascii="Arial" w:hAnsi="Arial" w:cs="Arial"/>
          <w:lang w:val="sr-Cyrl-RS"/>
        </w:rPr>
        <w:t>Седници нису присуствовали</w:t>
      </w:r>
      <w:r w:rsidR="006639ED" w:rsidRPr="00C512ED">
        <w:rPr>
          <w:rFonts w:ascii="Arial" w:hAnsi="Arial" w:cs="Arial"/>
        </w:rPr>
        <w:t xml:space="preserve"> одборници:</w:t>
      </w:r>
      <w:r w:rsidR="009B6593" w:rsidRPr="00C512ED">
        <w:rPr>
          <w:rFonts w:ascii="Arial" w:hAnsi="Arial" w:cs="Arial"/>
        </w:rPr>
        <w:t xml:space="preserve"> </w:t>
      </w:r>
      <w:r w:rsidRPr="00C512ED">
        <w:rPr>
          <w:rFonts w:ascii="Arial" w:hAnsi="Arial" w:cs="Arial"/>
          <w:lang w:val="sr-Cyrl-RS"/>
        </w:rPr>
        <w:t>проф. др Милош Банђур</w:t>
      </w:r>
      <w:r w:rsidRPr="00C512ED">
        <w:rPr>
          <w:rFonts w:ascii="Arial" w:hAnsi="Arial" w:cs="Arial"/>
          <w:lang w:val="sr-Latn-RS"/>
        </w:rPr>
        <w:t>,</w:t>
      </w:r>
      <w:r w:rsidRPr="00C512ED">
        <w:rPr>
          <w:rFonts w:ascii="Arial" w:hAnsi="Arial" w:cs="Arial"/>
          <w:lang w:val="sr-Cyrl-RS"/>
        </w:rPr>
        <w:t xml:space="preserve"> Љубомир Динић, Оливера Игић, Јелена Калајџић, Мирјана Лапајне, Марко С. Миленковић,</w:t>
      </w:r>
      <w:r w:rsidRPr="00C512ED">
        <w:rPr>
          <w:rFonts w:ascii="Arial" w:hAnsi="Arial" w:cs="Arial"/>
        </w:rPr>
        <w:t xml:space="preserve"> </w:t>
      </w:r>
      <w:r w:rsidRPr="00C512ED">
        <w:rPr>
          <w:rFonts w:ascii="Arial" w:hAnsi="Arial" w:cs="Arial"/>
          <w:lang w:val="sr-Cyrl-RS"/>
        </w:rPr>
        <w:t>Јован Милић,</w:t>
      </w:r>
      <w:r w:rsidRPr="00C512ED">
        <w:rPr>
          <w:rFonts w:ascii="Arial" w:hAnsi="Arial" w:cs="Arial"/>
        </w:rPr>
        <w:t xml:space="preserve"> </w:t>
      </w:r>
      <w:r w:rsidR="009B6593" w:rsidRPr="00C512ED">
        <w:rPr>
          <w:rFonts w:ascii="Arial" w:hAnsi="Arial" w:cs="Arial"/>
        </w:rPr>
        <w:t>Александар Милосављевић</w:t>
      </w:r>
      <w:r w:rsidR="009B6593" w:rsidRPr="00C512ED">
        <w:rPr>
          <w:rFonts w:ascii="Arial" w:hAnsi="Arial" w:cs="Arial"/>
          <w:lang w:val="sr-Cyrl-RS"/>
        </w:rPr>
        <w:t xml:space="preserve">, </w:t>
      </w:r>
      <w:r w:rsidRPr="00C512ED">
        <w:rPr>
          <w:rFonts w:ascii="Arial" w:hAnsi="Arial" w:cs="Arial"/>
          <w:lang w:val="sr-Cyrl-RS"/>
        </w:rPr>
        <w:t xml:space="preserve">проф. др Зоран Перишић и </w:t>
      </w:r>
      <w:r w:rsidR="003C3719" w:rsidRPr="00C512ED">
        <w:rPr>
          <w:rFonts w:ascii="Arial" w:hAnsi="Arial" w:cs="Arial"/>
          <w:lang w:val="sr-Cyrl-RS"/>
        </w:rPr>
        <w:t xml:space="preserve">мр </w:t>
      </w:r>
      <w:r w:rsidR="00D61E77" w:rsidRPr="00C512ED">
        <w:rPr>
          <w:rFonts w:ascii="Arial" w:hAnsi="Arial" w:cs="Arial"/>
          <w:lang w:val="sr-Cyrl-RS"/>
        </w:rPr>
        <w:t>Раде Рајковић</w:t>
      </w:r>
      <w:r w:rsidR="001449B7" w:rsidRPr="00C512ED">
        <w:rPr>
          <w:rFonts w:ascii="Arial" w:hAnsi="Arial" w:cs="Arial"/>
          <w:lang w:val="sr-Cyrl-RS"/>
        </w:rPr>
        <w:t>.</w:t>
      </w:r>
    </w:p>
    <w:p w:rsidR="00897587" w:rsidRPr="000353C0" w:rsidRDefault="000353C0" w:rsidP="00E65020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u w:val="single"/>
          <w:lang w:val="sr-Cyrl-RS"/>
        </w:rPr>
      </w:pPr>
      <w:r>
        <w:rPr>
          <w:rFonts w:ascii="Arial" w:hAnsi="Arial" w:cs="Arial"/>
          <w:lang w:val="sr-Cyrl-RS"/>
        </w:rPr>
        <w:tab/>
      </w:r>
      <w:r w:rsidR="00AC4BE7" w:rsidRPr="00351C86">
        <w:rPr>
          <w:rFonts w:ascii="Arial" w:hAnsi="Arial" w:cs="Arial"/>
        </w:rPr>
        <w:t>На</w:t>
      </w:r>
      <w:r w:rsidR="009B5621" w:rsidRPr="00351C86">
        <w:rPr>
          <w:rFonts w:ascii="Arial" w:hAnsi="Arial" w:cs="Arial"/>
          <w:lang w:val="sr-Cyrl-RS"/>
        </w:rPr>
        <w:t xml:space="preserve"> 3</w:t>
      </w:r>
      <w:r w:rsidR="00B201DD" w:rsidRPr="00351C86">
        <w:rPr>
          <w:rFonts w:ascii="Arial" w:hAnsi="Arial" w:cs="Arial"/>
          <w:lang w:val="sr-Cyrl-RS"/>
        </w:rPr>
        <w:t>6</w:t>
      </w:r>
      <w:r w:rsidR="006639ED" w:rsidRPr="00351C86">
        <w:rPr>
          <w:rFonts w:ascii="Arial" w:hAnsi="Arial" w:cs="Arial"/>
        </w:rPr>
        <w:t xml:space="preserve">. </w:t>
      </w:r>
      <w:r w:rsidR="006639ED" w:rsidRPr="00351C86">
        <w:rPr>
          <w:rFonts w:ascii="Arial" w:hAnsi="Arial" w:cs="Arial"/>
          <w:lang w:val="sr-Cyrl-RS"/>
        </w:rPr>
        <w:t>с</w:t>
      </w:r>
      <w:r w:rsidR="006639ED" w:rsidRPr="00351C86">
        <w:rPr>
          <w:rFonts w:ascii="Arial" w:hAnsi="Arial" w:cs="Arial"/>
        </w:rPr>
        <w:t>едници</w:t>
      </w:r>
      <w:r w:rsidR="006639ED" w:rsidRPr="00351C86">
        <w:rPr>
          <w:rFonts w:ascii="Arial" w:hAnsi="Arial" w:cs="Arial"/>
          <w:lang w:val="sr-Cyrl-RS"/>
        </w:rPr>
        <w:t xml:space="preserve"> </w:t>
      </w:r>
      <w:r w:rsidR="00615C56" w:rsidRPr="00351C86">
        <w:rPr>
          <w:rFonts w:ascii="Arial" w:hAnsi="Arial" w:cs="Arial"/>
          <w:lang w:val="sr-Cyrl-RS"/>
        </w:rPr>
        <w:t xml:space="preserve">Скупштине Града Ниша </w:t>
      </w:r>
      <w:r w:rsidR="006639ED" w:rsidRPr="00351C86">
        <w:rPr>
          <w:rFonts w:ascii="Arial" w:hAnsi="Arial" w:cs="Arial"/>
        </w:rPr>
        <w:t>присуство</w:t>
      </w:r>
      <w:r w:rsidR="006639ED" w:rsidRPr="00351C86">
        <w:rPr>
          <w:rFonts w:ascii="Arial" w:hAnsi="Arial" w:cs="Arial"/>
          <w:lang w:val="sr-Cyrl-RS"/>
        </w:rPr>
        <w:t>вали</w:t>
      </w:r>
      <w:r w:rsidR="006639ED" w:rsidRPr="00351C86">
        <w:rPr>
          <w:rFonts w:ascii="Arial" w:hAnsi="Arial" w:cs="Arial"/>
        </w:rPr>
        <w:t xml:space="preserve"> </w:t>
      </w:r>
      <w:r w:rsidR="00615C56" w:rsidRPr="00351C86">
        <w:rPr>
          <w:rFonts w:ascii="Arial" w:hAnsi="Arial" w:cs="Arial"/>
          <w:lang w:val="sr-Cyrl-RS"/>
        </w:rPr>
        <w:t xml:space="preserve">су </w:t>
      </w:r>
      <w:r w:rsidR="006639ED" w:rsidRPr="00351C86">
        <w:rPr>
          <w:rFonts w:ascii="Arial" w:hAnsi="Arial" w:cs="Arial"/>
          <w:lang w:val="sr-Cyrl-RS"/>
        </w:rPr>
        <w:t>и</w:t>
      </w:r>
      <w:r w:rsidR="00B64473" w:rsidRPr="00351C86">
        <w:rPr>
          <w:rFonts w:ascii="Arial" w:hAnsi="Arial" w:cs="Arial"/>
          <w:lang w:val="sr-Cyrl-RS"/>
        </w:rPr>
        <w:t>:</w:t>
      </w:r>
      <w:r w:rsidR="008832EE" w:rsidRPr="00351C86">
        <w:rPr>
          <w:rFonts w:ascii="Arial" w:hAnsi="Arial" w:cs="Arial"/>
          <w:lang w:val="sr-Cyrl-RS"/>
        </w:rPr>
        <w:t xml:space="preserve"> </w:t>
      </w:r>
      <w:r w:rsidR="005C0862" w:rsidRPr="00351C86">
        <w:rPr>
          <w:rFonts w:ascii="Arial" w:hAnsi="Arial" w:cs="Arial"/>
          <w:lang w:val="sr-Cyrl-RS"/>
        </w:rPr>
        <w:t>градоначелница Града Ниша Драгана Сотировски,</w:t>
      </w:r>
      <w:r w:rsidR="005C0862" w:rsidRPr="00B201DD">
        <w:rPr>
          <w:rFonts w:ascii="Arial" w:hAnsi="Arial" w:cs="Arial"/>
          <w:lang w:val="sr-Cyrl-RS"/>
        </w:rPr>
        <w:t xml:space="preserve"> </w:t>
      </w:r>
      <w:r w:rsidR="00B201DD" w:rsidRPr="00B201DD">
        <w:rPr>
          <w:rFonts w:ascii="Arial" w:hAnsi="Arial" w:cs="Arial"/>
          <w:lang w:val="sr-Cyrl-RS"/>
        </w:rPr>
        <w:t>заменица градоначелнице Града Ниша Душица Давидовић</w:t>
      </w:r>
      <w:r w:rsidR="00B201DD" w:rsidRPr="00351C86">
        <w:rPr>
          <w:rFonts w:ascii="Arial" w:hAnsi="Arial" w:cs="Arial"/>
          <w:lang w:val="sr-Cyrl-RS"/>
        </w:rPr>
        <w:t xml:space="preserve">, </w:t>
      </w:r>
      <w:r w:rsidR="006639ED" w:rsidRPr="00351C86">
        <w:rPr>
          <w:rFonts w:ascii="Arial" w:hAnsi="Arial" w:cs="Arial"/>
          <w:lang w:val="sr-Cyrl-RS"/>
        </w:rPr>
        <w:t>као и чл</w:t>
      </w:r>
      <w:r w:rsidR="005C0862" w:rsidRPr="00351C86">
        <w:rPr>
          <w:rFonts w:ascii="Arial" w:hAnsi="Arial" w:cs="Arial"/>
          <w:lang w:val="sr-Cyrl-RS"/>
        </w:rPr>
        <w:t>анови Градског већа Града Ниша:</w:t>
      </w:r>
      <w:r w:rsidR="005C0862" w:rsidRPr="009B6593">
        <w:rPr>
          <w:rFonts w:ascii="Arial" w:hAnsi="Arial" w:cs="Arial"/>
          <w:b/>
          <w:i/>
          <w:u w:val="single"/>
          <w:lang w:val="sr-Cyrl-RS"/>
        </w:rPr>
        <w:t xml:space="preserve"> </w:t>
      </w:r>
      <w:r w:rsidR="006639ED" w:rsidRPr="00B201DD">
        <w:rPr>
          <w:rFonts w:ascii="Arial" w:hAnsi="Arial" w:cs="Arial"/>
          <w:lang w:val="sr-Cyrl-RS"/>
        </w:rPr>
        <w:t>Адриана Анастасов</w:t>
      </w:r>
      <w:r w:rsidR="00B201DD" w:rsidRPr="00B201DD">
        <w:rPr>
          <w:rFonts w:ascii="Arial" w:hAnsi="Arial" w:cs="Arial"/>
          <w:lang w:val="sr-Cyrl-RS"/>
        </w:rPr>
        <w:t>, Предраг Стојановић</w:t>
      </w:r>
      <w:r w:rsidR="006639ED" w:rsidRPr="00351C86">
        <w:rPr>
          <w:rFonts w:ascii="Arial" w:hAnsi="Arial" w:cs="Arial"/>
          <w:lang w:val="sr-Cyrl-RS"/>
        </w:rPr>
        <w:t>, мр Ненад С</w:t>
      </w:r>
      <w:r w:rsidR="00F405A2" w:rsidRPr="00351C86">
        <w:rPr>
          <w:rFonts w:ascii="Arial" w:hAnsi="Arial" w:cs="Arial"/>
          <w:lang w:val="sr-Cyrl-RS"/>
        </w:rPr>
        <w:t>танковић</w:t>
      </w:r>
      <w:r w:rsidR="001449B7" w:rsidRPr="00351C86">
        <w:rPr>
          <w:rFonts w:ascii="Arial" w:hAnsi="Arial" w:cs="Arial"/>
          <w:lang w:val="sr-Cyrl-RS"/>
        </w:rPr>
        <w:t>,</w:t>
      </w:r>
      <w:r w:rsidR="003C3719">
        <w:rPr>
          <w:rFonts w:ascii="Arial" w:hAnsi="Arial" w:cs="Arial"/>
          <w:lang w:val="sr-Cyrl-RS"/>
        </w:rPr>
        <w:t xml:space="preserve"> др </w:t>
      </w:r>
      <w:r w:rsidR="001449B7" w:rsidRPr="00351C86">
        <w:rPr>
          <w:rFonts w:ascii="Arial" w:hAnsi="Arial" w:cs="Arial"/>
          <w:lang w:val="sr-Cyrl-RS"/>
        </w:rPr>
        <w:t>Марија Ранђеловић, Александар Стојичић</w:t>
      </w:r>
      <w:r>
        <w:rPr>
          <w:rFonts w:ascii="Arial" w:hAnsi="Arial" w:cs="Arial"/>
          <w:lang w:val="sr-Cyrl-RS"/>
        </w:rPr>
        <w:t xml:space="preserve">, </w:t>
      </w:r>
      <w:r w:rsidR="00197BD5">
        <w:rPr>
          <w:rFonts w:ascii="Arial" w:hAnsi="Arial" w:cs="Arial"/>
          <w:lang w:val="sr-Cyrl-RS"/>
        </w:rPr>
        <w:t>Мирослав Ђокић</w:t>
      </w:r>
      <w:r w:rsidR="001449B7" w:rsidRPr="00351C86">
        <w:rPr>
          <w:rFonts w:ascii="Arial" w:hAnsi="Arial" w:cs="Arial"/>
          <w:lang w:val="sr-Cyrl-RS"/>
        </w:rPr>
        <w:t xml:space="preserve"> и Јован Живковић</w:t>
      </w:r>
      <w:r w:rsidR="00F405A2" w:rsidRPr="00351C86">
        <w:rPr>
          <w:rFonts w:ascii="Arial" w:hAnsi="Arial" w:cs="Arial"/>
          <w:lang w:val="sr-Cyrl-RS"/>
        </w:rPr>
        <w:t>.</w:t>
      </w:r>
    </w:p>
    <w:p w:rsidR="00C31B96" w:rsidRPr="00E5624C" w:rsidRDefault="009B6593" w:rsidP="00C31B96">
      <w:pPr>
        <w:pStyle w:val="ListParagraph"/>
        <w:suppressAutoHyphens w:val="0"/>
        <w:ind w:left="0"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C31B96" w:rsidRPr="00E5624C">
        <w:rPr>
          <w:rFonts w:ascii="Arial" w:hAnsi="Arial" w:cs="Arial"/>
          <w:lang w:val="sr-Cyrl-RS"/>
        </w:rPr>
        <w:t>Градско веће Града Ниша доставило предлоге да се Предложени дневни ред 3</w:t>
      </w:r>
      <w:r>
        <w:rPr>
          <w:rFonts w:ascii="Arial" w:hAnsi="Arial" w:cs="Arial"/>
          <w:lang w:val="sr-Cyrl-RS"/>
        </w:rPr>
        <w:t>6</w:t>
      </w:r>
      <w:r w:rsidR="00C31B96" w:rsidRPr="00E5624C">
        <w:rPr>
          <w:rFonts w:ascii="Arial" w:hAnsi="Arial" w:cs="Arial"/>
          <w:lang w:val="sr-Cyrl-RS"/>
        </w:rPr>
        <w:t>. седнице прошири тачкама: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contextualSpacing/>
        <w:jc w:val="both"/>
        <w:rPr>
          <w:rFonts w:ascii="Arial" w:hAnsi="Arial" w:cs="Arial"/>
          <w:bCs/>
          <w:noProof/>
          <w:lang w:val="sr-Cyrl-RS"/>
        </w:rPr>
      </w:pPr>
      <w:r w:rsidRPr="00D61E77">
        <w:rPr>
          <w:rFonts w:ascii="Arial" w:eastAsia="Calibri" w:hAnsi="Arial" w:cs="Arial"/>
          <w:lang w:val="sr-Cyrl-RS"/>
        </w:rPr>
        <w:t>ПРЕДЛОГ РЕШЕЊА О ДАВАЊУ САГЛАСНОСТИ НА ГОДИШЊИ ПРОГРАМ РАДА СА ФИНАНСИЈСКИМ ПЛАНОМ ТУРИСТИЧКЕ ОРГАНИЗАЦИЈЕ НИШ ЗА 2024. ГОДИНУ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contextualSpacing/>
        <w:jc w:val="both"/>
        <w:rPr>
          <w:rFonts w:ascii="Arial" w:hAnsi="Arial" w:cs="Arial"/>
          <w:bCs/>
          <w:noProof/>
          <w:lang w:val="sr-Cyrl-RS"/>
        </w:rPr>
      </w:pPr>
      <w:r w:rsidRPr="00D61E77">
        <w:rPr>
          <w:rFonts w:ascii="Arial" w:eastAsia="Calibri" w:hAnsi="Arial" w:cs="Arial"/>
          <w:lang w:val="sr-Cyrl-RS"/>
        </w:rPr>
        <w:t>ПРЕДЛОГ РЕШЕЊА О ДАВАЊУ САГЛАСНОСТИ НА  ПРОГРАМ РАДА НИШКОГ СИМФОНИЈСКОГ ОРКЕСТРА ЗА 2024. ГОДИНУ</w:t>
      </w:r>
      <w:r w:rsidRPr="00D61E77">
        <w:rPr>
          <w:rFonts w:ascii="Arial" w:hAnsi="Arial" w:cs="Arial"/>
          <w:bCs/>
          <w:noProof/>
          <w:lang w:val="sr-Cyrl-RS"/>
        </w:rPr>
        <w:t xml:space="preserve"> 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contextualSpacing/>
        <w:jc w:val="both"/>
        <w:rPr>
          <w:rFonts w:ascii="Arial" w:hAnsi="Arial" w:cs="Arial"/>
          <w:bCs/>
          <w:noProof/>
          <w:lang w:val="sr-Cyrl-RS"/>
        </w:rPr>
      </w:pPr>
      <w:r w:rsidRPr="00D61E77">
        <w:rPr>
          <w:rFonts w:ascii="Arial" w:eastAsia="Calibri" w:hAnsi="Arial" w:cs="Arial"/>
          <w:lang w:val="sr-Cyrl-RS"/>
        </w:rPr>
        <w:t>ПРЕДЛОГ РЕШЕЊА О ДАВАЊУ САГЛАСНОСТИ НА  ПРОГРАМ</w:t>
      </w:r>
      <w:r w:rsidRPr="00D61E77">
        <w:rPr>
          <w:rFonts w:ascii="Arial" w:hAnsi="Arial" w:cs="Arial"/>
        </w:rPr>
        <w:t xml:space="preserve"> </w:t>
      </w:r>
      <w:r w:rsidRPr="00D61E77">
        <w:rPr>
          <w:rFonts w:ascii="Arial" w:eastAsia="Calibri" w:hAnsi="Arial" w:cs="Arial"/>
          <w:lang w:val="sr-Cyrl-RS"/>
        </w:rPr>
        <w:t>РАДА ПОЗОРИШТА ЛУТАКА НИШ ЗА 2024. ГОДИНУ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contextualSpacing/>
        <w:jc w:val="both"/>
        <w:rPr>
          <w:rFonts w:ascii="Arial" w:hAnsi="Arial" w:cs="Arial"/>
          <w:bCs/>
          <w:noProof/>
          <w:lang w:val="sr-Cyrl-RS"/>
        </w:rPr>
      </w:pPr>
      <w:r w:rsidRPr="00D61E77">
        <w:rPr>
          <w:rFonts w:ascii="Arial" w:eastAsia="Calibri" w:hAnsi="Arial" w:cs="Arial"/>
          <w:lang w:val="sr-Cyrl-RS"/>
        </w:rPr>
        <w:t>ПРЕДЛОГ РЕШЕЊА О ДАВАЊУ САГЛАСНОСТИ НА  ПРОГРАМ РАДА НАРОДНOГ МУЗЕЈА НИШ ЗА 2024. ГОДИНУ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spacing w:line="20" w:lineRule="atLeast"/>
        <w:contextualSpacing/>
        <w:jc w:val="both"/>
        <w:rPr>
          <w:rFonts w:ascii="Arial" w:hAnsi="Arial" w:cs="Arial"/>
        </w:rPr>
      </w:pPr>
      <w:r w:rsidRPr="00D61E77">
        <w:rPr>
          <w:rFonts w:ascii="Arial" w:eastAsia="Calibri" w:hAnsi="Arial" w:cs="Arial"/>
          <w:lang w:val="sr-Cyrl-RS"/>
        </w:rPr>
        <w:t>ПРЕДЛОГ РЕШЕЊА О ДАВАЊУ САГЛАСНОСТИ НА  ПРОГРАМ РАДА НАРОДНЕ БИБЛИОТЕКЕ „СТЕВАН СРЕМАЦ“ НИШ ЗА 2024. ГОДИНУ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hAnsi="Arial" w:cs="Arial"/>
          <w:bCs/>
          <w:lang w:val="en-GB"/>
        </w:rPr>
      </w:pPr>
      <w:r w:rsidRPr="00D61E77">
        <w:rPr>
          <w:rFonts w:ascii="Arial" w:eastAsia="Calibri" w:hAnsi="Arial" w:cs="Arial"/>
          <w:lang w:val="sr-Cyrl-RS"/>
        </w:rPr>
        <w:t>ПРЕДЛОГ</w:t>
      </w:r>
      <w:r w:rsidRPr="00D61E77">
        <w:rPr>
          <w:rFonts w:ascii="Arial" w:hAnsi="Arial" w:cs="Arial"/>
          <w:bCs/>
          <w:noProof/>
          <w:lang w:val="sr-Cyrl-RS"/>
        </w:rPr>
        <w:t xml:space="preserve"> РЕШЕЊА О ИСПРАВЦИ ТЕХНИЧКЕ ГРЕШКЕ У КАДРОВСКОМ ПЛАНУ 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4. ГОДИНУ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hAnsi="Arial" w:cs="Arial"/>
          <w:bCs/>
          <w:lang w:val="en-GB"/>
        </w:rPr>
      </w:pPr>
      <w:r w:rsidRPr="00D61E77">
        <w:rPr>
          <w:rFonts w:ascii="Arial" w:hAnsi="Arial" w:cs="Arial"/>
          <w:bCs/>
        </w:rPr>
        <w:t xml:space="preserve">ПРЕДЛОГ </w:t>
      </w:r>
      <w:r w:rsidRPr="00D61E77">
        <w:rPr>
          <w:rFonts w:ascii="Arial" w:hAnsi="Arial" w:cs="Arial"/>
          <w:bCs/>
          <w:noProof/>
          <w:lang w:val="sr-Cyrl-RS"/>
        </w:rPr>
        <w:t>ОДЛУКЕ О ИЗМЕНАМА ОДЛУКЕ О БУЏЕТУ ГРАДА НИША ЗА 2023. ГОДИНУ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hAnsi="Arial" w:cs="Arial"/>
          <w:bCs/>
          <w:lang w:val="en-GB"/>
        </w:rPr>
      </w:pPr>
      <w:r w:rsidRPr="00D61E77">
        <w:rPr>
          <w:rFonts w:ascii="Arial" w:hAnsi="Arial" w:cs="Arial"/>
          <w:bCs/>
        </w:rPr>
        <w:t xml:space="preserve">ПРЕДЛОГ </w:t>
      </w:r>
      <w:r w:rsidRPr="00D61E77">
        <w:rPr>
          <w:rFonts w:ascii="Arial" w:hAnsi="Arial" w:cs="Arial"/>
          <w:bCs/>
          <w:noProof/>
          <w:lang w:val="sr-Cyrl-RS"/>
        </w:rPr>
        <w:t>ОДЛУКE О ИЗМЕНАМА И ДОПУНАМА ОДЛУКЕ О НАКНАДАМА ЗА КОРИШЋЕЊЕ ЈАВНИХ ПОВРШИНА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hAnsi="Arial" w:cs="Arial"/>
          <w:bCs/>
          <w:lang w:val="en-GB"/>
        </w:rPr>
      </w:pPr>
      <w:r w:rsidRPr="00D61E77">
        <w:rPr>
          <w:rFonts w:ascii="Arial" w:hAnsi="Arial" w:cs="Arial"/>
          <w:bCs/>
        </w:rPr>
        <w:t xml:space="preserve">ПРЕДЛОГ </w:t>
      </w:r>
      <w:r w:rsidRPr="00D61E77">
        <w:rPr>
          <w:rFonts w:ascii="Arial" w:hAnsi="Arial" w:cs="Arial"/>
          <w:bCs/>
          <w:noProof/>
          <w:lang w:val="sr-Cyrl-RS"/>
        </w:rPr>
        <w:t>ОДЛУКE O НАКНАДИ ЗА КОРИШЋЕЊЕ ПРИРОДНОГ ЛЕКОВИТОГ ФАКТОРА</w:t>
      </w:r>
    </w:p>
    <w:p w:rsidR="009B6593" w:rsidRPr="00D61E77" w:rsidRDefault="009B6593" w:rsidP="009B6593">
      <w:pPr>
        <w:widowControl/>
        <w:numPr>
          <w:ilvl w:val="0"/>
          <w:numId w:val="6"/>
        </w:numPr>
        <w:jc w:val="both"/>
      </w:pPr>
      <w:r w:rsidRPr="00D61E77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D61E77">
        <w:rPr>
          <w:rFonts w:ascii="Arial" w:hAnsi="Arial" w:cs="Arial"/>
          <w:lang w:val="ru-RU"/>
        </w:rPr>
        <w:t>ПРОГРАМ РАДА И ФИНАНСИЈСКИ ПЛАН УСТАНОВЕ СИГУРНА КУЋА ЗА ЖЕНЕ И ДЕЦУ ЖРТВЕ ПОРОДИЧНОГ НАСИЉА ЗА 202</w:t>
      </w:r>
      <w:r w:rsidRPr="00D61E77">
        <w:rPr>
          <w:rFonts w:ascii="Arial" w:hAnsi="Arial" w:cs="Arial"/>
          <w:lang w:val="sr-Latn-RS"/>
        </w:rPr>
        <w:t>4</w:t>
      </w:r>
      <w:r w:rsidRPr="00D61E77">
        <w:rPr>
          <w:rFonts w:ascii="Arial" w:hAnsi="Arial" w:cs="Arial"/>
          <w:lang w:val="ru-RU"/>
        </w:rPr>
        <w:t>.</w:t>
      </w:r>
      <w:r w:rsidRPr="00D61E77">
        <w:rPr>
          <w:rFonts w:ascii="Arial" w:hAnsi="Arial" w:cs="Arial"/>
          <w:lang w:val="sr-Latn-RS"/>
        </w:rPr>
        <w:t xml:space="preserve"> </w:t>
      </w:r>
      <w:r w:rsidRPr="00D61E77">
        <w:rPr>
          <w:rFonts w:ascii="Arial" w:hAnsi="Arial" w:cs="Arial"/>
          <w:lang w:val="ru-RU"/>
        </w:rPr>
        <w:t>ГОДИНУ</w:t>
      </w:r>
    </w:p>
    <w:p w:rsidR="009B6593" w:rsidRPr="00D61E77" w:rsidRDefault="009B6593" w:rsidP="009B6593">
      <w:pPr>
        <w:widowControl/>
        <w:numPr>
          <w:ilvl w:val="0"/>
          <w:numId w:val="6"/>
        </w:numPr>
        <w:jc w:val="both"/>
      </w:pPr>
      <w:r w:rsidRPr="00D61E77">
        <w:rPr>
          <w:rFonts w:ascii="Arial" w:eastAsia="Calibri" w:hAnsi="Arial" w:cs="Arial"/>
          <w:lang w:val="sr-Cyrl-RS"/>
        </w:rPr>
        <w:lastRenderedPageBreak/>
        <w:t xml:space="preserve">ПРЕДЛОГ РЕШЕЊА О ДАВАЊУ САГЛАСНОСТИ НА </w:t>
      </w:r>
      <w:r w:rsidRPr="00D61E77">
        <w:rPr>
          <w:rFonts w:ascii="Arial" w:hAnsi="Arial" w:cs="Arial"/>
          <w:lang w:val="sr-Cyrl-RS"/>
        </w:rPr>
        <w:t>ПРОГРАМ РАДА СА ФИНАНСИЈСКИМ ПЛАНОМ ЗА 202</w:t>
      </w:r>
      <w:r w:rsidRPr="00D61E77">
        <w:rPr>
          <w:rFonts w:ascii="Arial" w:hAnsi="Arial" w:cs="Arial"/>
          <w:lang w:val="sr-Latn-RS"/>
        </w:rPr>
        <w:t>4</w:t>
      </w:r>
      <w:r w:rsidRPr="00D61E77">
        <w:rPr>
          <w:rFonts w:ascii="Arial" w:hAnsi="Arial" w:cs="Arial"/>
          <w:lang w:val="sr-Cyrl-RS"/>
        </w:rPr>
        <w:t>. ГОДИНУ ЦЕНТРА ЗА СОЦИЈАЛНИ РАД „СВЕТИ САВА“ НИШ</w:t>
      </w:r>
    </w:p>
    <w:p w:rsidR="009B6593" w:rsidRPr="00D61E77" w:rsidRDefault="009B6593" w:rsidP="009B6593">
      <w:pPr>
        <w:widowControl/>
        <w:numPr>
          <w:ilvl w:val="0"/>
          <w:numId w:val="6"/>
        </w:numPr>
        <w:jc w:val="both"/>
      </w:pPr>
      <w:r w:rsidRPr="00D61E77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D61E77">
        <w:rPr>
          <w:rFonts w:ascii="Arial" w:hAnsi="Arial" w:cs="Arial"/>
          <w:lang w:val="ru-RU"/>
        </w:rPr>
        <w:t>ГОДИШЊИ ПРОГРАМ РАДА ЗА 202</w:t>
      </w:r>
      <w:r w:rsidRPr="00D61E77">
        <w:rPr>
          <w:rFonts w:ascii="Arial" w:hAnsi="Arial" w:cs="Arial"/>
          <w:lang w:val="sr-Latn-RS"/>
        </w:rPr>
        <w:t>4</w:t>
      </w:r>
      <w:r w:rsidRPr="00D61E77">
        <w:rPr>
          <w:rFonts w:ascii="Arial" w:hAnsi="Arial" w:cs="Arial"/>
          <w:lang w:val="ru-RU"/>
        </w:rPr>
        <w:t>.</w:t>
      </w:r>
      <w:r w:rsidRPr="00D61E77">
        <w:rPr>
          <w:rFonts w:ascii="Arial" w:hAnsi="Arial" w:cs="Arial"/>
          <w:lang w:val="sr-Latn-RS"/>
        </w:rPr>
        <w:t xml:space="preserve"> </w:t>
      </w:r>
      <w:r w:rsidRPr="00D61E77">
        <w:rPr>
          <w:rFonts w:ascii="Arial" w:hAnsi="Arial" w:cs="Arial"/>
          <w:lang w:val="ru-RU"/>
        </w:rPr>
        <w:t>ГОДИНУ И ФИНАНСИЈСКИ ПЛАН ЗА 202</w:t>
      </w:r>
      <w:r w:rsidRPr="00D61E77">
        <w:rPr>
          <w:rFonts w:ascii="Arial" w:hAnsi="Arial" w:cs="Arial"/>
          <w:lang w:val="sr-Latn-RS"/>
        </w:rPr>
        <w:t>4</w:t>
      </w:r>
      <w:r w:rsidRPr="00D61E77">
        <w:rPr>
          <w:rFonts w:ascii="Arial" w:hAnsi="Arial" w:cs="Arial"/>
          <w:lang w:val="ru-RU"/>
        </w:rPr>
        <w:t>.</w:t>
      </w:r>
      <w:r w:rsidRPr="00D61E77">
        <w:rPr>
          <w:rFonts w:ascii="Arial" w:hAnsi="Arial" w:cs="Arial"/>
          <w:lang w:val="sr-Latn-RS"/>
        </w:rPr>
        <w:t xml:space="preserve"> </w:t>
      </w:r>
      <w:r w:rsidRPr="00D61E77">
        <w:rPr>
          <w:rFonts w:ascii="Arial" w:hAnsi="Arial" w:cs="Arial"/>
          <w:lang w:val="ru-RU"/>
        </w:rPr>
        <w:t xml:space="preserve">ГОДИНУ </w:t>
      </w:r>
      <w:r w:rsidRPr="00D61E77">
        <w:rPr>
          <w:rFonts w:ascii="Arial" w:hAnsi="Arial" w:cs="Arial"/>
          <w:lang w:val="sr-Latn-RS"/>
        </w:rPr>
        <w:t xml:space="preserve">ЦЕНТРА ЗА </w:t>
      </w:r>
      <w:r w:rsidRPr="00D61E77">
        <w:rPr>
          <w:rFonts w:ascii="Arial" w:hAnsi="Arial" w:cs="Arial"/>
        </w:rPr>
        <w:t xml:space="preserve">ПРУЖАЊЕ УСЛУГА СОЦИЈАЛНЕ ЗАШТИТЕ </w:t>
      </w:r>
      <w:r w:rsidRPr="00D61E77">
        <w:rPr>
          <w:rFonts w:ascii="Arial" w:hAnsi="Arial" w:cs="Arial"/>
          <w:lang w:val="sr-Latn-RS"/>
        </w:rPr>
        <w:t>„МАРА“ НИШ</w:t>
      </w:r>
    </w:p>
    <w:p w:rsidR="009B6593" w:rsidRPr="00D61E77" w:rsidRDefault="009B6593" w:rsidP="009B6593">
      <w:pPr>
        <w:widowControl/>
        <w:numPr>
          <w:ilvl w:val="0"/>
          <w:numId w:val="6"/>
        </w:numPr>
        <w:jc w:val="both"/>
      </w:pPr>
      <w:r w:rsidRPr="00D61E77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D61E77">
        <w:rPr>
          <w:rFonts w:ascii="Arial" w:hAnsi="Arial" w:cs="Arial"/>
        </w:rPr>
        <w:t>ПРОГРАМ РАДА УСТАНОВЕ ЗА ФИЗИЧКУ КУЛТУРУ СПОРТСКИ ЦЕНТАР „ЧАИР“ ЗА 20</w:t>
      </w:r>
      <w:r w:rsidRPr="00D61E77">
        <w:rPr>
          <w:rFonts w:ascii="Arial" w:hAnsi="Arial" w:cs="Arial"/>
          <w:lang w:val="sr-Latn-RS"/>
        </w:rPr>
        <w:t>24</w:t>
      </w:r>
      <w:r w:rsidRPr="00D61E77">
        <w:rPr>
          <w:rFonts w:ascii="Arial" w:hAnsi="Arial" w:cs="Arial"/>
        </w:rPr>
        <w:t>. ГОДИНУ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6"/>
        </w:numPr>
        <w:spacing w:line="20" w:lineRule="atLeast"/>
        <w:contextualSpacing/>
        <w:jc w:val="both"/>
        <w:rPr>
          <w:rFonts w:ascii="Arial" w:hAnsi="Arial" w:cs="Arial"/>
        </w:rPr>
      </w:pPr>
      <w:r w:rsidRPr="00D61E77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D61E77">
        <w:rPr>
          <w:rFonts w:ascii="Arial" w:hAnsi="Arial" w:cs="Arial"/>
        </w:rPr>
        <w:t xml:space="preserve">ПРОГРАМ РАДА </w:t>
      </w:r>
      <w:r w:rsidRPr="00D61E77">
        <w:rPr>
          <w:rFonts w:ascii="Arial" w:hAnsi="Arial" w:cs="Arial"/>
          <w:lang w:val="sr-Cyrl-RS"/>
        </w:rPr>
        <w:t>ЗА 2024. ГОДИНУ ЦЕНТРА ЗА СТРУЧНО УСАВРШАВАЊЕ</w:t>
      </w:r>
    </w:p>
    <w:p w:rsidR="009B6593" w:rsidRPr="00D61E77" w:rsidRDefault="009B6593" w:rsidP="009B6593">
      <w:pPr>
        <w:pStyle w:val="ListParagraph"/>
        <w:spacing w:line="20" w:lineRule="atLeast"/>
        <w:ind w:left="0" w:firstLine="708"/>
        <w:contextualSpacing/>
        <w:jc w:val="both"/>
        <w:rPr>
          <w:rFonts w:ascii="Arial" w:eastAsia="Calibri" w:hAnsi="Arial" w:cs="Arial"/>
          <w:lang w:val="sr-Cyrl-RS"/>
        </w:rPr>
      </w:pPr>
    </w:p>
    <w:p w:rsidR="009B6593" w:rsidRPr="00D61E77" w:rsidRDefault="009B6593" w:rsidP="009B6593">
      <w:pPr>
        <w:pStyle w:val="ListParagraph"/>
        <w:spacing w:line="20" w:lineRule="atLeast"/>
        <w:ind w:left="0" w:firstLine="708"/>
        <w:contextualSpacing/>
        <w:jc w:val="both"/>
        <w:rPr>
          <w:rFonts w:ascii="Arial" w:eastAsia="Calibri" w:hAnsi="Arial" w:cs="Arial"/>
          <w:lang w:val="sr-Cyrl-RS"/>
        </w:rPr>
      </w:pPr>
      <w:r w:rsidRPr="00D61E77">
        <w:rPr>
          <w:rFonts w:ascii="Arial" w:eastAsia="Calibri" w:hAnsi="Arial" w:cs="Arial"/>
          <w:lang w:val="sr-Cyrl-RS"/>
        </w:rPr>
        <w:t>Одборничка група „АЛЕКСАНДАР ВУЧИЋ – ЗА НАШУ ДЕЦУ“ доставила је предлог за проширење предложеног дневног реда 36. седнице тачком:</w:t>
      </w:r>
    </w:p>
    <w:p w:rsidR="009B6593" w:rsidRPr="00D61E77" w:rsidRDefault="009B6593" w:rsidP="009B6593">
      <w:pPr>
        <w:pStyle w:val="ListParagraph"/>
        <w:widowControl/>
        <w:numPr>
          <w:ilvl w:val="0"/>
          <w:numId w:val="7"/>
        </w:numPr>
        <w:spacing w:line="20" w:lineRule="atLeast"/>
        <w:contextualSpacing/>
        <w:jc w:val="both"/>
        <w:rPr>
          <w:rFonts w:ascii="Arial" w:eastAsia="Calibri" w:hAnsi="Arial" w:cs="Arial"/>
          <w:lang w:val="sr-Cyrl-RS"/>
        </w:rPr>
      </w:pPr>
      <w:r w:rsidRPr="00D61E77">
        <w:rPr>
          <w:rFonts w:ascii="Arial" w:hAnsi="Arial" w:cs="Arial"/>
          <w:bCs/>
          <w:lang w:val="sr-Cyrl-RS"/>
        </w:rPr>
        <w:t>ПРЕДЛОГ ОДЛУКЕ О ИЗМЕНАМА ОДЛУКЕ О РЕПРОГРАМУ ДУГА НИШКЕ ТЕЛЕВИЗИЈЕ ДОО НИШ</w:t>
      </w:r>
    </w:p>
    <w:p w:rsidR="009B6593" w:rsidRPr="00D61E77" w:rsidRDefault="009B6593" w:rsidP="009B6593">
      <w:pPr>
        <w:pStyle w:val="ListParagraph"/>
        <w:spacing w:line="20" w:lineRule="atLeast"/>
        <w:ind w:left="0" w:firstLine="708"/>
        <w:contextualSpacing/>
        <w:jc w:val="both"/>
        <w:rPr>
          <w:rFonts w:ascii="Arial" w:eastAsia="Calibri" w:hAnsi="Arial" w:cs="Arial"/>
          <w:lang w:val="sr-Cyrl-RS"/>
        </w:rPr>
      </w:pPr>
      <w:r w:rsidRPr="00D61E77">
        <w:rPr>
          <w:rFonts w:ascii="Arial" w:eastAsia="Calibri" w:hAnsi="Arial" w:cs="Arial"/>
          <w:lang w:val="sr-Cyrl-RS"/>
        </w:rPr>
        <w:t>Комисија за називе делова насељених места и називе улица доставила је предлог за проширење предложеног дневног реда 36. седнице тачкама:</w:t>
      </w:r>
    </w:p>
    <w:p w:rsidR="009B6593" w:rsidRPr="00D61E77" w:rsidRDefault="009B6593" w:rsidP="009B6593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lang w:val="sr-Cyrl-RS"/>
        </w:rPr>
      </w:pPr>
      <w:r w:rsidRPr="00D61E77">
        <w:rPr>
          <w:rFonts w:ascii="Arial" w:hAnsi="Arial" w:cs="Arial"/>
          <w:bCs/>
          <w:lang w:val="sr-Cyrl-RS"/>
        </w:rPr>
        <w:t>ПРЕДЛОГ РЕШЕЊА О ИСПРАВЦИ ТЕХНИЧКИХ ГРЕШАКА У ОДЛУЦИ</w:t>
      </w:r>
      <w:r w:rsidRPr="00D61E77">
        <w:rPr>
          <w:rFonts w:ascii="Arial" w:hAnsi="Arial" w:cs="Arial"/>
          <w:bCs/>
        </w:rPr>
        <w:t xml:space="preserve"> </w:t>
      </w:r>
      <w:r w:rsidRPr="00D61E77">
        <w:rPr>
          <w:rFonts w:ascii="Arial" w:hAnsi="Arial" w:cs="Arial"/>
        </w:rPr>
        <w:t xml:space="preserve">О </w:t>
      </w:r>
      <w:r w:rsidRPr="00D61E77">
        <w:rPr>
          <w:rFonts w:ascii="Arial" w:hAnsi="Arial" w:cs="Arial"/>
          <w:lang w:val="sr-Cyrl-RS"/>
        </w:rPr>
        <w:t>УТВРЂИВАЊУ</w:t>
      </w:r>
      <w:r w:rsidRPr="00D61E77">
        <w:rPr>
          <w:rFonts w:ascii="Arial" w:hAnsi="Arial" w:cs="Arial"/>
        </w:rPr>
        <w:t xml:space="preserve"> НАЗИВА УЛИЦА И ЗАСЕОКА НА ТЕРИТОРИЈИ ГРАДА НИША</w:t>
      </w:r>
    </w:p>
    <w:p w:rsidR="009B6593" w:rsidRPr="00D61E77" w:rsidRDefault="009B6593" w:rsidP="009B6593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lang w:val="sr-Cyrl-RS"/>
        </w:rPr>
      </w:pPr>
      <w:r w:rsidRPr="00D61E77">
        <w:rPr>
          <w:rFonts w:ascii="Arial" w:hAnsi="Arial" w:cs="Arial"/>
          <w:bCs/>
          <w:lang w:val="sr-Cyrl-RS"/>
        </w:rPr>
        <w:t xml:space="preserve">ПРЕДЛОГ РЕШЕЊА О ИСПРАВЦИ ТЕХНИЧКЕ ГРЕШКЕ У РЕШЕЊУ О </w:t>
      </w:r>
      <w:r w:rsidRPr="00D61E77">
        <w:rPr>
          <w:rFonts w:ascii="Arial" w:hAnsi="Arial" w:cs="Arial"/>
          <w:bCs/>
        </w:rPr>
        <w:t>ОДРЕЂИВАЊУ НАЗИВА УЛИЦА</w:t>
      </w:r>
      <w:r w:rsidRPr="00D61E77">
        <w:rPr>
          <w:rFonts w:ascii="Arial" w:hAnsi="Arial" w:cs="Arial"/>
          <w:lang w:val="sr-Cyrl-RS"/>
        </w:rPr>
        <w:t xml:space="preserve"> У</w:t>
      </w:r>
      <w:r w:rsidRPr="00D61E77">
        <w:rPr>
          <w:rFonts w:ascii="Arial" w:hAnsi="Arial" w:cs="Arial"/>
        </w:rPr>
        <w:t xml:space="preserve"> СТАМБЕНО</w:t>
      </w:r>
      <w:r w:rsidRPr="00D61E77">
        <w:rPr>
          <w:rFonts w:ascii="Arial" w:hAnsi="Arial" w:cs="Arial"/>
          <w:lang w:val="sr-Cyrl-RS"/>
        </w:rPr>
        <w:t>М</w:t>
      </w:r>
      <w:r w:rsidRPr="00D61E77">
        <w:rPr>
          <w:rFonts w:ascii="Arial" w:hAnsi="Arial" w:cs="Arial"/>
        </w:rPr>
        <w:t xml:space="preserve"> НАСЕЉ</w:t>
      </w:r>
      <w:r w:rsidRPr="00D61E77">
        <w:rPr>
          <w:rFonts w:ascii="Arial" w:hAnsi="Arial" w:cs="Arial"/>
          <w:lang w:val="sr-Cyrl-RS"/>
        </w:rPr>
        <w:t>У</w:t>
      </w:r>
      <w:r w:rsidRPr="00D61E77">
        <w:rPr>
          <w:rFonts w:ascii="Arial" w:hAnsi="Arial" w:cs="Arial"/>
        </w:rPr>
        <w:t xml:space="preserve"> "Б</w:t>
      </w:r>
      <w:r w:rsidRPr="00D61E77">
        <w:rPr>
          <w:rFonts w:ascii="Arial" w:hAnsi="Arial" w:cs="Arial"/>
          <w:lang w:val="sr-Cyrl-RS"/>
        </w:rPr>
        <w:t>РАНКО БЈЕГОВИЋ</w:t>
      </w:r>
      <w:r w:rsidRPr="00D61E77">
        <w:rPr>
          <w:rFonts w:ascii="Arial" w:hAnsi="Arial" w:cs="Arial"/>
        </w:rPr>
        <w:t>" И "Д</w:t>
      </w:r>
      <w:r w:rsidRPr="00D61E77">
        <w:rPr>
          <w:rFonts w:ascii="Arial" w:hAnsi="Arial" w:cs="Arial"/>
          <w:lang w:val="sr-Cyrl-RS"/>
        </w:rPr>
        <w:t>ОЊИ КОМРЕН</w:t>
      </w:r>
      <w:r w:rsidRPr="00D61E77">
        <w:rPr>
          <w:rFonts w:ascii="Arial" w:hAnsi="Arial" w:cs="Arial"/>
        </w:rPr>
        <w:t>"</w:t>
      </w:r>
      <w:r w:rsidRPr="00D61E77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55F45" w:rsidRPr="00D61E77" w:rsidRDefault="00655F45" w:rsidP="00655F4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="009B5621" w:rsidRPr="00E5624C">
        <w:rPr>
          <w:rFonts w:ascii="Arial" w:hAnsi="Arial" w:cs="Arial"/>
          <w:lang w:val="sr-Latn-RS"/>
        </w:rPr>
        <w:t>1</w:t>
      </w:r>
      <w:r w:rsidR="009B5621" w:rsidRPr="00E5624C">
        <w:rPr>
          <w:rFonts w:ascii="Arial" w:hAnsi="Arial" w:cs="Arial"/>
          <w:lang w:val="sr-Cyrl-RS"/>
        </w:rPr>
        <w:t xml:space="preserve">) </w:t>
      </w:r>
      <w:r w:rsidR="009B6593" w:rsidRPr="00E5624C">
        <w:rPr>
          <w:rFonts w:ascii="Arial" w:hAnsi="Arial" w:cs="Arial"/>
          <w:lang w:val="sr-Cyrl-RS"/>
        </w:rPr>
        <w:t>П</w:t>
      </w:r>
      <w:r w:rsidR="009B6593" w:rsidRPr="00E5624C">
        <w:rPr>
          <w:rFonts w:ascii="Arial" w:hAnsi="Arial" w:cs="Arial"/>
        </w:rPr>
        <w:t>редседник је позвао одборнике да се изјасне о предлогу да се у Предложени дневни ред унесе тачка</w:t>
      </w:r>
      <w:r w:rsidR="009B5621" w:rsidRPr="00E5624C">
        <w:rPr>
          <w:rFonts w:ascii="Arial" w:hAnsi="Arial" w:cs="Arial"/>
        </w:rPr>
        <w:t xml:space="preserve"> </w:t>
      </w:r>
      <w:r w:rsidR="009B6593" w:rsidRPr="00D61E77">
        <w:rPr>
          <w:rFonts w:ascii="Arial" w:eastAsia="Calibri" w:hAnsi="Arial" w:cs="Arial"/>
          <w:lang w:val="sr-Cyrl-RS"/>
        </w:rPr>
        <w:t>ПРЕДЛОГ РЕШЕЊА О ДАВАЊУ САГЛАСНОСТИ НА ГОДИШЊИ ПРОГРАМ РАДА СА ФИНАНСИЈСКИМ ПЛАНОМ ТУРИСТИЧКЕ ОРГАНИЗАЦИЈЕ НИШ ЗА 2024. ГОДИНУ</w:t>
      </w:r>
      <w:r w:rsidR="009B6593" w:rsidRPr="00D61E77">
        <w:rPr>
          <w:rFonts w:ascii="Arial" w:hAnsi="Arial" w:cs="Arial"/>
          <w:bCs/>
          <w:lang w:val="sr-Cyrl-RS"/>
        </w:rPr>
        <w:t xml:space="preserve">, </w:t>
      </w:r>
      <w:r w:rsidR="009B6593" w:rsidRPr="00D61E77">
        <w:rPr>
          <w:rFonts w:ascii="Arial" w:hAnsi="Arial" w:cs="Arial"/>
        </w:rPr>
        <w:t xml:space="preserve">као тачка </w:t>
      </w:r>
      <w:r w:rsidR="009B6593" w:rsidRPr="00D61E77">
        <w:rPr>
          <w:rFonts w:ascii="Arial" w:hAnsi="Arial" w:cs="Arial"/>
          <w:lang w:val="sr-Cyrl-RS"/>
        </w:rPr>
        <w:t>31</w:t>
      </w:r>
      <w:r w:rsidR="009B6593" w:rsidRPr="00D61E77">
        <w:rPr>
          <w:rFonts w:ascii="Arial" w:hAnsi="Arial" w:cs="Arial"/>
        </w:rPr>
        <w:t>.</w:t>
      </w:r>
    </w:p>
    <w:p w:rsidR="009B5621" w:rsidRPr="00E5624C" w:rsidRDefault="009B5621" w:rsidP="009B56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5621" w:rsidRPr="00E5624C" w:rsidRDefault="009B5621" w:rsidP="009B5621">
      <w:pPr>
        <w:ind w:firstLine="708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61E77">
        <w:rPr>
          <w:rFonts w:ascii="Arial" w:hAnsi="Arial" w:cs="Arial"/>
          <w:lang w:val="sr-Cyrl-RS"/>
        </w:rPr>
        <w:t>36</w:t>
      </w:r>
      <w:r w:rsidRPr="00E5624C">
        <w:rPr>
          <w:rFonts w:ascii="Arial" w:hAnsi="Arial" w:cs="Arial"/>
        </w:rPr>
        <w:t xml:space="preserve"> одборника. </w:t>
      </w:r>
      <w:r w:rsidR="00C31B96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5621" w:rsidRPr="00E5624C" w:rsidRDefault="009B5621" w:rsidP="009B5621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5621" w:rsidRPr="00E5624C" w:rsidRDefault="009B5621" w:rsidP="009B5621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D61E77">
        <w:rPr>
          <w:rFonts w:ascii="Arial" w:hAnsi="Arial" w:cs="Arial"/>
          <w:lang w:val="sr-Cyrl-RS"/>
        </w:rPr>
        <w:t>31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5621" w:rsidRPr="00E5624C" w:rsidRDefault="009B5621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1664D" w:rsidRPr="00E5624C" w:rsidRDefault="00655F45" w:rsidP="0041664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E5624C">
        <w:rPr>
          <w:rFonts w:ascii="Arial" w:hAnsi="Arial" w:cs="Arial"/>
          <w:lang w:val="sr-Cyrl-RS"/>
        </w:rPr>
        <w:tab/>
      </w:r>
      <w:r w:rsidR="009B5621" w:rsidRPr="00E5624C">
        <w:rPr>
          <w:rFonts w:ascii="Arial" w:hAnsi="Arial" w:cs="Arial"/>
          <w:lang w:val="sr-Latn-RS"/>
        </w:rPr>
        <w:t>2</w:t>
      </w:r>
      <w:r w:rsidR="000803BF" w:rsidRPr="00E5624C">
        <w:rPr>
          <w:rFonts w:ascii="Arial" w:hAnsi="Arial" w:cs="Arial"/>
          <w:lang w:val="sr-Cyrl-RS"/>
        </w:rPr>
        <w:t xml:space="preserve">) </w:t>
      </w:r>
      <w:r w:rsidR="009B6593" w:rsidRPr="00E5624C">
        <w:rPr>
          <w:rFonts w:ascii="Arial" w:hAnsi="Arial" w:cs="Arial"/>
          <w:lang w:val="sr-Cyrl-RS"/>
        </w:rPr>
        <w:t>П</w:t>
      </w:r>
      <w:r w:rsidR="009B6593" w:rsidRPr="00E5624C">
        <w:rPr>
          <w:rFonts w:ascii="Arial" w:hAnsi="Arial" w:cs="Arial"/>
        </w:rPr>
        <w:t>редседник је позвао одборнике да се изјасне о предлогу да се у Предложени дневни ред унесе тачка</w:t>
      </w:r>
      <w:r w:rsidR="00E54350" w:rsidRPr="00E5624C">
        <w:rPr>
          <w:rFonts w:ascii="Arial" w:hAnsi="Arial" w:cs="Arial"/>
        </w:rPr>
        <w:t xml:space="preserve"> </w:t>
      </w:r>
      <w:r w:rsidR="009B6593" w:rsidRPr="00D61E77">
        <w:rPr>
          <w:rFonts w:ascii="Arial" w:eastAsia="Calibri" w:hAnsi="Arial" w:cs="Arial"/>
          <w:lang w:val="sr-Cyrl-RS"/>
        </w:rPr>
        <w:t>ПРЕДЛОГ РЕШЕЊА О ДАВАЊУ САГЛАСНОСТИ НА ПРОГРАМ РАДА НИШКОГ СИМФОНИЈСКОГ ОРКЕСТРА ЗА 2024. ГОДИНУ</w:t>
      </w:r>
      <w:r w:rsidR="009B6593" w:rsidRPr="00D61E77">
        <w:rPr>
          <w:rFonts w:ascii="Arial" w:hAnsi="Arial" w:cs="Arial"/>
          <w:bCs/>
          <w:lang w:val="sr-Cyrl-RS"/>
        </w:rPr>
        <w:t xml:space="preserve"> </w:t>
      </w:r>
      <w:r w:rsidR="009B6593" w:rsidRPr="00D61E77">
        <w:rPr>
          <w:rFonts w:ascii="Arial" w:hAnsi="Arial" w:cs="Arial"/>
        </w:rPr>
        <w:t xml:space="preserve">као тачка </w:t>
      </w:r>
      <w:r w:rsidR="009B6593" w:rsidRPr="00D61E77">
        <w:rPr>
          <w:rFonts w:ascii="Arial" w:hAnsi="Arial" w:cs="Arial"/>
          <w:lang w:val="sr-Cyrl-RS"/>
        </w:rPr>
        <w:t>27</w:t>
      </w:r>
      <w:r w:rsidR="009B6593" w:rsidRPr="00D61E77">
        <w:rPr>
          <w:rFonts w:ascii="Arial" w:hAnsi="Arial" w:cs="Arial"/>
        </w:rPr>
        <w:t>.</w:t>
      </w:r>
    </w:p>
    <w:p w:rsidR="009B5621" w:rsidRPr="00E5624C" w:rsidRDefault="009B5621" w:rsidP="00655F45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/>
        </w:rPr>
      </w:pPr>
    </w:p>
    <w:p w:rsidR="000803BF" w:rsidRPr="00E5624C" w:rsidRDefault="000803BF" w:rsidP="000803BF">
      <w:pPr>
        <w:ind w:firstLine="708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61E77">
        <w:rPr>
          <w:rFonts w:ascii="Arial" w:hAnsi="Arial" w:cs="Arial"/>
          <w:lang w:val="sr-Cyrl-RS"/>
        </w:rPr>
        <w:t>3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0803BF" w:rsidRPr="00E5624C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0803BF" w:rsidRPr="00E5624C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D61E77">
        <w:rPr>
          <w:rFonts w:ascii="Arial" w:hAnsi="Arial" w:cs="Arial"/>
          <w:lang w:val="sr-Cyrl-RS"/>
        </w:rPr>
        <w:t xml:space="preserve">32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0803BF" w:rsidRPr="00E5624C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655F45" w:rsidRPr="00D61E77" w:rsidRDefault="009B5621" w:rsidP="00655F45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val="sr-Cyrl-RS" w:bidi="en-US"/>
        </w:rPr>
      </w:pPr>
      <w:r w:rsidRPr="00E5624C">
        <w:rPr>
          <w:rFonts w:ascii="Arial" w:hAnsi="Arial" w:cs="Arial"/>
          <w:lang w:val="sr-Latn-RS"/>
        </w:rPr>
        <w:t>3</w:t>
      </w:r>
      <w:r w:rsidR="000803BF" w:rsidRPr="00E5624C">
        <w:rPr>
          <w:rFonts w:ascii="Arial" w:hAnsi="Arial" w:cs="Arial"/>
          <w:lang w:val="sr-Cyrl-RS"/>
        </w:rPr>
        <w:t>) П</w:t>
      </w:r>
      <w:r w:rsidR="000803BF" w:rsidRPr="00E5624C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C31B96" w:rsidRPr="00E5624C">
        <w:rPr>
          <w:rFonts w:ascii="Arial" w:hAnsi="Arial" w:cs="Arial"/>
        </w:rPr>
        <w:t>да се</w:t>
      </w:r>
      <w:r w:rsidR="00E54350" w:rsidRPr="00E5624C">
        <w:rPr>
          <w:rFonts w:ascii="Arial" w:hAnsi="Arial" w:cs="Arial"/>
        </w:rPr>
        <w:t xml:space="preserve"> у Предложени дневни ред унесе тачка </w:t>
      </w:r>
      <w:r w:rsidR="009B6593" w:rsidRPr="00D61E77">
        <w:rPr>
          <w:rFonts w:ascii="Arial" w:eastAsia="Calibri" w:hAnsi="Arial" w:cs="Arial"/>
          <w:lang w:val="sr-Cyrl-RS"/>
        </w:rPr>
        <w:t>ПРЕДЛОГ РЕШЕЊА О ДАВАЊУ САГЛАСНОСТИ НА ПРОГРАМ</w:t>
      </w:r>
      <w:r w:rsidR="009B6593" w:rsidRPr="00D61E77">
        <w:rPr>
          <w:rFonts w:ascii="Arial" w:hAnsi="Arial" w:cs="Arial"/>
        </w:rPr>
        <w:t xml:space="preserve"> </w:t>
      </w:r>
      <w:r w:rsidR="009B6593" w:rsidRPr="00D61E77">
        <w:rPr>
          <w:rFonts w:ascii="Arial" w:eastAsia="Calibri" w:hAnsi="Arial" w:cs="Arial"/>
          <w:lang w:val="sr-Cyrl-RS"/>
        </w:rPr>
        <w:t>РАДА ПОЗОРИШТА ЛУТАКА НИШ ЗА 2024. ГОДИНУ</w:t>
      </w:r>
      <w:r w:rsidR="009B6593" w:rsidRPr="00D61E77">
        <w:rPr>
          <w:rFonts w:ascii="Arial" w:hAnsi="Arial" w:cs="Arial"/>
          <w:bCs/>
          <w:lang w:val="sr-Cyrl-RS"/>
        </w:rPr>
        <w:t xml:space="preserve">, </w:t>
      </w:r>
      <w:r w:rsidR="009B6593" w:rsidRPr="00D61E77">
        <w:rPr>
          <w:rFonts w:ascii="Arial" w:hAnsi="Arial" w:cs="Arial"/>
        </w:rPr>
        <w:t xml:space="preserve">као тачка </w:t>
      </w:r>
      <w:r w:rsidR="009B6593" w:rsidRPr="00D61E77">
        <w:rPr>
          <w:rFonts w:ascii="Arial" w:hAnsi="Arial" w:cs="Arial"/>
          <w:lang w:val="sr-Cyrl-RS"/>
        </w:rPr>
        <w:t>28</w:t>
      </w:r>
      <w:r w:rsidR="009B6593" w:rsidRPr="00D61E77">
        <w:rPr>
          <w:rFonts w:ascii="Arial" w:hAnsi="Arial" w:cs="Arial"/>
        </w:rPr>
        <w:t>.</w:t>
      </w:r>
      <w:r w:rsidR="0041664D" w:rsidRPr="00D61E77">
        <w:rPr>
          <w:rFonts w:ascii="Arial" w:hAnsi="Arial" w:cs="Arial"/>
          <w:lang w:val="sr-Cyrl-RS"/>
        </w:rPr>
        <w:t xml:space="preserve"> </w:t>
      </w:r>
    </w:p>
    <w:p w:rsidR="00357EA4" w:rsidRPr="00E5624C" w:rsidRDefault="00357EA4" w:rsidP="00E5435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E5624C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61E77">
        <w:rPr>
          <w:rFonts w:ascii="Arial" w:hAnsi="Arial" w:cs="Arial"/>
          <w:lang w:val="sr-Cyrl-RS"/>
        </w:rPr>
        <w:t>3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0803BF" w:rsidRPr="00E5624C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lastRenderedPageBreak/>
        <w:t xml:space="preserve"> </w:t>
      </w:r>
    </w:p>
    <w:p w:rsidR="00C31B96" w:rsidRPr="00E5624C" w:rsidRDefault="000803BF" w:rsidP="00C31B9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="00D61E77" w:rsidRPr="00E5624C">
        <w:rPr>
          <w:rFonts w:ascii="Arial" w:hAnsi="Arial" w:cs="Arial"/>
        </w:rPr>
        <w:t>(</w:t>
      </w:r>
      <w:r w:rsidR="00D61E77">
        <w:rPr>
          <w:rFonts w:ascii="Arial" w:hAnsi="Arial" w:cs="Arial"/>
          <w:lang w:val="sr-Cyrl-RS"/>
        </w:rPr>
        <w:t xml:space="preserve">32 </w:t>
      </w:r>
      <w:r w:rsidR="00D61E77" w:rsidRPr="00E5624C">
        <w:rPr>
          <w:rFonts w:ascii="Arial" w:hAnsi="Arial" w:cs="Arial"/>
        </w:rPr>
        <w:t>''за'')</w:t>
      </w:r>
      <w:r w:rsidRPr="00E5624C">
        <w:rPr>
          <w:rFonts w:ascii="Arial" w:hAnsi="Arial" w:cs="Arial"/>
        </w:rPr>
        <w:t xml:space="preserve">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</w:p>
    <w:p w:rsidR="0041664D" w:rsidRPr="00D61E77" w:rsidRDefault="0041664D" w:rsidP="0041664D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>4</w:t>
      </w:r>
      <w:r w:rsidR="00C31B96" w:rsidRPr="00E5624C">
        <w:rPr>
          <w:rFonts w:ascii="Arial" w:hAnsi="Arial" w:cs="Arial"/>
          <w:lang w:val="sr-Cyrl-RS"/>
        </w:rPr>
        <w:t>) П</w:t>
      </w:r>
      <w:r w:rsidR="00C31B96"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="009B6593" w:rsidRPr="00D61E77">
        <w:rPr>
          <w:rFonts w:ascii="Arial" w:eastAsia="Calibri" w:hAnsi="Arial" w:cs="Arial"/>
          <w:lang w:val="sr-Cyrl-RS"/>
        </w:rPr>
        <w:t>ПРЕДЛОГ РЕШЕЊА О ДАВАЊУ САГЛАСНОСТИ НА ПРОГРАМ РАДА НАРОДНOГ МУЗЕЈА НИШ ЗА 2024. ГОДИНУ</w:t>
      </w:r>
      <w:r w:rsidR="009B6593" w:rsidRPr="00D61E77">
        <w:rPr>
          <w:rFonts w:ascii="Arial" w:hAnsi="Arial" w:cs="Arial"/>
          <w:bCs/>
          <w:lang w:val="sr-Cyrl-RS"/>
        </w:rPr>
        <w:t xml:space="preserve">, </w:t>
      </w:r>
      <w:r w:rsidR="009B6593" w:rsidRPr="00D61E77">
        <w:rPr>
          <w:rFonts w:ascii="Arial" w:hAnsi="Arial" w:cs="Arial"/>
        </w:rPr>
        <w:t xml:space="preserve">као тачка </w:t>
      </w:r>
      <w:r w:rsidR="009B6593" w:rsidRPr="00D61E77">
        <w:rPr>
          <w:rFonts w:ascii="Arial" w:hAnsi="Arial" w:cs="Arial"/>
          <w:lang w:val="sr-Cyrl-RS"/>
        </w:rPr>
        <w:t>29</w:t>
      </w:r>
      <w:r w:rsidR="009B6593" w:rsidRPr="00D61E77">
        <w:rPr>
          <w:rFonts w:ascii="Arial" w:hAnsi="Arial" w:cs="Arial"/>
        </w:rPr>
        <w:t>.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61E77">
        <w:rPr>
          <w:rFonts w:ascii="Arial" w:hAnsi="Arial" w:cs="Arial"/>
          <w:lang w:val="sr-Cyrl-RS"/>
        </w:rPr>
        <w:t>3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="00D61E77">
        <w:rPr>
          <w:rFonts w:ascii="Arial" w:hAnsi="Arial" w:cs="Arial"/>
        </w:rPr>
        <w:t>(</w:t>
      </w:r>
      <w:r w:rsidR="00D61E77">
        <w:rPr>
          <w:rFonts w:ascii="Arial" w:hAnsi="Arial" w:cs="Arial"/>
          <w:lang w:val="sr-Cyrl-RS"/>
        </w:rPr>
        <w:t xml:space="preserve">33 </w:t>
      </w:r>
      <w:r w:rsidR="00D61E77">
        <w:rPr>
          <w:rFonts w:ascii="Arial" w:hAnsi="Arial" w:cs="Arial"/>
        </w:rPr>
        <w:t>''за'')</w:t>
      </w:r>
      <w:r w:rsidRPr="00E5624C">
        <w:rPr>
          <w:rFonts w:ascii="Arial" w:hAnsi="Arial" w:cs="Arial"/>
        </w:rPr>
        <w:t xml:space="preserve">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41664D" w:rsidRPr="00E5624C" w:rsidRDefault="0041664D" w:rsidP="00C31B96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41664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  <w:t>5</w:t>
      </w:r>
      <w:r w:rsidR="00C31B96" w:rsidRPr="00E5624C">
        <w:rPr>
          <w:rFonts w:ascii="Arial" w:hAnsi="Arial" w:cs="Arial"/>
          <w:lang w:val="sr-Cyrl-RS"/>
        </w:rPr>
        <w:t>) П</w:t>
      </w:r>
      <w:r w:rsidR="00C31B96"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="009B6593" w:rsidRPr="00D61E77">
        <w:rPr>
          <w:rFonts w:ascii="Arial" w:eastAsia="Calibri" w:hAnsi="Arial" w:cs="Arial"/>
          <w:lang w:val="sr-Cyrl-RS"/>
        </w:rPr>
        <w:t>ПРЕДЛОГ РЕШЕЊА О ДАВАЊУ САГЛАСНОСТИ НА ПРОГРАМ РАДА НАРОДНЕ БИБЛИОТЕКЕ „СТЕВАН СРЕМАЦ“ НИШ ЗА 2024. ГОДИНУ</w:t>
      </w:r>
      <w:r w:rsidR="009B6593" w:rsidRPr="00D61E77">
        <w:rPr>
          <w:rFonts w:ascii="Arial" w:hAnsi="Arial" w:cs="Arial"/>
          <w:bCs/>
          <w:lang w:val="sr-Cyrl-RS"/>
        </w:rPr>
        <w:t xml:space="preserve">, </w:t>
      </w:r>
      <w:r w:rsidR="009B6593" w:rsidRPr="00D61E77">
        <w:rPr>
          <w:rFonts w:ascii="Arial" w:hAnsi="Arial" w:cs="Arial"/>
        </w:rPr>
        <w:t xml:space="preserve">као тачка </w:t>
      </w:r>
      <w:r w:rsidR="009B6593" w:rsidRPr="00D61E77">
        <w:rPr>
          <w:rFonts w:ascii="Arial" w:hAnsi="Arial" w:cs="Arial"/>
          <w:lang w:val="sr-Cyrl-RS"/>
        </w:rPr>
        <w:t>30</w:t>
      </w:r>
      <w:r w:rsidR="009B6593" w:rsidRPr="00D61E77">
        <w:rPr>
          <w:rFonts w:ascii="Arial" w:hAnsi="Arial" w:cs="Arial"/>
        </w:rPr>
        <w:t>.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61E77">
        <w:rPr>
          <w:rFonts w:ascii="Arial" w:hAnsi="Arial" w:cs="Arial"/>
          <w:lang w:val="sr-Cyrl-RS"/>
        </w:rPr>
        <w:t>3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D61E77">
        <w:rPr>
          <w:rFonts w:ascii="Arial" w:hAnsi="Arial" w:cs="Arial"/>
          <w:lang w:val="sr-Cyrl-RS"/>
        </w:rPr>
        <w:t>3</w:t>
      </w:r>
      <w:r w:rsidR="00D902FA" w:rsidRPr="00E5624C">
        <w:rPr>
          <w:rFonts w:ascii="Arial" w:hAnsi="Arial" w:cs="Arial"/>
          <w:lang w:val="sr-Cyrl-RS"/>
        </w:rPr>
        <w:t>3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41664D" w:rsidRPr="00E5624C" w:rsidRDefault="0041664D" w:rsidP="00C31B96">
      <w:pPr>
        <w:suppressLineNumbers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sr-Cyrl-RS"/>
        </w:rPr>
      </w:pPr>
    </w:p>
    <w:p w:rsidR="0041664D" w:rsidRPr="00E5624C" w:rsidRDefault="0041664D" w:rsidP="0041664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  <w:t>6</w:t>
      </w:r>
      <w:r w:rsidR="00C31B96" w:rsidRPr="00E5624C">
        <w:rPr>
          <w:rFonts w:ascii="Arial" w:hAnsi="Arial" w:cs="Arial"/>
          <w:lang w:val="sr-Cyrl-RS"/>
        </w:rPr>
        <w:t>) П</w:t>
      </w:r>
      <w:r w:rsidR="00C31B96"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="009B6593" w:rsidRPr="00D61E77">
        <w:rPr>
          <w:rFonts w:ascii="Arial" w:eastAsia="Calibri" w:hAnsi="Arial" w:cs="Arial"/>
          <w:lang w:val="sr-Cyrl-RS"/>
        </w:rPr>
        <w:t>ПРЕДЛОГ</w:t>
      </w:r>
      <w:r w:rsidR="009B6593" w:rsidRPr="00D61E77">
        <w:rPr>
          <w:rFonts w:ascii="Arial" w:hAnsi="Arial" w:cs="Arial"/>
          <w:bCs/>
          <w:noProof/>
          <w:lang w:val="sr-Cyrl-RS"/>
        </w:rPr>
        <w:t xml:space="preserve"> РЕШЕЊА О ИСПРАВЦИ ТЕХНИЧКЕ ГРЕШКЕ У КАДРОВСКОМ ПЛАНУ</w:t>
      </w:r>
      <w:r w:rsidR="009B6593" w:rsidRPr="00C512ED">
        <w:rPr>
          <w:rFonts w:ascii="Arial" w:hAnsi="Arial" w:cs="Arial"/>
          <w:bCs/>
          <w:noProof/>
          <w:lang w:val="sr-Cyrl-RS"/>
        </w:rPr>
        <w:t xml:space="preserve">, као што </w:t>
      </w:r>
      <w:r w:rsidR="00C512ED" w:rsidRPr="00C512ED">
        <w:rPr>
          <w:rFonts w:ascii="Arial" w:hAnsi="Arial" w:cs="Arial"/>
          <w:bCs/>
          <w:noProof/>
          <w:lang w:val="sr-Cyrl-RS"/>
        </w:rPr>
        <w:t>су</w:t>
      </w:r>
      <w:r w:rsidR="009B6593" w:rsidRPr="00C512ED">
        <w:rPr>
          <w:rFonts w:ascii="Arial" w:hAnsi="Arial" w:cs="Arial"/>
          <w:bCs/>
          <w:noProof/>
          <w:lang w:val="sr-Cyrl-RS"/>
        </w:rPr>
        <w:t xml:space="preserve"> добили у материјалу за седницу</w:t>
      </w:r>
      <w:r w:rsidR="009B6593" w:rsidRPr="00C512ED">
        <w:rPr>
          <w:rFonts w:ascii="Arial" w:hAnsi="Arial" w:cs="Arial"/>
          <w:bCs/>
          <w:lang w:val="sr-Cyrl-RS"/>
        </w:rPr>
        <w:t xml:space="preserve">, </w:t>
      </w:r>
      <w:r w:rsidR="009B6593" w:rsidRPr="00C512ED">
        <w:rPr>
          <w:rFonts w:ascii="Arial" w:hAnsi="Arial" w:cs="Arial"/>
        </w:rPr>
        <w:t xml:space="preserve">као тачка </w:t>
      </w:r>
      <w:r w:rsidR="009B6593" w:rsidRPr="00C512ED">
        <w:rPr>
          <w:rFonts w:ascii="Arial" w:hAnsi="Arial" w:cs="Arial"/>
          <w:lang w:val="sr-Cyrl-RS"/>
        </w:rPr>
        <w:t>37</w:t>
      </w:r>
      <w:r w:rsidR="009B6593" w:rsidRPr="00C512ED">
        <w:rPr>
          <w:rFonts w:ascii="Arial" w:hAnsi="Arial" w:cs="Arial"/>
        </w:rPr>
        <w:t>.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C31B96" w:rsidRPr="00E5624C" w:rsidRDefault="00C31B96" w:rsidP="00C31B96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D61E77">
        <w:rPr>
          <w:rFonts w:ascii="Arial" w:hAnsi="Arial" w:cs="Arial"/>
          <w:lang w:val="sr-Cyrl-RS"/>
        </w:rPr>
        <w:t>3</w:t>
      </w:r>
      <w:r w:rsidR="00D902FA" w:rsidRPr="00E5624C">
        <w:rPr>
          <w:rFonts w:ascii="Arial" w:hAnsi="Arial" w:cs="Arial"/>
          <w:lang w:val="sr-Cyrl-RS"/>
        </w:rPr>
        <w:t>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C31B96" w:rsidRPr="00E5624C" w:rsidRDefault="00C31B96" w:rsidP="00C31B9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C31B96" w:rsidRDefault="00C31B96" w:rsidP="00C31B96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D61E77">
        <w:rPr>
          <w:rFonts w:ascii="Arial" w:hAnsi="Arial" w:cs="Arial"/>
          <w:lang w:val="sr-Cyrl-RS"/>
        </w:rPr>
        <w:t>33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C31B96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7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D61E77">
        <w:rPr>
          <w:rFonts w:ascii="Arial" w:hAnsi="Arial" w:cs="Arial"/>
        </w:rPr>
        <w:t xml:space="preserve">ПРЕДЛОГ </w:t>
      </w:r>
      <w:r w:rsidRPr="00D61E77">
        <w:rPr>
          <w:rFonts w:ascii="Arial" w:hAnsi="Arial" w:cs="Arial"/>
          <w:noProof/>
          <w:lang w:val="sr-Cyrl-RS"/>
        </w:rPr>
        <w:t>ОДЛУКЕ О ИЗМЕНАМА ОДЛУКЕ О БУЏЕТУ ГРАДА НИША ЗА 2023. ГОДИНУ</w:t>
      </w:r>
      <w:r w:rsidRPr="00D61E77">
        <w:rPr>
          <w:rFonts w:ascii="Arial" w:hAnsi="Arial" w:cs="Arial"/>
          <w:bCs/>
          <w:noProof/>
          <w:lang w:val="sr-Cyrl-RS"/>
        </w:rPr>
        <w:t xml:space="preserve">, </w:t>
      </w:r>
      <w:r w:rsidRPr="00D61E77">
        <w:rPr>
          <w:rFonts w:ascii="Arial" w:hAnsi="Arial" w:cs="Arial"/>
        </w:rPr>
        <w:t xml:space="preserve">као тачка </w:t>
      </w:r>
      <w:r w:rsidRPr="00D61E77">
        <w:rPr>
          <w:rFonts w:ascii="Arial" w:hAnsi="Arial" w:cs="Arial"/>
          <w:lang w:val="sr-Cyrl-RS"/>
        </w:rPr>
        <w:t>2</w:t>
      </w:r>
      <w:r w:rsidRPr="00D61E77">
        <w:rPr>
          <w:rFonts w:ascii="Arial" w:hAnsi="Arial" w:cs="Arial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</w:t>
      </w:r>
      <w:r w:rsidRPr="00E5624C">
        <w:rPr>
          <w:rFonts w:ascii="Arial" w:hAnsi="Arial" w:cs="Arial"/>
          <w:lang w:val="sr-Cyrl-RS"/>
        </w:rPr>
        <w:t>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3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8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hAnsi="Arial" w:cs="Arial"/>
        </w:rPr>
        <w:t xml:space="preserve">ПРЕДЛОГ </w:t>
      </w:r>
      <w:r w:rsidRPr="00291E8E">
        <w:rPr>
          <w:rFonts w:ascii="Arial" w:hAnsi="Arial" w:cs="Arial"/>
          <w:noProof/>
          <w:lang w:val="sr-Cyrl-RS"/>
        </w:rPr>
        <w:t>ОДЛУКE О ИЗМЕНАМА И ДОПУНАМА ОДЛУКЕ О НАКНАДАМА ЗА КОРИШЋЕЊЕ ЈАВНИХ ПОВРШИНА</w:t>
      </w:r>
      <w:r w:rsidRPr="00291E8E">
        <w:rPr>
          <w:rFonts w:ascii="Arial" w:hAnsi="Arial" w:cs="Arial"/>
          <w:bCs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sz w:val="28"/>
          <w:szCs w:val="28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5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</w:t>
      </w:r>
      <w:r w:rsidRPr="00E5624C">
        <w:rPr>
          <w:rFonts w:ascii="Arial" w:hAnsi="Arial" w:cs="Arial"/>
          <w:lang w:val="sr-Cyrl-RS"/>
        </w:rPr>
        <w:t xml:space="preserve">2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291E8E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9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hAnsi="Arial" w:cs="Arial"/>
        </w:rPr>
        <w:t xml:space="preserve">ПРЕДЛОГ </w:t>
      </w:r>
      <w:r w:rsidRPr="00291E8E">
        <w:rPr>
          <w:rFonts w:ascii="Arial" w:hAnsi="Arial" w:cs="Arial"/>
          <w:noProof/>
          <w:lang w:val="sr-Cyrl-RS"/>
        </w:rPr>
        <w:t>ОДЛУКE O НАКНАДИ ЗА КОРИШЋЕЊЕ ПРИРОДНОГ ЛЕКОВИТОГ ФАКТОРА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5</w:t>
      </w:r>
      <w:r w:rsidRPr="00291E8E">
        <w:rPr>
          <w:rFonts w:ascii="Arial" w:hAnsi="Arial" w:cs="Arial"/>
        </w:rPr>
        <w:t>.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lastRenderedPageBreak/>
        <w:t xml:space="preserve">Утврђен је КВОРУМ од </w:t>
      </w:r>
      <w:r w:rsidR="00291E8E">
        <w:rPr>
          <w:rFonts w:ascii="Arial" w:hAnsi="Arial" w:cs="Arial"/>
          <w:lang w:val="sr-Cyrl-RS"/>
        </w:rPr>
        <w:t>36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3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10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eastAsia="Calibri" w:hAnsi="Arial" w:cs="Arial"/>
          <w:bCs/>
          <w:lang w:val="sr-Cyrl-RS"/>
        </w:rPr>
        <w:t xml:space="preserve">ПРЕДЛОГ РЕШЕЊА О ДАВАЊУ САГЛАСНОСТИ НА </w:t>
      </w:r>
      <w:r w:rsidRPr="00291E8E">
        <w:rPr>
          <w:rFonts w:ascii="Arial" w:hAnsi="Arial" w:cs="Arial"/>
          <w:bCs/>
          <w:lang w:val="ru-RU"/>
        </w:rPr>
        <w:t>ПРОГРАМ РАДА И ФИНАНСИЈСКИ ПЛАН УСТАНОВЕ СИГУРНА КУЋА ЗА ЖЕНЕ И ДЕЦУ ЖРТВЕ ПОРОДИЧНОГ НАСИЉА ЗА 202</w:t>
      </w:r>
      <w:r w:rsidRPr="00291E8E">
        <w:rPr>
          <w:rFonts w:ascii="Arial" w:hAnsi="Arial" w:cs="Arial"/>
          <w:bCs/>
          <w:lang w:val="sr-Latn-RS"/>
        </w:rPr>
        <w:t>4</w:t>
      </w:r>
      <w:r w:rsidRPr="00291E8E">
        <w:rPr>
          <w:rFonts w:ascii="Arial" w:hAnsi="Arial" w:cs="Arial"/>
          <w:bCs/>
          <w:lang w:val="ru-RU"/>
        </w:rPr>
        <w:t>.</w:t>
      </w:r>
      <w:r w:rsidRPr="00291E8E">
        <w:rPr>
          <w:rFonts w:ascii="Arial" w:hAnsi="Arial" w:cs="Arial"/>
          <w:bCs/>
          <w:lang w:val="sr-Latn-RS"/>
        </w:rPr>
        <w:t xml:space="preserve"> </w:t>
      </w:r>
      <w:r w:rsidRPr="00291E8E">
        <w:rPr>
          <w:rFonts w:ascii="Arial" w:hAnsi="Arial" w:cs="Arial"/>
          <w:bCs/>
          <w:lang w:val="ru-RU"/>
        </w:rPr>
        <w:t>ГОДИНУ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32</w:t>
      </w:r>
      <w:r w:rsidRPr="00291E8E">
        <w:rPr>
          <w:rFonts w:ascii="Arial" w:hAnsi="Arial" w:cs="Arial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8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3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291E8E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11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eastAsia="Calibri" w:hAnsi="Arial" w:cs="Arial"/>
          <w:bCs/>
          <w:lang w:val="sr-Cyrl-RS"/>
        </w:rPr>
        <w:t xml:space="preserve">ПРЕДЛОГ РЕШЕЊА О ДАВАЊУ САГЛАСНОСТИ НА </w:t>
      </w:r>
      <w:r w:rsidRPr="00291E8E">
        <w:rPr>
          <w:rFonts w:ascii="Arial" w:hAnsi="Arial" w:cs="Arial"/>
          <w:bCs/>
          <w:lang w:val="sr-Cyrl-RS"/>
        </w:rPr>
        <w:t>ПРОГРАМ РАДА СА ФИНАНСИЈСКИМ ПЛАНОМ ЗА 202</w:t>
      </w:r>
      <w:r w:rsidRPr="00291E8E">
        <w:rPr>
          <w:rFonts w:ascii="Arial" w:hAnsi="Arial" w:cs="Arial"/>
          <w:bCs/>
          <w:lang w:val="sr-Latn-RS"/>
        </w:rPr>
        <w:t>4</w:t>
      </w:r>
      <w:r w:rsidRPr="00291E8E">
        <w:rPr>
          <w:rFonts w:ascii="Arial" w:hAnsi="Arial" w:cs="Arial"/>
          <w:bCs/>
          <w:lang w:val="sr-Cyrl-RS"/>
        </w:rPr>
        <w:t>. ГОДИНУ ЦЕНТРА ЗА СОЦИЈАЛНИ РАД „СВЕТИ САВА“ НИШ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33</w:t>
      </w:r>
      <w:r w:rsidRPr="00291E8E">
        <w:rPr>
          <w:rFonts w:ascii="Arial" w:hAnsi="Arial" w:cs="Arial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8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5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291E8E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12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eastAsia="Calibri" w:hAnsi="Arial" w:cs="Arial"/>
          <w:bCs/>
          <w:lang w:val="sr-Cyrl-RS"/>
        </w:rPr>
        <w:t xml:space="preserve">ПРЕДЛОГ РЕШЕЊА О ДАВАЊУ САГЛАСНОСТИ НА </w:t>
      </w:r>
      <w:r w:rsidRPr="00291E8E">
        <w:rPr>
          <w:rFonts w:ascii="Arial" w:hAnsi="Arial" w:cs="Arial"/>
          <w:bCs/>
          <w:lang w:val="ru-RU"/>
        </w:rPr>
        <w:t>ГОДИШЊИ ПРОГРАМ РАДА ЗА 202</w:t>
      </w:r>
      <w:r w:rsidRPr="00291E8E">
        <w:rPr>
          <w:rFonts w:ascii="Arial" w:hAnsi="Arial" w:cs="Arial"/>
          <w:bCs/>
          <w:lang w:val="sr-Latn-RS"/>
        </w:rPr>
        <w:t>4</w:t>
      </w:r>
      <w:r w:rsidRPr="00291E8E">
        <w:rPr>
          <w:rFonts w:ascii="Arial" w:hAnsi="Arial" w:cs="Arial"/>
          <w:bCs/>
          <w:lang w:val="ru-RU"/>
        </w:rPr>
        <w:t>.</w:t>
      </w:r>
      <w:r w:rsidRPr="00291E8E">
        <w:rPr>
          <w:rFonts w:ascii="Arial" w:hAnsi="Arial" w:cs="Arial"/>
          <w:bCs/>
          <w:lang w:val="sr-Latn-RS"/>
        </w:rPr>
        <w:t xml:space="preserve"> </w:t>
      </w:r>
      <w:r w:rsidRPr="00291E8E">
        <w:rPr>
          <w:rFonts w:ascii="Arial" w:hAnsi="Arial" w:cs="Arial"/>
          <w:bCs/>
          <w:lang w:val="ru-RU"/>
        </w:rPr>
        <w:t>ГОДИНУ И ФИНАНСИЈСКИ ПЛАН ЗА 202</w:t>
      </w:r>
      <w:r w:rsidRPr="00291E8E">
        <w:rPr>
          <w:rFonts w:ascii="Arial" w:hAnsi="Arial" w:cs="Arial"/>
          <w:bCs/>
          <w:lang w:val="sr-Latn-RS"/>
        </w:rPr>
        <w:t>4</w:t>
      </w:r>
      <w:r w:rsidRPr="00291E8E">
        <w:rPr>
          <w:rFonts w:ascii="Arial" w:hAnsi="Arial" w:cs="Arial"/>
          <w:bCs/>
          <w:lang w:val="ru-RU"/>
        </w:rPr>
        <w:t>.</w:t>
      </w:r>
      <w:r w:rsidRPr="00291E8E">
        <w:rPr>
          <w:rFonts w:ascii="Arial" w:hAnsi="Arial" w:cs="Arial"/>
          <w:bCs/>
          <w:lang w:val="sr-Latn-RS"/>
        </w:rPr>
        <w:t xml:space="preserve"> </w:t>
      </w:r>
      <w:r w:rsidRPr="00291E8E">
        <w:rPr>
          <w:rFonts w:ascii="Arial" w:hAnsi="Arial" w:cs="Arial"/>
          <w:bCs/>
          <w:lang w:val="ru-RU"/>
        </w:rPr>
        <w:t xml:space="preserve">ГОДИНУ </w:t>
      </w:r>
      <w:r w:rsidRPr="00291E8E">
        <w:rPr>
          <w:rFonts w:ascii="Arial" w:hAnsi="Arial" w:cs="Arial"/>
          <w:bCs/>
          <w:lang w:val="sr-Latn-RS"/>
        </w:rPr>
        <w:t xml:space="preserve">ЦЕНТРА ЗА </w:t>
      </w:r>
      <w:r w:rsidRPr="00291E8E">
        <w:rPr>
          <w:rFonts w:ascii="Arial" w:hAnsi="Arial" w:cs="Arial"/>
          <w:bCs/>
        </w:rPr>
        <w:t xml:space="preserve">ПРУЖАЊЕ УСЛУГА СОЦИЈАЛНЕ ЗАШТИТЕ </w:t>
      </w:r>
      <w:r w:rsidRPr="00291E8E">
        <w:rPr>
          <w:rFonts w:ascii="Arial" w:hAnsi="Arial" w:cs="Arial"/>
          <w:bCs/>
          <w:lang w:val="sr-Latn-RS"/>
        </w:rPr>
        <w:t>„МАРА“ НИШ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34</w:t>
      </w:r>
      <w:r w:rsidRPr="00291E8E">
        <w:rPr>
          <w:rFonts w:ascii="Arial" w:hAnsi="Arial" w:cs="Arial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8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5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291E8E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13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eastAsia="Calibri" w:hAnsi="Arial" w:cs="Arial"/>
          <w:bCs/>
          <w:lang w:val="sr-Cyrl-RS"/>
        </w:rPr>
        <w:t xml:space="preserve">ПРЕДЛОГ РЕШЕЊА О ДАВАЊУ САГЛАСНОСТИ НА </w:t>
      </w:r>
      <w:r w:rsidRPr="00291E8E">
        <w:rPr>
          <w:rFonts w:ascii="Arial" w:hAnsi="Arial" w:cs="Arial"/>
          <w:bCs/>
        </w:rPr>
        <w:t>ПРОГРАМ РАДА УСТАНОВЕ ЗА ФИЗИЧКУ КУЛТУРУ СПОРТСКИ ЦЕНТАР „ЧАИР“ ЗА 20</w:t>
      </w:r>
      <w:r w:rsidRPr="00291E8E">
        <w:rPr>
          <w:rFonts w:ascii="Arial" w:hAnsi="Arial" w:cs="Arial"/>
          <w:bCs/>
          <w:lang w:val="sr-Latn-RS"/>
        </w:rPr>
        <w:t>24</w:t>
      </w:r>
      <w:r w:rsidRPr="00291E8E">
        <w:rPr>
          <w:rFonts w:ascii="Arial" w:hAnsi="Arial" w:cs="Arial"/>
          <w:bCs/>
        </w:rPr>
        <w:t>. ГОДИНУ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35</w:t>
      </w:r>
      <w:r w:rsidRPr="00291E8E">
        <w:rPr>
          <w:rFonts w:ascii="Arial" w:hAnsi="Arial" w:cs="Arial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8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4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291E8E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14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eastAsia="Calibri" w:hAnsi="Arial" w:cs="Arial"/>
          <w:bCs/>
          <w:lang w:val="sr-Cyrl-RS"/>
        </w:rPr>
        <w:t xml:space="preserve">ПРЕДЛОГ РЕШЕЊА О ДАВАЊУ САГЛАСНОСТИ НА </w:t>
      </w:r>
      <w:r w:rsidRPr="00291E8E">
        <w:rPr>
          <w:rFonts w:ascii="Arial" w:hAnsi="Arial" w:cs="Arial"/>
          <w:bCs/>
        </w:rPr>
        <w:t xml:space="preserve">ПРОГРАМ РАДА </w:t>
      </w:r>
      <w:r w:rsidRPr="00291E8E">
        <w:rPr>
          <w:rFonts w:ascii="Arial" w:hAnsi="Arial" w:cs="Arial"/>
          <w:bCs/>
          <w:lang w:val="sr-Cyrl-RS"/>
        </w:rPr>
        <w:t>ЗА 2024. ГОДИНУ ЦЕНТРА ЗА СТРУЧНО УСАВРШАВАЊЕ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36</w:t>
      </w:r>
      <w:r w:rsidRPr="00291E8E">
        <w:rPr>
          <w:rFonts w:ascii="Arial" w:hAnsi="Arial" w:cs="Arial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8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5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291E8E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15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hAnsi="Arial" w:cs="Arial"/>
          <w:lang w:val="sr-Cyrl-RS"/>
        </w:rPr>
        <w:t>ПРЕДЛОГ ОДЛУКЕ О ИЗМЕНАМА ОДЛУКЕ О РЕПРОГРАМУ ДУГА НИШКЕ ТЕЛЕВИЗИЈЕ ДОО НИШ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8</w:t>
      </w:r>
      <w:r w:rsidRPr="00291E8E">
        <w:rPr>
          <w:rFonts w:ascii="Arial" w:hAnsi="Arial" w:cs="Arial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 xml:space="preserve">37 </w:t>
      </w:r>
      <w:r w:rsidRPr="00E5624C">
        <w:rPr>
          <w:rFonts w:ascii="Arial" w:hAnsi="Arial" w:cs="Arial"/>
        </w:rPr>
        <w:t xml:space="preserve">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2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16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hAnsi="Arial" w:cs="Arial"/>
          <w:bCs/>
          <w:kern w:val="2"/>
          <w:lang w:val="sr-Cyrl-RS"/>
        </w:rPr>
        <w:t>ПРЕДЛОГ РЕШЕЊА О ИСПРАВЦИ ТЕХНИЧКИХ ГРЕШАКА У ОДЛУЦИ</w:t>
      </w:r>
      <w:r w:rsidRPr="00291E8E">
        <w:rPr>
          <w:rFonts w:ascii="Arial" w:hAnsi="Arial" w:cs="Arial"/>
          <w:bCs/>
          <w:kern w:val="2"/>
        </w:rPr>
        <w:t xml:space="preserve"> </w:t>
      </w:r>
      <w:r w:rsidRPr="00291E8E">
        <w:rPr>
          <w:rFonts w:ascii="Arial" w:hAnsi="Arial" w:cs="Arial"/>
          <w:kern w:val="2"/>
        </w:rPr>
        <w:t xml:space="preserve">О </w:t>
      </w:r>
      <w:r w:rsidRPr="00291E8E">
        <w:rPr>
          <w:rFonts w:ascii="Arial" w:hAnsi="Arial" w:cs="Arial"/>
          <w:kern w:val="2"/>
          <w:lang w:val="sr-Cyrl-RS"/>
        </w:rPr>
        <w:t>УТВРЂИВАЊУ</w:t>
      </w:r>
      <w:r w:rsidRPr="00291E8E">
        <w:rPr>
          <w:rFonts w:ascii="Arial" w:hAnsi="Arial" w:cs="Arial"/>
          <w:kern w:val="2"/>
        </w:rPr>
        <w:t xml:space="preserve"> НАЗИВА УЛИЦА И ЗАСЕОКА НА ТЕРИТОРИЈИ ГРАДА НИША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>као тачка 3</w:t>
      </w:r>
      <w:r w:rsidRPr="00291E8E">
        <w:rPr>
          <w:rFonts w:ascii="Arial" w:hAnsi="Arial" w:cs="Arial"/>
          <w:lang w:val="sr-Cyrl-RS"/>
        </w:rPr>
        <w:t>8</w:t>
      </w:r>
      <w:r w:rsidRPr="00291E8E">
        <w:rPr>
          <w:rFonts w:ascii="Arial" w:hAnsi="Arial" w:cs="Arial"/>
        </w:rPr>
        <w:t>.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7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9B6593" w:rsidRPr="00E5624C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 w:rsidR="00291E8E">
        <w:rPr>
          <w:rFonts w:ascii="Arial" w:hAnsi="Arial" w:cs="Arial"/>
          <w:lang w:val="sr-Cyrl-RS"/>
        </w:rPr>
        <w:t>3</w:t>
      </w:r>
      <w:r w:rsidRPr="00E5624C">
        <w:rPr>
          <w:rFonts w:ascii="Arial" w:hAnsi="Arial" w:cs="Arial"/>
          <w:lang w:val="sr-Cyrl-RS"/>
        </w:rPr>
        <w:t xml:space="preserve">2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9B6593" w:rsidRPr="00E5624C" w:rsidRDefault="009B6593" w:rsidP="009B6593">
      <w:pPr>
        <w:ind w:firstLine="708"/>
        <w:jc w:val="both"/>
        <w:rPr>
          <w:rFonts w:ascii="Arial" w:hAnsi="Arial" w:cs="Arial"/>
          <w:lang w:val="sr-Cyrl-RS"/>
        </w:rPr>
      </w:pPr>
    </w:p>
    <w:p w:rsidR="009B6593" w:rsidRPr="00291E8E" w:rsidRDefault="009B6593" w:rsidP="009B659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E5624C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>17</w:t>
      </w:r>
      <w:r w:rsidRPr="00E5624C">
        <w:rPr>
          <w:rFonts w:ascii="Arial" w:hAnsi="Arial" w:cs="Arial"/>
          <w:lang w:val="sr-Cyrl-RS"/>
        </w:rPr>
        <w:t>) П</w:t>
      </w:r>
      <w:r w:rsidRPr="00E5624C">
        <w:rPr>
          <w:rFonts w:ascii="Arial" w:hAnsi="Arial" w:cs="Arial"/>
        </w:rPr>
        <w:t xml:space="preserve">редседник је позвао одборнике да се изјасне о предлогу да се у Предложени дневни ред унесе тачка </w:t>
      </w:r>
      <w:r w:rsidRPr="00291E8E">
        <w:rPr>
          <w:rFonts w:ascii="Arial" w:hAnsi="Arial" w:cs="Arial"/>
          <w:bCs/>
          <w:kern w:val="2"/>
          <w:lang w:val="sr-Cyrl-RS"/>
        </w:rPr>
        <w:t xml:space="preserve">ПРЕДЛОГ РЕШЕЊА О ИСПРАВЦИ ТЕХНИЧКЕ ГРЕШКЕ У РЕШЕЊУ О </w:t>
      </w:r>
      <w:r w:rsidRPr="00291E8E">
        <w:rPr>
          <w:rFonts w:ascii="Arial" w:hAnsi="Arial" w:cs="Arial"/>
          <w:bCs/>
        </w:rPr>
        <w:t>ОДРЕЂИВАЊУ НАЗИВА УЛИЦА</w:t>
      </w:r>
      <w:r w:rsidRPr="00291E8E">
        <w:rPr>
          <w:rFonts w:ascii="Arial" w:hAnsi="Arial" w:cs="Arial"/>
          <w:lang w:val="sr-Cyrl-RS"/>
        </w:rPr>
        <w:t xml:space="preserve"> У</w:t>
      </w:r>
      <w:r w:rsidRPr="00291E8E">
        <w:rPr>
          <w:rFonts w:ascii="Arial" w:hAnsi="Arial" w:cs="Arial"/>
        </w:rPr>
        <w:t xml:space="preserve"> СТАМБЕНО</w:t>
      </w:r>
      <w:r w:rsidRPr="00291E8E">
        <w:rPr>
          <w:rFonts w:ascii="Arial" w:hAnsi="Arial" w:cs="Arial"/>
          <w:lang w:val="sr-Cyrl-RS"/>
        </w:rPr>
        <w:t>М</w:t>
      </w:r>
      <w:r w:rsidRPr="00291E8E">
        <w:rPr>
          <w:rFonts w:ascii="Arial" w:hAnsi="Arial" w:cs="Arial"/>
        </w:rPr>
        <w:t xml:space="preserve"> НАСЕЉ</w:t>
      </w:r>
      <w:r w:rsidRPr="00291E8E">
        <w:rPr>
          <w:rFonts w:ascii="Arial" w:hAnsi="Arial" w:cs="Arial"/>
          <w:lang w:val="sr-Cyrl-RS"/>
        </w:rPr>
        <w:t>У</w:t>
      </w:r>
      <w:r w:rsidRPr="00291E8E">
        <w:rPr>
          <w:rFonts w:ascii="Arial" w:hAnsi="Arial" w:cs="Arial"/>
        </w:rPr>
        <w:t xml:space="preserve"> "Б</w:t>
      </w:r>
      <w:r w:rsidRPr="00291E8E">
        <w:rPr>
          <w:rFonts w:ascii="Arial" w:hAnsi="Arial" w:cs="Arial"/>
          <w:lang w:val="sr-Cyrl-RS"/>
        </w:rPr>
        <w:t>РАНКО БЈЕГОВИЋ</w:t>
      </w:r>
      <w:r w:rsidRPr="00291E8E">
        <w:rPr>
          <w:rFonts w:ascii="Arial" w:hAnsi="Arial" w:cs="Arial"/>
        </w:rPr>
        <w:t>" И "Д</w:t>
      </w:r>
      <w:r w:rsidRPr="00291E8E">
        <w:rPr>
          <w:rFonts w:ascii="Arial" w:hAnsi="Arial" w:cs="Arial"/>
          <w:lang w:val="sr-Cyrl-RS"/>
        </w:rPr>
        <w:t>ОЊИ КОМРЕН</w:t>
      </w:r>
      <w:r w:rsidRPr="00291E8E">
        <w:rPr>
          <w:rFonts w:ascii="Arial" w:hAnsi="Arial" w:cs="Arial"/>
        </w:rPr>
        <w:t>"</w:t>
      </w:r>
      <w:r w:rsidRPr="00291E8E">
        <w:rPr>
          <w:rFonts w:ascii="Arial" w:hAnsi="Arial" w:cs="Arial"/>
          <w:bCs/>
          <w:noProof/>
          <w:lang w:val="sr-Cyrl-RS"/>
        </w:rPr>
        <w:t xml:space="preserve">, </w:t>
      </w:r>
      <w:r w:rsidRPr="00291E8E">
        <w:rPr>
          <w:rFonts w:ascii="Arial" w:hAnsi="Arial" w:cs="Arial"/>
        </w:rPr>
        <w:t xml:space="preserve">као тачка </w:t>
      </w:r>
      <w:r w:rsidRPr="00291E8E">
        <w:rPr>
          <w:rFonts w:ascii="Arial" w:hAnsi="Arial" w:cs="Arial"/>
          <w:lang w:val="sr-Cyrl-RS"/>
        </w:rPr>
        <w:t>39</w:t>
      </w:r>
      <w:r w:rsidRPr="00291E8E">
        <w:rPr>
          <w:rFonts w:ascii="Arial" w:hAnsi="Arial" w:cs="Arial"/>
        </w:rPr>
        <w:t>.</w:t>
      </w:r>
    </w:p>
    <w:p w:rsidR="00291E8E" w:rsidRPr="00E5624C" w:rsidRDefault="00291E8E" w:rsidP="00291E8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91E8E" w:rsidRPr="00E5624C" w:rsidRDefault="00291E8E" w:rsidP="00291E8E">
      <w:pPr>
        <w:ind w:firstLine="708"/>
        <w:jc w:val="both"/>
        <w:rPr>
          <w:rFonts w:ascii="Arial" w:hAnsi="Arial" w:cs="Arial"/>
          <w:kern w:val="2"/>
        </w:rPr>
      </w:pPr>
      <w:r w:rsidRPr="00E5624C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7</w:t>
      </w:r>
      <w:r w:rsidRPr="00E5624C">
        <w:rPr>
          <w:rFonts w:ascii="Arial" w:hAnsi="Arial" w:cs="Arial"/>
        </w:rPr>
        <w:t xml:space="preserve"> одборника.    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 </w:t>
      </w:r>
    </w:p>
    <w:p w:rsidR="00291E8E" w:rsidRPr="00E5624C" w:rsidRDefault="00291E8E" w:rsidP="00291E8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</w:t>
      </w:r>
    </w:p>
    <w:p w:rsidR="00291E8E" w:rsidRPr="00E5624C" w:rsidRDefault="00291E8E" w:rsidP="00291E8E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ВЕЋИНОМ ГЛАСОВА, </w:t>
      </w:r>
      <w:r w:rsidRPr="00E5624C"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>34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''за'') усвојили предлог.</w:t>
      </w:r>
      <w:r w:rsidRPr="00E5624C">
        <w:rPr>
          <w:rFonts w:ascii="Arial" w:hAnsi="Arial" w:cs="Arial"/>
          <w:lang w:val="sr-Cyrl-RS"/>
        </w:rPr>
        <w:t xml:space="preserve"> </w:t>
      </w:r>
    </w:p>
    <w:p w:rsidR="00C31B96" w:rsidRPr="009B6593" w:rsidRDefault="00C31B96" w:rsidP="009B6593">
      <w:pPr>
        <w:jc w:val="both"/>
        <w:rPr>
          <w:rFonts w:ascii="Arial" w:hAnsi="Arial" w:cs="Arial"/>
          <w:lang w:val="sr-Cyrl-RS"/>
        </w:rPr>
      </w:pPr>
    </w:p>
    <w:p w:rsidR="000E24C0" w:rsidRPr="00E5624C" w:rsidRDefault="00C957CE" w:rsidP="00853ED1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>П</w:t>
      </w:r>
      <w:r w:rsidRPr="00E5624C">
        <w:rPr>
          <w:rFonts w:ascii="Arial" w:hAnsi="Arial" w:cs="Arial"/>
        </w:rPr>
        <w:t>редседник је позвао одборнике да се изјасне о Предложеном дневном реду у целини</w:t>
      </w:r>
      <w:r w:rsidR="00FF5E03">
        <w:rPr>
          <w:rFonts w:ascii="Arial" w:hAnsi="Arial" w:cs="Arial"/>
          <w:lang w:val="sr-Cyrl-RS"/>
        </w:rPr>
        <w:t>, са усвојеним изменама</w:t>
      </w:r>
      <w:r w:rsidRPr="00E5624C">
        <w:rPr>
          <w:rFonts w:ascii="Arial" w:hAnsi="Arial" w:cs="Arial"/>
        </w:rPr>
        <w:t>.</w:t>
      </w:r>
      <w:r w:rsidRPr="00E5624C">
        <w:rPr>
          <w:rFonts w:ascii="Arial" w:hAnsi="Arial" w:cs="Arial"/>
          <w:lang w:val="sr-Cyrl-RS"/>
        </w:rPr>
        <w:t xml:space="preserve"> </w:t>
      </w:r>
    </w:p>
    <w:p w:rsidR="00853ED1" w:rsidRPr="00E5624C" w:rsidRDefault="00853ED1" w:rsidP="00853ED1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E5624C" w:rsidRDefault="00F728AB" w:rsidP="000E24C0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7</w:t>
      </w:r>
      <w:r w:rsidRPr="00E5624C">
        <w:rPr>
          <w:rFonts w:ascii="Arial" w:hAnsi="Arial" w:cs="Arial"/>
        </w:rPr>
        <w:t xml:space="preserve"> одборника.</w:t>
      </w:r>
      <w:r w:rsidRPr="00E5624C">
        <w:rPr>
          <w:rFonts w:ascii="Arial" w:hAnsi="Arial" w:cs="Arial"/>
          <w:lang w:val="sr-Cyrl-RS"/>
        </w:rPr>
        <w:t xml:space="preserve">  </w:t>
      </w:r>
      <w:r w:rsidR="00853ED1" w:rsidRPr="00E5624C">
        <w:rPr>
          <w:rFonts w:ascii="Arial" w:hAnsi="Arial" w:cs="Arial"/>
          <w:lang w:val="sr-Cyrl-RS"/>
        </w:rPr>
        <w:t xml:space="preserve"> </w:t>
      </w:r>
      <w:r w:rsidR="000E24C0" w:rsidRPr="00E5624C">
        <w:rPr>
          <w:rFonts w:ascii="Arial" w:hAnsi="Arial" w:cs="Arial"/>
          <w:lang w:val="sr-Cyrl-RS"/>
        </w:rPr>
        <w:t xml:space="preserve">  </w:t>
      </w:r>
    </w:p>
    <w:p w:rsidR="00F728AB" w:rsidRPr="00E5624C" w:rsidRDefault="00F728AB" w:rsidP="00F728AB">
      <w:pPr>
        <w:jc w:val="both"/>
        <w:rPr>
          <w:rFonts w:ascii="Arial" w:hAnsi="Arial" w:cs="Arial"/>
          <w:lang w:val="sr-Latn-RS"/>
        </w:rPr>
      </w:pPr>
    </w:p>
    <w:p w:rsidR="000E45DB" w:rsidRPr="00E5624C" w:rsidRDefault="0063066D" w:rsidP="009369AB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</w:t>
      </w:r>
      <w:r w:rsidR="00F43AA7"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ВЕЋИНОМ ГЛАСОВА</w:t>
      </w:r>
      <w:r w:rsidR="00F43AA7"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(</w:t>
      </w:r>
      <w:r w:rsidR="00291E8E">
        <w:rPr>
          <w:rFonts w:ascii="Arial" w:hAnsi="Arial" w:cs="Arial"/>
          <w:lang w:val="sr-Cyrl-RS"/>
        </w:rPr>
        <w:t>34</w:t>
      </w:r>
      <w:r w:rsidR="00F728AB" w:rsidRPr="00E5624C">
        <w:rPr>
          <w:rFonts w:ascii="Arial" w:hAnsi="Arial" w:cs="Arial"/>
        </w:rPr>
        <w:t xml:space="preserve"> ''за'')</w:t>
      </w:r>
      <w:r w:rsidR="00F728AB" w:rsidRPr="00E5624C">
        <w:rPr>
          <w:rFonts w:ascii="Arial" w:hAnsi="Arial" w:cs="Arial"/>
          <w:bCs/>
        </w:rPr>
        <w:t xml:space="preserve"> </w:t>
      </w:r>
      <w:r w:rsidR="00F728AB" w:rsidRPr="00E5624C">
        <w:rPr>
          <w:rFonts w:ascii="Arial" w:hAnsi="Arial" w:cs="Arial"/>
        </w:rPr>
        <w:t>УТВРДИЛИ СЛЕДЕЋИ:</w:t>
      </w:r>
    </w:p>
    <w:p w:rsidR="000E45DB" w:rsidRPr="00E5624C" w:rsidRDefault="000E45DB" w:rsidP="009369AB">
      <w:pPr>
        <w:ind w:firstLine="708"/>
        <w:jc w:val="both"/>
        <w:rPr>
          <w:rFonts w:ascii="Arial" w:hAnsi="Arial" w:cs="Arial"/>
          <w:lang w:val="sr-Cyrl-RS"/>
        </w:rPr>
      </w:pPr>
    </w:p>
    <w:p w:rsidR="00357EA4" w:rsidRPr="00E5624C" w:rsidRDefault="000E45DB" w:rsidP="000E45DB">
      <w:pPr>
        <w:ind w:firstLine="708"/>
        <w:jc w:val="center"/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b/>
          <w:lang w:val="sr-Cyrl-RS"/>
        </w:rPr>
        <w:t>Д Н Е В Н И    Р Е Д</w:t>
      </w:r>
    </w:p>
    <w:p w:rsidR="009B6593" w:rsidRPr="00A908F9" w:rsidRDefault="009B6593" w:rsidP="009B6593">
      <w:pPr>
        <w:jc w:val="both"/>
        <w:rPr>
          <w:rFonts w:ascii="Arial" w:hAnsi="Arial" w:cs="Arial"/>
          <w:lang w:val="sr-Latn-RS"/>
        </w:rPr>
      </w:pPr>
    </w:p>
    <w:p w:rsidR="009B6593" w:rsidRPr="00A908F9" w:rsidRDefault="009B6593" w:rsidP="009B6593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A908F9">
        <w:rPr>
          <w:rFonts w:ascii="Arial" w:hAnsi="Arial" w:cs="Arial"/>
          <w:lang w:val="sr-Cyrl-RS"/>
        </w:rPr>
        <w:t xml:space="preserve">УСВАЈАЊЕ ЗАПИСНИКА СА </w:t>
      </w:r>
      <w:r w:rsidRPr="00A908F9">
        <w:rPr>
          <w:rFonts w:ascii="Arial" w:hAnsi="Arial" w:cs="Arial"/>
          <w:lang w:val="sr-Latn-RS"/>
        </w:rPr>
        <w:t>3</w:t>
      </w:r>
      <w:r w:rsidRPr="00A908F9">
        <w:rPr>
          <w:rFonts w:ascii="Arial" w:hAnsi="Arial" w:cs="Arial"/>
          <w:lang w:val="sr-Cyrl-RS"/>
        </w:rPr>
        <w:t>5</w:t>
      </w:r>
      <w:r w:rsidRPr="00A908F9">
        <w:rPr>
          <w:rFonts w:ascii="Arial" w:hAnsi="Arial" w:cs="Arial"/>
          <w:lang w:val="sr-Latn-RS"/>
        </w:rPr>
        <w:t xml:space="preserve">. </w:t>
      </w:r>
      <w:r w:rsidRPr="00A908F9">
        <w:rPr>
          <w:rFonts w:ascii="Arial" w:hAnsi="Arial" w:cs="Arial"/>
          <w:lang w:val="sr-Cyrl-RS"/>
        </w:rPr>
        <w:t>СЕДНИЦ</w:t>
      </w:r>
      <w:r w:rsidRPr="00A908F9">
        <w:rPr>
          <w:rFonts w:ascii="Arial" w:hAnsi="Arial" w:cs="Arial"/>
          <w:lang w:val="sr-Latn-RS"/>
        </w:rPr>
        <w:t>E</w:t>
      </w:r>
      <w:r w:rsidRPr="00A908F9">
        <w:rPr>
          <w:rFonts w:ascii="Arial" w:hAnsi="Arial" w:cs="Arial"/>
          <w:lang w:val="sr-Cyrl-RS"/>
        </w:rPr>
        <w:t xml:space="preserve"> СКУПШТИНЕ ГРАДА НИША</w:t>
      </w:r>
    </w:p>
    <w:p w:rsidR="009B6593" w:rsidRPr="00A908F9" w:rsidRDefault="009B6593" w:rsidP="009B6593">
      <w:pPr>
        <w:tabs>
          <w:tab w:val="left" w:pos="476"/>
        </w:tabs>
        <w:ind w:left="360"/>
        <w:jc w:val="both"/>
        <w:rPr>
          <w:rFonts w:ascii="Arial" w:hAnsi="Arial" w:cs="Arial"/>
          <w:lang w:val="sr-Cyrl-RS"/>
        </w:rPr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</w:rPr>
        <w:t xml:space="preserve">ПРЕДЛОГ </w:t>
      </w:r>
      <w:r w:rsidRPr="00A908F9">
        <w:rPr>
          <w:rFonts w:ascii="Arial" w:hAnsi="Arial" w:cs="Arial"/>
          <w:bCs/>
          <w:noProof/>
          <w:lang w:val="sr-Cyrl-RS"/>
        </w:rPr>
        <w:t>ОДЛУКЕ О ИЗМЕНАМА ОДЛУКЕ О БУЏЕТУ ГРАДА НИША ЗА 2023. ГОДИНУ</w:t>
      </w:r>
    </w:p>
    <w:p w:rsidR="009B6593" w:rsidRPr="00A908F9" w:rsidRDefault="009B6593" w:rsidP="009B6593">
      <w:pPr>
        <w:pStyle w:val="ListParagraph"/>
        <w:jc w:val="both"/>
        <w:rPr>
          <w:rFonts w:ascii="Arial" w:hAnsi="Arial" w:cs="Arial"/>
          <w:bCs/>
        </w:rPr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</w:rPr>
        <w:t xml:space="preserve">ПРЕДЛОГ </w:t>
      </w:r>
      <w:r w:rsidRPr="00A908F9">
        <w:rPr>
          <w:rFonts w:ascii="Arial" w:eastAsia="Calibri" w:hAnsi="Arial" w:cs="Arial"/>
          <w:lang w:val="sr-Cyrl-RS"/>
        </w:rPr>
        <w:t>ПРОГРАМА УРЕЂИВАЊА ГРАЂЕВИНСКОГ ЗЕМЉИШТА И ОДРЖАВАЊА КОМУНАЛНЕ ИНФРАСТРУКТУРЕ ЗА 2024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</w:rPr>
        <w:t xml:space="preserve">ПРЕДЛОГ </w:t>
      </w:r>
      <w:r w:rsidRPr="00A908F9">
        <w:rPr>
          <w:rFonts w:ascii="Arial" w:hAnsi="Arial" w:cs="Arial"/>
          <w:lang w:val="sr-Latn-RS"/>
        </w:rPr>
        <w:t>ОДЛУКЕ</w:t>
      </w:r>
      <w:r w:rsidRPr="00A908F9">
        <w:rPr>
          <w:rFonts w:ascii="Arial" w:hAnsi="Arial" w:cs="Arial"/>
          <w:lang w:val="sr-Cyrl-RS"/>
        </w:rPr>
        <w:t xml:space="preserve"> О ПОСТУПКУ ДОНОШЕЊА И РЕАЛИЗАЦИЈЕ ПРОГРАМА МЕРА ПОЉОПРИВРЕДНЕ ПОЛИТИКЕ И МЕРА ПОЛИТИКЕ РУРАЛНОГ РАЗВОЈА ЗА ПОДРУЧЈЕ ГРАДА НИША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</w:rPr>
        <w:lastRenderedPageBreak/>
        <w:t xml:space="preserve">ПРЕДЛОГ </w:t>
      </w:r>
      <w:r w:rsidRPr="00A908F9">
        <w:rPr>
          <w:rFonts w:ascii="Arial" w:hAnsi="Arial" w:cs="Arial"/>
          <w:bCs/>
          <w:noProof/>
          <w:lang w:val="sr-Cyrl-RS"/>
        </w:rPr>
        <w:t>ОДЛУКE O НАКНАДИ ЗА КОРИШЋЕЊЕ ПРИРОДНОГ ЛЕКОВИТОГ ФАКТОРА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</w:rPr>
        <w:t xml:space="preserve">ПРЕДЛОГ </w:t>
      </w:r>
      <w:r w:rsidRPr="00A908F9">
        <w:rPr>
          <w:rFonts w:ascii="Arial" w:hAnsi="Arial" w:cs="Arial"/>
          <w:bCs/>
          <w:noProof/>
          <w:lang w:val="sr-Cyrl-RS"/>
        </w:rPr>
        <w:t>ОДЛУКE О ИЗМЕНАМА И ДОПУНАМА ОДЛУКЕ О НАКНАДАМА ЗА КОРИШЋЕЊЕ ЈАВНИХ ПОВРШИНА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</w:rPr>
        <w:t xml:space="preserve">ПРЕДЛОГ ОДЛУКЕ О </w:t>
      </w:r>
      <w:r w:rsidRPr="00A908F9">
        <w:rPr>
          <w:rFonts w:ascii="Arial" w:hAnsi="Arial" w:cs="Arial"/>
          <w:bCs/>
          <w:lang w:val="sr-Cyrl-RS"/>
        </w:rPr>
        <w:t>ИЗМЕНАМА ОДЛУКЕ О ПОКЛОНУ ЛИКОВНОГ УМЕТНИКА БРАНИСЛАВЕ ЂОРЂЕВИЋ ГРАДУ НИШУ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  <w:lang w:val="sr-Cyrl-RS"/>
        </w:rPr>
        <w:t>ПРЕДЛОГ ОДЛУКЕ О ИЗМЕНАМА ОДЛУКЕ О РЕПРОГРАМУ ДУГА НИШКЕ ТЕЛЕВИЗИЈЕ ДОО НИШ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</w:rPr>
        <w:t>ПРЕДЛОГ ОДЛУКЕ О ПОВЕЋАЊУ ОСНОВНОГ КАПИТАЛА ЈАВНОГ КОМУНАЛНОГ ПРЕДУЗЕЋА ЗА ПИЈАЧНЕ УСЛУГЕ "ТРЖНИЦА" – НИШ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</w:rPr>
        <w:t>ПРЕДЛОГ РЕШЕЊА О ДАВАЊУ САГЛАСНОСТИ НА ПРОГРАМ О ИЗМЕНАМА ПРОГРАМА ПОСЛОВАЊА ЈКП “ТРЖНИЦА“ НИШ ЗА 2023. ГОДИНУ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</w:t>
      </w:r>
      <w:r w:rsidRPr="00A908F9">
        <w:rPr>
          <w:rFonts w:ascii="Arial" w:eastAsia="Calibri" w:hAnsi="Arial" w:cs="Arial"/>
          <w:lang w:val="sr-Latn-RS"/>
        </w:rPr>
        <w:t>A</w:t>
      </w:r>
      <w:r w:rsidRPr="00A908F9">
        <w:rPr>
          <w:rFonts w:ascii="Arial" w:eastAsia="Calibri" w:hAnsi="Arial" w:cs="Arial"/>
          <w:lang w:val="sr-Cyrl-RS"/>
        </w:rPr>
        <w:t>ВНО КОМУНАЛНОГ ПРЕДУЗЕЋА ЗА ПИЈАЧНЕ УСЛУГЕ „ТРЖНИЦА“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ПОСЛОВАЊА </w:t>
      </w:r>
      <w:r w:rsidRPr="00A908F9">
        <w:rPr>
          <w:rFonts w:ascii="Arial" w:hAnsi="Arial" w:cs="Arial"/>
        </w:rPr>
        <w:t>ЈАВНОГ ПРЕДУЗЕЋА</w:t>
      </w:r>
      <w:r w:rsidRPr="00A908F9">
        <w:rPr>
          <w:rFonts w:ascii="Arial" w:eastAsia="Calibri" w:hAnsi="Arial" w:cs="Arial"/>
          <w:lang w:val="sr-Cyrl-RS"/>
        </w:rPr>
        <w:t xml:space="preserve"> ЗА СТАМБЕНЕ УСЛУГЕ </w:t>
      </w:r>
      <w:r w:rsidRPr="00A908F9">
        <w:rPr>
          <w:rFonts w:ascii="Arial" w:eastAsia="Calibri" w:hAnsi="Arial" w:cs="Arial"/>
          <w:lang w:val="sr-Latn-RS"/>
        </w:rPr>
        <w:t>„</w:t>
      </w:r>
      <w:r w:rsidRPr="00A908F9">
        <w:rPr>
          <w:rFonts w:ascii="Arial" w:eastAsia="Calibri" w:hAnsi="Arial" w:cs="Arial"/>
          <w:lang w:val="sr-Cyrl-RS"/>
        </w:rPr>
        <w:t>НИШСТАН</w:t>
      </w:r>
      <w:r w:rsidRPr="00A908F9">
        <w:rPr>
          <w:rFonts w:ascii="Arial" w:eastAsia="Calibri" w:hAnsi="Arial" w:cs="Arial"/>
          <w:lang w:val="sr-Latn-RS"/>
        </w:rPr>
        <w:t>“</w:t>
      </w:r>
      <w:r w:rsidRPr="00A908F9">
        <w:rPr>
          <w:rFonts w:ascii="Arial" w:eastAsia="Calibri" w:hAnsi="Arial" w:cs="Arial"/>
          <w:lang w:val="sr-Cyrl-RS"/>
        </w:rPr>
        <w:t xml:space="preserve">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„ГРАДСКА СТАМБЕНА АГЕНЦИЈА“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ЗАВОД ЗА УРБАНИЗАМ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</w:t>
      </w:r>
      <w:r w:rsidRPr="00A908F9">
        <w:rPr>
          <w:rFonts w:ascii="Arial" w:eastAsia="Calibri" w:hAnsi="Arial" w:cs="Arial"/>
          <w:lang w:val="sr-Latn-RS"/>
        </w:rPr>
        <w:t xml:space="preserve"> </w:t>
      </w:r>
      <w:r w:rsidRPr="00A908F9">
        <w:rPr>
          <w:rFonts w:ascii="Arial" w:eastAsia="Calibri" w:hAnsi="Arial" w:cs="Arial"/>
          <w:lang w:val="sr-Cyrl-RS"/>
        </w:rPr>
        <w:t>ГОДИНУ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ПОСЛОВАЊА ЈКП </w:t>
      </w:r>
      <w:r w:rsidRPr="00A908F9">
        <w:rPr>
          <w:rFonts w:ascii="Arial" w:eastAsia="Calibri" w:hAnsi="Arial" w:cs="Arial"/>
          <w:lang w:val="sr-Latn-RS"/>
        </w:rPr>
        <w:t>„</w:t>
      </w:r>
      <w:r w:rsidRPr="00A908F9">
        <w:rPr>
          <w:rFonts w:ascii="Arial" w:eastAsia="Calibri" w:hAnsi="Arial" w:cs="Arial"/>
          <w:lang w:val="sr-Cyrl-RS"/>
        </w:rPr>
        <w:t>ОБЈЕДИЊЕНА НАПЛАТА“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A908F9">
        <w:rPr>
          <w:rFonts w:ascii="Arial" w:hAnsi="Arial" w:cs="Arial"/>
          <w:bCs/>
          <w:noProof/>
          <w:lang w:val="sr-Cyrl-RS"/>
        </w:rPr>
        <w:t>ПРОГРАМ ПОСЛОВАЊА ЈАВНО КОМУНАЛНОГ ПРЕДУЗЕЋА „МЕДИАНА“ НИШ ЗА 2024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„ПАРКИНГ-СЕРВИС“-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ПОСЛОВАЊА </w:t>
      </w:r>
      <w:r w:rsidRPr="00A908F9">
        <w:rPr>
          <w:rFonts w:ascii="Arial" w:eastAsia="Calibri" w:hAnsi="Arial" w:cs="Arial"/>
          <w:lang w:val="sr-Latn-RS"/>
        </w:rPr>
        <w:t>ЈП ДИРЕКЦИЈА ЗА ИЗГРАДЊУ ГРАДА НИША ЗА 2024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lastRenderedPageBreak/>
        <w:t>ПРЕДЛОГ РЕШЕЊА О ДАВАЊУ САГЛАСНОСТИ НА ПРОГРАМ ПОСЛОВАЊА ЈКП „НАИССУС“ НИШ ЗА 2024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„ГОРИЦА“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</w:t>
      </w:r>
      <w:r w:rsidRPr="00A908F9">
        <w:rPr>
          <w:rFonts w:ascii="Arial" w:eastAsia="Calibri" w:hAnsi="Arial" w:cs="Arial"/>
          <w:lang w:val="sr-Latn-RS"/>
        </w:rPr>
        <w:t>A</w:t>
      </w:r>
      <w:r w:rsidRPr="00A908F9">
        <w:rPr>
          <w:rFonts w:ascii="Arial" w:eastAsia="Calibri" w:hAnsi="Arial" w:cs="Arial"/>
          <w:lang w:val="sr-Cyrl-RS"/>
        </w:rPr>
        <w:t>ВНО КОМУНАЛНОГ ПРЕДУЗЕЋА ДИРЕКЦИЈА ЗА ЈАВНИ ПРЕВОЗ ГРАДА НИША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A908F9">
        <w:rPr>
          <w:rFonts w:ascii="Arial" w:hAnsi="Arial" w:cs="Arial"/>
        </w:rPr>
        <w:t xml:space="preserve">ПРОГРАМ ПОСЛОВАЊА </w:t>
      </w:r>
      <w:r w:rsidRPr="00A908F9">
        <w:rPr>
          <w:rFonts w:ascii="Arial" w:hAnsi="Arial" w:cs="Arial"/>
          <w:lang w:val="sr-Cyrl-RS"/>
        </w:rPr>
        <w:t xml:space="preserve">ЈКП </w:t>
      </w:r>
      <w:r w:rsidRPr="00A908F9">
        <w:rPr>
          <w:rFonts w:ascii="Arial" w:hAnsi="Arial" w:cs="Arial"/>
          <w:lang w:val="sr-Latn-RS"/>
        </w:rPr>
        <w:t>„</w:t>
      </w:r>
      <w:r w:rsidRPr="00A908F9">
        <w:rPr>
          <w:rFonts w:ascii="Arial" w:hAnsi="Arial" w:cs="Arial"/>
          <w:lang w:val="sr-Cyrl-RS"/>
        </w:rPr>
        <w:t>ГРАДСКА ТОПЛАНА“ НИШ</w:t>
      </w:r>
      <w:r w:rsidRPr="00A908F9">
        <w:rPr>
          <w:rFonts w:ascii="Arial" w:hAnsi="Arial" w:cs="Arial"/>
        </w:rPr>
        <w:t xml:space="preserve"> ЗА 20</w:t>
      </w:r>
      <w:r w:rsidRPr="00A908F9">
        <w:rPr>
          <w:rFonts w:ascii="Arial" w:hAnsi="Arial" w:cs="Arial"/>
          <w:lang w:val="sr-Cyrl-RS"/>
        </w:rPr>
        <w:t>2</w:t>
      </w:r>
      <w:r w:rsidRPr="00A908F9">
        <w:rPr>
          <w:rFonts w:ascii="Arial" w:hAnsi="Arial" w:cs="Arial"/>
          <w:lang w:val="sr-Latn-RS"/>
        </w:rPr>
        <w:t>4</w:t>
      </w:r>
      <w:r w:rsidRPr="00A908F9">
        <w:rPr>
          <w:rFonts w:ascii="Arial" w:hAnsi="Arial" w:cs="Arial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РАДА ИСТОРИЈСКОГ АРХИВА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РАДА НАРОДНOГ ПОЗОРИШТА НИШ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РАДА </w:t>
      </w:r>
      <w:r w:rsidRPr="00A908F9">
        <w:rPr>
          <w:rFonts w:ascii="Arial" w:hAnsi="Arial" w:cs="Arial"/>
          <w:lang w:val="sr-Cyrl-RS"/>
        </w:rPr>
        <w:t xml:space="preserve">ГАЛЕРИЈЕ САВРЕМЕНЕ ЛИКОВНЕ УМЕТНОСТИ НИШ </w:t>
      </w:r>
      <w:r w:rsidRPr="00A908F9">
        <w:rPr>
          <w:rFonts w:ascii="Arial" w:hAnsi="Arial" w:cs="Arial"/>
        </w:rPr>
        <w:t>ЗА 202</w:t>
      </w:r>
      <w:r w:rsidRPr="00A908F9">
        <w:rPr>
          <w:rFonts w:ascii="Arial" w:hAnsi="Arial" w:cs="Arial"/>
          <w:lang w:val="sr-Latn-RS"/>
        </w:rPr>
        <w:t>4</w:t>
      </w:r>
      <w:r w:rsidRPr="00A908F9">
        <w:rPr>
          <w:rFonts w:ascii="Arial" w:hAnsi="Arial" w:cs="Arial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РАДА УСТАНОВЕ НИШКИ КУЛТУРНИ ЦЕНТАР ЗА 202</w:t>
      </w:r>
      <w:r w:rsidRPr="00A908F9">
        <w:rPr>
          <w:rFonts w:ascii="Arial" w:eastAsia="Calibri" w:hAnsi="Arial" w:cs="Arial"/>
          <w:lang w:val="sr-Latn-RS"/>
        </w:rPr>
        <w:t>4</w:t>
      </w:r>
      <w:r w:rsidRPr="00A908F9">
        <w:rPr>
          <w:rFonts w:ascii="Arial" w:eastAsia="Calibri" w:hAnsi="Arial" w:cs="Arial"/>
          <w:lang w:val="sr-Cyrl-RS"/>
        </w:rPr>
        <w:t>. ГОДИНУ</w:t>
      </w:r>
    </w:p>
    <w:p w:rsidR="009B6593" w:rsidRPr="00A908F9" w:rsidRDefault="009B6593" w:rsidP="009B6593">
      <w:pPr>
        <w:pStyle w:val="ListParagraph"/>
        <w:widowControl/>
        <w:ind w:left="0"/>
        <w:contextualSpacing/>
        <w:jc w:val="both"/>
        <w:rPr>
          <w:rFonts w:ascii="Arial" w:hAnsi="Arial" w:cs="Arial"/>
          <w:bCs/>
          <w:noProof/>
          <w:lang w:val="sr-Cyrl-RS"/>
        </w:rPr>
      </w:pPr>
    </w:p>
    <w:p w:rsidR="009B6593" w:rsidRPr="00A908F9" w:rsidRDefault="009B6593" w:rsidP="009B6593">
      <w:pPr>
        <w:pStyle w:val="ListParagraph"/>
        <w:widowControl/>
        <w:numPr>
          <w:ilvl w:val="0"/>
          <w:numId w:val="1"/>
        </w:numPr>
        <w:contextualSpacing/>
        <w:jc w:val="both"/>
        <w:rPr>
          <w:rFonts w:ascii="Arial" w:hAnsi="Arial" w:cs="Arial"/>
          <w:bCs/>
          <w:noProof/>
          <w:lang w:val="sr-Cyrl-RS"/>
        </w:rPr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РАДА НИШКОГ СИМФОНИЈСКОГ ОРКЕСТРА ЗА 2024. ГОДИНУ</w:t>
      </w:r>
    </w:p>
    <w:p w:rsidR="009B6593" w:rsidRPr="00A908F9" w:rsidRDefault="009B6593" w:rsidP="009B6593">
      <w:pPr>
        <w:pStyle w:val="ListParagraph"/>
        <w:widowControl/>
        <w:ind w:left="0"/>
        <w:contextualSpacing/>
        <w:jc w:val="both"/>
        <w:rPr>
          <w:rFonts w:ascii="Arial" w:hAnsi="Arial" w:cs="Arial"/>
          <w:bCs/>
          <w:noProof/>
          <w:lang w:val="sr-Cyrl-RS"/>
        </w:rPr>
      </w:pPr>
    </w:p>
    <w:p w:rsidR="009B6593" w:rsidRPr="00A908F9" w:rsidRDefault="009B6593" w:rsidP="009B6593">
      <w:pPr>
        <w:pStyle w:val="ListParagraph"/>
        <w:widowControl/>
        <w:numPr>
          <w:ilvl w:val="0"/>
          <w:numId w:val="1"/>
        </w:numPr>
        <w:contextualSpacing/>
        <w:jc w:val="both"/>
        <w:rPr>
          <w:rFonts w:ascii="Arial" w:hAnsi="Arial" w:cs="Arial"/>
          <w:bCs/>
          <w:noProof/>
          <w:lang w:val="sr-Cyrl-RS"/>
        </w:rPr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</w:t>
      </w:r>
      <w:r w:rsidRPr="00A908F9">
        <w:rPr>
          <w:rFonts w:ascii="Arial" w:hAnsi="Arial" w:cs="Arial"/>
        </w:rPr>
        <w:t xml:space="preserve"> </w:t>
      </w:r>
      <w:r w:rsidRPr="00A908F9">
        <w:rPr>
          <w:rFonts w:ascii="Arial" w:eastAsia="Calibri" w:hAnsi="Arial" w:cs="Arial"/>
          <w:lang w:val="sr-Cyrl-RS"/>
        </w:rPr>
        <w:t>РАДА ПОЗОРИШТА ЛУТАКА НИШ ЗА 2024. ГОДИНУ</w:t>
      </w:r>
    </w:p>
    <w:p w:rsidR="009B6593" w:rsidRPr="00A908F9" w:rsidRDefault="009B6593" w:rsidP="009B6593">
      <w:pPr>
        <w:pStyle w:val="ListParagraph"/>
        <w:widowControl/>
        <w:ind w:left="0"/>
        <w:contextualSpacing/>
        <w:jc w:val="both"/>
        <w:rPr>
          <w:rFonts w:ascii="Arial" w:hAnsi="Arial" w:cs="Arial"/>
          <w:bCs/>
          <w:noProof/>
          <w:lang w:val="sr-Cyrl-RS"/>
        </w:rPr>
      </w:pPr>
    </w:p>
    <w:p w:rsidR="009B6593" w:rsidRPr="00A908F9" w:rsidRDefault="009B6593" w:rsidP="009B6593">
      <w:pPr>
        <w:pStyle w:val="ListParagraph"/>
        <w:widowControl/>
        <w:numPr>
          <w:ilvl w:val="0"/>
          <w:numId w:val="1"/>
        </w:numPr>
        <w:contextualSpacing/>
        <w:jc w:val="both"/>
        <w:rPr>
          <w:rFonts w:ascii="Arial" w:hAnsi="Arial" w:cs="Arial"/>
          <w:bCs/>
          <w:noProof/>
          <w:lang w:val="sr-Cyrl-RS"/>
        </w:rPr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РАДА НАРОДНOГ МУЗЕЈА НИШ ЗА 2024. ГОДИНУ</w:t>
      </w:r>
    </w:p>
    <w:p w:rsidR="009B6593" w:rsidRPr="00A908F9" w:rsidRDefault="009B6593" w:rsidP="009B6593">
      <w:pPr>
        <w:pStyle w:val="ListParagraph"/>
        <w:widowControl/>
        <w:ind w:left="0"/>
        <w:contextualSpacing/>
        <w:jc w:val="both"/>
        <w:rPr>
          <w:rFonts w:ascii="Arial" w:hAnsi="Arial" w:cs="Arial"/>
          <w:bCs/>
          <w:noProof/>
          <w:lang w:val="sr-Cyrl-RS"/>
        </w:rPr>
      </w:pPr>
    </w:p>
    <w:p w:rsidR="009B6593" w:rsidRPr="00A908F9" w:rsidRDefault="009B6593" w:rsidP="009B6593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</w:rPr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ПРОГРАМ РАДА НАРОДНЕ БИБЛИОТЕКЕ „СТЕВАН СРЕМАЦ“ НИШ ЗА 2024. ГОДИНУ</w:t>
      </w:r>
    </w:p>
    <w:p w:rsidR="009B6593" w:rsidRPr="00A908F9" w:rsidRDefault="009B6593" w:rsidP="009B6593">
      <w:pPr>
        <w:pStyle w:val="ListParagraph"/>
        <w:jc w:val="both"/>
        <w:rPr>
          <w:rFonts w:ascii="Arial" w:hAnsi="Arial" w:cs="Arial"/>
        </w:rPr>
      </w:pPr>
    </w:p>
    <w:p w:rsidR="009B6593" w:rsidRPr="00A908F9" w:rsidRDefault="009B6593" w:rsidP="009B6593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</w:rPr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ГОДИШЊИ ПРОГРАМ РАДА СА ФИНАНСИЈСКИМ ПЛАНОМ ТУРИСТИЧКЕ ОРГАНИЗАЦИЈЕ НИШ ЗА 2024. ГОДИНУ</w:t>
      </w:r>
    </w:p>
    <w:p w:rsidR="009B6593" w:rsidRPr="00A908F9" w:rsidRDefault="009B6593" w:rsidP="009B6593">
      <w:pPr>
        <w:pStyle w:val="ListParagraph"/>
        <w:jc w:val="both"/>
        <w:rPr>
          <w:rFonts w:ascii="Arial" w:hAnsi="Arial" w:cs="Arial"/>
        </w:rPr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A908F9">
        <w:rPr>
          <w:rFonts w:ascii="Arial" w:hAnsi="Arial" w:cs="Arial"/>
          <w:lang w:val="ru-RU"/>
        </w:rPr>
        <w:t>ПРОГРАМ РАДА И ФИНАНСИЈСКИ ПЛАН УСТАНОВЕ СИГУРНА КУЋА ЗА ЖЕНЕ И ДЕЦУ ЖРТВЕ ПОРОДИЧНОГ НАСИЉА ЗА 202</w:t>
      </w:r>
      <w:r w:rsidRPr="00A908F9">
        <w:rPr>
          <w:rFonts w:ascii="Arial" w:hAnsi="Arial" w:cs="Arial"/>
          <w:lang w:val="sr-Latn-RS"/>
        </w:rPr>
        <w:t>4</w:t>
      </w:r>
      <w:r w:rsidRPr="00A908F9">
        <w:rPr>
          <w:rFonts w:ascii="Arial" w:hAnsi="Arial" w:cs="Arial"/>
          <w:lang w:val="ru-RU"/>
        </w:rPr>
        <w:t>.</w:t>
      </w:r>
      <w:r w:rsidRPr="00A908F9">
        <w:rPr>
          <w:rFonts w:ascii="Arial" w:hAnsi="Arial" w:cs="Arial"/>
          <w:lang w:val="sr-Latn-RS"/>
        </w:rPr>
        <w:t xml:space="preserve"> </w:t>
      </w:r>
      <w:r w:rsidRPr="00A908F9">
        <w:rPr>
          <w:rFonts w:ascii="Arial" w:hAnsi="Arial" w:cs="Arial"/>
          <w:lang w:val="ru-RU"/>
        </w:rPr>
        <w:t>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A908F9">
        <w:rPr>
          <w:rFonts w:ascii="Arial" w:hAnsi="Arial" w:cs="Arial"/>
          <w:lang w:val="sr-Cyrl-RS"/>
        </w:rPr>
        <w:t>ПРОГРАМ РАДА СА ФИНАНСИЈСКИМ ПЛАНОМ ЗА 202</w:t>
      </w:r>
      <w:r w:rsidRPr="00A908F9">
        <w:rPr>
          <w:rFonts w:ascii="Arial" w:hAnsi="Arial" w:cs="Arial"/>
          <w:lang w:val="sr-Latn-RS"/>
        </w:rPr>
        <w:t>4</w:t>
      </w:r>
      <w:r w:rsidRPr="00A908F9">
        <w:rPr>
          <w:rFonts w:ascii="Arial" w:hAnsi="Arial" w:cs="Arial"/>
          <w:lang w:val="sr-Cyrl-RS"/>
        </w:rPr>
        <w:t>. ГОДИНУ ЦЕНТРА ЗА СОЦИЈАЛНИ РАД „СВЕТИ САВА“ НИШ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lastRenderedPageBreak/>
        <w:t xml:space="preserve">ПРЕДЛОГ РЕШЕЊА О ДАВАЊУ САГЛАСНОСТИ НА </w:t>
      </w:r>
      <w:r w:rsidRPr="00A908F9">
        <w:rPr>
          <w:rFonts w:ascii="Arial" w:hAnsi="Arial" w:cs="Arial"/>
          <w:lang w:val="ru-RU"/>
        </w:rPr>
        <w:t>ГОДИШЊИ ПРОГРАМ РАДА ЗА 202</w:t>
      </w:r>
      <w:r w:rsidRPr="00A908F9">
        <w:rPr>
          <w:rFonts w:ascii="Arial" w:hAnsi="Arial" w:cs="Arial"/>
          <w:lang w:val="sr-Latn-RS"/>
        </w:rPr>
        <w:t>4</w:t>
      </w:r>
      <w:r w:rsidRPr="00A908F9">
        <w:rPr>
          <w:rFonts w:ascii="Arial" w:hAnsi="Arial" w:cs="Arial"/>
          <w:lang w:val="ru-RU"/>
        </w:rPr>
        <w:t>.</w:t>
      </w:r>
      <w:r w:rsidRPr="00A908F9">
        <w:rPr>
          <w:rFonts w:ascii="Arial" w:hAnsi="Arial" w:cs="Arial"/>
          <w:lang w:val="sr-Latn-RS"/>
        </w:rPr>
        <w:t xml:space="preserve"> </w:t>
      </w:r>
      <w:r w:rsidRPr="00A908F9">
        <w:rPr>
          <w:rFonts w:ascii="Arial" w:hAnsi="Arial" w:cs="Arial"/>
          <w:lang w:val="ru-RU"/>
        </w:rPr>
        <w:t>ГОДИНУ И ФИНАНСИЈСКИ ПЛАН ЗА 202</w:t>
      </w:r>
      <w:r w:rsidRPr="00A908F9">
        <w:rPr>
          <w:rFonts w:ascii="Arial" w:hAnsi="Arial" w:cs="Arial"/>
          <w:lang w:val="sr-Latn-RS"/>
        </w:rPr>
        <w:t>4</w:t>
      </w:r>
      <w:r w:rsidRPr="00A908F9">
        <w:rPr>
          <w:rFonts w:ascii="Arial" w:hAnsi="Arial" w:cs="Arial"/>
          <w:lang w:val="ru-RU"/>
        </w:rPr>
        <w:t>.</w:t>
      </w:r>
      <w:r w:rsidRPr="00A908F9">
        <w:rPr>
          <w:rFonts w:ascii="Arial" w:hAnsi="Arial" w:cs="Arial"/>
          <w:lang w:val="sr-Latn-RS"/>
        </w:rPr>
        <w:t xml:space="preserve"> </w:t>
      </w:r>
      <w:r w:rsidRPr="00A908F9">
        <w:rPr>
          <w:rFonts w:ascii="Arial" w:hAnsi="Arial" w:cs="Arial"/>
          <w:lang w:val="ru-RU"/>
        </w:rPr>
        <w:t xml:space="preserve">ГОДИНУ </w:t>
      </w:r>
      <w:r w:rsidRPr="00A908F9">
        <w:rPr>
          <w:rFonts w:ascii="Arial" w:hAnsi="Arial" w:cs="Arial"/>
          <w:lang w:val="sr-Latn-RS"/>
        </w:rPr>
        <w:t xml:space="preserve">ЦЕНТРА ЗА </w:t>
      </w:r>
      <w:r w:rsidRPr="00A908F9">
        <w:rPr>
          <w:rFonts w:ascii="Arial" w:hAnsi="Arial" w:cs="Arial"/>
        </w:rPr>
        <w:t xml:space="preserve">ПРУЖАЊЕ УСЛУГА СОЦИЈАЛНЕ ЗАШТИТЕ </w:t>
      </w:r>
      <w:r w:rsidRPr="00A908F9">
        <w:rPr>
          <w:rFonts w:ascii="Arial" w:hAnsi="Arial" w:cs="Arial"/>
          <w:lang w:val="sr-Latn-RS"/>
        </w:rPr>
        <w:t>„МАРА“ НИШ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A908F9">
        <w:rPr>
          <w:rFonts w:ascii="Arial" w:hAnsi="Arial" w:cs="Arial"/>
        </w:rPr>
        <w:t>ПРОГРАМ РАДА УСТАНОВЕ ЗА ФИЗИЧКУ КУЛТУРУ СПОРТСКИ ЦЕНТАР „ЧАИР“ ЗА 20</w:t>
      </w:r>
      <w:r w:rsidRPr="00A908F9">
        <w:rPr>
          <w:rFonts w:ascii="Arial" w:hAnsi="Arial" w:cs="Arial"/>
          <w:lang w:val="sr-Latn-RS"/>
        </w:rPr>
        <w:t>24</w:t>
      </w:r>
      <w:r w:rsidRPr="00A908F9">
        <w:rPr>
          <w:rFonts w:ascii="Arial" w:hAnsi="Arial" w:cs="Arial"/>
        </w:rPr>
        <w:t>. ГОДИНУ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</w:rPr>
      </w:pPr>
      <w:r w:rsidRPr="00A908F9">
        <w:rPr>
          <w:rFonts w:ascii="Arial" w:eastAsia="Calibri" w:hAnsi="Arial" w:cs="Arial"/>
          <w:lang w:val="sr-Cyrl-RS"/>
        </w:rPr>
        <w:t xml:space="preserve">ПРЕДЛОГ РЕШЕЊА О ДАВАЊУ САГЛАСНОСТИ НА </w:t>
      </w:r>
      <w:r w:rsidRPr="00A908F9">
        <w:rPr>
          <w:rFonts w:ascii="Arial" w:hAnsi="Arial" w:cs="Arial"/>
        </w:rPr>
        <w:t xml:space="preserve">ПРОГРАМ РАДА </w:t>
      </w:r>
      <w:r w:rsidRPr="00A908F9">
        <w:rPr>
          <w:rFonts w:ascii="Arial" w:hAnsi="Arial" w:cs="Arial"/>
          <w:lang w:val="sr-Cyrl-RS"/>
        </w:rPr>
        <w:t>ЗА 2024. ГОДИНУ ЦЕНТРА ЗА СТРУЧНО УСАВРШАВАЊЕ</w:t>
      </w:r>
    </w:p>
    <w:p w:rsidR="009B6593" w:rsidRPr="00A908F9" w:rsidRDefault="009B6593" w:rsidP="009B6593">
      <w:pPr>
        <w:pStyle w:val="ListParagraph"/>
        <w:widowControl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</w:t>
      </w:r>
      <w:r w:rsidRPr="00A908F9">
        <w:rPr>
          <w:rFonts w:ascii="Arial" w:hAnsi="Arial" w:cs="Arial"/>
          <w:bCs/>
          <w:noProof/>
          <w:lang w:val="sr-Cyrl-RS"/>
        </w:rPr>
        <w:t xml:space="preserve"> РЕШЕЊА О ИСПРАВЦИ ТЕХНИЧКЕ ГРЕШКЕ У КАДРОВСКОМ ПЛАНУ 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4. ГОДИНУ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  <w:kern w:val="2"/>
          <w:lang w:val="sr-Cyrl-RS"/>
        </w:rPr>
        <w:t>ПРЕДЛОГ РЕШЕЊА О ИСПРАВЦИ ТЕХНИЧКИХ ГРЕШАКА У ОДЛУЦИ</w:t>
      </w:r>
      <w:r w:rsidRPr="00A908F9">
        <w:rPr>
          <w:rFonts w:ascii="Arial" w:hAnsi="Arial" w:cs="Arial"/>
          <w:bCs/>
          <w:kern w:val="2"/>
        </w:rPr>
        <w:t xml:space="preserve"> </w:t>
      </w:r>
      <w:r w:rsidRPr="00A908F9">
        <w:rPr>
          <w:rFonts w:ascii="Arial" w:hAnsi="Arial" w:cs="Arial"/>
          <w:kern w:val="2"/>
        </w:rPr>
        <w:t xml:space="preserve">О </w:t>
      </w:r>
      <w:r w:rsidRPr="00A908F9">
        <w:rPr>
          <w:rFonts w:ascii="Arial" w:hAnsi="Arial" w:cs="Arial"/>
          <w:kern w:val="2"/>
          <w:lang w:val="sr-Cyrl-RS"/>
        </w:rPr>
        <w:t>УТВРЂИВАЊУ</w:t>
      </w:r>
      <w:r w:rsidRPr="00A908F9">
        <w:rPr>
          <w:rFonts w:ascii="Arial" w:hAnsi="Arial" w:cs="Arial"/>
          <w:kern w:val="2"/>
        </w:rPr>
        <w:t xml:space="preserve"> НАЗИВА УЛИЦА И ЗАСЕОКА НА ТЕРИТОРИЈИ ГРАДА НИША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bCs/>
          <w:lang w:val="sr-Cyrl-RS"/>
        </w:rPr>
        <w:t xml:space="preserve">ПРЕДЛОГ РЕШЕЊА О ИСПРАВЦИ ТЕХНИЧКЕ ГРЕШКЕ У РЕШЕЊУ О </w:t>
      </w:r>
      <w:r w:rsidRPr="00A908F9">
        <w:rPr>
          <w:rFonts w:ascii="Arial" w:hAnsi="Arial" w:cs="Arial"/>
          <w:bCs/>
        </w:rPr>
        <w:t>ОДРЕЂИВАЊУ НАЗИВА УЛИЦА</w:t>
      </w:r>
      <w:r w:rsidRPr="00A908F9">
        <w:rPr>
          <w:rFonts w:ascii="Arial" w:hAnsi="Arial" w:cs="Arial"/>
          <w:lang w:val="sr-Cyrl-RS"/>
        </w:rPr>
        <w:t xml:space="preserve"> У</w:t>
      </w:r>
      <w:r w:rsidRPr="00A908F9">
        <w:rPr>
          <w:rFonts w:ascii="Arial" w:hAnsi="Arial" w:cs="Arial"/>
        </w:rPr>
        <w:t xml:space="preserve"> СТАМБЕНО</w:t>
      </w:r>
      <w:r w:rsidRPr="00A908F9">
        <w:rPr>
          <w:rFonts w:ascii="Arial" w:hAnsi="Arial" w:cs="Arial"/>
          <w:lang w:val="sr-Cyrl-RS"/>
        </w:rPr>
        <w:t>М</w:t>
      </w:r>
      <w:r w:rsidRPr="00A908F9">
        <w:rPr>
          <w:rFonts w:ascii="Arial" w:hAnsi="Arial" w:cs="Arial"/>
        </w:rPr>
        <w:t xml:space="preserve"> НАСЕЉ</w:t>
      </w:r>
      <w:r w:rsidRPr="00A908F9">
        <w:rPr>
          <w:rFonts w:ascii="Arial" w:hAnsi="Arial" w:cs="Arial"/>
          <w:lang w:val="sr-Cyrl-RS"/>
        </w:rPr>
        <w:t>У</w:t>
      </w:r>
      <w:r w:rsidRPr="00A908F9">
        <w:rPr>
          <w:rFonts w:ascii="Arial" w:hAnsi="Arial" w:cs="Arial"/>
        </w:rPr>
        <w:t xml:space="preserve"> "Б</w:t>
      </w:r>
      <w:r w:rsidRPr="00A908F9">
        <w:rPr>
          <w:rFonts w:ascii="Arial" w:hAnsi="Arial" w:cs="Arial"/>
          <w:lang w:val="sr-Cyrl-RS"/>
        </w:rPr>
        <w:t>РАНКО БЈЕГОВИЋ</w:t>
      </w:r>
      <w:r w:rsidRPr="00A908F9">
        <w:rPr>
          <w:rFonts w:ascii="Arial" w:hAnsi="Arial" w:cs="Arial"/>
        </w:rPr>
        <w:t>" И "Д</w:t>
      </w:r>
      <w:r w:rsidRPr="00A908F9">
        <w:rPr>
          <w:rFonts w:ascii="Arial" w:hAnsi="Arial" w:cs="Arial"/>
          <w:lang w:val="sr-Cyrl-RS"/>
        </w:rPr>
        <w:t>ОЊИ КОМРЕН</w:t>
      </w:r>
      <w:r w:rsidRPr="00A908F9">
        <w:rPr>
          <w:rFonts w:ascii="Arial" w:hAnsi="Arial" w:cs="Arial"/>
        </w:rPr>
        <w:t>"</w:t>
      </w:r>
    </w:p>
    <w:p w:rsidR="009B6593" w:rsidRPr="00A908F9" w:rsidRDefault="009B6593" w:rsidP="009B6593">
      <w:pPr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eastAsia="Calibri" w:hAnsi="Arial" w:cs="Arial"/>
          <w:lang w:val="sr-Cyrl-RS"/>
        </w:rPr>
        <w:t>ПРЕДЛОГ РЕШЕЊА О ДАВАЊУ САГЛАСНОСТИ НА СТАТУТ О ИЗМЕНАМА СТАТУТА ДЕЧИЈЕГ КУЛТУРНО ОБРАЗОВНО РЕКРЕАТИВНОГ ЦЕНТРА НИШ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jc w:val="both"/>
      </w:pPr>
      <w:r w:rsidRPr="00A908F9">
        <w:rPr>
          <w:rFonts w:ascii="Arial" w:hAnsi="Arial" w:cs="Arial"/>
          <w:lang w:val="sr-Cyrl-RS" w:bidi="en-US"/>
        </w:rPr>
        <w:t>ПРЕДЛОГ РЕШЕЊА О ИМЕНОВАЊУ ВРШИОЦА ДУЖНОСТИ ДИРЕКТОРА УСТАНОВЕ ДЕЧИЈИ ОБРАЗОВН</w:t>
      </w:r>
      <w:r w:rsidRPr="00A908F9">
        <w:rPr>
          <w:rFonts w:ascii="Arial" w:hAnsi="Arial" w:cs="Arial"/>
          <w:lang w:val="sr-Latn-RS" w:bidi="en-US"/>
        </w:rPr>
        <w:t>O</w:t>
      </w:r>
      <w:r w:rsidRPr="00A908F9">
        <w:rPr>
          <w:rFonts w:ascii="Arial" w:hAnsi="Arial" w:cs="Arial"/>
          <w:lang w:val="sr-Cyrl-RS" w:bidi="en-US"/>
        </w:rPr>
        <w:t xml:space="preserve"> РЕКРЕАТИВНИ ЦЕНТАР НИШ</w:t>
      </w:r>
    </w:p>
    <w:p w:rsidR="009B6593" w:rsidRPr="00A908F9" w:rsidRDefault="009B6593" w:rsidP="009B6593">
      <w:pPr>
        <w:pStyle w:val="ListParagraph"/>
        <w:jc w:val="both"/>
      </w:pPr>
    </w:p>
    <w:p w:rsidR="009B6593" w:rsidRPr="00A908F9" w:rsidRDefault="009B6593" w:rsidP="009B6593">
      <w:pPr>
        <w:widowControl/>
        <w:numPr>
          <w:ilvl w:val="0"/>
          <w:numId w:val="1"/>
        </w:numPr>
        <w:suppressLineNumbers/>
        <w:tabs>
          <w:tab w:val="left" w:pos="709"/>
        </w:tabs>
        <w:autoSpaceDE w:val="0"/>
        <w:spacing w:line="360" w:lineRule="auto"/>
        <w:contextualSpacing/>
        <w:jc w:val="both"/>
        <w:rPr>
          <w:rFonts w:ascii="Arial" w:hAnsi="Arial" w:cs="Arial"/>
          <w:lang w:val="sr-Cyrl-RS"/>
        </w:rPr>
      </w:pPr>
      <w:r w:rsidRPr="00A908F9">
        <w:rPr>
          <w:rFonts w:ascii="Arial" w:hAnsi="Arial" w:cs="Arial"/>
        </w:rPr>
        <w:t>ОДБОРНИЧКА ПИТАЊА И ИНИЦИЈАТИВЕ</w:t>
      </w:r>
    </w:p>
    <w:p w:rsidR="00291E8E" w:rsidRDefault="00291E8E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291E8E" w:rsidRDefault="00254501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291E8E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 xml:space="preserve"> се обратио одборницима</w:t>
      </w:r>
      <w:r w:rsidR="00291E8E">
        <w:rPr>
          <w:rFonts w:ascii="Arial" w:hAnsi="Arial" w:cs="Arial"/>
          <w:lang w:val="sr-Cyrl-RS"/>
        </w:rPr>
        <w:t xml:space="preserve"> поводом последње седнице у 202</w:t>
      </w:r>
      <w:r w:rsidR="00FF5E03">
        <w:rPr>
          <w:rFonts w:ascii="Arial" w:hAnsi="Arial" w:cs="Arial"/>
          <w:lang w:val="sr-Cyrl-RS"/>
        </w:rPr>
        <w:t>3</w:t>
      </w:r>
      <w:r w:rsidR="00291E8E">
        <w:rPr>
          <w:rFonts w:ascii="Arial" w:hAnsi="Arial" w:cs="Arial"/>
          <w:lang w:val="sr-Cyrl-RS"/>
        </w:rPr>
        <w:t>. години.</w:t>
      </w:r>
    </w:p>
    <w:p w:rsidR="00291E8E" w:rsidRDefault="00291E8E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E5624C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1) </w:t>
      </w:r>
      <w:r w:rsidRPr="00E5624C">
        <w:rPr>
          <w:rFonts w:ascii="Arial" w:hAnsi="Arial" w:cs="Arial"/>
        </w:rPr>
        <w:t>Председник је обавестио одборнике да је одборник</w:t>
      </w:r>
      <w:r w:rsidR="005E04A1" w:rsidRPr="00E5624C">
        <w:rPr>
          <w:rFonts w:ascii="Arial" w:hAnsi="Arial" w:cs="Arial"/>
          <w:lang w:val="sr-Cyrl-RS"/>
        </w:rPr>
        <w:t xml:space="preserve"> Милош Стојиљковић</w:t>
      </w:r>
      <w:r w:rsidRPr="00E5624C">
        <w:rPr>
          <w:rFonts w:ascii="Arial" w:hAnsi="Arial" w:cs="Arial"/>
        </w:rPr>
        <w:t xml:space="preserve">, на основу члана 114. Пословника Скупштине </w:t>
      </w:r>
      <w:r w:rsidRPr="00E5624C">
        <w:rPr>
          <w:rFonts w:ascii="Arial" w:hAnsi="Arial" w:cs="Arial"/>
          <w:lang w:val="sr-Cyrl-RS"/>
        </w:rPr>
        <w:t>Г</w:t>
      </w:r>
      <w:r w:rsidRPr="00E5624C">
        <w:rPr>
          <w:rFonts w:ascii="Arial" w:hAnsi="Arial" w:cs="Arial"/>
        </w:rPr>
        <w:t>рада Ниша, предложио да се води заједнички претрес по тачкама</w:t>
      </w:r>
      <w:r w:rsidR="00EB451D" w:rsidRPr="00E5624C">
        <w:rPr>
          <w:rFonts w:ascii="Arial" w:hAnsi="Arial" w:cs="Arial"/>
          <w:lang w:val="sr-Cyrl-RS"/>
        </w:rPr>
        <w:t xml:space="preserve"> </w:t>
      </w:r>
      <w:r w:rsidR="009B6593">
        <w:rPr>
          <w:rFonts w:ascii="Arial" w:hAnsi="Arial" w:cs="Arial"/>
          <w:lang w:val="sr-Cyrl-RS"/>
        </w:rPr>
        <w:t>9</w:t>
      </w:r>
      <w:r w:rsidR="00EB451D" w:rsidRPr="00E5624C">
        <w:rPr>
          <w:rFonts w:ascii="Arial" w:hAnsi="Arial" w:cs="Arial"/>
          <w:lang w:val="sr-Cyrl-RS"/>
        </w:rPr>
        <w:t xml:space="preserve"> до </w:t>
      </w:r>
      <w:r w:rsidR="009B6593">
        <w:rPr>
          <w:rFonts w:ascii="Arial" w:hAnsi="Arial" w:cs="Arial"/>
          <w:lang w:val="sr-Cyrl-RS"/>
        </w:rPr>
        <w:t>22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утврђеног дневног реда.</w:t>
      </w:r>
      <w:r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jc w:val="both"/>
        <w:rPr>
          <w:rFonts w:ascii="Arial" w:hAnsi="Arial" w:cs="Arial"/>
        </w:rPr>
      </w:pPr>
    </w:p>
    <w:p w:rsidR="00522720" w:rsidRPr="00E5624C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</w:t>
      </w:r>
      <w:r w:rsidR="00851442" w:rsidRPr="00E5624C">
        <w:rPr>
          <w:rFonts w:ascii="Arial" w:hAnsi="Arial" w:cs="Arial"/>
          <w:lang w:val="sr-Cyrl-RS"/>
        </w:rPr>
        <w:t>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Latn-RS"/>
        </w:rPr>
        <w:t xml:space="preserve"> </w:t>
      </w:r>
      <w:r w:rsidR="00480FCB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E5624C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ab/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ВЕЋИНОМ ГЛАСОВА (</w:t>
      </w:r>
      <w:r w:rsidR="00291E8E">
        <w:rPr>
          <w:rFonts w:ascii="Arial" w:hAnsi="Arial" w:cs="Arial"/>
          <w:lang w:val="sr-Cyrl-RS"/>
        </w:rPr>
        <w:t>33</w:t>
      </w:r>
      <w:r w:rsidRPr="00E5624C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E5624C">
        <w:rPr>
          <w:rFonts w:ascii="Arial" w:hAnsi="Arial" w:cs="Arial"/>
          <w:lang w:val="sr-Latn-RS"/>
        </w:rPr>
        <w:t xml:space="preserve"> </w:t>
      </w:r>
      <w:r w:rsidR="009B6593">
        <w:rPr>
          <w:rFonts w:ascii="Arial" w:hAnsi="Arial" w:cs="Arial"/>
          <w:lang w:val="sr-Cyrl-RS"/>
        </w:rPr>
        <w:t>9</w:t>
      </w:r>
      <w:r w:rsidR="00EB451D" w:rsidRPr="00E5624C">
        <w:rPr>
          <w:rFonts w:ascii="Arial" w:hAnsi="Arial" w:cs="Arial"/>
          <w:lang w:val="sr-Cyrl-RS"/>
        </w:rPr>
        <w:t xml:space="preserve"> до </w:t>
      </w:r>
      <w:r w:rsidR="009B6593">
        <w:rPr>
          <w:rFonts w:ascii="Arial" w:hAnsi="Arial" w:cs="Arial"/>
          <w:lang w:val="sr-Cyrl-RS"/>
        </w:rPr>
        <w:t>22</w:t>
      </w:r>
      <w:r w:rsidRPr="00E5624C">
        <w:rPr>
          <w:rFonts w:ascii="Arial" w:hAnsi="Arial" w:cs="Arial"/>
        </w:rPr>
        <w:t xml:space="preserve"> ДНЕВНОГ РЕДА.</w:t>
      </w:r>
      <w:r w:rsidRPr="00E5624C">
        <w:rPr>
          <w:rFonts w:ascii="Arial" w:hAnsi="Arial" w:cs="Arial"/>
          <w:lang w:val="sr-Cyrl-RS"/>
        </w:rPr>
        <w:t xml:space="preserve"> </w:t>
      </w:r>
    </w:p>
    <w:p w:rsidR="00522720" w:rsidRPr="00E5624C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lastRenderedPageBreak/>
        <w:t xml:space="preserve">2) </w:t>
      </w:r>
      <w:r w:rsidRPr="00E5624C">
        <w:rPr>
          <w:rFonts w:ascii="Arial" w:hAnsi="Arial" w:cs="Arial"/>
        </w:rPr>
        <w:t>Председник је обавестио одборнике да је одборник</w:t>
      </w:r>
      <w:r w:rsidR="005E04A1" w:rsidRPr="00E5624C">
        <w:rPr>
          <w:rFonts w:ascii="Arial" w:hAnsi="Arial" w:cs="Arial"/>
          <w:lang w:val="sr-Cyrl-RS"/>
        </w:rPr>
        <w:t xml:space="preserve"> Милош Стојиљковић</w:t>
      </w:r>
      <w:r w:rsidRPr="00E5624C">
        <w:rPr>
          <w:rFonts w:ascii="Arial" w:hAnsi="Arial" w:cs="Arial"/>
        </w:rPr>
        <w:t xml:space="preserve">, на основу члана 114. Пословника Скупштине </w:t>
      </w:r>
      <w:r w:rsidRPr="00E5624C">
        <w:rPr>
          <w:rFonts w:ascii="Arial" w:hAnsi="Arial" w:cs="Arial"/>
          <w:lang w:val="sr-Cyrl-RS"/>
        </w:rPr>
        <w:t>Г</w:t>
      </w:r>
      <w:r w:rsidRPr="00E5624C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9B6593">
        <w:rPr>
          <w:rFonts w:ascii="Arial" w:hAnsi="Arial" w:cs="Arial"/>
          <w:lang w:val="sr-Cyrl-RS"/>
        </w:rPr>
        <w:t>23</w:t>
      </w:r>
      <w:r w:rsidR="00EB451D" w:rsidRPr="00E5624C">
        <w:rPr>
          <w:rFonts w:ascii="Arial" w:hAnsi="Arial" w:cs="Arial"/>
          <w:lang w:val="sr-Cyrl-RS"/>
        </w:rPr>
        <w:t xml:space="preserve"> </w:t>
      </w:r>
      <w:r w:rsidR="00FF5E03">
        <w:rPr>
          <w:rFonts w:ascii="Arial" w:hAnsi="Arial" w:cs="Arial"/>
          <w:lang w:val="sr-Cyrl-RS"/>
        </w:rPr>
        <w:t>до</w:t>
      </w:r>
      <w:r w:rsidR="00EB451D" w:rsidRPr="00E5624C">
        <w:rPr>
          <w:rFonts w:ascii="Arial" w:hAnsi="Arial" w:cs="Arial"/>
          <w:lang w:val="sr-Cyrl-RS"/>
        </w:rPr>
        <w:t xml:space="preserve"> </w:t>
      </w:r>
      <w:r w:rsidR="009B6593">
        <w:rPr>
          <w:rFonts w:ascii="Arial" w:hAnsi="Arial" w:cs="Arial"/>
          <w:lang w:val="sr-Cyrl-RS"/>
        </w:rPr>
        <w:t>36</w:t>
      </w:r>
      <w:r w:rsidR="009B217B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утврђеног дневног реда.</w:t>
      </w:r>
      <w:r w:rsidRPr="00E5624C">
        <w:rPr>
          <w:rFonts w:ascii="Arial" w:hAnsi="Arial" w:cs="Arial"/>
          <w:lang w:val="sr-Cyrl-RS"/>
        </w:rPr>
        <w:t xml:space="preserve"> </w:t>
      </w:r>
    </w:p>
    <w:p w:rsidR="00851442" w:rsidRPr="00E5624C" w:rsidRDefault="00851442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E5624C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291E8E">
        <w:rPr>
          <w:rFonts w:ascii="Arial" w:hAnsi="Arial" w:cs="Arial"/>
          <w:lang w:val="sr-Cyrl-RS"/>
        </w:rPr>
        <w:t>3</w:t>
      </w:r>
      <w:r w:rsidR="00851442" w:rsidRPr="00E5624C">
        <w:rPr>
          <w:rFonts w:ascii="Arial" w:hAnsi="Arial" w:cs="Arial"/>
          <w:lang w:val="sr-Cyrl-RS"/>
        </w:rPr>
        <w:t>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Latn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</w:t>
      </w:r>
    </w:p>
    <w:p w:rsidR="00522720" w:rsidRPr="00E5624C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E5624C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ab/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ВЕЋИНОМ ГЛАСОВА (</w:t>
      </w:r>
      <w:r w:rsidR="007D5B2D">
        <w:rPr>
          <w:rFonts w:ascii="Arial" w:hAnsi="Arial" w:cs="Arial"/>
          <w:lang w:val="sr-Cyrl-RS"/>
        </w:rPr>
        <w:t>31</w:t>
      </w:r>
      <w:r w:rsidRPr="00E5624C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EB451D" w:rsidRPr="00E5624C">
        <w:rPr>
          <w:rFonts w:ascii="Arial" w:hAnsi="Arial" w:cs="Arial"/>
          <w:lang w:val="sr-Cyrl-RS"/>
        </w:rPr>
        <w:t xml:space="preserve"> </w:t>
      </w:r>
      <w:r w:rsidR="00324142">
        <w:rPr>
          <w:rFonts w:ascii="Arial" w:hAnsi="Arial" w:cs="Arial"/>
          <w:lang w:val="sr-Cyrl-RS"/>
        </w:rPr>
        <w:t>23</w:t>
      </w:r>
      <w:r w:rsidR="00EB451D" w:rsidRPr="00E5624C">
        <w:rPr>
          <w:rFonts w:ascii="Arial" w:hAnsi="Arial" w:cs="Arial"/>
          <w:lang w:val="sr-Cyrl-RS"/>
        </w:rPr>
        <w:t xml:space="preserve"> и </w:t>
      </w:r>
      <w:r w:rsidR="00324142">
        <w:rPr>
          <w:rFonts w:ascii="Arial" w:hAnsi="Arial" w:cs="Arial"/>
          <w:lang w:val="sr-Cyrl-RS"/>
        </w:rPr>
        <w:t>36</w:t>
      </w:r>
      <w:r w:rsidR="00B05510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ДНЕВНОГ РЕДА.</w:t>
      </w:r>
    </w:p>
    <w:p w:rsidR="00324142" w:rsidRDefault="00324142" w:rsidP="00E5624C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351C86" w:rsidRDefault="00351C86" w:rsidP="0025450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</w:t>
      </w:r>
      <w:r w:rsidR="007D5B2D"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>ио одборнике да је</w:t>
      </w:r>
      <w:r w:rsidR="007D5B2D">
        <w:rPr>
          <w:rFonts w:ascii="Arial" w:hAnsi="Arial" w:cs="Arial"/>
          <w:lang w:val="sr-Cyrl-RS"/>
        </w:rPr>
        <w:t xml:space="preserve"> Јелен</w:t>
      </w:r>
      <w:r>
        <w:rPr>
          <w:rFonts w:ascii="Arial" w:hAnsi="Arial" w:cs="Arial"/>
          <w:lang w:val="sr-Cyrl-RS"/>
        </w:rPr>
        <w:t>а</w:t>
      </w:r>
      <w:r w:rsidR="007D5B2D">
        <w:rPr>
          <w:rFonts w:ascii="Arial" w:hAnsi="Arial" w:cs="Arial"/>
          <w:lang w:val="sr-Cyrl-RS"/>
        </w:rPr>
        <w:t xml:space="preserve"> Калајџић</w:t>
      </w:r>
      <w:r>
        <w:rPr>
          <w:rFonts w:ascii="Arial" w:hAnsi="Arial" w:cs="Arial"/>
          <w:lang w:val="sr-Cyrl-RS"/>
        </w:rPr>
        <w:t xml:space="preserve"> 26.12.2023. године поднела оверену писану оставку на функцију о</w:t>
      </w:r>
      <w:r w:rsidR="00D15190">
        <w:rPr>
          <w:rFonts w:ascii="Arial" w:hAnsi="Arial" w:cs="Arial"/>
          <w:lang w:val="sr-Cyrl-RS"/>
        </w:rPr>
        <w:t xml:space="preserve">дборника Скупштине Града Ниша и </w:t>
      </w:r>
      <w:r>
        <w:rPr>
          <w:rFonts w:ascii="Arial" w:hAnsi="Arial" w:cs="Arial"/>
          <w:lang w:val="sr-Cyrl-RS"/>
        </w:rPr>
        <w:t xml:space="preserve">КОНСТАТОВАО, ДА У СКЛАДУ СА ЧЛАНОМ </w:t>
      </w:r>
      <w:r w:rsidR="00DD37DA">
        <w:rPr>
          <w:rFonts w:ascii="Arial" w:hAnsi="Arial" w:cs="Arial"/>
          <w:lang w:val="sr-Cyrl-RS"/>
        </w:rPr>
        <w:t>69</w:t>
      </w:r>
      <w:r>
        <w:rPr>
          <w:rFonts w:ascii="Arial" w:hAnsi="Arial" w:cs="Arial"/>
          <w:lang w:val="sr-Cyrl-RS"/>
        </w:rPr>
        <w:t xml:space="preserve"> ЗАКОНА О ЛОКАЛНИМ ИЗБОРИМА, ЈЕЛЕНИ КАЛАЈЏИЋ ПРЕСТАЈЕ ФУНКЦИЈА ОДБОРНИКА СКУПШТИНЕ ГРАДА НИША ЗБОГ ПОДНЕТЕ ПИСАНЕ ОСТАВКЕ, СА 26.12.2023. ГОДИНЕ.</w:t>
      </w:r>
    </w:p>
    <w:p w:rsidR="007D5B2D" w:rsidRDefault="007D5B2D" w:rsidP="00E5624C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15312A" w:rsidRPr="00E5624C" w:rsidRDefault="00E5624C" w:rsidP="00E5624C">
      <w:pPr>
        <w:suppressLineNumbers/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</w:rPr>
        <w:t>ТАЧКА 1.</w:t>
      </w:r>
      <w:r>
        <w:rPr>
          <w:rFonts w:ascii="Arial" w:hAnsi="Arial" w:cs="Arial"/>
          <w:b/>
          <w:bCs/>
          <w:lang w:val="sr-Cyrl-RS"/>
        </w:rPr>
        <w:t xml:space="preserve"> </w:t>
      </w:r>
      <w:r w:rsidR="0015312A" w:rsidRPr="00E5624C">
        <w:rPr>
          <w:rFonts w:ascii="Arial" w:hAnsi="Arial" w:cs="Arial"/>
          <w:b/>
          <w:lang w:val="sr-Cyrl-RS"/>
        </w:rPr>
        <w:t>УСВАЈАЊЕ ЗАПИСНИКА СА</w:t>
      </w:r>
      <w:r w:rsidR="0015312A" w:rsidRPr="00E5624C">
        <w:rPr>
          <w:rFonts w:ascii="Arial" w:hAnsi="Arial" w:cs="Arial"/>
          <w:b/>
          <w:lang w:val="sr-Latn-RS"/>
        </w:rPr>
        <w:t xml:space="preserve"> </w:t>
      </w:r>
      <w:r w:rsidR="00846CB0" w:rsidRPr="00E5624C">
        <w:rPr>
          <w:rFonts w:ascii="Arial" w:hAnsi="Arial" w:cs="Arial"/>
          <w:b/>
          <w:lang w:val="sr-Cyrl-RS"/>
        </w:rPr>
        <w:t>3</w:t>
      </w:r>
      <w:r w:rsidR="00324142">
        <w:rPr>
          <w:rFonts w:ascii="Arial" w:hAnsi="Arial" w:cs="Arial"/>
          <w:b/>
          <w:lang w:val="sr-Cyrl-RS"/>
        </w:rPr>
        <w:t>5</w:t>
      </w:r>
      <w:r w:rsidR="006B6B9B" w:rsidRPr="00E5624C">
        <w:rPr>
          <w:rFonts w:ascii="Arial" w:hAnsi="Arial" w:cs="Arial"/>
          <w:b/>
          <w:lang w:val="sr-Cyrl-RS"/>
        </w:rPr>
        <w:t>. СЕДНИЦЕ</w:t>
      </w:r>
      <w:r w:rsidR="0015312A" w:rsidRPr="00E5624C">
        <w:rPr>
          <w:rFonts w:ascii="Arial" w:hAnsi="Arial" w:cs="Arial"/>
          <w:b/>
          <w:lang w:val="sr-Cyrl-RS"/>
        </w:rPr>
        <w:t xml:space="preserve"> СКУПШТИНЕ ГРАДА НИША:</w:t>
      </w:r>
    </w:p>
    <w:p w:rsidR="0009756D" w:rsidRPr="00E5624C" w:rsidRDefault="0009756D" w:rsidP="00846CB0">
      <w:pPr>
        <w:jc w:val="both"/>
        <w:rPr>
          <w:rFonts w:ascii="Arial" w:hAnsi="Arial" w:cs="Arial"/>
          <w:b/>
          <w:bCs/>
          <w:lang w:val="sr-Latn-RS"/>
        </w:rPr>
      </w:pPr>
    </w:p>
    <w:p w:rsidR="00B75386" w:rsidRPr="00E5624C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 w:rsidR="007D5B2D">
        <w:rPr>
          <w:rFonts w:ascii="Arial" w:hAnsi="Arial" w:cs="Arial"/>
          <w:lang w:val="sr-Cyrl-RS"/>
        </w:rPr>
        <w:t>3</w:t>
      </w:r>
      <w:r w:rsidR="00851442" w:rsidRPr="00E5624C">
        <w:rPr>
          <w:rFonts w:ascii="Arial" w:hAnsi="Arial" w:cs="Arial"/>
          <w:lang w:val="sr-Cyrl-RS"/>
        </w:rPr>
        <w:t>7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lang w:val="sr-Latn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</w:t>
      </w:r>
      <w:r w:rsidR="00BF309F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 </w:t>
      </w:r>
      <w:r w:rsidR="00BF309F" w:rsidRPr="00E5624C">
        <w:rPr>
          <w:rFonts w:ascii="Arial" w:hAnsi="Arial" w:cs="Arial"/>
          <w:lang w:val="sr-Cyrl-RS"/>
        </w:rPr>
        <w:t xml:space="preserve">  </w:t>
      </w:r>
      <w:r w:rsidR="0009756D" w:rsidRPr="00E5624C">
        <w:rPr>
          <w:rFonts w:ascii="Arial" w:hAnsi="Arial" w:cs="Arial"/>
          <w:lang w:val="sr-Cyrl-RS"/>
        </w:rPr>
        <w:t xml:space="preserve"> </w:t>
      </w:r>
    </w:p>
    <w:p w:rsidR="00B75386" w:rsidRPr="00E5624C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E5624C" w:rsidRDefault="00B75386" w:rsidP="00EB451D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>ОДБОРНИЦИ СУ, ВЕЋИНОМ ГЛАСОВА (</w:t>
      </w:r>
      <w:r w:rsidR="007D5B2D">
        <w:rPr>
          <w:rFonts w:ascii="Arial" w:hAnsi="Arial" w:cs="Arial"/>
          <w:lang w:val="sr-Cyrl-RS"/>
        </w:rPr>
        <w:t>34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''за'') </w:t>
      </w:r>
      <w:r w:rsidR="00B9562B" w:rsidRPr="00E5624C">
        <w:rPr>
          <w:rFonts w:ascii="Arial" w:hAnsi="Arial" w:cs="Arial"/>
        </w:rPr>
        <w:t xml:space="preserve">УСВОЈИЛИ ЗАПИСНИК СА </w:t>
      </w:r>
      <w:r w:rsidR="00846CB0" w:rsidRPr="00E5624C">
        <w:rPr>
          <w:rFonts w:ascii="Arial" w:hAnsi="Arial" w:cs="Arial"/>
          <w:bCs/>
          <w:lang w:val="sr-Cyrl-RS"/>
        </w:rPr>
        <w:t>3</w:t>
      </w:r>
      <w:r w:rsidR="00324142">
        <w:rPr>
          <w:rFonts w:ascii="Arial" w:hAnsi="Arial" w:cs="Arial"/>
          <w:bCs/>
          <w:lang w:val="sr-Cyrl-RS"/>
        </w:rPr>
        <w:t>5</w:t>
      </w:r>
      <w:r w:rsidR="00B9562B" w:rsidRPr="00E5624C">
        <w:rPr>
          <w:rFonts w:ascii="Arial" w:hAnsi="Arial" w:cs="Arial"/>
          <w:bCs/>
        </w:rPr>
        <w:t>.</w:t>
      </w:r>
      <w:r w:rsidR="00B9562B" w:rsidRPr="00E5624C">
        <w:rPr>
          <w:rFonts w:ascii="Arial" w:hAnsi="Arial" w:cs="Arial"/>
        </w:rPr>
        <w:t xml:space="preserve"> СЕДНИЦЕ СКУПШТИНЕ ГРАДА НИША</w:t>
      </w:r>
      <w:r w:rsidR="00672976" w:rsidRPr="00E5624C">
        <w:rPr>
          <w:rFonts w:ascii="Arial" w:hAnsi="Arial" w:cs="Arial"/>
          <w:lang w:val="sr-Cyrl-RS"/>
        </w:rPr>
        <w:t xml:space="preserve"> </w:t>
      </w:r>
      <w:r w:rsidR="00BF309F" w:rsidRPr="00E5624C">
        <w:rPr>
          <w:rFonts w:ascii="Arial" w:hAnsi="Arial" w:cs="Arial"/>
          <w:lang w:val="sr-Cyrl-RS"/>
        </w:rPr>
        <w:t xml:space="preserve">  </w:t>
      </w:r>
    </w:p>
    <w:p w:rsidR="00CB09F1" w:rsidRPr="007D5B2D" w:rsidRDefault="00522720" w:rsidP="007D5B2D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b/>
          <w:lang w:val="sr-Cyrl-RS"/>
        </w:rPr>
        <w:tab/>
      </w:r>
      <w:r w:rsidRPr="00E5624C">
        <w:rPr>
          <w:rFonts w:ascii="Arial" w:hAnsi="Arial" w:cs="Arial"/>
          <w:b/>
          <w:lang w:val="sr-Cyrl-RS"/>
        </w:rPr>
        <w:tab/>
      </w:r>
      <w:r w:rsidR="00AA4E92" w:rsidRPr="00E5624C">
        <w:rPr>
          <w:rFonts w:ascii="Arial" w:hAnsi="Arial" w:cs="Arial"/>
          <w:b/>
          <w:lang w:val="sr-Cyrl-RS"/>
        </w:rPr>
        <w:t xml:space="preserve"> </w:t>
      </w:r>
    </w:p>
    <w:p w:rsidR="00324142" w:rsidRPr="00351C86" w:rsidRDefault="00324142" w:rsidP="00324142">
      <w:pPr>
        <w:jc w:val="both"/>
        <w:rPr>
          <w:rFonts w:ascii="Arial" w:hAnsi="Arial" w:cs="Arial"/>
          <w:b/>
          <w:lang w:val="sr-Latn-RS"/>
        </w:rPr>
      </w:pPr>
      <w:r w:rsidRPr="00351C86">
        <w:rPr>
          <w:rFonts w:ascii="Arial" w:hAnsi="Arial" w:cs="Arial"/>
          <w:b/>
          <w:lang w:val="sr-Latn-RS"/>
        </w:rPr>
        <w:t xml:space="preserve">ТАЧКА </w:t>
      </w:r>
      <w:r w:rsidR="0021494A" w:rsidRPr="00351C86">
        <w:rPr>
          <w:rFonts w:ascii="Arial" w:hAnsi="Arial" w:cs="Arial"/>
          <w:b/>
          <w:lang w:val="sr-Cyrl-RS"/>
        </w:rPr>
        <w:t>2</w:t>
      </w:r>
      <w:r w:rsidRPr="00351C86">
        <w:rPr>
          <w:rFonts w:ascii="Arial" w:hAnsi="Arial" w:cs="Arial"/>
          <w:b/>
          <w:lang w:val="sr-Cyrl-RS"/>
        </w:rPr>
        <w:t>.</w:t>
      </w:r>
      <w:r w:rsidRPr="00351C86">
        <w:rPr>
          <w:rFonts w:ascii="Arial" w:hAnsi="Arial" w:cs="Arial"/>
          <w:lang w:val="sr-Cyrl-RS"/>
        </w:rPr>
        <w:t xml:space="preserve"> </w:t>
      </w:r>
      <w:r w:rsidRPr="00351C86">
        <w:rPr>
          <w:rFonts w:ascii="Arial" w:hAnsi="Arial" w:cs="Arial"/>
          <w:b/>
          <w:bCs/>
          <w:lang w:val="sr-Latn-RS"/>
        </w:rPr>
        <w:t xml:space="preserve">ПРЕДЛОГ ОДЛУКЕ </w:t>
      </w:r>
      <w:r w:rsidRPr="00351C86">
        <w:rPr>
          <w:rFonts w:ascii="Arial" w:hAnsi="Arial" w:cs="Arial"/>
          <w:b/>
          <w:bCs/>
          <w:noProof/>
          <w:lang w:val="sr-Cyrl-RS"/>
        </w:rPr>
        <w:t>О ИЗМЕНАМА ОДЛУКЕ О БУЏЕТУ ГРАДА НИША ЗА 2023. ГОДИНУ</w:t>
      </w:r>
    </w:p>
    <w:p w:rsidR="00324142" w:rsidRPr="00351C86" w:rsidRDefault="00324142" w:rsidP="00324142">
      <w:pPr>
        <w:jc w:val="both"/>
        <w:rPr>
          <w:rFonts w:ascii="Arial" w:hAnsi="Arial" w:cs="Arial"/>
          <w:b/>
          <w:lang w:val="sr-Latn-RS"/>
        </w:rPr>
      </w:pPr>
    </w:p>
    <w:p w:rsidR="00324142" w:rsidRPr="00E5624C" w:rsidRDefault="00324142" w:rsidP="00324142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тавник предлагача, </w:t>
      </w:r>
      <w:r w:rsidR="007D5B2D">
        <w:rPr>
          <w:rFonts w:ascii="Arial" w:hAnsi="Arial" w:cs="Arial"/>
          <w:lang w:val="sr-Cyrl-RS"/>
        </w:rPr>
        <w:t>Нина Ил</w:t>
      </w:r>
      <w:r>
        <w:rPr>
          <w:rFonts w:ascii="Arial" w:hAnsi="Arial" w:cs="Arial"/>
          <w:lang w:val="sr-Cyrl-RS"/>
        </w:rPr>
        <w:t>ић</w:t>
      </w:r>
      <w:r w:rsidRPr="00E5624C">
        <w:rPr>
          <w:rFonts w:ascii="Arial" w:hAnsi="Arial" w:cs="Arial"/>
          <w:lang w:val="sr-Cyrl-RS"/>
        </w:rPr>
        <w:t xml:space="preserve">, </w:t>
      </w:r>
      <w:r w:rsidR="007D5B2D">
        <w:rPr>
          <w:rFonts w:ascii="Arial" w:hAnsi="Arial" w:cs="Arial"/>
          <w:lang w:val="sr-Cyrl-RS"/>
        </w:rPr>
        <w:t>начелник</w:t>
      </w:r>
      <w:r w:rsidRPr="00E5624C">
        <w:rPr>
          <w:rFonts w:ascii="Arial" w:hAnsi="Arial" w:cs="Arial"/>
          <w:lang w:val="sr-Cyrl-RS"/>
        </w:rPr>
        <w:t xml:space="preserve"> Градске управе за </w:t>
      </w:r>
      <w:r w:rsidR="007D5B2D">
        <w:rPr>
          <w:rFonts w:ascii="Arial" w:hAnsi="Arial" w:cs="Arial"/>
          <w:lang w:val="sr-Cyrl-RS"/>
        </w:rPr>
        <w:t>финансије</w:t>
      </w:r>
      <w:r>
        <w:rPr>
          <w:rFonts w:ascii="Arial" w:hAnsi="Arial" w:cs="Arial"/>
          <w:lang w:val="sr-Cyrl-RS"/>
        </w:rPr>
        <w:t>, је образложи</w:t>
      </w:r>
      <w:r w:rsidR="007D5B2D">
        <w:rPr>
          <w:rFonts w:ascii="Arial" w:hAnsi="Arial" w:cs="Arial"/>
          <w:lang w:val="sr-Cyrl-RS"/>
        </w:rPr>
        <w:t>ла</w:t>
      </w:r>
      <w:r>
        <w:rPr>
          <w:rFonts w:ascii="Arial" w:hAnsi="Arial" w:cs="Arial"/>
          <w:lang w:val="sr-Cyrl-RS"/>
        </w:rPr>
        <w:t xml:space="preserve"> предлог</w:t>
      </w:r>
      <w:r w:rsidRPr="00E5624C">
        <w:rPr>
          <w:rFonts w:ascii="Arial" w:hAnsi="Arial" w:cs="Arial"/>
          <w:lang w:val="sr-Cyrl-RS"/>
        </w:rPr>
        <w:t>.</w:t>
      </w:r>
    </w:p>
    <w:p w:rsidR="00351C86" w:rsidRDefault="00324142" w:rsidP="00324142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су учествовали: </w:t>
      </w:r>
      <w:r w:rsidR="00351C86">
        <w:rPr>
          <w:rFonts w:ascii="Arial" w:hAnsi="Arial" w:cs="Arial"/>
          <w:lang w:val="sr-Cyrl-RS"/>
        </w:rPr>
        <w:t xml:space="preserve">Бранислав Јовановић, </w:t>
      </w:r>
      <w:r>
        <w:rPr>
          <w:rFonts w:ascii="Arial" w:hAnsi="Arial" w:cs="Arial"/>
          <w:lang w:val="sr-Cyrl-RS"/>
        </w:rPr>
        <w:t xml:space="preserve">Драгослав Ћирковић, </w:t>
      </w:r>
      <w:r w:rsidR="00351C86">
        <w:rPr>
          <w:rFonts w:ascii="Arial" w:hAnsi="Arial" w:cs="Arial"/>
          <w:lang w:val="sr-Cyrl-RS"/>
        </w:rPr>
        <w:t xml:space="preserve">градоначелница Града Ниша Драгана Сотировски, Миодраг Станковић, </w:t>
      </w:r>
      <w:r w:rsidR="00FF5E03">
        <w:rPr>
          <w:rFonts w:ascii="Arial" w:hAnsi="Arial" w:cs="Arial"/>
          <w:lang w:val="sr-Cyrl-RS"/>
        </w:rPr>
        <w:t xml:space="preserve">др </w:t>
      </w:r>
      <w:r w:rsidR="00F4006C">
        <w:rPr>
          <w:rFonts w:ascii="Arial" w:hAnsi="Arial" w:cs="Arial"/>
          <w:lang w:val="sr-Cyrl-RS"/>
        </w:rPr>
        <w:t xml:space="preserve">Никола Г Илић, </w:t>
      </w:r>
      <w:r w:rsidR="007F1068">
        <w:rPr>
          <w:rFonts w:ascii="Arial" w:hAnsi="Arial" w:cs="Arial"/>
          <w:lang w:val="sr-Cyrl-RS"/>
        </w:rPr>
        <w:t>председник је изрекао опомену одборнику Браниславу Јовановићу, наставком се</w:t>
      </w:r>
      <w:r w:rsidR="006F2CEB">
        <w:rPr>
          <w:rFonts w:ascii="Arial" w:hAnsi="Arial" w:cs="Arial"/>
          <w:lang w:val="sr-Cyrl-RS"/>
        </w:rPr>
        <w:t>дн</w:t>
      </w:r>
      <w:r w:rsidR="007F1068">
        <w:rPr>
          <w:rFonts w:ascii="Arial" w:hAnsi="Arial" w:cs="Arial"/>
          <w:lang w:val="sr-Cyrl-RS"/>
        </w:rPr>
        <w:t>ице председавао заменик пре</w:t>
      </w:r>
      <w:r w:rsidR="00FA759F">
        <w:rPr>
          <w:rFonts w:ascii="Arial" w:hAnsi="Arial" w:cs="Arial"/>
          <w:lang w:val="sr-Cyrl-RS"/>
        </w:rPr>
        <w:t>дседника.</w:t>
      </w:r>
      <w:r w:rsidR="006F2CEB">
        <w:rPr>
          <w:rFonts w:ascii="Arial" w:hAnsi="Arial" w:cs="Arial"/>
          <w:lang w:val="sr-Cyrl-RS"/>
        </w:rPr>
        <w:t xml:space="preserve"> </w:t>
      </w:r>
    </w:p>
    <w:p w:rsidR="00324142" w:rsidRDefault="006F2CEB" w:rsidP="0032414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324142" w:rsidRPr="00E5624C">
        <w:rPr>
          <w:rFonts w:ascii="Arial" w:hAnsi="Arial" w:cs="Arial"/>
        </w:rPr>
        <w:t>Пре</w:t>
      </w:r>
      <w:r w:rsidR="00324142">
        <w:rPr>
          <w:rFonts w:ascii="Arial" w:hAnsi="Arial" w:cs="Arial"/>
          <w:lang w:val="sr-Cyrl-RS"/>
        </w:rPr>
        <w:t>дсед</w:t>
      </w:r>
      <w:r>
        <w:rPr>
          <w:rFonts w:ascii="Arial" w:hAnsi="Arial" w:cs="Arial"/>
          <w:lang w:val="sr-Cyrl-RS"/>
        </w:rPr>
        <w:t>авајући</w:t>
      </w:r>
      <w:r w:rsidR="00324142">
        <w:rPr>
          <w:rFonts w:ascii="Arial" w:hAnsi="Arial" w:cs="Arial"/>
          <w:lang w:val="sr-Cyrl-RS"/>
        </w:rPr>
        <w:t xml:space="preserve"> је обавестио одборнике</w:t>
      </w:r>
      <w:r w:rsidR="00324142" w:rsidRPr="00E5624C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</w:t>
      </w:r>
      <w:r w:rsidR="00324142">
        <w:rPr>
          <w:rFonts w:ascii="Arial" w:hAnsi="Arial" w:cs="Arial"/>
          <w:lang w:val="sr-Cyrl-RS"/>
        </w:rPr>
        <w:t>одлука о буџету</w:t>
      </w:r>
      <w:r w:rsidR="00324142" w:rsidRPr="00E5624C">
        <w:rPr>
          <w:rFonts w:ascii="Arial" w:hAnsi="Arial" w:cs="Arial"/>
          <w:lang w:val="sr-Cyrl-RS"/>
        </w:rPr>
        <w:t xml:space="preserve"> </w:t>
      </w:r>
      <w:r w:rsidR="00324142">
        <w:rPr>
          <w:rFonts w:ascii="Arial" w:hAnsi="Arial" w:cs="Arial"/>
        </w:rPr>
        <w:t>донос</w:t>
      </w:r>
      <w:r w:rsidR="00324142">
        <w:rPr>
          <w:rFonts w:ascii="Arial" w:hAnsi="Arial" w:cs="Arial"/>
          <w:lang w:val="sr-Cyrl-RS"/>
        </w:rPr>
        <w:t>и</w:t>
      </w:r>
      <w:r w:rsidR="00324142" w:rsidRPr="00E5624C">
        <w:rPr>
          <w:rFonts w:ascii="Arial" w:hAnsi="Arial" w:cs="Arial"/>
        </w:rPr>
        <w:t xml:space="preserve"> већином гласова од укупног броја одборника</w:t>
      </w:r>
      <w:r w:rsidR="00324142" w:rsidRPr="00E5624C">
        <w:rPr>
          <w:rFonts w:ascii="Arial" w:hAnsi="Arial" w:cs="Arial"/>
          <w:lang w:val="sr-Cyrl-RS"/>
        </w:rPr>
        <w:t>.</w:t>
      </w:r>
    </w:p>
    <w:p w:rsidR="00DB47E0" w:rsidRDefault="00DB47E0" w:rsidP="00324142">
      <w:pPr>
        <w:ind w:firstLine="708"/>
        <w:jc w:val="both"/>
        <w:rPr>
          <w:rFonts w:ascii="Arial" w:hAnsi="Arial" w:cs="Arial"/>
          <w:lang w:val="sr-Cyrl-RS"/>
        </w:rPr>
      </w:pPr>
    </w:p>
    <w:p w:rsidR="00324142" w:rsidRPr="00E5624C" w:rsidRDefault="00324142" w:rsidP="00324142">
      <w:pPr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</w:t>
      </w:r>
      <w:r w:rsidR="006F2CEB">
        <w:rPr>
          <w:rFonts w:ascii="Arial" w:hAnsi="Arial" w:cs="Arial"/>
          <w:lang w:val="sr-Cyrl-RS"/>
        </w:rPr>
        <w:t>1</w:t>
      </w:r>
      <w:r w:rsidRPr="00E5624C">
        <w:rPr>
          <w:rFonts w:ascii="Arial" w:hAnsi="Arial" w:cs="Arial"/>
        </w:rPr>
        <w:t xml:space="preserve"> одборника</w:t>
      </w:r>
      <w:r w:rsidRPr="00E5624C">
        <w:rPr>
          <w:rFonts w:ascii="Arial" w:hAnsi="Arial" w:cs="Arial"/>
          <w:lang w:val="sr-Latn-CS"/>
        </w:rPr>
        <w:t>.</w:t>
      </w: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Cyrl-RS"/>
        </w:rPr>
        <w:t xml:space="preserve">                </w:t>
      </w:r>
    </w:p>
    <w:p w:rsidR="00324142" w:rsidRPr="00E5624C" w:rsidRDefault="00324142" w:rsidP="00324142">
      <w:pPr>
        <w:ind w:firstLine="72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color w:val="000000"/>
          <w:lang w:val="sr-Cyrl-RS"/>
        </w:rPr>
        <w:t xml:space="preserve"> </w:t>
      </w:r>
    </w:p>
    <w:p w:rsidR="00324142" w:rsidRPr="006F2CEB" w:rsidRDefault="00324142" w:rsidP="006F2CEB">
      <w:pPr>
        <w:ind w:firstLine="708"/>
        <w:jc w:val="both"/>
        <w:rPr>
          <w:rFonts w:ascii="Arial" w:hAnsi="Arial" w:cs="Arial"/>
          <w:lang w:val="sr-Latn-RS"/>
        </w:rPr>
      </w:pP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 xml:space="preserve">, </w:t>
      </w:r>
      <w:r w:rsidRPr="00E5624C">
        <w:rPr>
          <w:rFonts w:ascii="Arial" w:hAnsi="Arial" w:cs="Arial"/>
        </w:rPr>
        <w:t>ВЕЋИНОМ ГЛАСОВА</w:t>
      </w:r>
      <w:r w:rsidRPr="00E5624C">
        <w:rPr>
          <w:rFonts w:ascii="Arial" w:hAnsi="Arial" w:cs="Arial"/>
          <w:lang w:val="sr-Cyrl-RS"/>
        </w:rPr>
        <w:t xml:space="preserve">, </w:t>
      </w:r>
      <w:r w:rsidRPr="00E5624C">
        <w:rPr>
          <w:rFonts w:ascii="Arial" w:hAnsi="Arial" w:cs="Arial"/>
        </w:rPr>
        <w:t>(</w:t>
      </w:r>
      <w:r w:rsidRPr="00E5624C">
        <w:rPr>
          <w:rFonts w:ascii="Arial" w:hAnsi="Arial" w:cs="Arial"/>
          <w:lang w:val="sr-Cyrl-RS"/>
        </w:rPr>
        <w:t>3</w:t>
      </w:r>
      <w:r w:rsidR="006F2CEB">
        <w:rPr>
          <w:rFonts w:ascii="Arial" w:hAnsi="Arial" w:cs="Arial"/>
          <w:lang w:val="sr-Cyrl-RS"/>
        </w:rPr>
        <w:t>4</w:t>
      </w:r>
      <w:r w:rsidRPr="00E5624C">
        <w:rPr>
          <w:rFonts w:ascii="Arial" w:hAnsi="Arial" w:cs="Arial"/>
        </w:rPr>
        <w:t xml:space="preserve"> ''за'') ДОНЕЛИ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037E">
        <w:rPr>
          <w:rFonts w:ascii="Arial" w:hAnsi="Arial" w:cs="Arial"/>
          <w:bCs/>
          <w:lang w:val="sr-Latn-RS"/>
        </w:rPr>
        <w:t>ОДЛУК</w:t>
      </w:r>
      <w:r>
        <w:rPr>
          <w:rFonts w:ascii="Arial" w:hAnsi="Arial" w:cs="Arial"/>
          <w:bCs/>
          <w:lang w:val="sr-Cyrl-RS"/>
        </w:rPr>
        <w:t>У</w:t>
      </w:r>
      <w:r w:rsidRPr="00E5037E">
        <w:rPr>
          <w:rFonts w:ascii="Arial" w:hAnsi="Arial" w:cs="Arial"/>
          <w:bCs/>
          <w:lang w:val="sr-Latn-RS"/>
        </w:rPr>
        <w:t xml:space="preserve"> </w:t>
      </w:r>
      <w:r w:rsidRPr="006F2CEB">
        <w:rPr>
          <w:rFonts w:ascii="Arial" w:hAnsi="Arial" w:cs="Arial"/>
          <w:bCs/>
          <w:noProof/>
          <w:lang w:val="sr-Cyrl-RS"/>
        </w:rPr>
        <w:t>О ИЗМЕНАМА ОДЛУКЕ О БУЏЕТУ ГРАДА НИША ЗА 2023. ГОДИНУ</w:t>
      </w:r>
    </w:p>
    <w:p w:rsidR="0021494A" w:rsidRPr="00F4006C" w:rsidRDefault="0021494A" w:rsidP="0021494A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21494A" w:rsidRPr="00F4006C" w:rsidRDefault="0021494A" w:rsidP="0021494A">
      <w:pPr>
        <w:jc w:val="both"/>
        <w:rPr>
          <w:rFonts w:ascii="Arial" w:hAnsi="Arial" w:cs="Arial"/>
          <w:b/>
          <w:lang w:val="sr-Latn-RS"/>
        </w:rPr>
      </w:pPr>
      <w:r w:rsidRPr="00F4006C">
        <w:rPr>
          <w:rFonts w:ascii="Arial" w:hAnsi="Arial" w:cs="Arial"/>
          <w:b/>
          <w:lang w:val="sr-Latn-RS"/>
        </w:rPr>
        <w:t xml:space="preserve">ТАЧКА </w:t>
      </w:r>
      <w:r w:rsidRPr="00F4006C">
        <w:rPr>
          <w:rFonts w:ascii="Arial" w:hAnsi="Arial" w:cs="Arial"/>
          <w:b/>
          <w:lang w:val="sr-Cyrl-RS"/>
        </w:rPr>
        <w:t>3.</w:t>
      </w:r>
      <w:r w:rsidRPr="00F4006C">
        <w:rPr>
          <w:rFonts w:ascii="Arial" w:hAnsi="Arial" w:cs="Arial"/>
          <w:lang w:val="sr-Cyrl-RS"/>
        </w:rPr>
        <w:t xml:space="preserve"> </w:t>
      </w:r>
      <w:r w:rsidRPr="00F4006C">
        <w:rPr>
          <w:rFonts w:ascii="Arial" w:hAnsi="Arial" w:cs="Arial"/>
          <w:b/>
          <w:bCs/>
          <w:lang w:val="sr-Latn-RS"/>
        </w:rPr>
        <w:t xml:space="preserve">ПРЕДЛОГ </w:t>
      </w:r>
      <w:r w:rsidRPr="00F4006C">
        <w:rPr>
          <w:rFonts w:ascii="Arial" w:eastAsia="Calibri" w:hAnsi="Arial" w:cs="Arial"/>
          <w:b/>
          <w:lang w:val="sr-Cyrl-RS"/>
        </w:rPr>
        <w:t>ПРОГРАМА УРЕЂИВАЊА ГРАЂЕВИНСКОГ ЗЕМЉИШТА И ОДРЖАВАЊА КОМУНАЛНЕ ИНФРАСТРУКТУРЕ ЗА 2024. ГОДИНУ</w:t>
      </w:r>
    </w:p>
    <w:p w:rsidR="0021494A" w:rsidRPr="00F4006C" w:rsidRDefault="0021494A" w:rsidP="0021494A">
      <w:pPr>
        <w:jc w:val="both"/>
        <w:rPr>
          <w:rFonts w:ascii="Arial" w:hAnsi="Arial" w:cs="Arial"/>
          <w:b/>
          <w:lang w:val="sr-Latn-RS"/>
        </w:rPr>
      </w:pPr>
    </w:p>
    <w:p w:rsidR="0021494A" w:rsidRDefault="0021494A" w:rsidP="0021494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Представник предлагача, </w:t>
      </w:r>
      <w:r w:rsidRPr="00F4006C">
        <w:rPr>
          <w:rFonts w:ascii="Arial" w:hAnsi="Arial" w:cs="Arial"/>
          <w:color w:val="000000"/>
          <w:lang w:val="sr-Cyrl-RS"/>
        </w:rPr>
        <w:t>Душан Радивојевић, директор Канцеларије за локални економски развој</w:t>
      </w:r>
      <w:r w:rsidRPr="00F4006C">
        <w:rPr>
          <w:rFonts w:ascii="Arial" w:hAnsi="Arial" w:cs="Arial"/>
          <w:lang w:val="sr-Cyrl-RS"/>
        </w:rPr>
        <w:t>, је образложио предлог.</w:t>
      </w:r>
    </w:p>
    <w:p w:rsidR="00BC7568" w:rsidRPr="00F4006C" w:rsidRDefault="00BC7568" w:rsidP="0021494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BC7568" w:rsidRDefault="0021494A" w:rsidP="0021494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У претресу су </w:t>
      </w:r>
      <w:r w:rsidR="00FA759F">
        <w:rPr>
          <w:rFonts w:ascii="Arial" w:hAnsi="Arial" w:cs="Arial"/>
          <w:lang w:val="sr-Cyrl-RS"/>
        </w:rPr>
        <w:t>учествовали: Драгослав Ћирковић и</w:t>
      </w:r>
      <w:r w:rsidRPr="00F4006C">
        <w:rPr>
          <w:rFonts w:ascii="Arial" w:hAnsi="Arial" w:cs="Arial"/>
          <w:lang w:val="sr-Cyrl-RS"/>
        </w:rPr>
        <w:t xml:space="preserve"> </w:t>
      </w:r>
      <w:r w:rsidR="00FA759F">
        <w:rPr>
          <w:rFonts w:ascii="Arial" w:hAnsi="Arial" w:cs="Arial"/>
          <w:lang w:val="sr-Cyrl-RS"/>
        </w:rPr>
        <w:t>Бранислав Јовановић.</w:t>
      </w:r>
      <w:r w:rsidR="00DB47E0">
        <w:rPr>
          <w:rFonts w:ascii="Arial" w:hAnsi="Arial" w:cs="Arial"/>
          <w:lang w:val="sr-Cyrl-RS"/>
        </w:rPr>
        <w:t xml:space="preserve"> </w:t>
      </w:r>
    </w:p>
    <w:p w:rsidR="00BC7568" w:rsidRDefault="00FA759F" w:rsidP="00FA759F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Наставком седнице је председавао председник Скупштине.</w:t>
      </w:r>
    </w:p>
    <w:p w:rsidR="00FA759F" w:rsidRDefault="00FA759F" w:rsidP="00FA759F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а је члан Градског већа Града Ниша Адриана Анастасов.</w:t>
      </w:r>
    </w:p>
    <w:p w:rsidR="00FA759F" w:rsidRDefault="00FA759F" w:rsidP="00FA759F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словнику говорио је </w:t>
      </w:r>
      <w:r w:rsidR="00FF5E03">
        <w:rPr>
          <w:rFonts w:ascii="Arial" w:hAnsi="Arial" w:cs="Arial"/>
          <w:lang w:val="sr-Cyrl-RS"/>
        </w:rPr>
        <w:t xml:space="preserve">др </w:t>
      </w:r>
      <w:r>
        <w:rPr>
          <w:rFonts w:ascii="Arial" w:hAnsi="Arial" w:cs="Arial"/>
          <w:lang w:val="sr-Cyrl-RS"/>
        </w:rPr>
        <w:t>Никола Г Илић.</w:t>
      </w:r>
    </w:p>
    <w:p w:rsidR="00FA759F" w:rsidRDefault="00FA759F" w:rsidP="00FA759F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тавник предлагача </w:t>
      </w:r>
      <w:r w:rsidRPr="00F4006C">
        <w:rPr>
          <w:rFonts w:ascii="Arial" w:hAnsi="Arial" w:cs="Arial"/>
          <w:color w:val="000000"/>
          <w:lang w:val="sr-Cyrl-RS"/>
        </w:rPr>
        <w:t>Душан Радивојевић, директор Канцеларије за локални економски развој</w:t>
      </w:r>
      <w:r w:rsidRPr="00F4006C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је одговорио на питања постављена у току претреса.</w:t>
      </w:r>
    </w:p>
    <w:p w:rsidR="002F159C" w:rsidRDefault="002F159C" w:rsidP="002F159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о је </w:t>
      </w:r>
      <w:r w:rsidR="0021494A" w:rsidRPr="00F4006C">
        <w:rPr>
          <w:rFonts w:ascii="Arial" w:hAnsi="Arial" w:cs="Arial"/>
          <w:lang w:val="sr-Cyrl-RS"/>
        </w:rPr>
        <w:t xml:space="preserve">члан Градског </w:t>
      </w:r>
      <w:r>
        <w:rPr>
          <w:rFonts w:ascii="Arial" w:hAnsi="Arial" w:cs="Arial"/>
          <w:lang w:val="sr-Cyrl-RS"/>
        </w:rPr>
        <w:t>већа Града Ниша</w:t>
      </w:r>
      <w:r w:rsidR="00DD37DA">
        <w:rPr>
          <w:rFonts w:ascii="Arial" w:hAnsi="Arial" w:cs="Arial"/>
          <w:lang w:val="sr-Cyrl-RS"/>
        </w:rPr>
        <w:t xml:space="preserve"> мр</w:t>
      </w:r>
      <w:r>
        <w:rPr>
          <w:rFonts w:ascii="Arial" w:hAnsi="Arial" w:cs="Arial"/>
          <w:lang w:val="sr-Cyrl-RS"/>
        </w:rPr>
        <w:t xml:space="preserve"> Ненад Станковић.</w:t>
      </w:r>
    </w:p>
    <w:p w:rsidR="001C2CFC" w:rsidRDefault="002F159C" w:rsidP="002F159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словнику говорили су др Бобан Џунић и </w:t>
      </w:r>
      <w:r w:rsidR="00FF5E03">
        <w:rPr>
          <w:rFonts w:ascii="Arial" w:hAnsi="Arial" w:cs="Arial"/>
          <w:lang w:val="sr-Cyrl-RS"/>
        </w:rPr>
        <w:t xml:space="preserve">др </w:t>
      </w:r>
      <w:r>
        <w:rPr>
          <w:rFonts w:ascii="Arial" w:hAnsi="Arial" w:cs="Arial"/>
          <w:lang w:val="sr-Cyrl-RS"/>
        </w:rPr>
        <w:t>Никола Г Илић.</w:t>
      </w:r>
    </w:p>
    <w:p w:rsidR="002F159C" w:rsidRPr="00F4006C" w:rsidRDefault="002F159C" w:rsidP="002F159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21494A" w:rsidRPr="00F4006C" w:rsidRDefault="0021494A" w:rsidP="0021494A">
      <w:pPr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</w:rPr>
        <w:t xml:space="preserve">Утврђен је КВОРУМ од </w:t>
      </w:r>
      <w:r w:rsidRPr="00F4006C">
        <w:rPr>
          <w:rFonts w:ascii="Arial" w:hAnsi="Arial" w:cs="Arial"/>
          <w:lang w:val="sr-Cyrl-RS"/>
        </w:rPr>
        <w:t>4</w:t>
      </w:r>
      <w:r w:rsidR="002F159C">
        <w:rPr>
          <w:rFonts w:ascii="Arial" w:hAnsi="Arial" w:cs="Arial"/>
          <w:lang w:val="sr-Cyrl-RS"/>
        </w:rPr>
        <w:t>1</w:t>
      </w:r>
      <w:r w:rsidRPr="00F4006C">
        <w:rPr>
          <w:rFonts w:ascii="Arial" w:hAnsi="Arial" w:cs="Arial"/>
        </w:rPr>
        <w:t xml:space="preserve"> одборника</w:t>
      </w:r>
      <w:r w:rsidRPr="00F4006C">
        <w:rPr>
          <w:rFonts w:ascii="Arial" w:hAnsi="Arial" w:cs="Arial"/>
          <w:lang w:val="sr-Latn-CS"/>
        </w:rPr>
        <w:t>.</w:t>
      </w:r>
      <w:r w:rsidRPr="00F4006C">
        <w:rPr>
          <w:rFonts w:ascii="Arial" w:hAnsi="Arial" w:cs="Arial"/>
        </w:rPr>
        <w:t xml:space="preserve"> </w:t>
      </w:r>
      <w:r w:rsidRPr="00F4006C">
        <w:rPr>
          <w:rFonts w:ascii="Arial" w:hAnsi="Arial" w:cs="Arial"/>
          <w:lang w:val="sr-Cyrl-RS"/>
        </w:rPr>
        <w:t xml:space="preserve">                </w:t>
      </w:r>
    </w:p>
    <w:p w:rsidR="0021494A" w:rsidRPr="00F4006C" w:rsidRDefault="0021494A" w:rsidP="0021494A">
      <w:pPr>
        <w:ind w:firstLine="720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color w:val="000000"/>
          <w:lang w:val="sr-Cyrl-RS"/>
        </w:rPr>
        <w:t xml:space="preserve"> </w:t>
      </w:r>
    </w:p>
    <w:p w:rsidR="0021494A" w:rsidRPr="006F2CEB" w:rsidRDefault="0021494A" w:rsidP="00D15190">
      <w:pPr>
        <w:ind w:firstLine="708"/>
        <w:jc w:val="both"/>
        <w:rPr>
          <w:rFonts w:ascii="Arial" w:hAnsi="Arial" w:cs="Arial"/>
          <w:lang w:val="sr-Latn-RS"/>
        </w:rPr>
      </w:pPr>
      <w:r w:rsidRPr="00F4006C">
        <w:rPr>
          <w:rFonts w:ascii="Arial" w:hAnsi="Arial" w:cs="Arial"/>
        </w:rPr>
        <w:t>ОДБОРНИЦИ СУ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ВЕЋИНОМ ГЛАСОВА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(</w:t>
      </w:r>
      <w:r w:rsidRPr="00F4006C">
        <w:rPr>
          <w:rFonts w:ascii="Arial" w:hAnsi="Arial" w:cs="Arial"/>
          <w:lang w:val="sr-Cyrl-RS"/>
        </w:rPr>
        <w:t>3</w:t>
      </w:r>
      <w:r w:rsidR="002F159C">
        <w:rPr>
          <w:rFonts w:ascii="Arial" w:hAnsi="Arial" w:cs="Arial"/>
          <w:lang w:val="sr-Cyrl-RS"/>
        </w:rPr>
        <w:t>1</w:t>
      </w:r>
      <w:r w:rsidRPr="00F4006C">
        <w:rPr>
          <w:rFonts w:ascii="Arial" w:hAnsi="Arial" w:cs="Arial"/>
        </w:rPr>
        <w:t xml:space="preserve"> ''за'') ДОНЕЛИ</w:t>
      </w:r>
      <w:r w:rsidRPr="00F4006C">
        <w:rPr>
          <w:rFonts w:ascii="Arial" w:hAnsi="Arial" w:cs="Arial"/>
          <w:b/>
          <w:lang w:val="sr-Cyrl-RS"/>
        </w:rPr>
        <w:t xml:space="preserve"> </w:t>
      </w:r>
      <w:r w:rsidR="002F159C">
        <w:rPr>
          <w:rFonts w:ascii="Arial" w:eastAsia="Calibri" w:hAnsi="Arial" w:cs="Arial"/>
          <w:lang w:val="sr-Cyrl-RS"/>
        </w:rPr>
        <w:t>ПРОГРАМ</w:t>
      </w:r>
      <w:r w:rsidRPr="006F2CEB">
        <w:rPr>
          <w:rFonts w:ascii="Arial" w:eastAsia="Calibri" w:hAnsi="Arial" w:cs="Arial"/>
          <w:lang w:val="sr-Cyrl-RS"/>
        </w:rPr>
        <w:t xml:space="preserve"> УРЕЂИВАЊА ГРАЂЕВИНСКОГ ЗЕМЉИШТА И ОДРЖАВАЊА КОМУНАЛНЕ ИНФРАСТРУКТУРЕ ЗА 2024. ГОДИНУ</w:t>
      </w:r>
    </w:p>
    <w:p w:rsidR="0021494A" w:rsidRDefault="0021494A" w:rsidP="0021494A">
      <w:pPr>
        <w:jc w:val="both"/>
        <w:rPr>
          <w:rFonts w:ascii="Arial" w:hAnsi="Arial" w:cs="Arial"/>
          <w:b/>
          <w:lang w:val="sr-Cyrl-RS"/>
        </w:rPr>
      </w:pPr>
    </w:p>
    <w:p w:rsidR="0021494A" w:rsidRPr="002F159C" w:rsidRDefault="0021494A" w:rsidP="0021494A">
      <w:pPr>
        <w:jc w:val="both"/>
        <w:rPr>
          <w:rFonts w:ascii="Arial" w:hAnsi="Arial" w:cs="Arial"/>
          <w:b/>
          <w:lang w:val="sr-Latn-RS"/>
        </w:rPr>
      </w:pPr>
      <w:r w:rsidRPr="00E5624C">
        <w:rPr>
          <w:rFonts w:ascii="Arial" w:hAnsi="Arial" w:cs="Arial"/>
          <w:b/>
          <w:lang w:val="sr-Latn-RS"/>
        </w:rPr>
        <w:t xml:space="preserve">ТАЧКА </w:t>
      </w:r>
      <w:r>
        <w:rPr>
          <w:rFonts w:ascii="Arial" w:hAnsi="Arial" w:cs="Arial"/>
          <w:b/>
          <w:lang w:val="sr-Cyrl-RS"/>
        </w:rPr>
        <w:t>4</w:t>
      </w:r>
      <w:r w:rsidRPr="00E5624C">
        <w:rPr>
          <w:rFonts w:ascii="Arial" w:hAnsi="Arial" w:cs="Arial"/>
          <w:b/>
          <w:lang w:val="sr-Cyrl-RS"/>
        </w:rPr>
        <w:t>.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b/>
          <w:bCs/>
          <w:lang w:val="sr-Latn-RS"/>
        </w:rPr>
        <w:t xml:space="preserve">ПРЕДЛОГ </w:t>
      </w:r>
      <w:r w:rsidRPr="002F159C">
        <w:rPr>
          <w:rFonts w:ascii="Arial" w:hAnsi="Arial" w:cs="Arial"/>
          <w:b/>
          <w:bCs/>
          <w:lang w:val="sr-Latn-RS"/>
        </w:rPr>
        <w:t xml:space="preserve">ОДЛУКЕ </w:t>
      </w:r>
      <w:r w:rsidRPr="002F159C">
        <w:rPr>
          <w:rFonts w:ascii="Arial" w:hAnsi="Arial" w:cs="Arial"/>
          <w:b/>
          <w:lang w:val="sr-Cyrl-RS"/>
        </w:rPr>
        <w:t>О ПОСТУПКУ ДОНОШЕЊА И РЕАЛИЗАЦИЈЕ ПРОГРАМА МЕРА ПОЉОПРИВРЕДНЕ ПОЛИТИКЕ И МЕРА ПОЛИТИКЕ РУРАЛНОГ РАЗВОЈА ЗА ПОДРУЧЈЕ ГРАДА НИША</w:t>
      </w:r>
    </w:p>
    <w:p w:rsidR="0021494A" w:rsidRPr="00F4006C" w:rsidRDefault="0021494A" w:rsidP="0021494A">
      <w:pPr>
        <w:jc w:val="both"/>
        <w:rPr>
          <w:rFonts w:ascii="Arial" w:hAnsi="Arial" w:cs="Arial"/>
          <w:b/>
          <w:lang w:val="sr-Latn-RS"/>
        </w:rPr>
      </w:pPr>
    </w:p>
    <w:p w:rsidR="0021494A" w:rsidRDefault="0021494A" w:rsidP="0021494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Представник предлагача, </w:t>
      </w:r>
      <w:r w:rsidRPr="00F4006C">
        <w:rPr>
          <w:rFonts w:ascii="Arial" w:hAnsi="Arial" w:cs="Arial"/>
          <w:color w:val="000000"/>
          <w:lang w:val="sr-Cyrl-RS"/>
        </w:rPr>
        <w:t>Ружица Ђорђевић</w:t>
      </w:r>
      <w:r w:rsidR="002F159C">
        <w:rPr>
          <w:rFonts w:ascii="Arial" w:hAnsi="Arial" w:cs="Arial"/>
          <w:color w:val="000000"/>
          <w:lang w:val="sr-Cyrl-RS"/>
        </w:rPr>
        <w:t>,</w:t>
      </w:r>
      <w:r w:rsidRPr="00F4006C">
        <w:rPr>
          <w:rFonts w:ascii="Arial" w:hAnsi="Arial" w:cs="Arial"/>
          <w:b/>
          <w:lang w:val="sr-Latn-RS"/>
        </w:rPr>
        <w:t xml:space="preserve"> </w:t>
      </w:r>
      <w:r w:rsidRPr="00F4006C">
        <w:rPr>
          <w:rFonts w:ascii="Arial" w:hAnsi="Arial" w:cs="Arial"/>
          <w:color w:val="000000"/>
          <w:lang w:val="sr-Cyrl-RS"/>
        </w:rPr>
        <w:t>начелница Градске управе за имовину и одрживи развој</w:t>
      </w:r>
      <w:r w:rsidRPr="00F4006C">
        <w:rPr>
          <w:rFonts w:ascii="Arial" w:hAnsi="Arial" w:cs="Arial"/>
          <w:lang w:val="sr-Cyrl-RS"/>
        </w:rPr>
        <w:t>, је образложила предлог.</w:t>
      </w:r>
    </w:p>
    <w:p w:rsidR="002F159C" w:rsidRPr="00F4006C" w:rsidRDefault="002F159C" w:rsidP="0021494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2F159C" w:rsidRDefault="0021494A" w:rsidP="0021494A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У претресу су учествовали: </w:t>
      </w:r>
      <w:r w:rsidR="002F159C" w:rsidRPr="00F4006C">
        <w:rPr>
          <w:rFonts w:ascii="Arial" w:hAnsi="Arial" w:cs="Arial"/>
          <w:lang w:val="sr-Cyrl-RS"/>
        </w:rPr>
        <w:t>проф. др Игор Новаковић</w:t>
      </w:r>
      <w:r w:rsidR="002F159C">
        <w:rPr>
          <w:rFonts w:ascii="Arial" w:hAnsi="Arial" w:cs="Arial"/>
          <w:lang w:val="sr-Cyrl-RS"/>
        </w:rPr>
        <w:t xml:space="preserve"> и представник предлагача </w:t>
      </w:r>
      <w:r w:rsidR="002F159C" w:rsidRPr="00F4006C">
        <w:rPr>
          <w:rFonts w:ascii="Arial" w:hAnsi="Arial" w:cs="Arial"/>
          <w:color w:val="000000"/>
          <w:lang w:val="sr-Cyrl-RS"/>
        </w:rPr>
        <w:t>Ружица Ђорђевић</w:t>
      </w:r>
      <w:r w:rsidR="002F159C">
        <w:rPr>
          <w:rFonts w:ascii="Arial" w:hAnsi="Arial" w:cs="Arial"/>
          <w:color w:val="000000"/>
          <w:lang w:val="sr-Cyrl-RS"/>
        </w:rPr>
        <w:t>,</w:t>
      </w:r>
      <w:r w:rsidR="002F159C" w:rsidRPr="00F4006C">
        <w:rPr>
          <w:rFonts w:ascii="Arial" w:hAnsi="Arial" w:cs="Arial"/>
          <w:b/>
          <w:lang w:val="sr-Latn-RS"/>
        </w:rPr>
        <w:t xml:space="preserve"> </w:t>
      </w:r>
      <w:r w:rsidR="002F159C" w:rsidRPr="00F4006C">
        <w:rPr>
          <w:rFonts w:ascii="Arial" w:hAnsi="Arial" w:cs="Arial"/>
          <w:color w:val="000000"/>
          <w:lang w:val="sr-Cyrl-RS"/>
        </w:rPr>
        <w:t>начелница Градске управе за имовину и одрживи развој</w:t>
      </w:r>
      <w:r w:rsidR="00254501">
        <w:rPr>
          <w:rFonts w:ascii="Arial" w:hAnsi="Arial" w:cs="Arial"/>
          <w:color w:val="000000"/>
          <w:lang w:val="sr-Cyrl-RS"/>
        </w:rPr>
        <w:t>, која</w:t>
      </w:r>
      <w:r w:rsidR="002F159C">
        <w:rPr>
          <w:rFonts w:ascii="Arial" w:hAnsi="Arial" w:cs="Arial"/>
          <w:color w:val="000000"/>
          <w:lang w:val="sr-Cyrl-RS"/>
        </w:rPr>
        <w:t xml:space="preserve"> је одговорила на питања постављена у току претреса.</w:t>
      </w:r>
    </w:p>
    <w:p w:rsidR="002F159C" w:rsidRDefault="002F159C" w:rsidP="0021494A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 xml:space="preserve">По Пословнику је говорио </w:t>
      </w:r>
      <w:r w:rsidRPr="00F4006C">
        <w:rPr>
          <w:rFonts w:ascii="Arial" w:hAnsi="Arial" w:cs="Arial"/>
          <w:lang w:val="sr-Cyrl-RS"/>
        </w:rPr>
        <w:t>проф. др Игор Новаковић</w:t>
      </w:r>
      <w:r w:rsidR="009D2EEC">
        <w:rPr>
          <w:rFonts w:ascii="Arial" w:hAnsi="Arial" w:cs="Arial"/>
          <w:lang w:val="sr-Cyrl-RS"/>
        </w:rPr>
        <w:t>.</w:t>
      </w:r>
    </w:p>
    <w:p w:rsidR="002F159C" w:rsidRDefault="002F159C" w:rsidP="0021494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color w:val="000000"/>
          <w:lang w:val="sr-Cyrl-RS"/>
        </w:rPr>
        <w:t>У наставку претреса учествова</w:t>
      </w:r>
      <w:r w:rsidR="009D2EEC">
        <w:rPr>
          <w:rFonts w:ascii="Arial" w:hAnsi="Arial" w:cs="Arial"/>
          <w:color w:val="000000"/>
          <w:lang w:val="sr-Cyrl-RS"/>
        </w:rPr>
        <w:t>о је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="009D2EEC">
        <w:rPr>
          <w:rFonts w:ascii="Arial" w:hAnsi="Arial" w:cs="Arial"/>
          <w:lang w:val="sr-Cyrl-RS"/>
        </w:rPr>
        <w:t>Бранислав Јовановић.</w:t>
      </w:r>
    </w:p>
    <w:p w:rsidR="002F159C" w:rsidRDefault="009D2EEC" w:rsidP="0021494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color w:val="000000"/>
          <w:lang w:val="sr-Cyrl-RS"/>
        </w:rPr>
        <w:t xml:space="preserve">По Пословнику је говорио </w:t>
      </w:r>
      <w:r w:rsidRPr="00F4006C">
        <w:rPr>
          <w:rFonts w:ascii="Arial" w:hAnsi="Arial" w:cs="Arial"/>
          <w:lang w:val="sr-Cyrl-RS"/>
        </w:rPr>
        <w:t>проф. др Игор Новаковић</w:t>
      </w:r>
      <w:r>
        <w:rPr>
          <w:rFonts w:ascii="Arial" w:hAnsi="Arial" w:cs="Arial"/>
          <w:lang w:val="sr-Cyrl-RS"/>
        </w:rPr>
        <w:t>.</w:t>
      </w:r>
    </w:p>
    <w:p w:rsidR="0021494A" w:rsidRPr="009D2EEC" w:rsidRDefault="009D2EEC" w:rsidP="009D2EEC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о је </w:t>
      </w:r>
      <w:r w:rsidRPr="00F4006C">
        <w:rPr>
          <w:rFonts w:ascii="Arial" w:hAnsi="Arial" w:cs="Arial"/>
          <w:lang w:val="sr-Cyrl-RS"/>
        </w:rPr>
        <w:t xml:space="preserve">члан Градског већа Града Ниша </w:t>
      </w:r>
      <w:r w:rsidR="00DD37DA">
        <w:rPr>
          <w:rFonts w:ascii="Arial" w:hAnsi="Arial" w:cs="Arial"/>
          <w:lang w:val="sr-Cyrl-RS"/>
        </w:rPr>
        <w:t xml:space="preserve">мр </w:t>
      </w:r>
      <w:r w:rsidRPr="00F4006C">
        <w:rPr>
          <w:rFonts w:ascii="Arial" w:hAnsi="Arial" w:cs="Arial"/>
          <w:lang w:val="sr-Cyrl-RS"/>
        </w:rPr>
        <w:t>Ненад Станковић</w:t>
      </w:r>
      <w:r w:rsidR="00C82EFE">
        <w:rPr>
          <w:rFonts w:ascii="Arial" w:hAnsi="Arial" w:cs="Arial"/>
          <w:lang w:val="sr-Cyrl-RS"/>
        </w:rPr>
        <w:t>.</w:t>
      </w:r>
    </w:p>
    <w:p w:rsidR="0021494A" w:rsidRPr="00F4006C" w:rsidRDefault="0021494A" w:rsidP="0021494A">
      <w:pPr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</w:rPr>
        <w:t xml:space="preserve">Утврђен је КВОРУМ од </w:t>
      </w:r>
      <w:r w:rsidR="009D2EEC">
        <w:rPr>
          <w:rFonts w:ascii="Arial" w:hAnsi="Arial" w:cs="Arial"/>
          <w:lang w:val="sr-Cyrl-RS"/>
        </w:rPr>
        <w:t>33</w:t>
      </w:r>
      <w:r w:rsidRPr="00F4006C">
        <w:rPr>
          <w:rFonts w:ascii="Arial" w:hAnsi="Arial" w:cs="Arial"/>
        </w:rPr>
        <w:t xml:space="preserve"> одборника</w:t>
      </w:r>
      <w:r w:rsidRPr="00F4006C">
        <w:rPr>
          <w:rFonts w:ascii="Arial" w:hAnsi="Arial" w:cs="Arial"/>
          <w:lang w:val="sr-Latn-CS"/>
        </w:rPr>
        <w:t>.</w:t>
      </w:r>
      <w:r w:rsidRPr="00F4006C">
        <w:rPr>
          <w:rFonts w:ascii="Arial" w:hAnsi="Arial" w:cs="Arial"/>
        </w:rPr>
        <w:t xml:space="preserve"> </w:t>
      </w:r>
      <w:r w:rsidRPr="00F4006C">
        <w:rPr>
          <w:rFonts w:ascii="Arial" w:hAnsi="Arial" w:cs="Arial"/>
          <w:lang w:val="sr-Cyrl-RS"/>
        </w:rPr>
        <w:t xml:space="preserve">                </w:t>
      </w:r>
    </w:p>
    <w:p w:rsidR="0021494A" w:rsidRPr="00F4006C" w:rsidRDefault="0021494A" w:rsidP="0021494A">
      <w:pPr>
        <w:ind w:firstLine="720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color w:val="000000"/>
          <w:lang w:val="sr-Cyrl-RS"/>
        </w:rPr>
        <w:t xml:space="preserve"> </w:t>
      </w:r>
    </w:p>
    <w:p w:rsidR="0021494A" w:rsidRDefault="0021494A" w:rsidP="00D15190">
      <w:pPr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</w:rPr>
        <w:t>ОДБОРНИЦИ СУ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ВЕЋИНОМ ГЛАСОВА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(</w:t>
      </w:r>
      <w:r w:rsidR="009D2EEC">
        <w:rPr>
          <w:rFonts w:ascii="Arial" w:hAnsi="Arial" w:cs="Arial"/>
          <w:lang w:val="sr-Cyrl-RS"/>
        </w:rPr>
        <w:t>2</w:t>
      </w:r>
      <w:r w:rsidRPr="00F4006C">
        <w:rPr>
          <w:rFonts w:ascii="Arial" w:hAnsi="Arial" w:cs="Arial"/>
          <w:lang w:val="sr-Cyrl-RS"/>
        </w:rPr>
        <w:t>9</w:t>
      </w:r>
      <w:r w:rsidRPr="00F4006C">
        <w:rPr>
          <w:rFonts w:ascii="Arial" w:hAnsi="Arial" w:cs="Arial"/>
        </w:rPr>
        <w:t xml:space="preserve"> ''за'') ДОНЕЛИ</w:t>
      </w:r>
      <w:r w:rsidRPr="00F4006C">
        <w:rPr>
          <w:rFonts w:ascii="Arial" w:hAnsi="Arial" w:cs="Arial"/>
          <w:b/>
          <w:lang w:val="sr-Cyrl-RS"/>
        </w:rPr>
        <w:t xml:space="preserve"> </w:t>
      </w:r>
      <w:r w:rsidRPr="00F4006C">
        <w:rPr>
          <w:rFonts w:ascii="Arial" w:hAnsi="Arial" w:cs="Arial"/>
          <w:bCs/>
          <w:lang w:val="sr-Latn-RS"/>
        </w:rPr>
        <w:t>ОДЛУК</w:t>
      </w:r>
      <w:r w:rsidRPr="00F4006C">
        <w:rPr>
          <w:rFonts w:ascii="Arial" w:hAnsi="Arial" w:cs="Arial"/>
          <w:bCs/>
          <w:lang w:val="sr-Cyrl-RS"/>
        </w:rPr>
        <w:t>У</w:t>
      </w:r>
      <w:r w:rsidRPr="00F4006C">
        <w:rPr>
          <w:rFonts w:ascii="Arial" w:hAnsi="Arial" w:cs="Arial"/>
          <w:bCs/>
          <w:lang w:val="sr-Latn-RS"/>
        </w:rPr>
        <w:t xml:space="preserve"> </w:t>
      </w:r>
      <w:r w:rsidRPr="00F4006C">
        <w:rPr>
          <w:rFonts w:ascii="Arial" w:hAnsi="Arial" w:cs="Arial"/>
          <w:lang w:val="sr-Cyrl-RS"/>
        </w:rPr>
        <w:t>О ПОСТУПКУ ДОНОШЕЊА И РЕАЛИЗАЦИЈЕ ПРОГРАМА МЕРА ПОЉОПРИВРЕДНЕ ПОЛИТИКЕ И МЕРА ПОЛИТИКЕ РУРАЛНОГ РАЗВОЈА ЗА ПОДРУЧЈЕ ГРАДА НИША</w:t>
      </w:r>
    </w:p>
    <w:p w:rsidR="009D2EEC" w:rsidRDefault="009D2EEC" w:rsidP="0021494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9D2EEC" w:rsidRDefault="009D2EEC" w:rsidP="00FF5E0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13,17 сати председник је одредио паузу од 60 минута.</w:t>
      </w:r>
    </w:p>
    <w:p w:rsidR="009D2EEC" w:rsidRPr="009D2EEC" w:rsidRDefault="009D2EEC" w:rsidP="00FF5E0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едница </w:t>
      </w:r>
      <w:r w:rsidR="00C82EFE">
        <w:rPr>
          <w:rFonts w:ascii="Arial" w:hAnsi="Arial" w:cs="Arial"/>
          <w:lang w:val="sr-Cyrl-RS"/>
        </w:rPr>
        <w:t xml:space="preserve">је настављена у 14,51 </w:t>
      </w:r>
      <w:r>
        <w:rPr>
          <w:rFonts w:ascii="Arial" w:hAnsi="Arial" w:cs="Arial"/>
          <w:lang w:val="sr-Cyrl-RS"/>
        </w:rPr>
        <w:t>сати</w:t>
      </w:r>
      <w:r w:rsidR="007E60E0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C82EFE" w:rsidRDefault="00C82EFE" w:rsidP="00B201DD">
      <w:pPr>
        <w:jc w:val="both"/>
        <w:rPr>
          <w:rFonts w:ascii="Arial" w:hAnsi="Arial" w:cs="Arial"/>
          <w:b/>
          <w:lang w:val="sr-Cyrl-RS"/>
        </w:rPr>
      </w:pPr>
    </w:p>
    <w:p w:rsidR="00B201DD" w:rsidRPr="00F4006C" w:rsidRDefault="00B201DD" w:rsidP="00B201DD">
      <w:pPr>
        <w:jc w:val="both"/>
        <w:rPr>
          <w:rFonts w:ascii="Arial" w:hAnsi="Arial" w:cs="Arial"/>
          <w:b/>
          <w:lang w:val="sr-Latn-RS"/>
        </w:rPr>
      </w:pPr>
      <w:r w:rsidRPr="00E5624C">
        <w:rPr>
          <w:rFonts w:ascii="Arial" w:hAnsi="Arial" w:cs="Arial"/>
          <w:b/>
          <w:lang w:val="sr-Latn-RS"/>
        </w:rPr>
        <w:t xml:space="preserve">ТАЧКА </w:t>
      </w:r>
      <w:r>
        <w:rPr>
          <w:rFonts w:ascii="Arial" w:hAnsi="Arial" w:cs="Arial"/>
          <w:b/>
          <w:lang w:val="sr-Cyrl-RS"/>
        </w:rPr>
        <w:t>5</w:t>
      </w:r>
      <w:r w:rsidRPr="00E5624C">
        <w:rPr>
          <w:rFonts w:ascii="Arial" w:hAnsi="Arial" w:cs="Arial"/>
          <w:b/>
          <w:lang w:val="sr-Cyrl-RS"/>
        </w:rPr>
        <w:t>.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  <w:b/>
          <w:bCs/>
          <w:lang w:val="sr-Latn-RS"/>
        </w:rPr>
        <w:t xml:space="preserve">ПРЕДЛОГ ОДЛУКЕ </w:t>
      </w:r>
      <w:r w:rsidRPr="00F4006C">
        <w:rPr>
          <w:rFonts w:ascii="Arial" w:hAnsi="Arial" w:cs="Arial"/>
          <w:b/>
          <w:bCs/>
          <w:noProof/>
          <w:lang w:val="sr-Cyrl-RS"/>
        </w:rPr>
        <w:t>O НАКНАДИ ЗА КОРИШЋЕЊЕ ПРИРОДНОГ ЛЕКОВИТОГ ФАКТОРА</w:t>
      </w:r>
    </w:p>
    <w:p w:rsidR="00B201DD" w:rsidRPr="00F4006C" w:rsidRDefault="00B201DD" w:rsidP="00B201DD">
      <w:pPr>
        <w:jc w:val="both"/>
        <w:rPr>
          <w:rFonts w:ascii="Arial" w:hAnsi="Arial" w:cs="Arial"/>
          <w:b/>
          <w:lang w:val="sr-Latn-RS"/>
        </w:rPr>
      </w:pPr>
    </w:p>
    <w:p w:rsidR="00B201DD" w:rsidRPr="00F4006C" w:rsidRDefault="00FF5E03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 предлагача, Нина Илић</w:t>
      </w:r>
      <w:r w:rsidRPr="00E5624C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начелник</w:t>
      </w:r>
      <w:r w:rsidRPr="00E5624C">
        <w:rPr>
          <w:rFonts w:ascii="Arial" w:hAnsi="Arial" w:cs="Arial"/>
          <w:lang w:val="sr-Cyrl-RS"/>
        </w:rPr>
        <w:t xml:space="preserve"> Градске управе за </w:t>
      </w:r>
      <w:r>
        <w:rPr>
          <w:rFonts w:ascii="Arial" w:hAnsi="Arial" w:cs="Arial"/>
          <w:lang w:val="sr-Cyrl-RS"/>
        </w:rPr>
        <w:t>финансије, је образложила предлог</w:t>
      </w:r>
      <w:r w:rsidR="00B201DD" w:rsidRPr="00F4006C">
        <w:rPr>
          <w:rFonts w:ascii="Arial" w:hAnsi="Arial" w:cs="Arial"/>
          <w:lang w:val="sr-Cyrl-RS"/>
        </w:rPr>
        <w:t>.</w:t>
      </w:r>
    </w:p>
    <w:p w:rsidR="00C82EFE" w:rsidRDefault="00B201DD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У претресу су учествовали: </w:t>
      </w:r>
      <w:r w:rsidR="007A1CC6">
        <w:rPr>
          <w:rFonts w:ascii="Arial" w:hAnsi="Arial" w:cs="Arial"/>
          <w:lang w:val="sr-Cyrl-RS"/>
        </w:rPr>
        <w:t>Бранислав Јовановић и</w:t>
      </w:r>
      <w:r w:rsidR="00C82EFE">
        <w:rPr>
          <w:rFonts w:ascii="Arial" w:hAnsi="Arial" w:cs="Arial"/>
          <w:lang w:val="sr-Cyrl-RS"/>
        </w:rPr>
        <w:t xml:space="preserve"> </w:t>
      </w:r>
      <w:r w:rsidR="007A1CC6">
        <w:rPr>
          <w:rFonts w:ascii="Arial" w:hAnsi="Arial" w:cs="Arial"/>
          <w:lang w:val="sr-Cyrl-RS"/>
        </w:rPr>
        <w:t>Драган Ђорђевић</w:t>
      </w:r>
      <w:r w:rsidR="00FF5E03">
        <w:rPr>
          <w:rFonts w:ascii="Arial" w:hAnsi="Arial" w:cs="Arial"/>
          <w:lang w:val="sr-Cyrl-RS"/>
        </w:rPr>
        <w:t>.</w:t>
      </w:r>
    </w:p>
    <w:p w:rsidR="00C82EFE" w:rsidRDefault="00C82EFE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B201DD" w:rsidRPr="00F4006C" w:rsidRDefault="00B201DD" w:rsidP="00B201DD">
      <w:pPr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</w:rPr>
        <w:t xml:space="preserve">Утврђен је КВОРУМ од </w:t>
      </w:r>
      <w:r w:rsidR="007A1CC6">
        <w:rPr>
          <w:rFonts w:ascii="Arial" w:hAnsi="Arial" w:cs="Arial"/>
          <w:lang w:val="sr-Cyrl-RS"/>
        </w:rPr>
        <w:t>35</w:t>
      </w:r>
      <w:r w:rsidRPr="00F4006C">
        <w:rPr>
          <w:rFonts w:ascii="Arial" w:hAnsi="Arial" w:cs="Arial"/>
        </w:rPr>
        <w:t xml:space="preserve"> одборника</w:t>
      </w:r>
      <w:r w:rsidRPr="00F4006C">
        <w:rPr>
          <w:rFonts w:ascii="Arial" w:hAnsi="Arial" w:cs="Arial"/>
          <w:lang w:val="sr-Latn-CS"/>
        </w:rPr>
        <w:t>.</w:t>
      </w:r>
      <w:r w:rsidRPr="00F4006C">
        <w:rPr>
          <w:rFonts w:ascii="Arial" w:hAnsi="Arial" w:cs="Arial"/>
        </w:rPr>
        <w:t xml:space="preserve"> </w:t>
      </w:r>
      <w:r w:rsidRPr="00F4006C">
        <w:rPr>
          <w:rFonts w:ascii="Arial" w:hAnsi="Arial" w:cs="Arial"/>
          <w:lang w:val="sr-Cyrl-RS"/>
        </w:rPr>
        <w:t xml:space="preserve">                </w:t>
      </w:r>
    </w:p>
    <w:p w:rsidR="00B201DD" w:rsidRPr="00F4006C" w:rsidRDefault="00B201DD" w:rsidP="00B201DD">
      <w:pPr>
        <w:ind w:firstLine="720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color w:val="000000"/>
          <w:lang w:val="sr-Cyrl-RS"/>
        </w:rPr>
        <w:t xml:space="preserve"> </w:t>
      </w:r>
    </w:p>
    <w:p w:rsidR="00B201DD" w:rsidRPr="00F4006C" w:rsidRDefault="00B201DD" w:rsidP="00D15190">
      <w:pPr>
        <w:ind w:firstLine="708"/>
        <w:jc w:val="both"/>
        <w:rPr>
          <w:rFonts w:ascii="Arial" w:hAnsi="Arial" w:cs="Arial"/>
          <w:lang w:val="sr-Latn-RS"/>
        </w:rPr>
      </w:pPr>
      <w:r w:rsidRPr="00F4006C">
        <w:rPr>
          <w:rFonts w:ascii="Arial" w:hAnsi="Arial" w:cs="Arial"/>
        </w:rPr>
        <w:lastRenderedPageBreak/>
        <w:t>ОДБОРНИЦИ СУ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ВЕЋИНОМ ГЛАСОВА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(</w:t>
      </w:r>
      <w:r w:rsidRPr="00F4006C">
        <w:rPr>
          <w:rFonts w:ascii="Arial" w:hAnsi="Arial" w:cs="Arial"/>
          <w:lang w:val="sr-Cyrl-RS"/>
        </w:rPr>
        <w:t>3</w:t>
      </w:r>
      <w:r w:rsidR="007A1CC6">
        <w:rPr>
          <w:rFonts w:ascii="Arial" w:hAnsi="Arial" w:cs="Arial"/>
          <w:lang w:val="sr-Cyrl-RS"/>
        </w:rPr>
        <w:t>2</w:t>
      </w:r>
      <w:r w:rsidRPr="00F4006C">
        <w:rPr>
          <w:rFonts w:ascii="Arial" w:hAnsi="Arial" w:cs="Arial"/>
        </w:rPr>
        <w:t xml:space="preserve"> ''за'') ДОНЕЛИ</w:t>
      </w:r>
      <w:r w:rsidRPr="00F4006C">
        <w:rPr>
          <w:rFonts w:ascii="Arial" w:hAnsi="Arial" w:cs="Arial"/>
          <w:b/>
          <w:lang w:val="sr-Cyrl-RS"/>
        </w:rPr>
        <w:t xml:space="preserve"> </w:t>
      </w:r>
      <w:r w:rsidRPr="00F4006C">
        <w:rPr>
          <w:rFonts w:ascii="Arial" w:hAnsi="Arial" w:cs="Arial"/>
          <w:bCs/>
          <w:lang w:val="sr-Latn-RS"/>
        </w:rPr>
        <w:t>ОДЛУК</w:t>
      </w:r>
      <w:r w:rsidRPr="00F4006C">
        <w:rPr>
          <w:rFonts w:ascii="Arial" w:hAnsi="Arial" w:cs="Arial"/>
          <w:bCs/>
          <w:lang w:val="sr-Cyrl-RS"/>
        </w:rPr>
        <w:t>У</w:t>
      </w:r>
      <w:r w:rsidRPr="00F4006C">
        <w:rPr>
          <w:rFonts w:ascii="Arial" w:hAnsi="Arial" w:cs="Arial"/>
          <w:bCs/>
          <w:lang w:val="sr-Latn-RS"/>
        </w:rPr>
        <w:t xml:space="preserve"> </w:t>
      </w:r>
      <w:r w:rsidRPr="00F4006C">
        <w:rPr>
          <w:rFonts w:ascii="Arial" w:hAnsi="Arial" w:cs="Arial"/>
          <w:bCs/>
          <w:noProof/>
          <w:lang w:val="sr-Cyrl-RS"/>
        </w:rPr>
        <w:t>O НАКНАДИ ЗА КОРИШЋЕЊЕ ПРИРОДНОГ ЛЕКОВИТОГ ФАКТОРА</w:t>
      </w:r>
    </w:p>
    <w:p w:rsidR="0021494A" w:rsidRPr="00F4006C" w:rsidRDefault="0021494A" w:rsidP="0021494A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B201DD" w:rsidRPr="00F4006C" w:rsidRDefault="00B201DD" w:rsidP="00B201DD">
      <w:pPr>
        <w:jc w:val="both"/>
        <w:rPr>
          <w:rFonts w:ascii="Arial" w:hAnsi="Arial" w:cs="Arial"/>
          <w:b/>
          <w:lang w:val="sr-Latn-RS"/>
        </w:rPr>
      </w:pPr>
      <w:r w:rsidRPr="00F4006C">
        <w:rPr>
          <w:rFonts w:ascii="Arial" w:hAnsi="Arial" w:cs="Arial"/>
          <w:b/>
          <w:lang w:val="sr-Latn-RS"/>
        </w:rPr>
        <w:t xml:space="preserve">ТАЧКА </w:t>
      </w:r>
      <w:r w:rsidRPr="00F4006C">
        <w:rPr>
          <w:rFonts w:ascii="Arial" w:hAnsi="Arial" w:cs="Arial"/>
          <w:b/>
          <w:lang w:val="sr-Cyrl-RS"/>
        </w:rPr>
        <w:t>6.</w:t>
      </w:r>
      <w:r w:rsidRPr="00F4006C">
        <w:rPr>
          <w:rFonts w:ascii="Arial" w:hAnsi="Arial" w:cs="Arial"/>
          <w:lang w:val="sr-Cyrl-RS"/>
        </w:rPr>
        <w:t xml:space="preserve"> </w:t>
      </w:r>
      <w:r w:rsidRPr="00F4006C">
        <w:rPr>
          <w:rFonts w:ascii="Arial" w:hAnsi="Arial" w:cs="Arial"/>
          <w:b/>
          <w:bCs/>
          <w:lang w:val="sr-Latn-RS"/>
        </w:rPr>
        <w:t xml:space="preserve">ПРЕДЛОГ ОДЛУКЕ </w:t>
      </w:r>
      <w:r w:rsidRPr="00F4006C">
        <w:rPr>
          <w:rFonts w:ascii="Arial" w:hAnsi="Arial" w:cs="Arial"/>
          <w:b/>
          <w:bCs/>
          <w:noProof/>
          <w:lang w:val="sr-Cyrl-RS"/>
        </w:rPr>
        <w:t>О ИЗМЕНАМА И ДОПУНАМА ОДЛУКЕ О НАКНАДАМА ЗА КОРИШЋЕЊЕ ЈАВНИХ ПОВРШИНА</w:t>
      </w:r>
    </w:p>
    <w:p w:rsidR="00B201DD" w:rsidRPr="00F4006C" w:rsidRDefault="00B201DD" w:rsidP="00B201DD">
      <w:pPr>
        <w:jc w:val="both"/>
        <w:rPr>
          <w:rFonts w:ascii="Arial" w:hAnsi="Arial" w:cs="Arial"/>
          <w:b/>
          <w:lang w:val="sr-Latn-RS"/>
        </w:rPr>
      </w:pPr>
    </w:p>
    <w:p w:rsidR="00B201DD" w:rsidRDefault="00B201DD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тавник предлагача, </w:t>
      </w:r>
      <w:r w:rsidR="007A1CC6">
        <w:rPr>
          <w:rFonts w:ascii="Arial" w:hAnsi="Arial" w:cs="Arial"/>
          <w:lang w:val="sr-Cyrl-RS"/>
        </w:rPr>
        <w:t>Нина Илић</w:t>
      </w:r>
      <w:r w:rsidR="007A1CC6" w:rsidRPr="00E5624C">
        <w:rPr>
          <w:rFonts w:ascii="Arial" w:hAnsi="Arial" w:cs="Arial"/>
          <w:lang w:val="sr-Cyrl-RS"/>
        </w:rPr>
        <w:t xml:space="preserve">, </w:t>
      </w:r>
      <w:r w:rsidR="007A1CC6">
        <w:rPr>
          <w:rFonts w:ascii="Arial" w:hAnsi="Arial" w:cs="Arial"/>
          <w:lang w:val="sr-Cyrl-RS"/>
        </w:rPr>
        <w:t>начелник</w:t>
      </w:r>
      <w:r w:rsidR="007A1CC6" w:rsidRPr="00E5624C">
        <w:rPr>
          <w:rFonts w:ascii="Arial" w:hAnsi="Arial" w:cs="Arial"/>
          <w:lang w:val="sr-Cyrl-RS"/>
        </w:rPr>
        <w:t xml:space="preserve"> Градске управе за </w:t>
      </w:r>
      <w:r w:rsidR="007A1CC6">
        <w:rPr>
          <w:rFonts w:ascii="Arial" w:hAnsi="Arial" w:cs="Arial"/>
          <w:lang w:val="sr-Cyrl-RS"/>
        </w:rPr>
        <w:t>финансије</w:t>
      </w:r>
      <w:r w:rsidRPr="00F4006C">
        <w:rPr>
          <w:rFonts w:ascii="Arial" w:hAnsi="Arial" w:cs="Arial"/>
          <w:lang w:val="sr-Cyrl-RS"/>
        </w:rPr>
        <w:t>, је образложи</w:t>
      </w:r>
      <w:r w:rsidR="007A1CC6">
        <w:rPr>
          <w:rFonts w:ascii="Arial" w:hAnsi="Arial" w:cs="Arial"/>
          <w:lang w:val="sr-Cyrl-RS"/>
        </w:rPr>
        <w:t>ла</w:t>
      </w:r>
      <w:r w:rsidRPr="00F4006C">
        <w:rPr>
          <w:rFonts w:ascii="Arial" w:hAnsi="Arial" w:cs="Arial"/>
          <w:lang w:val="sr-Cyrl-RS"/>
        </w:rPr>
        <w:t xml:space="preserve"> предлог.</w:t>
      </w:r>
    </w:p>
    <w:p w:rsidR="00254501" w:rsidRDefault="00254501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D15190" w:rsidRPr="00F4006C" w:rsidRDefault="00D15190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У претресу </w:t>
      </w:r>
      <w:r>
        <w:rPr>
          <w:rFonts w:ascii="Arial" w:hAnsi="Arial" w:cs="Arial"/>
          <w:lang w:val="sr-Cyrl-RS"/>
        </w:rPr>
        <w:t>је</w:t>
      </w:r>
      <w:r w:rsidRPr="00F4006C">
        <w:rPr>
          <w:rFonts w:ascii="Arial" w:hAnsi="Arial" w:cs="Arial"/>
          <w:lang w:val="sr-Cyrl-RS"/>
        </w:rPr>
        <w:t xml:space="preserve"> учествова</w:t>
      </w:r>
      <w:r>
        <w:rPr>
          <w:rFonts w:ascii="Arial" w:hAnsi="Arial" w:cs="Arial"/>
          <w:lang w:val="sr-Cyrl-RS"/>
        </w:rPr>
        <w:t>о</w:t>
      </w:r>
      <w:r w:rsidRPr="00F4006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ранислав Јовановић.</w:t>
      </w:r>
    </w:p>
    <w:p w:rsidR="00B201DD" w:rsidRPr="00F4006C" w:rsidRDefault="00B201DD" w:rsidP="00B201DD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B201DD" w:rsidRPr="00F4006C" w:rsidRDefault="00B201DD" w:rsidP="00B201DD">
      <w:pPr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</w:rPr>
        <w:t xml:space="preserve">Утврђен је КВОРУМ од </w:t>
      </w:r>
      <w:r w:rsidR="007A1CC6">
        <w:rPr>
          <w:rFonts w:ascii="Arial" w:hAnsi="Arial" w:cs="Arial"/>
          <w:lang w:val="sr-Cyrl-RS"/>
        </w:rPr>
        <w:t>35</w:t>
      </w:r>
      <w:r w:rsidRPr="00F4006C">
        <w:rPr>
          <w:rFonts w:ascii="Arial" w:hAnsi="Arial" w:cs="Arial"/>
        </w:rPr>
        <w:t xml:space="preserve"> одборника</w:t>
      </w:r>
      <w:r w:rsidRPr="00F4006C">
        <w:rPr>
          <w:rFonts w:ascii="Arial" w:hAnsi="Arial" w:cs="Arial"/>
          <w:lang w:val="sr-Latn-CS"/>
        </w:rPr>
        <w:t>.</w:t>
      </w:r>
      <w:r w:rsidRPr="00F4006C">
        <w:rPr>
          <w:rFonts w:ascii="Arial" w:hAnsi="Arial" w:cs="Arial"/>
          <w:lang w:val="sr-Latn-RS"/>
        </w:rPr>
        <w:t xml:space="preserve"> </w:t>
      </w:r>
      <w:r w:rsidRPr="00F4006C">
        <w:rPr>
          <w:rFonts w:ascii="Arial" w:hAnsi="Arial" w:cs="Arial"/>
          <w:lang w:val="sr-Cyrl-RS"/>
        </w:rPr>
        <w:t xml:space="preserve">                </w:t>
      </w:r>
    </w:p>
    <w:p w:rsidR="00B201DD" w:rsidRPr="00F4006C" w:rsidRDefault="00B201DD" w:rsidP="00B201DD">
      <w:pPr>
        <w:ind w:firstLine="720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color w:val="000000"/>
          <w:lang w:val="sr-Cyrl-RS"/>
        </w:rPr>
        <w:t xml:space="preserve"> </w:t>
      </w:r>
    </w:p>
    <w:p w:rsidR="0021494A" w:rsidRDefault="00B201DD" w:rsidP="00AE396C">
      <w:pPr>
        <w:ind w:firstLine="708"/>
        <w:jc w:val="both"/>
        <w:rPr>
          <w:rFonts w:ascii="Arial" w:hAnsi="Arial" w:cs="Arial"/>
          <w:b/>
          <w:bCs/>
          <w:noProof/>
          <w:lang w:val="sr-Cyrl-RS"/>
        </w:rPr>
      </w:pPr>
      <w:r w:rsidRPr="00F4006C">
        <w:rPr>
          <w:rFonts w:ascii="Arial" w:hAnsi="Arial" w:cs="Arial"/>
        </w:rPr>
        <w:t>ОДБОРНИЦИ СУ</w:t>
      </w:r>
      <w:r w:rsidR="00D15190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ВЕЋИНОМ ГЛАСОВА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(</w:t>
      </w:r>
      <w:r w:rsidRPr="00F4006C">
        <w:rPr>
          <w:rFonts w:ascii="Arial" w:hAnsi="Arial" w:cs="Arial"/>
          <w:lang w:val="sr-Cyrl-RS"/>
        </w:rPr>
        <w:t>3</w:t>
      </w:r>
      <w:r w:rsidR="007A1CC6">
        <w:rPr>
          <w:rFonts w:ascii="Arial" w:hAnsi="Arial" w:cs="Arial"/>
          <w:lang w:val="sr-Cyrl-RS"/>
        </w:rPr>
        <w:t>2</w:t>
      </w:r>
      <w:r w:rsidRPr="00F4006C">
        <w:rPr>
          <w:rFonts w:ascii="Arial" w:hAnsi="Arial" w:cs="Arial"/>
        </w:rPr>
        <w:t xml:space="preserve"> ''за'') ДОНЕЛИ</w:t>
      </w:r>
      <w:r w:rsidRPr="00F4006C">
        <w:rPr>
          <w:rFonts w:ascii="Arial" w:hAnsi="Arial" w:cs="Arial"/>
          <w:b/>
          <w:lang w:val="sr-Cyrl-RS"/>
        </w:rPr>
        <w:t xml:space="preserve"> </w:t>
      </w:r>
      <w:r w:rsidRPr="00F4006C">
        <w:rPr>
          <w:rFonts w:ascii="Arial" w:hAnsi="Arial" w:cs="Arial"/>
          <w:bCs/>
          <w:lang w:val="sr-Latn-RS"/>
        </w:rPr>
        <w:t>ОДЛУК</w:t>
      </w:r>
      <w:r w:rsidRPr="00F4006C">
        <w:rPr>
          <w:rFonts w:ascii="Arial" w:hAnsi="Arial" w:cs="Arial"/>
          <w:bCs/>
          <w:lang w:val="sr-Cyrl-RS"/>
        </w:rPr>
        <w:t>У</w:t>
      </w:r>
      <w:r w:rsidRPr="00F4006C">
        <w:rPr>
          <w:rFonts w:ascii="Arial" w:hAnsi="Arial" w:cs="Arial"/>
          <w:bCs/>
          <w:lang w:val="sr-Latn-RS"/>
        </w:rPr>
        <w:t xml:space="preserve"> </w:t>
      </w:r>
      <w:r w:rsidRPr="00F4006C">
        <w:rPr>
          <w:rFonts w:ascii="Arial" w:hAnsi="Arial" w:cs="Arial"/>
          <w:lang w:val="sr-Cyrl-RS"/>
        </w:rPr>
        <w:t xml:space="preserve">О </w:t>
      </w:r>
      <w:r w:rsidR="00AE396C" w:rsidRPr="00AE396C">
        <w:rPr>
          <w:rFonts w:ascii="Arial" w:hAnsi="Arial" w:cs="Arial"/>
          <w:bCs/>
          <w:noProof/>
          <w:lang w:val="sr-Cyrl-RS"/>
        </w:rPr>
        <w:t>ИЗМЕНАМА И ДОПУНАМА ОДЛУКЕ О НАКНАДАМА ЗА КОРИШЋЕЊЕ ЈАВНИХ ПОВРШИНА</w:t>
      </w:r>
    </w:p>
    <w:p w:rsidR="00AE396C" w:rsidRPr="00E5624C" w:rsidRDefault="00AE396C" w:rsidP="00AE396C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B201DD" w:rsidRPr="00F4006C" w:rsidRDefault="00B201DD" w:rsidP="00B201DD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ТАЧКА </w:t>
      </w:r>
      <w:r>
        <w:rPr>
          <w:rFonts w:ascii="Arial" w:hAnsi="Arial" w:cs="Arial"/>
          <w:b/>
          <w:lang w:val="sr-Cyrl-RS"/>
        </w:rPr>
        <w:t>7.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/>
          <w:bCs/>
          <w:lang w:val="sr-Latn-RS"/>
        </w:rPr>
        <w:t xml:space="preserve">ПРЕДЛОГ ОДЛУКЕ </w:t>
      </w:r>
      <w:r w:rsidRPr="00F4006C">
        <w:rPr>
          <w:rFonts w:ascii="Arial" w:hAnsi="Arial" w:cs="Arial"/>
          <w:b/>
          <w:lang w:val="sr-Cyrl-RS"/>
        </w:rPr>
        <w:t xml:space="preserve">О </w:t>
      </w:r>
      <w:r w:rsidRPr="00F4006C">
        <w:rPr>
          <w:rFonts w:ascii="Arial" w:hAnsi="Arial" w:cs="Arial"/>
          <w:b/>
          <w:bCs/>
          <w:lang w:val="sr-Cyrl-RS"/>
        </w:rPr>
        <w:t>ИЗМЕНАМА ОДЛУКЕ О ПОКЛОНУ ЛИКОВНОГ УМЕТНИКА БРАНИСЛАВЕ ЂОРЂЕВИЋ ГРАДУ НИШУ</w:t>
      </w:r>
    </w:p>
    <w:p w:rsidR="00B201DD" w:rsidRPr="00F4006C" w:rsidRDefault="00B201DD" w:rsidP="00B201DD">
      <w:pPr>
        <w:jc w:val="both"/>
        <w:rPr>
          <w:rFonts w:ascii="Arial" w:hAnsi="Arial" w:cs="Arial"/>
          <w:b/>
          <w:lang w:val="sr-Latn-RS"/>
        </w:rPr>
      </w:pPr>
    </w:p>
    <w:p w:rsidR="00B201DD" w:rsidRDefault="00B201DD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Представник предлагача, </w:t>
      </w:r>
      <w:r w:rsidRPr="00F4006C">
        <w:rPr>
          <w:rFonts w:ascii="Arial" w:hAnsi="Arial" w:cs="Arial"/>
          <w:color w:val="000000"/>
          <w:lang w:val="sr-Cyrl-RS"/>
        </w:rPr>
        <w:t>Ружица Ђорђевић</w:t>
      </w:r>
      <w:r w:rsidRPr="00F4006C">
        <w:rPr>
          <w:rFonts w:ascii="Arial" w:hAnsi="Arial" w:cs="Arial"/>
          <w:b/>
          <w:lang w:val="sr-Latn-RS"/>
        </w:rPr>
        <w:t xml:space="preserve"> </w:t>
      </w:r>
      <w:r w:rsidRPr="00F4006C">
        <w:rPr>
          <w:rFonts w:ascii="Arial" w:hAnsi="Arial" w:cs="Arial"/>
          <w:color w:val="000000"/>
          <w:lang w:val="sr-Cyrl-RS"/>
        </w:rPr>
        <w:t>начелница Градске управе за имовину и одрживи развој</w:t>
      </w:r>
      <w:r w:rsidRPr="00F4006C">
        <w:rPr>
          <w:rFonts w:ascii="Arial" w:hAnsi="Arial" w:cs="Arial"/>
          <w:lang w:val="sr-Cyrl-RS"/>
        </w:rPr>
        <w:t>, је образложила предлог.</w:t>
      </w:r>
    </w:p>
    <w:p w:rsidR="00254501" w:rsidRPr="00F4006C" w:rsidRDefault="00254501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D15190" w:rsidRDefault="00B201DD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У претресу су учествовали: </w:t>
      </w:r>
      <w:r w:rsidR="00D15190">
        <w:rPr>
          <w:rFonts w:ascii="Arial" w:hAnsi="Arial" w:cs="Arial"/>
          <w:lang w:val="sr-Cyrl-RS"/>
        </w:rPr>
        <w:t>Бранислав Јовановић и</w:t>
      </w:r>
      <w:r w:rsidR="00D15190" w:rsidRPr="00D15190">
        <w:rPr>
          <w:rFonts w:ascii="Arial" w:hAnsi="Arial" w:cs="Arial"/>
          <w:lang w:val="sr-Cyrl-RS"/>
        </w:rPr>
        <w:t xml:space="preserve"> </w:t>
      </w:r>
      <w:r w:rsidR="00D15190" w:rsidRPr="00F4006C">
        <w:rPr>
          <w:rFonts w:ascii="Arial" w:hAnsi="Arial" w:cs="Arial"/>
          <w:lang w:val="sr-Cyrl-RS"/>
        </w:rPr>
        <w:t>члан Градског већа Града Ниша</w:t>
      </w:r>
      <w:r w:rsidR="00D15190">
        <w:rPr>
          <w:rFonts w:ascii="Arial" w:hAnsi="Arial" w:cs="Arial"/>
          <w:lang w:val="sr-Cyrl-RS"/>
        </w:rPr>
        <w:t xml:space="preserve"> Адриана Анастасов. </w:t>
      </w:r>
    </w:p>
    <w:p w:rsidR="00D15190" w:rsidRDefault="00D15190" w:rsidP="00B201D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B201DD" w:rsidRPr="00F4006C" w:rsidRDefault="00B201DD" w:rsidP="00B201DD">
      <w:pPr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</w:rPr>
        <w:t xml:space="preserve">Утврђен је КВОРУМ од </w:t>
      </w:r>
      <w:r w:rsidR="00D15190">
        <w:rPr>
          <w:rFonts w:ascii="Arial" w:hAnsi="Arial" w:cs="Arial"/>
          <w:lang w:val="sr-Cyrl-RS"/>
        </w:rPr>
        <w:t>37</w:t>
      </w:r>
      <w:r w:rsidRPr="00F4006C">
        <w:rPr>
          <w:rFonts w:ascii="Arial" w:hAnsi="Arial" w:cs="Arial"/>
        </w:rPr>
        <w:t xml:space="preserve"> одборника</w:t>
      </w:r>
      <w:r w:rsidRPr="00F4006C">
        <w:rPr>
          <w:rFonts w:ascii="Arial" w:hAnsi="Arial" w:cs="Arial"/>
          <w:lang w:val="sr-Latn-CS"/>
        </w:rPr>
        <w:t>.</w:t>
      </w:r>
      <w:r w:rsidRPr="00F4006C">
        <w:rPr>
          <w:rFonts w:ascii="Arial" w:hAnsi="Arial" w:cs="Arial"/>
          <w:lang w:val="sr-Latn-RS"/>
        </w:rPr>
        <w:t xml:space="preserve"> </w:t>
      </w:r>
      <w:r w:rsidRPr="00F4006C">
        <w:rPr>
          <w:rFonts w:ascii="Arial" w:hAnsi="Arial" w:cs="Arial"/>
          <w:lang w:val="sr-Cyrl-RS"/>
        </w:rPr>
        <w:t xml:space="preserve">                </w:t>
      </w:r>
    </w:p>
    <w:p w:rsidR="00B201DD" w:rsidRPr="00F4006C" w:rsidRDefault="00B201DD" w:rsidP="00B201DD">
      <w:pPr>
        <w:ind w:firstLine="720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color w:val="000000"/>
          <w:lang w:val="sr-Cyrl-RS"/>
        </w:rPr>
        <w:t xml:space="preserve"> </w:t>
      </w:r>
    </w:p>
    <w:p w:rsidR="00B201DD" w:rsidRPr="00F4006C" w:rsidRDefault="00B201DD" w:rsidP="00D15190">
      <w:pPr>
        <w:ind w:firstLine="708"/>
        <w:jc w:val="both"/>
        <w:rPr>
          <w:rFonts w:ascii="Arial" w:hAnsi="Arial" w:cs="Arial"/>
          <w:lang w:val="sr-Latn-RS"/>
        </w:rPr>
      </w:pPr>
      <w:r w:rsidRPr="00F4006C">
        <w:rPr>
          <w:rFonts w:ascii="Arial" w:hAnsi="Arial" w:cs="Arial"/>
        </w:rPr>
        <w:t>ОДБОРНИЦИ СУ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ВЕЋИНОМ ГЛАСОВА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(</w:t>
      </w:r>
      <w:r w:rsidRPr="00F4006C">
        <w:rPr>
          <w:rFonts w:ascii="Arial" w:hAnsi="Arial" w:cs="Arial"/>
          <w:lang w:val="sr-Cyrl-RS"/>
        </w:rPr>
        <w:t>3</w:t>
      </w:r>
      <w:r w:rsidR="00D15190">
        <w:rPr>
          <w:rFonts w:ascii="Arial" w:hAnsi="Arial" w:cs="Arial"/>
          <w:lang w:val="sr-Cyrl-RS"/>
        </w:rPr>
        <w:t>4</w:t>
      </w:r>
      <w:r w:rsidRPr="00F4006C">
        <w:rPr>
          <w:rFonts w:ascii="Arial" w:hAnsi="Arial" w:cs="Arial"/>
        </w:rPr>
        <w:t xml:space="preserve"> ''за'') ДОНЕЛИ</w:t>
      </w:r>
      <w:r w:rsidRPr="00F4006C">
        <w:rPr>
          <w:rFonts w:ascii="Arial" w:hAnsi="Arial" w:cs="Arial"/>
          <w:b/>
          <w:lang w:val="sr-Cyrl-RS"/>
        </w:rPr>
        <w:t xml:space="preserve"> </w:t>
      </w:r>
      <w:r w:rsidRPr="00F4006C">
        <w:rPr>
          <w:rFonts w:ascii="Arial" w:hAnsi="Arial" w:cs="Arial"/>
          <w:bCs/>
          <w:lang w:val="sr-Latn-RS"/>
        </w:rPr>
        <w:t>ОДЛУК</w:t>
      </w:r>
      <w:r w:rsidRPr="00F4006C">
        <w:rPr>
          <w:rFonts w:ascii="Arial" w:hAnsi="Arial" w:cs="Arial"/>
          <w:bCs/>
          <w:lang w:val="sr-Cyrl-RS"/>
        </w:rPr>
        <w:t>У</w:t>
      </w:r>
      <w:r w:rsidRPr="00F4006C">
        <w:rPr>
          <w:rFonts w:ascii="Arial" w:hAnsi="Arial" w:cs="Arial"/>
          <w:bCs/>
          <w:lang w:val="sr-Latn-RS"/>
        </w:rPr>
        <w:t xml:space="preserve"> </w:t>
      </w:r>
      <w:r w:rsidR="00D61E77" w:rsidRPr="00F4006C">
        <w:rPr>
          <w:rFonts w:ascii="Arial" w:hAnsi="Arial" w:cs="Arial"/>
          <w:lang w:val="sr-Cyrl-RS"/>
        </w:rPr>
        <w:t xml:space="preserve">О </w:t>
      </w:r>
      <w:r w:rsidR="00D61E77" w:rsidRPr="00F4006C">
        <w:rPr>
          <w:rFonts w:ascii="Arial" w:hAnsi="Arial" w:cs="Arial"/>
          <w:bCs/>
          <w:lang w:val="sr-Cyrl-RS"/>
        </w:rPr>
        <w:t>ИЗМЕНАМА ОДЛУКЕ О ПОКЛОНУ ЛИКОВНОГ УМЕТНИКА БРАНИСЛАВЕ ЂОРЂЕВИЋ ГРАДУ НИШУ</w:t>
      </w:r>
    </w:p>
    <w:p w:rsidR="00F4006C" w:rsidRPr="00E5624C" w:rsidRDefault="00F4006C" w:rsidP="00F4006C">
      <w:pPr>
        <w:jc w:val="both"/>
        <w:rPr>
          <w:rFonts w:ascii="Arial" w:hAnsi="Arial" w:cs="Arial"/>
          <w:b/>
          <w:lang w:val="sr-Cyrl-RS"/>
        </w:rPr>
      </w:pPr>
    </w:p>
    <w:p w:rsidR="00F4006C" w:rsidRPr="00F4006C" w:rsidRDefault="00F4006C" w:rsidP="00F4006C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 xml:space="preserve">ТАЧКА </w:t>
      </w:r>
      <w:r>
        <w:rPr>
          <w:rFonts w:ascii="Arial" w:hAnsi="Arial" w:cs="Arial"/>
          <w:b/>
          <w:lang w:val="sr-Cyrl-RS"/>
        </w:rPr>
        <w:t>8.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b/>
          <w:bCs/>
          <w:lang w:val="sr-Latn-RS"/>
        </w:rPr>
        <w:t xml:space="preserve">ПРЕДЛОГ ОДЛУКЕ </w:t>
      </w:r>
      <w:r w:rsidRPr="00F4006C">
        <w:rPr>
          <w:rFonts w:ascii="Arial" w:hAnsi="Arial" w:cs="Arial"/>
          <w:b/>
          <w:bCs/>
          <w:lang w:val="sr-Cyrl-RS"/>
        </w:rPr>
        <w:t>О ИЗМЕНАМА ОДЛУКЕ О РЕПРОГРАМУ ДУГА НИШКЕ ТЕЛЕВИЗИЈЕ ДОО НИШ</w:t>
      </w:r>
    </w:p>
    <w:p w:rsidR="00F4006C" w:rsidRPr="00F4006C" w:rsidRDefault="00F4006C" w:rsidP="00F4006C">
      <w:pPr>
        <w:jc w:val="both"/>
        <w:rPr>
          <w:rFonts w:ascii="Arial" w:hAnsi="Arial" w:cs="Arial"/>
          <w:b/>
          <w:lang w:val="sr-Latn-RS"/>
        </w:rPr>
      </w:pPr>
    </w:p>
    <w:p w:rsidR="00D15190" w:rsidRDefault="00F4006C" w:rsidP="00F4006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 xml:space="preserve">У претресу су учествовали: </w:t>
      </w:r>
      <w:r w:rsidR="00D15190" w:rsidRPr="00F4006C">
        <w:rPr>
          <w:rFonts w:ascii="Arial" w:hAnsi="Arial" w:cs="Arial"/>
          <w:lang w:val="sr-Cyrl-RS"/>
        </w:rPr>
        <w:t>Бранислав Јовановић,</w:t>
      </w:r>
      <w:r w:rsidR="00D15190">
        <w:rPr>
          <w:rFonts w:ascii="Arial" w:hAnsi="Arial" w:cs="Arial"/>
          <w:lang w:val="sr-Cyrl-RS"/>
        </w:rPr>
        <w:t xml:space="preserve"> председник је опоменуо Бранислава Јовановића, </w:t>
      </w:r>
      <w:r w:rsidR="00334894">
        <w:rPr>
          <w:rFonts w:ascii="Arial" w:hAnsi="Arial" w:cs="Arial"/>
          <w:lang w:val="sr-Cyrl-RS"/>
        </w:rPr>
        <w:t xml:space="preserve">др </w:t>
      </w:r>
      <w:r w:rsidR="00D52A7A">
        <w:rPr>
          <w:rFonts w:ascii="Arial" w:hAnsi="Arial" w:cs="Arial"/>
          <w:lang w:val="sr-Cyrl-RS"/>
        </w:rPr>
        <w:t xml:space="preserve">Никола Г Илић, </w:t>
      </w:r>
      <w:r w:rsidR="00D52A7A" w:rsidRPr="00F4006C">
        <w:rPr>
          <w:rFonts w:ascii="Arial" w:hAnsi="Arial" w:cs="Arial"/>
          <w:lang w:val="sr-Cyrl-RS"/>
        </w:rPr>
        <w:t xml:space="preserve">члан Градског </w:t>
      </w:r>
      <w:r w:rsidR="00D52A7A">
        <w:rPr>
          <w:rFonts w:ascii="Arial" w:hAnsi="Arial" w:cs="Arial"/>
          <w:lang w:val="sr-Cyrl-RS"/>
        </w:rPr>
        <w:t xml:space="preserve">већа Града Ниша </w:t>
      </w:r>
      <w:r w:rsidR="00AE396C">
        <w:rPr>
          <w:rFonts w:ascii="Arial" w:hAnsi="Arial" w:cs="Arial"/>
          <w:lang w:val="sr-Cyrl-RS"/>
        </w:rPr>
        <w:t xml:space="preserve">мр </w:t>
      </w:r>
      <w:r w:rsidR="00D52A7A">
        <w:rPr>
          <w:rFonts w:ascii="Arial" w:hAnsi="Arial" w:cs="Arial"/>
          <w:lang w:val="sr-Cyrl-RS"/>
        </w:rPr>
        <w:t>Ненад Станковић и</w:t>
      </w:r>
      <w:r w:rsidR="00D52A7A" w:rsidRPr="00D52A7A">
        <w:rPr>
          <w:rFonts w:ascii="Arial" w:hAnsi="Arial" w:cs="Arial"/>
          <w:lang w:val="sr-Cyrl-RS"/>
        </w:rPr>
        <w:t xml:space="preserve"> </w:t>
      </w:r>
      <w:r w:rsidR="00D52A7A">
        <w:rPr>
          <w:rFonts w:ascii="Arial" w:hAnsi="Arial" w:cs="Arial"/>
          <w:lang w:val="sr-Cyrl-RS"/>
        </w:rPr>
        <w:t>Драгослав Ћирковић.</w:t>
      </w:r>
    </w:p>
    <w:p w:rsidR="00D15190" w:rsidRDefault="00D52A7A" w:rsidP="00F4006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 Пословнику су говорили Драган Ђорђевић</w:t>
      </w:r>
      <w:r w:rsidR="000028EE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Драгослав Ћирковић</w:t>
      </w:r>
      <w:r w:rsidR="003A4352">
        <w:rPr>
          <w:rFonts w:ascii="Arial" w:hAnsi="Arial" w:cs="Arial"/>
          <w:lang w:val="sr-Cyrl-RS"/>
        </w:rPr>
        <w:t xml:space="preserve"> и</w:t>
      </w:r>
      <w:r w:rsidR="000028EE">
        <w:rPr>
          <w:rFonts w:ascii="Arial" w:hAnsi="Arial" w:cs="Arial"/>
          <w:lang w:val="sr-Cyrl-RS"/>
        </w:rPr>
        <w:t xml:space="preserve"> </w:t>
      </w:r>
      <w:r w:rsidR="000028EE" w:rsidRPr="00F4006C">
        <w:rPr>
          <w:rFonts w:ascii="Arial" w:hAnsi="Arial" w:cs="Arial"/>
          <w:lang w:val="sr-Cyrl-RS"/>
        </w:rPr>
        <w:t>проф. др Игор Новаковић</w:t>
      </w:r>
      <w:r w:rsidR="003A4352">
        <w:rPr>
          <w:rFonts w:ascii="Arial" w:hAnsi="Arial" w:cs="Arial"/>
          <w:lang w:val="sr-Cyrl-RS"/>
        </w:rPr>
        <w:t>.</w:t>
      </w:r>
    </w:p>
    <w:p w:rsidR="00334894" w:rsidRDefault="00334894" w:rsidP="00F4006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о је проф. др Миле Илић.</w:t>
      </w:r>
    </w:p>
    <w:p w:rsidR="00F4006C" w:rsidRPr="00F4006C" w:rsidRDefault="00F4006C" w:rsidP="00F4006C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</w:p>
    <w:p w:rsidR="00F4006C" w:rsidRPr="00F4006C" w:rsidRDefault="00F4006C" w:rsidP="00F4006C">
      <w:pPr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</w:rPr>
        <w:t xml:space="preserve">Утврђен је КВОРУМ од </w:t>
      </w:r>
      <w:r w:rsidR="003A4352">
        <w:rPr>
          <w:rFonts w:ascii="Arial" w:hAnsi="Arial" w:cs="Arial"/>
          <w:lang w:val="sr-Cyrl-RS"/>
        </w:rPr>
        <w:t>38</w:t>
      </w:r>
      <w:r w:rsidRPr="00F4006C">
        <w:rPr>
          <w:rFonts w:ascii="Arial" w:hAnsi="Arial" w:cs="Arial"/>
        </w:rPr>
        <w:t xml:space="preserve"> одборника</w:t>
      </w:r>
      <w:r w:rsidRPr="00F4006C">
        <w:rPr>
          <w:rFonts w:ascii="Arial" w:hAnsi="Arial" w:cs="Arial"/>
          <w:lang w:val="sr-Latn-CS"/>
        </w:rPr>
        <w:t>.</w:t>
      </w:r>
      <w:r w:rsidRPr="00F4006C">
        <w:rPr>
          <w:rFonts w:ascii="Arial" w:hAnsi="Arial" w:cs="Arial"/>
          <w:lang w:val="sr-Latn-RS"/>
        </w:rPr>
        <w:t xml:space="preserve"> </w:t>
      </w:r>
      <w:r w:rsidRPr="00F4006C">
        <w:rPr>
          <w:rFonts w:ascii="Arial" w:hAnsi="Arial" w:cs="Arial"/>
          <w:lang w:val="sr-Cyrl-RS"/>
        </w:rPr>
        <w:t xml:space="preserve">                </w:t>
      </w:r>
    </w:p>
    <w:p w:rsidR="00F4006C" w:rsidRPr="00F4006C" w:rsidRDefault="00F4006C" w:rsidP="00F4006C">
      <w:pPr>
        <w:ind w:firstLine="720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color w:val="000000"/>
          <w:lang w:val="sr-Cyrl-RS"/>
        </w:rPr>
        <w:t xml:space="preserve"> </w:t>
      </w:r>
    </w:p>
    <w:p w:rsidR="00F4006C" w:rsidRPr="00F4006C" w:rsidRDefault="00F4006C" w:rsidP="00F4006C">
      <w:pPr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</w:rPr>
        <w:t>ОДБОРНИЦИ СУ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ВЕЋИНОМ ГЛАСОВА</w:t>
      </w:r>
      <w:r w:rsidRPr="00F4006C">
        <w:rPr>
          <w:rFonts w:ascii="Arial" w:hAnsi="Arial" w:cs="Arial"/>
          <w:lang w:val="sr-Cyrl-RS"/>
        </w:rPr>
        <w:t xml:space="preserve">, </w:t>
      </w:r>
      <w:r w:rsidRPr="00F4006C">
        <w:rPr>
          <w:rFonts w:ascii="Arial" w:hAnsi="Arial" w:cs="Arial"/>
        </w:rPr>
        <w:t>(</w:t>
      </w:r>
      <w:r w:rsidRPr="00F4006C">
        <w:rPr>
          <w:rFonts w:ascii="Arial" w:hAnsi="Arial" w:cs="Arial"/>
          <w:lang w:val="sr-Cyrl-RS"/>
        </w:rPr>
        <w:t>3</w:t>
      </w:r>
      <w:r w:rsidR="003A4352">
        <w:rPr>
          <w:rFonts w:ascii="Arial" w:hAnsi="Arial" w:cs="Arial"/>
          <w:lang w:val="sr-Cyrl-RS"/>
        </w:rPr>
        <w:t>0</w:t>
      </w:r>
      <w:r w:rsidRPr="00F4006C">
        <w:rPr>
          <w:rFonts w:ascii="Arial" w:hAnsi="Arial" w:cs="Arial"/>
        </w:rPr>
        <w:t xml:space="preserve"> ''за'') ДОНЕЛИ</w:t>
      </w:r>
      <w:r w:rsidRPr="00F4006C">
        <w:rPr>
          <w:rFonts w:ascii="Arial" w:hAnsi="Arial" w:cs="Arial"/>
          <w:lang w:val="sr-Cyrl-RS"/>
        </w:rPr>
        <w:t xml:space="preserve"> </w:t>
      </w:r>
      <w:r w:rsidRPr="00F4006C">
        <w:rPr>
          <w:rFonts w:ascii="Arial" w:hAnsi="Arial" w:cs="Arial"/>
          <w:bCs/>
          <w:lang w:val="sr-Latn-RS"/>
        </w:rPr>
        <w:t>ОДЛУК</w:t>
      </w:r>
      <w:r w:rsidRPr="00F4006C">
        <w:rPr>
          <w:rFonts w:ascii="Arial" w:hAnsi="Arial" w:cs="Arial"/>
          <w:bCs/>
          <w:lang w:val="sr-Cyrl-RS"/>
        </w:rPr>
        <w:t>У</w:t>
      </w:r>
      <w:r w:rsidRPr="00F4006C">
        <w:rPr>
          <w:rFonts w:ascii="Arial" w:hAnsi="Arial" w:cs="Arial"/>
          <w:bCs/>
          <w:lang w:val="sr-Latn-RS"/>
        </w:rPr>
        <w:t xml:space="preserve"> </w:t>
      </w:r>
      <w:r w:rsidRPr="00F4006C">
        <w:rPr>
          <w:rFonts w:ascii="Arial" w:hAnsi="Arial" w:cs="Arial"/>
          <w:bCs/>
          <w:lang w:val="sr-Cyrl-RS"/>
        </w:rPr>
        <w:t>О ИЗМЕНАМА ОДЛУКЕ О РЕПРОГРАМУ ДУГА НИШКЕ ТЕЛЕВИЗИЈЕ ДОО НИШ</w:t>
      </w:r>
    </w:p>
    <w:p w:rsidR="00324142" w:rsidRPr="00E5624C" w:rsidRDefault="00324142" w:rsidP="00E5107C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F4006C" w:rsidRPr="00E5624C" w:rsidRDefault="00F4006C" w:rsidP="00F4006C">
      <w:pPr>
        <w:ind w:firstLine="708"/>
        <w:jc w:val="both"/>
        <w:rPr>
          <w:rFonts w:ascii="Arial" w:hAnsi="Arial" w:cs="Arial"/>
          <w:b/>
          <w:lang w:val="sr-Cyrl-RS"/>
        </w:rPr>
      </w:pPr>
      <w:r w:rsidRPr="00E5624C">
        <w:rPr>
          <w:rFonts w:ascii="Arial" w:hAnsi="Arial" w:cs="Arial"/>
          <w:lang w:val="sr-Cyrl-RS"/>
        </w:rPr>
        <w:t>П</w:t>
      </w:r>
      <w:r w:rsidRPr="00E5624C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E5624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9</w:t>
      </w:r>
      <w:r w:rsidRPr="00E5624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</w:t>
      </w:r>
      <w:r w:rsidRPr="00E5624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22</w:t>
      </w:r>
      <w:r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>Дневног реда</w:t>
      </w:r>
      <w:r w:rsidRPr="00E5624C">
        <w:rPr>
          <w:rFonts w:ascii="Arial" w:eastAsia="TimesNewRoman,Bold" w:hAnsi="Arial" w:cs="Arial"/>
          <w:bCs/>
        </w:rPr>
        <w:t xml:space="preserve">, </w:t>
      </w:r>
      <w:r w:rsidRPr="00E5624C">
        <w:rPr>
          <w:rFonts w:ascii="Arial" w:hAnsi="Arial" w:cs="Arial"/>
          <w:b/>
        </w:rPr>
        <w:t xml:space="preserve">с тим да ће се одлучивање о свакој </w:t>
      </w:r>
      <w:r w:rsidRPr="00E5624C">
        <w:rPr>
          <w:rFonts w:ascii="Arial" w:hAnsi="Arial" w:cs="Arial"/>
          <w:b/>
        </w:rPr>
        <w:lastRenderedPageBreak/>
        <w:t>тачки обавити посебно.</w:t>
      </w:r>
      <w:r w:rsidRPr="00E5624C">
        <w:rPr>
          <w:rFonts w:ascii="Arial" w:hAnsi="Arial" w:cs="Arial"/>
          <w:b/>
          <w:lang w:val="sr-Cyrl-RS"/>
        </w:rPr>
        <w:t xml:space="preserve">        </w:t>
      </w:r>
    </w:p>
    <w:p w:rsidR="00F4006C" w:rsidRPr="00E5624C" w:rsidRDefault="00F4006C" w:rsidP="00F4006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F4006C" w:rsidRDefault="003A4352" w:rsidP="00F4006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ладислава Ивковић, помоћница градоначелника Града Ниша</w:t>
      </w:r>
      <w:r w:rsidR="00F4006C" w:rsidRPr="00E5624C">
        <w:rPr>
          <w:rFonts w:ascii="Arial" w:hAnsi="Arial" w:cs="Arial"/>
          <w:lang w:val="sr-Cyrl-RS"/>
        </w:rPr>
        <w:t xml:space="preserve"> је образложи</w:t>
      </w:r>
      <w:r w:rsidR="00F4006C">
        <w:rPr>
          <w:rFonts w:ascii="Arial" w:hAnsi="Arial" w:cs="Arial"/>
          <w:lang w:val="sr-Cyrl-RS"/>
        </w:rPr>
        <w:t xml:space="preserve">ла </w:t>
      </w:r>
      <w:r w:rsidR="00F4006C" w:rsidRPr="00E5624C">
        <w:rPr>
          <w:rFonts w:ascii="Arial" w:hAnsi="Arial" w:cs="Arial"/>
          <w:lang w:val="sr-Cyrl-RS"/>
        </w:rPr>
        <w:t xml:space="preserve">предлоге. </w:t>
      </w:r>
      <w:r w:rsidR="00F4006C">
        <w:rPr>
          <w:rFonts w:ascii="Arial" w:hAnsi="Arial" w:cs="Arial"/>
          <w:lang w:val="sr-Cyrl-RS"/>
        </w:rPr>
        <w:t xml:space="preserve"> </w:t>
      </w:r>
    </w:p>
    <w:p w:rsidR="00F4006C" w:rsidRPr="00F4006C" w:rsidRDefault="00F4006C" w:rsidP="00F4006C">
      <w:pPr>
        <w:jc w:val="both"/>
        <w:rPr>
          <w:rFonts w:ascii="Arial" w:hAnsi="Arial" w:cs="Arial"/>
        </w:rPr>
      </w:pPr>
    </w:p>
    <w:p w:rsidR="00F4006C" w:rsidRDefault="00F4006C" w:rsidP="00F4006C">
      <w:pPr>
        <w:ind w:firstLine="708"/>
        <w:jc w:val="both"/>
        <w:rPr>
          <w:rFonts w:ascii="Arial" w:hAnsi="Arial" w:cs="Arial"/>
          <w:lang w:val="sr-Cyrl-RS"/>
        </w:rPr>
      </w:pPr>
      <w:r w:rsidRPr="00F4006C">
        <w:rPr>
          <w:rFonts w:ascii="Arial" w:hAnsi="Arial" w:cs="Arial"/>
          <w:lang w:val="sr-Cyrl-RS"/>
        </w:rPr>
        <w:t>Председник је о</w:t>
      </w:r>
      <w:r w:rsidRPr="00F4006C">
        <w:rPr>
          <w:rFonts w:ascii="Arial" w:hAnsi="Arial" w:cs="Arial"/>
        </w:rPr>
        <w:t>баве</w:t>
      </w:r>
      <w:r w:rsidRPr="00F4006C">
        <w:rPr>
          <w:rFonts w:ascii="Arial" w:hAnsi="Arial" w:cs="Arial"/>
          <w:lang w:val="sr-Cyrl-RS"/>
        </w:rPr>
        <w:t>с</w:t>
      </w:r>
      <w:r w:rsidRPr="00F4006C">
        <w:rPr>
          <w:rFonts w:ascii="Arial" w:hAnsi="Arial" w:cs="Arial"/>
        </w:rPr>
        <w:t>т</w:t>
      </w:r>
      <w:r w:rsidRPr="00F4006C">
        <w:rPr>
          <w:rFonts w:ascii="Arial" w:hAnsi="Arial" w:cs="Arial"/>
          <w:lang w:val="sr-Cyrl-RS"/>
        </w:rPr>
        <w:t>ио одборнике</w:t>
      </w:r>
      <w:r w:rsidRPr="00F4006C">
        <w:rPr>
          <w:rFonts w:ascii="Arial" w:hAnsi="Arial" w:cs="Arial"/>
        </w:rPr>
        <w:t xml:space="preserve"> да је Кориснички савет јавних служби, као надлежно радно тело, дао мишљење да Скупштина Града Ниша прихвати ове предлоге. </w:t>
      </w:r>
    </w:p>
    <w:p w:rsidR="003A4352" w:rsidRPr="003A4352" w:rsidRDefault="003A4352" w:rsidP="00F4006C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 xml:space="preserve">Драган Ђорђевић, председник </w:t>
      </w:r>
      <w:r w:rsidRPr="00F4006C">
        <w:rPr>
          <w:rFonts w:ascii="Arial" w:hAnsi="Arial" w:cs="Arial"/>
        </w:rPr>
        <w:t>Корисничк</w:t>
      </w:r>
      <w:r w:rsidR="007E60E0">
        <w:rPr>
          <w:rFonts w:ascii="Arial" w:hAnsi="Arial" w:cs="Arial"/>
          <w:lang w:val="sr-Cyrl-RS"/>
        </w:rPr>
        <w:t>ог</w:t>
      </w:r>
      <w:r w:rsidRPr="00F4006C">
        <w:rPr>
          <w:rFonts w:ascii="Arial" w:hAnsi="Arial" w:cs="Arial"/>
        </w:rPr>
        <w:t xml:space="preserve"> савет</w:t>
      </w:r>
      <w:r w:rsidR="007E60E0">
        <w:rPr>
          <w:rFonts w:ascii="Arial" w:hAnsi="Arial" w:cs="Arial"/>
          <w:lang w:val="sr-Cyrl-RS"/>
        </w:rPr>
        <w:t>а</w:t>
      </w:r>
      <w:r w:rsidRPr="00F4006C">
        <w:rPr>
          <w:rFonts w:ascii="Arial" w:hAnsi="Arial" w:cs="Arial"/>
        </w:rPr>
        <w:t xml:space="preserve"> јавних служби</w:t>
      </w:r>
      <w:r>
        <w:rPr>
          <w:rFonts w:ascii="Arial" w:hAnsi="Arial" w:cs="Arial"/>
          <w:lang w:val="sr-Cyrl-RS"/>
        </w:rPr>
        <w:t xml:space="preserve"> је образложио мишљење радног тела.</w:t>
      </w:r>
    </w:p>
    <w:p w:rsidR="00F4006C" w:rsidRPr="00E5624C" w:rsidRDefault="00F4006C" w:rsidP="00F4006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3C408D" w:rsidRDefault="00F4006C" w:rsidP="0089281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 xml:space="preserve">У претресу су учествовали: </w:t>
      </w:r>
      <w:r w:rsidR="003A4352">
        <w:rPr>
          <w:rFonts w:ascii="Arial" w:hAnsi="Arial" w:cs="Arial"/>
          <w:color w:val="000000"/>
          <w:lang w:val="sr-Cyrl-RS"/>
        </w:rPr>
        <w:t xml:space="preserve">Бранислав Јовановић, </w:t>
      </w:r>
      <w:r w:rsidR="003A4352" w:rsidRPr="00E5624C">
        <w:rPr>
          <w:rFonts w:ascii="Arial" w:hAnsi="Arial" w:cs="Arial"/>
          <w:lang w:val="sr-Cyrl-RS"/>
        </w:rPr>
        <w:t>проф. др Игор Новаковић,</w:t>
      </w:r>
      <w:r w:rsidR="003A4352">
        <w:rPr>
          <w:rFonts w:ascii="Arial" w:hAnsi="Arial" w:cs="Arial"/>
          <w:lang w:val="sr-Cyrl-RS"/>
        </w:rPr>
        <w:t xml:space="preserve"> </w:t>
      </w:r>
      <w:r w:rsidR="00892818">
        <w:rPr>
          <w:rFonts w:ascii="Arial" w:hAnsi="Arial" w:cs="Arial"/>
          <w:lang w:val="sr-Cyrl-RS"/>
        </w:rPr>
        <w:t xml:space="preserve">на питања постављена у току претреса одговорио је представник предлагача </w:t>
      </w:r>
      <w:r w:rsidR="00892818" w:rsidRPr="00892818">
        <w:rPr>
          <w:rFonts w:ascii="Arial" w:hAnsi="Arial" w:cs="Arial"/>
          <w:lang w:val="sr-Cyrl-RS"/>
        </w:rPr>
        <w:t xml:space="preserve">Дејан Димитријевић </w:t>
      </w:r>
      <w:r w:rsidR="00892818" w:rsidRPr="00892818">
        <w:rPr>
          <w:rFonts w:ascii="Arial" w:hAnsi="Arial" w:cs="Arial"/>
          <w:color w:val="000000"/>
        </w:rPr>
        <w:t>вд</w:t>
      </w:r>
      <w:r w:rsidR="00892818" w:rsidRPr="00892818">
        <w:rPr>
          <w:rFonts w:ascii="Arial" w:hAnsi="Arial" w:cs="Arial"/>
        </w:rPr>
        <w:t xml:space="preserve"> директор ЈКП </w:t>
      </w:r>
      <w:r w:rsidR="00892818" w:rsidRPr="00892818">
        <w:rPr>
          <w:rFonts w:ascii="Arial" w:hAnsi="Arial" w:cs="Arial"/>
          <w:lang w:val="sr-Cyrl-RS"/>
        </w:rPr>
        <w:t>„Паркинг-сервис“</w:t>
      </w:r>
      <w:r w:rsidR="00892818" w:rsidRPr="00892818">
        <w:rPr>
          <w:rFonts w:ascii="Arial" w:hAnsi="Arial" w:cs="Arial"/>
        </w:rPr>
        <w:t xml:space="preserve"> Ниш</w:t>
      </w:r>
      <w:r w:rsidR="00892818">
        <w:rPr>
          <w:rFonts w:ascii="Arial" w:hAnsi="Arial" w:cs="Arial"/>
          <w:lang w:val="sr-Cyrl-RS"/>
        </w:rPr>
        <w:t xml:space="preserve">, </w:t>
      </w:r>
      <w:r w:rsidR="00334894">
        <w:rPr>
          <w:rFonts w:ascii="Arial" w:hAnsi="Arial" w:cs="Arial"/>
          <w:lang w:val="sr-Cyrl-RS"/>
        </w:rPr>
        <w:t xml:space="preserve">др </w:t>
      </w:r>
      <w:r w:rsidR="00892818" w:rsidRPr="00E5624C">
        <w:rPr>
          <w:rFonts w:ascii="Arial" w:hAnsi="Arial" w:cs="Arial"/>
          <w:lang w:val="sr-Cyrl-RS"/>
        </w:rPr>
        <w:t>Никола Г. Илић</w:t>
      </w:r>
      <w:r w:rsidR="00892818">
        <w:rPr>
          <w:rFonts w:ascii="Arial" w:hAnsi="Arial" w:cs="Arial"/>
          <w:lang w:val="sr-Cyrl-RS"/>
        </w:rPr>
        <w:t xml:space="preserve">, Драгослав Ћирковић, </w:t>
      </w:r>
      <w:r w:rsidR="007A35E4">
        <w:rPr>
          <w:rFonts w:ascii="Arial" w:hAnsi="Arial" w:cs="Arial"/>
          <w:lang w:val="sr-Cyrl-RS"/>
        </w:rPr>
        <w:t>на питања постављена у току претреса одговорио је представник предлагача Предраг Миличић директор ЈКП''Градска топлана''</w:t>
      </w:r>
      <w:r w:rsidR="003C408D">
        <w:rPr>
          <w:rFonts w:ascii="Arial" w:hAnsi="Arial" w:cs="Arial"/>
          <w:lang w:val="sr-Cyrl-RS"/>
        </w:rPr>
        <w:t xml:space="preserve"> и</w:t>
      </w:r>
      <w:r w:rsidR="007A35E4">
        <w:rPr>
          <w:rFonts w:ascii="Arial" w:hAnsi="Arial" w:cs="Arial"/>
          <w:lang w:val="sr-Cyrl-RS"/>
        </w:rPr>
        <w:t xml:space="preserve"> </w:t>
      </w:r>
      <w:r w:rsidR="007A35E4" w:rsidRPr="00F4006C">
        <w:rPr>
          <w:rFonts w:ascii="Arial" w:hAnsi="Arial" w:cs="Arial"/>
          <w:lang w:val="sr-Cyrl-RS"/>
        </w:rPr>
        <w:t xml:space="preserve">члан Градског </w:t>
      </w:r>
      <w:r w:rsidR="007A35E4">
        <w:rPr>
          <w:rFonts w:ascii="Arial" w:hAnsi="Arial" w:cs="Arial"/>
          <w:lang w:val="sr-Cyrl-RS"/>
        </w:rPr>
        <w:t>већа Града Ниша Миросл</w:t>
      </w:r>
      <w:r w:rsidR="003C408D">
        <w:rPr>
          <w:rFonts w:ascii="Arial" w:hAnsi="Arial" w:cs="Arial"/>
          <w:lang w:val="sr-Cyrl-RS"/>
        </w:rPr>
        <w:t>ав Ђокић.</w:t>
      </w:r>
    </w:p>
    <w:p w:rsidR="003A4352" w:rsidRPr="00892818" w:rsidRDefault="003C408D" w:rsidP="0089281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словнику је говорио </w:t>
      </w:r>
      <w:r>
        <w:rPr>
          <w:rFonts w:ascii="Arial" w:hAnsi="Arial" w:cs="Arial"/>
          <w:color w:val="000000"/>
          <w:lang w:val="sr-Cyrl-RS"/>
        </w:rPr>
        <w:t>Бранислав Јовановић</w:t>
      </w:r>
      <w:r w:rsidR="001C6AD8">
        <w:rPr>
          <w:rFonts w:ascii="Arial" w:hAnsi="Arial" w:cs="Arial"/>
          <w:lang w:val="sr-Cyrl-RS"/>
        </w:rPr>
        <w:t>.</w:t>
      </w:r>
    </w:p>
    <w:p w:rsidR="00D731B5" w:rsidRPr="00E5624C" w:rsidRDefault="00D731B5" w:rsidP="004832A7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FF66AC" w:rsidRPr="00E5624C" w:rsidRDefault="00FF66AC" w:rsidP="00FF66AC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E5624C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E5624C">
        <w:rPr>
          <w:rFonts w:ascii="Arial" w:hAnsi="Arial" w:cs="Arial"/>
          <w:b/>
          <w:lang w:val="sr-Cyrl-RS"/>
        </w:rPr>
        <w:t xml:space="preserve"> </w:t>
      </w:r>
      <w:r w:rsidRPr="00E5624C">
        <w:rPr>
          <w:rFonts w:ascii="Arial" w:hAnsi="Arial" w:cs="Arial"/>
          <w:b/>
        </w:rPr>
        <w:t>TАЧК</w:t>
      </w:r>
      <w:r w:rsidR="00341205" w:rsidRPr="00E5624C">
        <w:rPr>
          <w:rFonts w:ascii="Arial" w:hAnsi="Arial" w:cs="Arial"/>
          <w:b/>
          <w:lang w:val="sr-Cyrl-RS"/>
        </w:rPr>
        <w:t xml:space="preserve">И </w:t>
      </w:r>
      <w:r w:rsidR="00F4006C">
        <w:rPr>
          <w:rFonts w:ascii="Arial" w:hAnsi="Arial" w:cs="Arial"/>
          <w:b/>
          <w:lang w:val="sr-Cyrl-RS"/>
        </w:rPr>
        <w:t>9</w:t>
      </w:r>
      <w:r w:rsidRPr="00E5624C">
        <w:rPr>
          <w:rFonts w:ascii="Arial" w:hAnsi="Arial" w:cs="Arial"/>
          <w:b/>
        </w:rPr>
        <w:t>.</w:t>
      </w:r>
      <w:r w:rsidRPr="00E5624C">
        <w:rPr>
          <w:rFonts w:ascii="Arial" w:hAnsi="Arial" w:cs="Arial"/>
          <w:b/>
          <w:bCs/>
        </w:rPr>
        <w:t xml:space="preserve"> </w:t>
      </w:r>
      <w:r w:rsidRPr="00E5624C">
        <w:rPr>
          <w:rFonts w:ascii="Arial" w:hAnsi="Arial" w:cs="Arial"/>
          <w:b/>
          <w:bCs/>
          <w:lang w:val="sr-Cyrl-RS"/>
        </w:rPr>
        <w:t xml:space="preserve"> </w:t>
      </w:r>
    </w:p>
    <w:p w:rsidR="00FF66AC" w:rsidRPr="00E5624C" w:rsidRDefault="00FF66AC" w:rsidP="00FF66AC">
      <w:pPr>
        <w:rPr>
          <w:rFonts w:ascii="Arial" w:hAnsi="Arial" w:cs="Arial"/>
          <w:b/>
          <w:u w:val="single"/>
          <w:lang w:val="sr-Cyrl-RS"/>
        </w:rPr>
      </w:pPr>
    </w:p>
    <w:p w:rsidR="00FF66AC" w:rsidRPr="00E5624C" w:rsidRDefault="003C408D" w:rsidP="003C408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FF66AC" w:rsidRPr="00E5624C">
        <w:rPr>
          <w:rFonts w:ascii="Arial" w:hAnsi="Arial" w:cs="Arial"/>
        </w:rPr>
        <w:t xml:space="preserve">Утврђен је КВОРУМ од </w:t>
      </w:r>
      <w:r w:rsidR="00D87C79">
        <w:rPr>
          <w:rFonts w:ascii="Arial" w:hAnsi="Arial" w:cs="Arial"/>
          <w:lang w:val="sr-Cyrl-RS"/>
        </w:rPr>
        <w:t>39</w:t>
      </w:r>
      <w:r w:rsidR="00FF66AC" w:rsidRPr="00E5624C">
        <w:rPr>
          <w:rFonts w:ascii="Arial" w:hAnsi="Arial" w:cs="Arial"/>
        </w:rPr>
        <w:t xml:space="preserve"> одборника</w:t>
      </w:r>
      <w:r w:rsidR="00FF66AC" w:rsidRPr="00E5624C">
        <w:rPr>
          <w:rFonts w:ascii="Arial" w:hAnsi="Arial" w:cs="Arial"/>
          <w:lang w:val="sr-Latn-CS"/>
        </w:rPr>
        <w:t>.</w:t>
      </w:r>
      <w:r w:rsidR="00FF66AC" w:rsidRPr="00E5624C">
        <w:rPr>
          <w:rFonts w:ascii="Arial" w:hAnsi="Arial" w:cs="Arial"/>
          <w:lang w:val="sr-Cyrl-RS"/>
        </w:rPr>
        <w:t xml:space="preserve">     </w:t>
      </w:r>
    </w:p>
    <w:p w:rsidR="00FF66AC" w:rsidRPr="00E5624C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F66AC" w:rsidRPr="003C408D" w:rsidRDefault="00FF66AC" w:rsidP="00FF66A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Pr="00E5624C">
        <w:rPr>
          <w:rFonts w:ascii="Arial" w:hAnsi="Arial" w:cs="Arial"/>
        </w:rPr>
        <w:t>ОДБОРНИЦИ СУ</w:t>
      </w:r>
      <w:r w:rsidRPr="00E5624C">
        <w:rPr>
          <w:rFonts w:ascii="Arial" w:hAnsi="Arial" w:cs="Arial"/>
          <w:lang w:val="sr-Cyrl-RS"/>
        </w:rPr>
        <w:t>,</w:t>
      </w:r>
      <w:r w:rsidRPr="00E5624C">
        <w:rPr>
          <w:rFonts w:ascii="Arial" w:hAnsi="Arial" w:cs="Arial"/>
        </w:rPr>
        <w:t xml:space="preserve"> </w:t>
      </w:r>
      <w:r w:rsidR="004832A7" w:rsidRPr="00E5624C">
        <w:rPr>
          <w:rFonts w:ascii="Arial" w:hAnsi="Arial" w:cs="Arial"/>
          <w:lang w:val="sr-Cyrl-RS"/>
        </w:rPr>
        <w:t>ВЕЋИНОМ ГЛАСОВА</w:t>
      </w:r>
      <w:r w:rsidRPr="00E5624C">
        <w:rPr>
          <w:rFonts w:ascii="Arial" w:hAnsi="Arial" w:cs="Arial"/>
          <w:lang w:val="sr-Cyrl-RS"/>
        </w:rPr>
        <w:t xml:space="preserve">, </w:t>
      </w:r>
      <w:r w:rsidRPr="00E5624C">
        <w:rPr>
          <w:rFonts w:ascii="Arial" w:hAnsi="Arial" w:cs="Arial"/>
        </w:rPr>
        <w:t>(</w:t>
      </w:r>
      <w:r w:rsidR="00D87C79">
        <w:rPr>
          <w:rFonts w:ascii="Arial" w:hAnsi="Arial" w:cs="Arial"/>
          <w:lang w:val="sr-Cyrl-RS"/>
        </w:rPr>
        <w:t>34</w:t>
      </w:r>
      <w:r w:rsidRPr="00E5624C">
        <w:rPr>
          <w:rFonts w:ascii="Arial" w:hAnsi="Arial" w:cs="Arial"/>
          <w:lang w:val="sr-Cyrl-RS"/>
        </w:rPr>
        <w:t xml:space="preserve"> „за</w:t>
      </w:r>
      <w:r w:rsidRPr="00E5624C">
        <w:rPr>
          <w:rFonts w:ascii="Arial" w:hAnsi="Arial" w:cs="Arial"/>
        </w:rPr>
        <w:t>''</w:t>
      </w:r>
      <w:r w:rsidRPr="00E5624C">
        <w:rPr>
          <w:rFonts w:ascii="Arial" w:hAnsi="Arial" w:cs="Arial"/>
          <w:lang w:val="sr-Cyrl-RS"/>
        </w:rPr>
        <w:t xml:space="preserve">) </w:t>
      </w:r>
      <w:r w:rsidRPr="00E5624C">
        <w:rPr>
          <w:rFonts w:ascii="Arial" w:hAnsi="Arial" w:cs="Arial"/>
        </w:rPr>
        <w:t xml:space="preserve">ДОНЕЛИ </w:t>
      </w:r>
      <w:r w:rsidR="00F4006C" w:rsidRPr="003C408D">
        <w:rPr>
          <w:rFonts w:ascii="Arial" w:hAnsi="Arial" w:cs="Arial"/>
          <w:bCs/>
          <w:lang w:val="sr-Cyrl-RS"/>
        </w:rPr>
        <w:t xml:space="preserve">ОДЛУКУ </w:t>
      </w:r>
      <w:r w:rsidR="00F4006C" w:rsidRPr="003C408D">
        <w:rPr>
          <w:rFonts w:ascii="Arial" w:hAnsi="Arial" w:cs="Arial"/>
          <w:bCs/>
        </w:rPr>
        <w:t>О ПОВЕЋАЊУ ОСНОВНОГ КАПИТАЛА ЈАВНОГ КОМУНАЛНОГ ПРЕДУЗЕЋА ЗА ПИЈАЧНЕ УСЛУГЕ "ТРЖНИЦА" – НИШ</w:t>
      </w:r>
      <w:r w:rsidR="00341205" w:rsidRPr="003C408D">
        <w:rPr>
          <w:rFonts w:ascii="Arial" w:hAnsi="Arial" w:cs="Arial"/>
          <w:lang w:val="sr-Cyrl-RS"/>
        </w:rPr>
        <w:t xml:space="preserve"> </w:t>
      </w:r>
    </w:p>
    <w:p w:rsidR="00FF66AC" w:rsidRPr="003C408D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FF66AC" w:rsidRPr="003C408D" w:rsidRDefault="00FF66AC" w:rsidP="00FF66AC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</w:t>
      </w:r>
      <w:r w:rsidR="00341205" w:rsidRPr="003C408D">
        <w:rPr>
          <w:rFonts w:ascii="Arial" w:hAnsi="Arial" w:cs="Arial"/>
          <w:b/>
          <w:lang w:val="sr-Cyrl-RS"/>
        </w:rPr>
        <w:t xml:space="preserve">КИ </w:t>
      </w:r>
      <w:r w:rsidR="00F4006C" w:rsidRPr="003C408D">
        <w:rPr>
          <w:rFonts w:ascii="Arial" w:hAnsi="Arial" w:cs="Arial"/>
          <w:b/>
          <w:lang w:val="sr-Cyrl-RS"/>
        </w:rPr>
        <w:t>10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</w:p>
    <w:p w:rsidR="00FF66AC" w:rsidRPr="003C408D" w:rsidRDefault="00FF66AC" w:rsidP="00FF66AC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FF66AC" w:rsidRPr="003C408D" w:rsidRDefault="00FF66AC" w:rsidP="00FF66AC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D87C79">
        <w:rPr>
          <w:rFonts w:ascii="Arial" w:hAnsi="Arial" w:cs="Arial"/>
          <w:lang w:val="sr-Cyrl-RS"/>
        </w:rPr>
        <w:t>39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FF66AC" w:rsidRPr="003C408D" w:rsidRDefault="00FF66AC" w:rsidP="00FF66AC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FF66AC" w:rsidRPr="003C408D" w:rsidRDefault="003C408D" w:rsidP="003C408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FF66AC" w:rsidRPr="003C408D">
        <w:rPr>
          <w:rFonts w:ascii="Arial" w:hAnsi="Arial" w:cs="Arial"/>
        </w:rPr>
        <w:t>ОДБОРНИЦИ СУ</w:t>
      </w:r>
      <w:r w:rsidR="00FF66AC" w:rsidRPr="003C408D">
        <w:rPr>
          <w:rFonts w:ascii="Arial" w:hAnsi="Arial" w:cs="Arial"/>
          <w:lang w:val="sr-Cyrl-RS"/>
        </w:rPr>
        <w:t>, ВЕЋИНОМ ГЛАСОВА,</w:t>
      </w:r>
      <w:r w:rsidR="00FF66AC" w:rsidRPr="003C408D">
        <w:rPr>
          <w:rFonts w:ascii="Arial" w:hAnsi="Arial" w:cs="Arial"/>
        </w:rPr>
        <w:t xml:space="preserve"> (</w:t>
      </w:r>
      <w:r w:rsidR="00A3558D">
        <w:rPr>
          <w:rFonts w:ascii="Arial" w:hAnsi="Arial" w:cs="Arial"/>
          <w:lang w:val="sr-Cyrl-RS"/>
        </w:rPr>
        <w:t>34</w:t>
      </w:r>
      <w:r w:rsidR="00FF66AC" w:rsidRPr="003C408D">
        <w:rPr>
          <w:rFonts w:ascii="Arial" w:hAnsi="Arial" w:cs="Arial"/>
        </w:rPr>
        <w:t xml:space="preserve"> ''за'') ДОНЕЛИ</w:t>
      </w:r>
      <w:r w:rsidR="00FF66AC" w:rsidRPr="003C408D">
        <w:rPr>
          <w:rFonts w:ascii="Arial" w:hAnsi="Arial" w:cs="Arial"/>
          <w:lang w:val="sr-Cyrl-RS"/>
        </w:rPr>
        <w:t xml:space="preserve"> </w:t>
      </w:r>
      <w:r w:rsidR="00F4006C" w:rsidRPr="003C408D">
        <w:rPr>
          <w:rFonts w:ascii="Arial" w:hAnsi="Arial" w:cs="Arial"/>
          <w:lang w:val="sr-Latn-RS"/>
        </w:rPr>
        <w:t>донесемо</w:t>
      </w:r>
      <w:r w:rsidR="00F4006C" w:rsidRPr="003C408D">
        <w:rPr>
          <w:rStyle w:val="PageNumber"/>
          <w:rFonts w:ascii="Arial" w:hAnsi="Arial" w:cs="Arial"/>
          <w:lang w:val="sr-Latn-RS"/>
        </w:rPr>
        <w:t xml:space="preserve"> </w:t>
      </w:r>
      <w:r w:rsidR="00F4006C" w:rsidRPr="003C408D">
        <w:rPr>
          <w:rFonts w:ascii="Arial" w:hAnsi="Arial" w:cs="Arial"/>
          <w:bCs/>
          <w:lang w:val="sr-Cyrl-RS"/>
        </w:rPr>
        <w:t xml:space="preserve">РЕШЕЊЕ </w:t>
      </w:r>
      <w:r w:rsidR="00F4006C" w:rsidRPr="003C408D">
        <w:rPr>
          <w:rFonts w:ascii="Arial" w:hAnsi="Arial" w:cs="Arial"/>
          <w:bCs/>
          <w:lang w:val="en-GB"/>
        </w:rPr>
        <w:t xml:space="preserve">О ДАВАЊУ САГЛАСНОСТИ НА ПРОГРАМ О ИЗМЕНАМА ПРОГРАМА ПОСЛОВАЊА </w:t>
      </w:r>
      <w:r w:rsidR="00F4006C" w:rsidRPr="003C408D">
        <w:rPr>
          <w:rFonts w:ascii="Arial" w:hAnsi="Arial" w:cs="Arial"/>
          <w:bCs/>
        </w:rPr>
        <w:t>ЈКП “ТРЖНИЦА“ НИШ</w:t>
      </w:r>
      <w:r w:rsidR="00F4006C" w:rsidRPr="003C408D">
        <w:rPr>
          <w:rFonts w:ascii="Arial" w:hAnsi="Arial" w:cs="Arial"/>
          <w:bCs/>
          <w:lang w:val="en-GB"/>
        </w:rPr>
        <w:t xml:space="preserve"> ЗА 2023. ГОДИНУ</w:t>
      </w:r>
      <w:r w:rsidR="00341205" w:rsidRPr="003C408D">
        <w:rPr>
          <w:rFonts w:ascii="Arial" w:hAnsi="Arial" w:cs="Arial"/>
          <w:bCs/>
          <w:lang w:val="sr-Cyrl-RS"/>
        </w:rPr>
        <w:t xml:space="preserve"> </w:t>
      </w:r>
    </w:p>
    <w:p w:rsidR="00FF66AC" w:rsidRPr="003C408D" w:rsidRDefault="00FF66AC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3C408D" w:rsidRDefault="004832A7" w:rsidP="004832A7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К</w:t>
      </w:r>
      <w:r w:rsidR="00341205" w:rsidRPr="003C408D">
        <w:rPr>
          <w:rFonts w:ascii="Arial" w:hAnsi="Arial" w:cs="Arial"/>
          <w:b/>
          <w:lang w:val="sr-Cyrl-RS"/>
        </w:rPr>
        <w:t xml:space="preserve">И </w:t>
      </w:r>
      <w:r w:rsidR="00F4006C" w:rsidRPr="003C408D">
        <w:rPr>
          <w:rFonts w:ascii="Arial" w:hAnsi="Arial" w:cs="Arial"/>
          <w:b/>
          <w:lang w:val="sr-Cyrl-RS"/>
        </w:rPr>
        <w:t>11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  <w:r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4832A7" w:rsidRPr="003C408D" w:rsidRDefault="004832A7" w:rsidP="004832A7">
      <w:pPr>
        <w:rPr>
          <w:rFonts w:ascii="Arial" w:hAnsi="Arial" w:cs="Arial"/>
          <w:b/>
          <w:u w:val="single"/>
          <w:lang w:val="sr-Cyrl-RS"/>
        </w:rPr>
      </w:pPr>
    </w:p>
    <w:p w:rsidR="004832A7" w:rsidRPr="003C408D" w:rsidRDefault="003C408D" w:rsidP="003C408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832A7"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39</w:t>
      </w:r>
      <w:r w:rsidR="004832A7" w:rsidRPr="003C408D">
        <w:rPr>
          <w:rFonts w:ascii="Arial" w:hAnsi="Arial" w:cs="Arial"/>
        </w:rPr>
        <w:t xml:space="preserve"> одборника</w:t>
      </w:r>
      <w:r w:rsidR="004832A7" w:rsidRPr="003C408D">
        <w:rPr>
          <w:rFonts w:ascii="Arial" w:hAnsi="Arial" w:cs="Arial"/>
          <w:lang w:val="sr-Latn-CS"/>
        </w:rPr>
        <w:t>.</w:t>
      </w:r>
      <w:r w:rsidR="004832A7" w:rsidRPr="003C408D">
        <w:rPr>
          <w:rFonts w:ascii="Arial" w:hAnsi="Arial" w:cs="Arial"/>
          <w:lang w:val="sr-Cyrl-RS"/>
        </w:rPr>
        <w:t xml:space="preserve">     </w:t>
      </w:r>
    </w:p>
    <w:p w:rsidR="004832A7" w:rsidRPr="003C408D" w:rsidRDefault="004832A7" w:rsidP="004832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4832A7" w:rsidRPr="003C408D" w:rsidRDefault="004832A7" w:rsidP="004832A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="00A3558D">
        <w:rPr>
          <w:rFonts w:ascii="Arial" w:hAnsi="Arial" w:cs="Arial"/>
          <w:lang w:val="sr-Cyrl-RS"/>
        </w:rPr>
        <w:t>3</w:t>
      </w:r>
      <w:r w:rsidR="008A78C1" w:rsidRPr="003C408D">
        <w:rPr>
          <w:rFonts w:ascii="Arial" w:hAnsi="Arial" w:cs="Arial"/>
          <w:lang w:val="sr-Cyrl-RS"/>
        </w:rPr>
        <w:t>3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F4006C" w:rsidRPr="003C408D">
        <w:rPr>
          <w:rFonts w:ascii="Arial" w:hAnsi="Arial" w:cs="Arial"/>
          <w:bCs/>
          <w:lang w:val="sr-Cyrl-RS"/>
        </w:rPr>
        <w:t xml:space="preserve">РЕШЕЊЕ </w:t>
      </w:r>
      <w:r w:rsidR="00F4006C" w:rsidRPr="003C408D">
        <w:rPr>
          <w:rFonts w:ascii="Arial" w:eastAsia="Calibri" w:hAnsi="Arial" w:cs="Arial"/>
          <w:lang w:val="sr-Cyrl-RS"/>
        </w:rPr>
        <w:t>О ДАВАЊУ САГЛАСНОСТИ НА ПРОГРАМ ПОСЛОВАЊА Ј</w:t>
      </w:r>
      <w:r w:rsidR="00F4006C" w:rsidRPr="003C408D">
        <w:rPr>
          <w:rFonts w:ascii="Arial" w:eastAsia="Calibri" w:hAnsi="Arial" w:cs="Arial"/>
          <w:lang w:val="sr-Latn-RS"/>
        </w:rPr>
        <w:t>A</w:t>
      </w:r>
      <w:r w:rsidR="00F4006C" w:rsidRPr="003C408D">
        <w:rPr>
          <w:rFonts w:ascii="Arial" w:eastAsia="Calibri" w:hAnsi="Arial" w:cs="Arial"/>
          <w:lang w:val="sr-Cyrl-RS"/>
        </w:rPr>
        <w:t>ВНО КОМУНАЛНОГ ПРЕДУЗЕЋА ЗА ПИЈАЧНЕ УСЛУГЕ „ТРЖНИЦА“ НИШ ЗА 202</w:t>
      </w:r>
      <w:r w:rsidR="00F4006C" w:rsidRPr="003C408D">
        <w:rPr>
          <w:rFonts w:ascii="Arial" w:eastAsia="Calibri" w:hAnsi="Arial" w:cs="Arial"/>
          <w:lang w:val="sr-Latn-RS"/>
        </w:rPr>
        <w:t>4</w:t>
      </w:r>
      <w:r w:rsidR="00F4006C" w:rsidRPr="003C408D">
        <w:rPr>
          <w:rFonts w:ascii="Arial" w:eastAsia="Calibri" w:hAnsi="Arial" w:cs="Arial"/>
          <w:lang w:val="sr-Cyrl-RS"/>
        </w:rPr>
        <w:t>. ГОДИНУ</w:t>
      </w:r>
    </w:p>
    <w:p w:rsidR="004832A7" w:rsidRPr="003C408D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4832A7" w:rsidRPr="003C408D" w:rsidRDefault="004832A7" w:rsidP="004832A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</w:t>
      </w:r>
      <w:r w:rsidR="00341205" w:rsidRPr="003C408D">
        <w:rPr>
          <w:rFonts w:ascii="Arial" w:hAnsi="Arial" w:cs="Arial"/>
          <w:b/>
          <w:lang w:val="sr-Cyrl-RS"/>
        </w:rPr>
        <w:t xml:space="preserve">КИ </w:t>
      </w:r>
      <w:r w:rsidR="00F4006C" w:rsidRPr="003C408D">
        <w:rPr>
          <w:rFonts w:ascii="Arial" w:hAnsi="Arial" w:cs="Arial"/>
          <w:b/>
          <w:lang w:val="sr-Cyrl-RS"/>
        </w:rPr>
        <w:t>12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</w:p>
    <w:p w:rsidR="004832A7" w:rsidRPr="003C408D" w:rsidRDefault="004832A7" w:rsidP="004832A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4832A7" w:rsidRPr="003C408D" w:rsidRDefault="004832A7" w:rsidP="004832A7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39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4832A7" w:rsidRPr="003C408D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3C408D" w:rsidRDefault="003C408D" w:rsidP="003C408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832A7" w:rsidRPr="003C408D">
        <w:rPr>
          <w:rFonts w:ascii="Arial" w:hAnsi="Arial" w:cs="Arial"/>
        </w:rPr>
        <w:t>ОДБОРНИЦИ СУ</w:t>
      </w:r>
      <w:r w:rsidR="004832A7" w:rsidRPr="003C408D">
        <w:rPr>
          <w:rFonts w:ascii="Arial" w:hAnsi="Arial" w:cs="Arial"/>
          <w:lang w:val="sr-Cyrl-RS"/>
        </w:rPr>
        <w:t>, ВЕЋИНОМ ГЛАСОВА,</w:t>
      </w:r>
      <w:r w:rsidR="004832A7" w:rsidRPr="003C408D">
        <w:rPr>
          <w:rFonts w:ascii="Arial" w:hAnsi="Arial" w:cs="Arial"/>
        </w:rPr>
        <w:t xml:space="preserve"> (</w:t>
      </w:r>
      <w:r w:rsidR="00A3558D">
        <w:rPr>
          <w:rFonts w:ascii="Arial" w:hAnsi="Arial" w:cs="Arial"/>
          <w:lang w:val="sr-Cyrl-RS"/>
        </w:rPr>
        <w:t>34</w:t>
      </w:r>
      <w:r w:rsidR="004832A7" w:rsidRPr="003C408D">
        <w:rPr>
          <w:rFonts w:ascii="Arial" w:hAnsi="Arial" w:cs="Arial"/>
        </w:rPr>
        <w:t xml:space="preserve"> ''за'') ДОНЕЛИ</w:t>
      </w:r>
      <w:r w:rsidR="004832A7" w:rsidRPr="003C408D">
        <w:rPr>
          <w:rFonts w:ascii="Arial" w:hAnsi="Arial" w:cs="Arial"/>
          <w:lang w:val="sr-Cyrl-RS"/>
        </w:rPr>
        <w:t xml:space="preserve"> </w:t>
      </w:r>
      <w:r w:rsidR="00F4006C" w:rsidRPr="003C408D">
        <w:rPr>
          <w:rFonts w:ascii="Arial" w:hAnsi="Arial" w:cs="Arial"/>
          <w:bCs/>
          <w:lang w:val="sr-Cyrl-RS"/>
        </w:rPr>
        <w:t xml:space="preserve">РЕШЕЊЕ </w:t>
      </w:r>
      <w:r w:rsidR="00F4006C" w:rsidRPr="003C408D">
        <w:rPr>
          <w:rFonts w:ascii="Arial" w:eastAsia="Calibri" w:hAnsi="Arial" w:cs="Arial"/>
          <w:lang w:val="sr-Cyrl-RS"/>
        </w:rPr>
        <w:t xml:space="preserve">О ДАВАЊУ САГЛАСНОСТИ НА ПРОГРАМ ПОСЛОВАЊА </w:t>
      </w:r>
      <w:r w:rsidR="00F4006C" w:rsidRPr="003C408D">
        <w:rPr>
          <w:rFonts w:ascii="Arial" w:hAnsi="Arial" w:cs="Arial"/>
        </w:rPr>
        <w:t>ЈАВНОГ ПРЕДУЗЕЋА</w:t>
      </w:r>
      <w:r w:rsidR="00F4006C" w:rsidRPr="003C408D">
        <w:rPr>
          <w:rFonts w:ascii="Arial" w:eastAsia="Calibri" w:hAnsi="Arial" w:cs="Arial"/>
          <w:lang w:val="sr-Cyrl-RS"/>
        </w:rPr>
        <w:t xml:space="preserve"> ЗА СТАМБЕНЕ УСЛУГЕ </w:t>
      </w:r>
      <w:r w:rsidR="00F4006C" w:rsidRPr="003C408D">
        <w:rPr>
          <w:rFonts w:ascii="Arial" w:eastAsia="Calibri" w:hAnsi="Arial" w:cs="Arial"/>
          <w:lang w:val="sr-Latn-RS"/>
        </w:rPr>
        <w:t>„</w:t>
      </w:r>
      <w:r w:rsidR="00F4006C" w:rsidRPr="003C408D">
        <w:rPr>
          <w:rFonts w:ascii="Arial" w:eastAsia="Calibri" w:hAnsi="Arial" w:cs="Arial"/>
          <w:lang w:val="sr-Cyrl-RS"/>
        </w:rPr>
        <w:t>НИШСТАН</w:t>
      </w:r>
      <w:r w:rsidR="00F4006C" w:rsidRPr="003C408D">
        <w:rPr>
          <w:rFonts w:ascii="Arial" w:eastAsia="Calibri" w:hAnsi="Arial" w:cs="Arial"/>
          <w:lang w:val="sr-Latn-RS"/>
        </w:rPr>
        <w:t>“</w:t>
      </w:r>
      <w:r w:rsidR="00F4006C" w:rsidRPr="003C408D">
        <w:rPr>
          <w:rFonts w:ascii="Arial" w:eastAsia="Calibri" w:hAnsi="Arial" w:cs="Arial"/>
          <w:lang w:val="sr-Cyrl-RS"/>
        </w:rPr>
        <w:t xml:space="preserve"> НИШ ЗА 202</w:t>
      </w:r>
      <w:r w:rsidR="00F4006C" w:rsidRPr="003C408D">
        <w:rPr>
          <w:rFonts w:ascii="Arial" w:eastAsia="Calibri" w:hAnsi="Arial" w:cs="Arial"/>
          <w:lang w:val="sr-Latn-RS"/>
        </w:rPr>
        <w:t>4</w:t>
      </w:r>
      <w:r w:rsidR="00F4006C" w:rsidRPr="003C408D">
        <w:rPr>
          <w:rFonts w:ascii="Arial" w:eastAsia="Calibri" w:hAnsi="Arial" w:cs="Arial"/>
          <w:lang w:val="sr-Cyrl-RS"/>
        </w:rPr>
        <w:t>. ГОДИНУ</w:t>
      </w:r>
    </w:p>
    <w:p w:rsidR="004832A7" w:rsidRPr="003C408D" w:rsidRDefault="004832A7" w:rsidP="001950BA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3C408D" w:rsidRDefault="004832A7" w:rsidP="004832A7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</w:t>
      </w:r>
      <w:r w:rsidR="00341205" w:rsidRPr="003C408D">
        <w:rPr>
          <w:rFonts w:ascii="Arial" w:hAnsi="Arial" w:cs="Arial"/>
          <w:b/>
          <w:lang w:val="sr-Cyrl-RS"/>
        </w:rPr>
        <w:t xml:space="preserve">КИ </w:t>
      </w:r>
      <w:r w:rsidR="00F4006C" w:rsidRPr="003C408D">
        <w:rPr>
          <w:rFonts w:ascii="Arial" w:hAnsi="Arial" w:cs="Arial"/>
          <w:b/>
          <w:lang w:val="sr-Cyrl-RS"/>
        </w:rPr>
        <w:t>13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</w:p>
    <w:p w:rsidR="004832A7" w:rsidRPr="003C408D" w:rsidRDefault="004832A7" w:rsidP="004832A7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4832A7" w:rsidRPr="003C408D" w:rsidRDefault="004832A7" w:rsidP="004832A7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39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4832A7" w:rsidRPr="003C408D" w:rsidRDefault="004832A7" w:rsidP="004832A7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4832A7" w:rsidRPr="003C408D" w:rsidRDefault="003C408D" w:rsidP="003C408D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832A7" w:rsidRPr="003C408D">
        <w:rPr>
          <w:rFonts w:ascii="Arial" w:hAnsi="Arial" w:cs="Arial"/>
        </w:rPr>
        <w:t>ОДБОРНИЦИ СУ</w:t>
      </w:r>
      <w:r w:rsidR="004832A7" w:rsidRPr="003C408D">
        <w:rPr>
          <w:rFonts w:ascii="Arial" w:hAnsi="Arial" w:cs="Arial"/>
          <w:lang w:val="sr-Cyrl-RS"/>
        </w:rPr>
        <w:t>, ВЕЋИНОМ ГЛАСОВА,</w:t>
      </w:r>
      <w:r w:rsidR="004832A7" w:rsidRPr="003C408D">
        <w:rPr>
          <w:rFonts w:ascii="Arial" w:hAnsi="Arial" w:cs="Arial"/>
        </w:rPr>
        <w:t xml:space="preserve"> (</w:t>
      </w:r>
      <w:r w:rsidR="00A3558D">
        <w:rPr>
          <w:rFonts w:ascii="Arial" w:hAnsi="Arial" w:cs="Arial"/>
          <w:lang w:val="sr-Cyrl-RS"/>
        </w:rPr>
        <w:t>33</w:t>
      </w:r>
      <w:r w:rsidR="004832A7" w:rsidRPr="003C408D">
        <w:rPr>
          <w:rFonts w:ascii="Arial" w:hAnsi="Arial" w:cs="Arial"/>
        </w:rPr>
        <w:t xml:space="preserve"> ''за'') ДОНЕЛИ</w:t>
      </w:r>
      <w:r w:rsidR="004832A7" w:rsidRPr="003C408D">
        <w:rPr>
          <w:rFonts w:ascii="Arial" w:hAnsi="Arial" w:cs="Arial"/>
          <w:lang w:val="sr-Cyrl-RS"/>
        </w:rPr>
        <w:t xml:space="preserve"> </w:t>
      </w:r>
      <w:r w:rsidR="00F4006C" w:rsidRPr="003C408D">
        <w:rPr>
          <w:rFonts w:ascii="Arial" w:hAnsi="Arial" w:cs="Arial"/>
          <w:bCs/>
          <w:lang w:val="sr-Cyrl-RS"/>
        </w:rPr>
        <w:t xml:space="preserve">РЕШЕЊЕ </w:t>
      </w:r>
      <w:r w:rsidR="00F4006C" w:rsidRPr="003C408D">
        <w:rPr>
          <w:rFonts w:ascii="Arial" w:eastAsia="Calibri" w:hAnsi="Arial" w:cs="Arial"/>
          <w:lang w:val="sr-Cyrl-RS"/>
        </w:rPr>
        <w:t>О ДАВАЊУ САГЛАСНОСТИ НА ПРОГРАМ ПОСЛОВАЊА ЈАВНОГ ПРЕДУЗЕЋА „ГРАДСКА СТАМБЕНА АГЕНЦИЈА“ НИШ ЗА 202</w:t>
      </w:r>
      <w:r w:rsidR="00F4006C" w:rsidRPr="003C408D">
        <w:rPr>
          <w:rFonts w:ascii="Arial" w:eastAsia="Calibri" w:hAnsi="Arial" w:cs="Arial"/>
          <w:lang w:val="sr-Latn-RS"/>
        </w:rPr>
        <w:t>4</w:t>
      </w:r>
      <w:r w:rsidR="00F4006C" w:rsidRPr="003C408D">
        <w:rPr>
          <w:rFonts w:ascii="Arial" w:eastAsia="Calibri" w:hAnsi="Arial" w:cs="Arial"/>
          <w:lang w:val="sr-Cyrl-RS"/>
        </w:rPr>
        <w:t>. ГОДИНУ</w:t>
      </w:r>
    </w:p>
    <w:p w:rsidR="00347E21" w:rsidRPr="003C408D" w:rsidRDefault="00347E21" w:rsidP="00937D38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162138" w:rsidRPr="003C408D" w:rsidRDefault="00162138" w:rsidP="00162138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К</w:t>
      </w:r>
      <w:r w:rsidR="00F462F5" w:rsidRPr="003C408D">
        <w:rPr>
          <w:rFonts w:ascii="Arial" w:hAnsi="Arial" w:cs="Arial"/>
          <w:b/>
          <w:lang w:val="sr-Cyrl-RS"/>
        </w:rPr>
        <w:t xml:space="preserve">И </w:t>
      </w:r>
      <w:r w:rsidR="00F4006C" w:rsidRPr="003C408D">
        <w:rPr>
          <w:rFonts w:ascii="Arial" w:hAnsi="Arial" w:cs="Arial"/>
          <w:b/>
          <w:lang w:val="sr-Cyrl-RS"/>
        </w:rPr>
        <w:t>14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  <w:r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162138" w:rsidRPr="003C408D" w:rsidRDefault="00162138" w:rsidP="00162138">
      <w:pPr>
        <w:rPr>
          <w:rFonts w:ascii="Arial" w:hAnsi="Arial" w:cs="Arial"/>
          <w:b/>
          <w:u w:val="single"/>
          <w:lang w:val="sr-Cyrl-RS"/>
        </w:rPr>
      </w:pPr>
    </w:p>
    <w:p w:rsidR="00162138" w:rsidRPr="003C408D" w:rsidRDefault="001C6AD8" w:rsidP="001C6AD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162138"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="00162138" w:rsidRPr="003C408D">
        <w:rPr>
          <w:rFonts w:ascii="Arial" w:hAnsi="Arial" w:cs="Arial"/>
        </w:rPr>
        <w:t xml:space="preserve"> одборника</w:t>
      </w:r>
      <w:r w:rsidR="00162138" w:rsidRPr="003C408D">
        <w:rPr>
          <w:rFonts w:ascii="Arial" w:hAnsi="Arial" w:cs="Arial"/>
          <w:lang w:val="sr-Latn-CS"/>
        </w:rPr>
        <w:t>.</w:t>
      </w:r>
      <w:r w:rsidR="00162138" w:rsidRPr="003C408D">
        <w:rPr>
          <w:rFonts w:ascii="Arial" w:hAnsi="Arial" w:cs="Arial"/>
          <w:lang w:val="sr-Cyrl-RS"/>
        </w:rPr>
        <w:t xml:space="preserve">     </w:t>
      </w:r>
    </w:p>
    <w:p w:rsidR="00162138" w:rsidRPr="003C408D" w:rsidRDefault="00162138" w:rsidP="001621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62138" w:rsidRPr="003C408D" w:rsidRDefault="00162138" w:rsidP="0016213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="00A3558D">
        <w:rPr>
          <w:rFonts w:ascii="Arial" w:hAnsi="Arial" w:cs="Arial"/>
          <w:lang w:val="sr-Cyrl-RS"/>
        </w:rPr>
        <w:t xml:space="preserve">35 </w:t>
      </w:r>
      <w:r w:rsidRPr="003C408D">
        <w:rPr>
          <w:rFonts w:ascii="Arial" w:hAnsi="Arial" w:cs="Arial"/>
          <w:lang w:val="sr-Cyrl-RS"/>
        </w:rPr>
        <w:t>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ПОСЛОВАЊА ЈАВНОГ ПРЕДУЗЕЋА ЗАВОД ЗА УРБАНИЗАМ НИШ ЗА 202</w:t>
      </w:r>
      <w:r w:rsidR="00937D38" w:rsidRPr="003C408D">
        <w:rPr>
          <w:rFonts w:ascii="Arial" w:eastAsia="Calibri" w:hAnsi="Arial" w:cs="Arial"/>
          <w:lang w:val="sr-Latn-RS"/>
        </w:rPr>
        <w:t>4</w:t>
      </w:r>
      <w:r w:rsidR="00937D38" w:rsidRPr="003C408D">
        <w:rPr>
          <w:rFonts w:ascii="Arial" w:eastAsia="Calibri" w:hAnsi="Arial" w:cs="Arial"/>
          <w:lang w:val="sr-Cyrl-RS"/>
        </w:rPr>
        <w:t>.</w:t>
      </w:r>
      <w:r w:rsidR="00937D38" w:rsidRPr="003C408D">
        <w:rPr>
          <w:rFonts w:ascii="Arial" w:eastAsia="Calibri" w:hAnsi="Arial" w:cs="Arial"/>
          <w:lang w:val="sr-Latn-RS"/>
        </w:rPr>
        <w:t xml:space="preserve"> </w:t>
      </w:r>
      <w:r w:rsidR="00937D38" w:rsidRPr="003C408D">
        <w:rPr>
          <w:rFonts w:ascii="Arial" w:eastAsia="Calibri" w:hAnsi="Arial" w:cs="Arial"/>
          <w:lang w:val="sr-Cyrl-RS"/>
        </w:rPr>
        <w:t>ГОДИНУ</w:t>
      </w:r>
      <w:r w:rsidR="00F462F5" w:rsidRPr="003C408D">
        <w:rPr>
          <w:rFonts w:ascii="Arial" w:hAnsi="Arial" w:cs="Arial"/>
          <w:bCs/>
          <w:lang w:val="sr-Cyrl-RS"/>
        </w:rPr>
        <w:t xml:space="preserve"> </w:t>
      </w:r>
    </w:p>
    <w:p w:rsidR="00162138" w:rsidRPr="003C408D" w:rsidRDefault="00162138" w:rsidP="0016213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162138" w:rsidRPr="003C408D" w:rsidRDefault="00162138" w:rsidP="0016213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</w:t>
      </w:r>
      <w:r w:rsidR="00F4006C" w:rsidRPr="003C408D">
        <w:rPr>
          <w:rFonts w:ascii="Arial" w:hAnsi="Arial" w:cs="Arial"/>
          <w:b/>
          <w:lang w:val="sr-Cyrl-RS"/>
        </w:rPr>
        <w:t>КИ 15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</w:p>
    <w:p w:rsidR="00162138" w:rsidRPr="003C408D" w:rsidRDefault="00162138" w:rsidP="0016213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162138" w:rsidRPr="003C408D" w:rsidRDefault="00162138" w:rsidP="00162138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</w:t>
      </w:r>
      <w:r w:rsidR="00794873" w:rsidRPr="003C408D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     </w:t>
      </w:r>
    </w:p>
    <w:p w:rsidR="00162138" w:rsidRPr="003C408D" w:rsidRDefault="00162138" w:rsidP="001C6AD8">
      <w:pPr>
        <w:tabs>
          <w:tab w:val="left" w:pos="1843"/>
        </w:tabs>
        <w:ind w:firstLine="708"/>
        <w:jc w:val="both"/>
        <w:rPr>
          <w:rFonts w:ascii="Arial" w:hAnsi="Arial" w:cs="Arial"/>
          <w:lang w:val="sr-Cyrl-RS"/>
        </w:rPr>
      </w:pPr>
    </w:p>
    <w:p w:rsidR="00F462F5" w:rsidRPr="003C408D" w:rsidRDefault="001C6AD8" w:rsidP="001C6AD8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 w:rsidR="00162138" w:rsidRPr="003C408D">
        <w:rPr>
          <w:rFonts w:ascii="Arial" w:hAnsi="Arial" w:cs="Arial"/>
        </w:rPr>
        <w:t>ОДБОРНИЦИ СУ</w:t>
      </w:r>
      <w:r w:rsidR="00162138" w:rsidRPr="003C408D">
        <w:rPr>
          <w:rFonts w:ascii="Arial" w:hAnsi="Arial" w:cs="Arial"/>
          <w:lang w:val="sr-Cyrl-RS"/>
        </w:rPr>
        <w:t>, ВЕЋИНОМ ГЛАСОВА,</w:t>
      </w:r>
      <w:r w:rsidR="00162138" w:rsidRPr="003C408D">
        <w:rPr>
          <w:rFonts w:ascii="Arial" w:hAnsi="Arial" w:cs="Arial"/>
        </w:rPr>
        <w:t xml:space="preserve"> (</w:t>
      </w:r>
      <w:r w:rsidR="00A3558D">
        <w:rPr>
          <w:rFonts w:ascii="Arial" w:hAnsi="Arial" w:cs="Arial"/>
          <w:lang w:val="sr-Cyrl-RS"/>
        </w:rPr>
        <w:t>35</w:t>
      </w:r>
      <w:r w:rsidR="00162138" w:rsidRPr="003C408D">
        <w:rPr>
          <w:rFonts w:ascii="Arial" w:hAnsi="Arial" w:cs="Arial"/>
        </w:rPr>
        <w:t xml:space="preserve"> ''за'') ДОНЕЛИ</w:t>
      </w:r>
      <w:r w:rsidR="00162138"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 xml:space="preserve">О ДАВАЊУ САГЛАСНОСТИ НА ПРОГРАМ ПОСЛОВАЊА ЈКП </w:t>
      </w:r>
      <w:r w:rsidR="00937D38" w:rsidRPr="003C408D">
        <w:rPr>
          <w:rFonts w:ascii="Arial" w:eastAsia="Calibri" w:hAnsi="Arial" w:cs="Arial"/>
          <w:lang w:val="sr-Latn-RS"/>
        </w:rPr>
        <w:t>„</w:t>
      </w:r>
      <w:r w:rsidR="00937D38" w:rsidRPr="003C408D">
        <w:rPr>
          <w:rFonts w:ascii="Arial" w:eastAsia="Calibri" w:hAnsi="Arial" w:cs="Arial"/>
          <w:lang w:val="sr-Cyrl-RS"/>
        </w:rPr>
        <w:t>ОБЈЕДИЊЕНА НАПЛАТА“ НИШ ЗА 202</w:t>
      </w:r>
      <w:r w:rsidR="00937D38" w:rsidRPr="003C408D">
        <w:rPr>
          <w:rFonts w:ascii="Arial" w:eastAsia="Calibri" w:hAnsi="Arial" w:cs="Arial"/>
          <w:lang w:val="sr-Latn-RS"/>
        </w:rPr>
        <w:t>4</w:t>
      </w:r>
      <w:r w:rsidR="00937D38" w:rsidRPr="003C408D">
        <w:rPr>
          <w:rFonts w:ascii="Arial" w:eastAsia="Calibri" w:hAnsi="Arial" w:cs="Arial"/>
          <w:lang w:val="sr-Cyrl-RS"/>
        </w:rPr>
        <w:t>. ГОДИНУ</w:t>
      </w:r>
    </w:p>
    <w:p w:rsidR="00901C44" w:rsidRPr="003C408D" w:rsidRDefault="00901C44" w:rsidP="00E5624C">
      <w:pPr>
        <w:jc w:val="both"/>
        <w:rPr>
          <w:rFonts w:ascii="Arial" w:hAnsi="Arial" w:cs="Arial"/>
          <w:lang w:val="sr-Cyrl-RS"/>
        </w:rPr>
      </w:pPr>
    </w:p>
    <w:p w:rsidR="00F462F5" w:rsidRPr="003C408D" w:rsidRDefault="00F462F5" w:rsidP="00F462F5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К</w:t>
      </w:r>
      <w:r w:rsidRPr="003C408D">
        <w:rPr>
          <w:rFonts w:ascii="Arial" w:hAnsi="Arial" w:cs="Arial"/>
          <w:b/>
          <w:lang w:val="sr-Cyrl-RS"/>
        </w:rPr>
        <w:t xml:space="preserve">И </w:t>
      </w:r>
      <w:r w:rsidR="00F4006C" w:rsidRPr="003C408D">
        <w:rPr>
          <w:rFonts w:ascii="Arial" w:hAnsi="Arial" w:cs="Arial"/>
          <w:b/>
          <w:lang w:val="sr-Cyrl-RS"/>
        </w:rPr>
        <w:t>16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  <w:r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F462F5" w:rsidRPr="003C408D" w:rsidRDefault="00F462F5" w:rsidP="001C6AD8">
      <w:pPr>
        <w:ind w:firstLine="708"/>
        <w:rPr>
          <w:rFonts w:ascii="Arial" w:hAnsi="Arial" w:cs="Arial"/>
          <w:b/>
          <w:u w:val="single"/>
          <w:lang w:val="sr-Cyrl-RS"/>
        </w:rPr>
      </w:pPr>
    </w:p>
    <w:p w:rsidR="00F462F5" w:rsidRPr="003C408D" w:rsidRDefault="001C6AD8" w:rsidP="001C6AD8">
      <w:pPr>
        <w:suppressLineNumbers/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F462F5"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="00F462F5" w:rsidRPr="003C408D">
        <w:rPr>
          <w:rFonts w:ascii="Arial" w:hAnsi="Arial" w:cs="Arial"/>
        </w:rPr>
        <w:t xml:space="preserve"> одборника</w:t>
      </w:r>
      <w:r w:rsidR="00F462F5" w:rsidRPr="003C408D">
        <w:rPr>
          <w:rFonts w:ascii="Arial" w:hAnsi="Arial" w:cs="Arial"/>
          <w:lang w:val="sr-Latn-CS"/>
        </w:rPr>
        <w:t>.</w:t>
      </w:r>
      <w:r w:rsidR="00F462F5" w:rsidRPr="003C408D">
        <w:rPr>
          <w:rFonts w:ascii="Arial" w:hAnsi="Arial" w:cs="Arial"/>
          <w:lang w:val="sr-Cyrl-RS"/>
        </w:rPr>
        <w:t xml:space="preserve">     </w:t>
      </w:r>
    </w:p>
    <w:p w:rsidR="00F462F5" w:rsidRPr="003C408D" w:rsidRDefault="00F462F5" w:rsidP="00F462F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462F5" w:rsidRPr="003C408D" w:rsidRDefault="00F462F5" w:rsidP="00F462F5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>ВЕЋИНОМ ГЛАСОВА</w:t>
      </w:r>
      <w:r w:rsidR="00E5037E" w:rsidRPr="003C408D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hAnsi="Arial" w:cs="Arial"/>
        </w:rPr>
        <w:t>(</w:t>
      </w:r>
      <w:r w:rsidR="00A3558D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 xml:space="preserve">О ДАВАЊУ САГЛАСНОСТИ НА </w:t>
      </w:r>
      <w:r w:rsidR="00937D38" w:rsidRPr="003C408D">
        <w:rPr>
          <w:rFonts w:ascii="Arial" w:hAnsi="Arial" w:cs="Arial"/>
          <w:bCs/>
          <w:noProof/>
          <w:lang w:val="sr-Cyrl-RS"/>
        </w:rPr>
        <w:t>ПРОГРАМ ПОСЛОВАЊА ЈАВНО КОМУНАЛНОГ ПРЕДУЗЕЋА „МЕДИАНА“ НИШ ЗА 2024. ГОДИНУ</w:t>
      </w:r>
      <w:r w:rsidRPr="003C408D">
        <w:rPr>
          <w:rFonts w:ascii="Arial" w:hAnsi="Arial" w:cs="Arial"/>
          <w:bCs/>
          <w:lang w:val="sr-Cyrl-RS"/>
        </w:rPr>
        <w:t xml:space="preserve"> </w:t>
      </w:r>
    </w:p>
    <w:p w:rsidR="00F462F5" w:rsidRPr="003C408D" w:rsidRDefault="00F462F5" w:rsidP="00F462F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F462F5" w:rsidRPr="003C408D" w:rsidRDefault="00F462F5" w:rsidP="00F462F5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</w:t>
      </w:r>
      <w:r w:rsidR="00F4006C" w:rsidRPr="003C408D">
        <w:rPr>
          <w:rFonts w:ascii="Arial" w:hAnsi="Arial" w:cs="Arial"/>
          <w:b/>
          <w:lang w:val="sr-Cyrl-RS"/>
        </w:rPr>
        <w:t>КИ 17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</w:p>
    <w:p w:rsidR="00F462F5" w:rsidRPr="003C408D" w:rsidRDefault="00F462F5" w:rsidP="00F462F5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F462F5" w:rsidRPr="003C408D" w:rsidRDefault="00F462F5" w:rsidP="00F462F5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F462F5" w:rsidRPr="003C408D" w:rsidRDefault="00F462F5" w:rsidP="00F462F5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F462F5" w:rsidRPr="003C408D" w:rsidRDefault="001C6AD8" w:rsidP="001C6AD8">
      <w:pPr>
        <w:tabs>
          <w:tab w:val="left" w:pos="709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 w:rsidR="00F462F5" w:rsidRPr="003C408D">
        <w:rPr>
          <w:rFonts w:ascii="Arial" w:hAnsi="Arial" w:cs="Arial"/>
        </w:rPr>
        <w:t>ОДБОРНИЦИ СУ</w:t>
      </w:r>
      <w:r w:rsidR="00F462F5" w:rsidRPr="003C408D">
        <w:rPr>
          <w:rFonts w:ascii="Arial" w:hAnsi="Arial" w:cs="Arial"/>
          <w:lang w:val="sr-Cyrl-RS"/>
        </w:rPr>
        <w:t>, ВЕЋИНОМ ГЛАСОВА,</w:t>
      </w:r>
      <w:r w:rsidR="00F462F5" w:rsidRPr="003C408D">
        <w:rPr>
          <w:rFonts w:ascii="Arial" w:hAnsi="Arial" w:cs="Arial"/>
        </w:rPr>
        <w:t xml:space="preserve"> (</w:t>
      </w:r>
      <w:r w:rsidR="00A3558D">
        <w:rPr>
          <w:rFonts w:ascii="Arial" w:hAnsi="Arial" w:cs="Arial"/>
          <w:lang w:val="sr-Cyrl-RS"/>
        </w:rPr>
        <w:t>35</w:t>
      </w:r>
      <w:r w:rsidR="00F462F5" w:rsidRPr="003C408D">
        <w:rPr>
          <w:rFonts w:ascii="Arial" w:hAnsi="Arial" w:cs="Arial"/>
        </w:rPr>
        <w:t xml:space="preserve"> ''за'') ДОНЕЛИ</w:t>
      </w:r>
      <w:r w:rsidR="00F462F5"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ПОСЛОВАЊА ЈКП „ПАРКИНГ-СЕРВИС“-НИШ ЗА 202</w:t>
      </w:r>
      <w:r w:rsidR="00937D38" w:rsidRPr="003C408D">
        <w:rPr>
          <w:rFonts w:ascii="Arial" w:eastAsia="Calibri" w:hAnsi="Arial" w:cs="Arial"/>
          <w:lang w:val="sr-Latn-RS"/>
        </w:rPr>
        <w:t>4</w:t>
      </w:r>
      <w:r w:rsidR="00937D38" w:rsidRPr="003C408D">
        <w:rPr>
          <w:rFonts w:ascii="Arial" w:eastAsia="Calibri" w:hAnsi="Arial" w:cs="Arial"/>
          <w:lang w:val="sr-Cyrl-RS"/>
        </w:rPr>
        <w:t>. ГОДИНУ</w:t>
      </w:r>
      <w:r w:rsidR="00F462F5" w:rsidRPr="003C408D">
        <w:rPr>
          <w:rFonts w:ascii="Arial" w:hAnsi="Arial" w:cs="Arial"/>
          <w:lang w:val="sr-Cyrl-RS"/>
        </w:rPr>
        <w:t xml:space="preserve"> </w:t>
      </w:r>
    </w:p>
    <w:p w:rsidR="00F462F5" w:rsidRPr="003C408D" w:rsidRDefault="00F462F5" w:rsidP="00DA3B28">
      <w:pPr>
        <w:jc w:val="both"/>
        <w:rPr>
          <w:rFonts w:ascii="Arial" w:hAnsi="Arial" w:cs="Arial"/>
          <w:b/>
          <w:lang w:val="sr-Cyrl-RS"/>
        </w:rPr>
      </w:pPr>
    </w:p>
    <w:p w:rsidR="00901C44" w:rsidRPr="003C408D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К</w:t>
      </w:r>
      <w:r w:rsidRPr="003C408D">
        <w:rPr>
          <w:rFonts w:ascii="Arial" w:hAnsi="Arial" w:cs="Arial"/>
          <w:b/>
          <w:lang w:val="sr-Cyrl-RS"/>
        </w:rPr>
        <w:t>И 1</w:t>
      </w:r>
      <w:r w:rsidR="00F4006C" w:rsidRPr="003C408D">
        <w:rPr>
          <w:rFonts w:ascii="Arial" w:hAnsi="Arial" w:cs="Arial"/>
          <w:b/>
          <w:lang w:val="sr-Cyrl-RS"/>
        </w:rPr>
        <w:t>8</w:t>
      </w:r>
      <w:r w:rsidRPr="003C408D">
        <w:rPr>
          <w:rFonts w:ascii="Arial" w:hAnsi="Arial" w:cs="Arial"/>
          <w:b/>
          <w:lang w:val="sr-Cyrl-RS"/>
        </w:rPr>
        <w:t>.</w:t>
      </w:r>
    </w:p>
    <w:p w:rsidR="00901C44" w:rsidRPr="003C408D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3C408D" w:rsidRDefault="001C6AD8" w:rsidP="001C6AD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01C44"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="00901C44" w:rsidRPr="003C408D">
        <w:rPr>
          <w:rFonts w:ascii="Arial" w:hAnsi="Arial" w:cs="Arial"/>
        </w:rPr>
        <w:t xml:space="preserve"> одборника</w:t>
      </w:r>
      <w:r w:rsidR="00901C44" w:rsidRPr="003C408D">
        <w:rPr>
          <w:rFonts w:ascii="Arial" w:hAnsi="Arial" w:cs="Arial"/>
          <w:lang w:val="sr-Latn-CS"/>
        </w:rPr>
        <w:t>.</w:t>
      </w:r>
      <w:r w:rsidR="00901C44" w:rsidRPr="003C408D">
        <w:rPr>
          <w:rFonts w:ascii="Arial" w:hAnsi="Arial" w:cs="Arial"/>
          <w:lang w:val="sr-Cyrl-RS"/>
        </w:rPr>
        <w:t xml:space="preserve">     </w:t>
      </w: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="00A3558D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 xml:space="preserve">О ДАВАЊУ САГЛАСНОСТИ НА ПРОГРАМ ПОСЛОВАЊА </w:t>
      </w:r>
      <w:r w:rsidR="00937D38" w:rsidRPr="003C408D">
        <w:rPr>
          <w:rFonts w:ascii="Arial" w:eastAsia="Calibri" w:hAnsi="Arial" w:cs="Arial"/>
          <w:lang w:val="sr-Latn-RS"/>
        </w:rPr>
        <w:t>ЈП ДИРЕКЦИЈА ЗА ИЗГРАДЊУ ГРАДА НИША ЗА 2024. ГОДИНУ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901C44" w:rsidRPr="003C408D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</w:t>
      </w:r>
      <w:r w:rsidRPr="003C408D">
        <w:rPr>
          <w:rFonts w:ascii="Arial" w:hAnsi="Arial" w:cs="Arial"/>
          <w:b/>
          <w:lang w:val="sr-Cyrl-RS"/>
        </w:rPr>
        <w:t xml:space="preserve">КИ </w:t>
      </w:r>
      <w:r w:rsidR="00F4006C" w:rsidRPr="003C408D">
        <w:rPr>
          <w:rFonts w:ascii="Arial" w:hAnsi="Arial" w:cs="Arial"/>
          <w:b/>
          <w:lang w:val="sr-Cyrl-RS"/>
        </w:rPr>
        <w:t>19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lastRenderedPageBreak/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1C6AD8" w:rsidP="001C6AD8">
      <w:pPr>
        <w:tabs>
          <w:tab w:val="left" w:pos="709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ab/>
      </w:r>
      <w:r w:rsidR="00901C44" w:rsidRPr="003C408D">
        <w:rPr>
          <w:rFonts w:ascii="Arial" w:hAnsi="Arial" w:cs="Arial"/>
        </w:rPr>
        <w:t>ОДБОРНИЦИ СУ</w:t>
      </w:r>
      <w:r w:rsidR="00901C44" w:rsidRPr="003C408D">
        <w:rPr>
          <w:rFonts w:ascii="Arial" w:hAnsi="Arial" w:cs="Arial"/>
          <w:lang w:val="sr-Cyrl-RS"/>
        </w:rPr>
        <w:t>, ВЕЋИНОМ ГЛАСОВА,</w:t>
      </w:r>
      <w:r w:rsidR="00901C44" w:rsidRPr="003C408D">
        <w:rPr>
          <w:rFonts w:ascii="Arial" w:hAnsi="Arial" w:cs="Arial"/>
        </w:rPr>
        <w:t xml:space="preserve"> (</w:t>
      </w:r>
      <w:r w:rsidR="00A3558D">
        <w:rPr>
          <w:rFonts w:ascii="Arial" w:hAnsi="Arial" w:cs="Arial"/>
          <w:lang w:val="sr-Cyrl-RS"/>
        </w:rPr>
        <w:t>34</w:t>
      </w:r>
      <w:r w:rsidR="00901C44" w:rsidRPr="003C408D">
        <w:rPr>
          <w:rFonts w:ascii="Arial" w:hAnsi="Arial" w:cs="Arial"/>
        </w:rPr>
        <w:t xml:space="preserve"> ''за'') ДОНЕЛИ</w:t>
      </w:r>
      <w:r w:rsidR="00901C44"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ПОСЛОВАЊА ЈКП „НАИССУС“ НИШ ЗА 2024. ГОДИНУ</w:t>
      </w:r>
      <w:r w:rsidR="000E27F4" w:rsidRPr="003C408D">
        <w:rPr>
          <w:rFonts w:ascii="Arial" w:eastAsia="Calibri" w:hAnsi="Arial" w:cs="Arial"/>
          <w:lang w:val="sr-Cyrl-RS"/>
        </w:rPr>
        <w:t xml:space="preserve"> </w:t>
      </w:r>
    </w:p>
    <w:p w:rsidR="00901C44" w:rsidRPr="003C408D" w:rsidRDefault="00901C44" w:rsidP="00901C44">
      <w:pPr>
        <w:jc w:val="both"/>
        <w:rPr>
          <w:rFonts w:ascii="Arial" w:hAnsi="Arial" w:cs="Arial"/>
          <w:b/>
          <w:lang w:val="sr-Cyrl-RS"/>
        </w:rPr>
      </w:pPr>
    </w:p>
    <w:p w:rsidR="00901C44" w:rsidRPr="003C408D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К</w:t>
      </w:r>
      <w:r w:rsidRPr="003C408D">
        <w:rPr>
          <w:rFonts w:ascii="Arial" w:hAnsi="Arial" w:cs="Arial"/>
          <w:b/>
          <w:lang w:val="sr-Cyrl-RS"/>
        </w:rPr>
        <w:t xml:space="preserve">И </w:t>
      </w:r>
      <w:r w:rsidR="00F4006C" w:rsidRPr="003C408D">
        <w:rPr>
          <w:rFonts w:ascii="Arial" w:hAnsi="Arial" w:cs="Arial"/>
          <w:b/>
          <w:lang w:val="sr-Cyrl-RS"/>
        </w:rPr>
        <w:t>20.</w:t>
      </w:r>
      <w:r w:rsidRPr="003C408D">
        <w:rPr>
          <w:rFonts w:ascii="Arial" w:hAnsi="Arial" w:cs="Arial"/>
          <w:b/>
          <w:bCs/>
        </w:rPr>
        <w:t xml:space="preserve"> </w:t>
      </w:r>
      <w:r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1C6AD8" w:rsidRDefault="001C6AD8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01C44" w:rsidRPr="003C408D" w:rsidRDefault="001C6AD8" w:rsidP="001C6AD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01C44"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="00901C44" w:rsidRPr="003C408D">
        <w:rPr>
          <w:rFonts w:ascii="Arial" w:hAnsi="Arial" w:cs="Arial"/>
        </w:rPr>
        <w:t xml:space="preserve"> одборника</w:t>
      </w:r>
      <w:r w:rsidR="00901C44" w:rsidRPr="003C408D">
        <w:rPr>
          <w:rFonts w:ascii="Arial" w:hAnsi="Arial" w:cs="Arial"/>
          <w:lang w:val="sr-Latn-CS"/>
        </w:rPr>
        <w:t>.</w:t>
      </w:r>
      <w:r w:rsidR="00901C44" w:rsidRPr="003C408D">
        <w:rPr>
          <w:rFonts w:ascii="Arial" w:hAnsi="Arial" w:cs="Arial"/>
          <w:lang w:val="sr-Cyrl-RS"/>
        </w:rPr>
        <w:t xml:space="preserve">     </w:t>
      </w: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="00A3558D">
        <w:rPr>
          <w:rFonts w:ascii="Arial" w:hAnsi="Arial" w:cs="Arial"/>
          <w:lang w:val="sr-Cyrl-RS"/>
        </w:rPr>
        <w:t>33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ПОСЛОВАЊА ЈКП „ГОРИЦА“ НИШ ЗА 202</w:t>
      </w:r>
      <w:r w:rsidR="00937D38" w:rsidRPr="003C408D">
        <w:rPr>
          <w:rFonts w:ascii="Arial" w:eastAsia="Calibri" w:hAnsi="Arial" w:cs="Arial"/>
          <w:lang w:val="sr-Latn-RS"/>
        </w:rPr>
        <w:t>4</w:t>
      </w:r>
      <w:r w:rsidR="00937D38" w:rsidRPr="003C408D">
        <w:rPr>
          <w:rFonts w:ascii="Arial" w:eastAsia="Calibri" w:hAnsi="Arial" w:cs="Arial"/>
          <w:lang w:val="sr-Cyrl-RS"/>
        </w:rPr>
        <w:t>. ГОДИНУ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901C44" w:rsidRPr="003C408D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</w:t>
      </w:r>
      <w:r w:rsidRPr="003C408D">
        <w:rPr>
          <w:rFonts w:ascii="Arial" w:hAnsi="Arial" w:cs="Arial"/>
          <w:b/>
          <w:lang w:val="sr-Cyrl-RS"/>
        </w:rPr>
        <w:t xml:space="preserve">КИ </w:t>
      </w:r>
      <w:r w:rsidR="00F4006C" w:rsidRPr="003C408D">
        <w:rPr>
          <w:rFonts w:ascii="Arial" w:hAnsi="Arial" w:cs="Arial"/>
          <w:b/>
          <w:lang w:val="sr-Cyrl-RS"/>
        </w:rPr>
        <w:t>21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1C6AD8" w:rsidP="001C6AD8">
      <w:pPr>
        <w:tabs>
          <w:tab w:val="left" w:pos="709"/>
        </w:tabs>
        <w:jc w:val="both"/>
        <w:rPr>
          <w:rFonts w:ascii="Arial" w:eastAsia="Calibri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01C44" w:rsidRPr="003C408D">
        <w:rPr>
          <w:rFonts w:ascii="Arial" w:hAnsi="Arial" w:cs="Arial"/>
        </w:rPr>
        <w:t>ОДБОРНИЦИ СУ</w:t>
      </w:r>
      <w:r w:rsidR="00901C44" w:rsidRPr="003C408D">
        <w:rPr>
          <w:rFonts w:ascii="Arial" w:hAnsi="Arial" w:cs="Arial"/>
          <w:lang w:val="sr-Cyrl-RS"/>
        </w:rPr>
        <w:t>, ВЕЋИНОМ ГЛАСОВА,</w:t>
      </w:r>
      <w:r w:rsidR="00901C44" w:rsidRPr="003C408D">
        <w:rPr>
          <w:rFonts w:ascii="Arial" w:hAnsi="Arial" w:cs="Arial"/>
        </w:rPr>
        <w:t xml:space="preserve"> (</w:t>
      </w:r>
      <w:r w:rsidR="00A3558D">
        <w:rPr>
          <w:rFonts w:ascii="Arial" w:hAnsi="Arial" w:cs="Arial"/>
          <w:lang w:val="sr-Cyrl-RS"/>
        </w:rPr>
        <w:t>34</w:t>
      </w:r>
      <w:r w:rsidR="00901C44" w:rsidRPr="003C408D">
        <w:rPr>
          <w:rFonts w:ascii="Arial" w:hAnsi="Arial" w:cs="Arial"/>
        </w:rPr>
        <w:t xml:space="preserve"> ''за'') ДОНЕЛИ</w:t>
      </w:r>
      <w:r w:rsidR="00901C44"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ПОСЛОВАЊА Ј</w:t>
      </w:r>
      <w:r w:rsidR="00937D38" w:rsidRPr="003C408D">
        <w:rPr>
          <w:rFonts w:ascii="Arial" w:eastAsia="Calibri" w:hAnsi="Arial" w:cs="Arial"/>
          <w:lang w:val="sr-Latn-RS"/>
        </w:rPr>
        <w:t>A</w:t>
      </w:r>
      <w:r w:rsidR="00937D38" w:rsidRPr="003C408D">
        <w:rPr>
          <w:rFonts w:ascii="Arial" w:eastAsia="Calibri" w:hAnsi="Arial" w:cs="Arial"/>
          <w:lang w:val="sr-Cyrl-RS"/>
        </w:rPr>
        <w:t>ВНО КОМУНАЛНОГ ПРЕДУЗЕЋА ДИРЕКЦИЈА ЗА ЈАВНИ ПРЕВОЗ ГРАДА НИША НИШ ЗА 202</w:t>
      </w:r>
      <w:r w:rsidR="00937D38" w:rsidRPr="003C408D">
        <w:rPr>
          <w:rFonts w:ascii="Arial" w:eastAsia="Calibri" w:hAnsi="Arial" w:cs="Arial"/>
          <w:lang w:val="sr-Latn-RS"/>
        </w:rPr>
        <w:t>4</w:t>
      </w:r>
      <w:r w:rsidR="00937D38" w:rsidRPr="003C408D">
        <w:rPr>
          <w:rFonts w:ascii="Arial" w:eastAsia="Calibri" w:hAnsi="Arial" w:cs="Arial"/>
          <w:lang w:val="sr-Cyrl-RS"/>
        </w:rPr>
        <w:t>. ГОДИНУ</w:t>
      </w:r>
    </w:p>
    <w:p w:rsidR="000E27F4" w:rsidRPr="003C408D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3C408D" w:rsidRDefault="00901C44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3C408D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К</w:t>
      </w:r>
      <w:r w:rsidRPr="003C408D">
        <w:rPr>
          <w:rFonts w:ascii="Arial" w:hAnsi="Arial" w:cs="Arial"/>
          <w:b/>
          <w:lang w:val="sr-Cyrl-RS"/>
        </w:rPr>
        <w:t xml:space="preserve">И </w:t>
      </w:r>
      <w:r w:rsidR="00F4006C" w:rsidRPr="003C408D">
        <w:rPr>
          <w:rFonts w:ascii="Arial" w:hAnsi="Arial" w:cs="Arial"/>
          <w:b/>
          <w:lang w:val="sr-Cyrl-RS"/>
        </w:rPr>
        <w:t>22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  <w:r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3C408D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3C408D" w:rsidRDefault="001C6AD8" w:rsidP="001C6AD8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901C44" w:rsidRPr="003C408D">
        <w:rPr>
          <w:rFonts w:ascii="Arial" w:hAnsi="Arial" w:cs="Arial"/>
        </w:rPr>
        <w:t xml:space="preserve">Утврђен је КВОРУМ од </w:t>
      </w:r>
      <w:r w:rsidR="00A3558D">
        <w:rPr>
          <w:rFonts w:ascii="Arial" w:hAnsi="Arial" w:cs="Arial"/>
          <w:lang w:val="sr-Cyrl-RS"/>
        </w:rPr>
        <w:t>40</w:t>
      </w:r>
      <w:r w:rsidR="00901C44" w:rsidRPr="003C408D">
        <w:rPr>
          <w:rFonts w:ascii="Arial" w:hAnsi="Arial" w:cs="Arial"/>
        </w:rPr>
        <w:t xml:space="preserve"> одборника</w:t>
      </w:r>
      <w:r w:rsidR="00901C44" w:rsidRPr="003C408D">
        <w:rPr>
          <w:rFonts w:ascii="Arial" w:hAnsi="Arial" w:cs="Arial"/>
          <w:lang w:val="sr-Latn-CS"/>
        </w:rPr>
        <w:t>.</w:t>
      </w:r>
      <w:r w:rsidR="00901C44" w:rsidRPr="003C408D">
        <w:rPr>
          <w:rFonts w:ascii="Arial" w:hAnsi="Arial" w:cs="Arial"/>
          <w:lang w:val="sr-Cyrl-RS"/>
        </w:rPr>
        <w:t xml:space="preserve">     </w:t>
      </w: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="00A3558D">
        <w:rPr>
          <w:rFonts w:ascii="Arial" w:hAnsi="Arial" w:cs="Arial"/>
          <w:lang w:val="sr-Cyrl-RS"/>
        </w:rPr>
        <w:t>34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 xml:space="preserve">О ДАВАЊУ САГЛАСНОСТИ НА </w:t>
      </w:r>
      <w:r w:rsidR="00937D38" w:rsidRPr="003C408D">
        <w:rPr>
          <w:rFonts w:ascii="Arial" w:hAnsi="Arial" w:cs="Arial"/>
        </w:rPr>
        <w:t xml:space="preserve">ПРОГРАМ ПОСЛОВАЊА </w:t>
      </w:r>
      <w:r w:rsidR="00937D38" w:rsidRPr="003C408D">
        <w:rPr>
          <w:rFonts w:ascii="Arial" w:hAnsi="Arial" w:cs="Arial"/>
          <w:lang w:val="sr-Cyrl-RS"/>
        </w:rPr>
        <w:t xml:space="preserve">ЈКП </w:t>
      </w:r>
      <w:r w:rsidR="00937D38" w:rsidRPr="003C408D">
        <w:rPr>
          <w:rFonts w:ascii="Arial" w:hAnsi="Arial" w:cs="Arial"/>
          <w:lang w:val="sr-Latn-RS"/>
        </w:rPr>
        <w:t>„</w:t>
      </w:r>
      <w:r w:rsidR="00937D38" w:rsidRPr="003C408D">
        <w:rPr>
          <w:rFonts w:ascii="Arial" w:hAnsi="Arial" w:cs="Arial"/>
          <w:lang w:val="sr-Cyrl-RS"/>
        </w:rPr>
        <w:t>ГРАДСКА ТОПЛАНА“ НИШ</w:t>
      </w:r>
      <w:r w:rsidR="00937D38" w:rsidRPr="003C408D">
        <w:rPr>
          <w:rFonts w:ascii="Arial" w:hAnsi="Arial" w:cs="Arial"/>
        </w:rPr>
        <w:t xml:space="preserve"> ЗА 20</w:t>
      </w:r>
      <w:r w:rsidR="00937D38" w:rsidRPr="003C408D">
        <w:rPr>
          <w:rFonts w:ascii="Arial" w:hAnsi="Arial" w:cs="Arial"/>
          <w:lang w:val="sr-Cyrl-RS"/>
        </w:rPr>
        <w:t>2</w:t>
      </w:r>
      <w:r w:rsidR="00937D38" w:rsidRPr="003C408D">
        <w:rPr>
          <w:rFonts w:ascii="Arial" w:hAnsi="Arial" w:cs="Arial"/>
          <w:lang w:val="sr-Latn-RS"/>
        </w:rPr>
        <w:t>4</w:t>
      </w:r>
      <w:r w:rsidR="00937D38" w:rsidRPr="003C408D">
        <w:rPr>
          <w:rFonts w:ascii="Arial" w:hAnsi="Arial" w:cs="Arial"/>
        </w:rPr>
        <w:t>. ГОДИНУ</w:t>
      </w:r>
    </w:p>
    <w:p w:rsidR="00F4006C" w:rsidRPr="003C408D" w:rsidRDefault="00F4006C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37D38" w:rsidRPr="003C408D" w:rsidRDefault="00937D38" w:rsidP="00937D38">
      <w:pPr>
        <w:ind w:firstLine="708"/>
        <w:jc w:val="both"/>
        <w:rPr>
          <w:rFonts w:ascii="Arial" w:hAnsi="Arial" w:cs="Arial"/>
          <w:b/>
          <w:lang w:val="sr-Cyrl-RS"/>
        </w:rPr>
      </w:pPr>
      <w:r w:rsidRPr="003C408D">
        <w:rPr>
          <w:rFonts w:ascii="Arial" w:hAnsi="Arial" w:cs="Arial"/>
          <w:lang w:val="sr-Cyrl-RS"/>
        </w:rPr>
        <w:t>П</w:t>
      </w:r>
      <w:r w:rsidRPr="003C408D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3C408D">
        <w:rPr>
          <w:rFonts w:ascii="Arial" w:hAnsi="Arial" w:cs="Arial"/>
          <w:lang w:val="sr-Cyrl-RS"/>
        </w:rPr>
        <w:t xml:space="preserve"> 23 до 36 </w:t>
      </w:r>
      <w:r w:rsidRPr="003C408D">
        <w:rPr>
          <w:rFonts w:ascii="Arial" w:hAnsi="Arial" w:cs="Arial"/>
        </w:rPr>
        <w:t>Дневног реда</w:t>
      </w:r>
      <w:r w:rsidRPr="003C408D">
        <w:rPr>
          <w:rFonts w:ascii="Arial" w:eastAsia="TimesNewRoman,Bold" w:hAnsi="Arial" w:cs="Arial"/>
          <w:bCs/>
        </w:rPr>
        <w:t xml:space="preserve">, </w:t>
      </w:r>
      <w:r w:rsidRPr="003C408D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3C408D">
        <w:rPr>
          <w:rFonts w:ascii="Arial" w:hAnsi="Arial" w:cs="Arial"/>
          <w:b/>
          <w:lang w:val="sr-Cyrl-RS"/>
        </w:rPr>
        <w:t xml:space="preserve">        </w:t>
      </w:r>
    </w:p>
    <w:p w:rsidR="00A3558D" w:rsidRDefault="00A3558D" w:rsidP="00A3558D">
      <w:pPr>
        <w:ind w:firstLine="708"/>
        <w:jc w:val="both"/>
        <w:rPr>
          <w:rFonts w:ascii="Arial" w:hAnsi="Arial" w:cs="Arial"/>
          <w:lang w:val="sr-Cyrl-RS"/>
        </w:rPr>
      </w:pPr>
    </w:p>
    <w:p w:rsidR="00A3558D" w:rsidRPr="003C408D" w:rsidRDefault="00A3558D" w:rsidP="00A3558D">
      <w:pPr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C408D">
        <w:rPr>
          <w:rFonts w:ascii="Arial" w:hAnsi="Arial" w:cs="Arial"/>
          <w:lang w:val="sr-Cyrl-RS"/>
        </w:rPr>
        <w:t>Председник је о</w:t>
      </w:r>
      <w:r w:rsidRPr="003C408D">
        <w:rPr>
          <w:rFonts w:ascii="Arial" w:hAnsi="Arial" w:cs="Arial"/>
        </w:rPr>
        <w:t>баве</w:t>
      </w:r>
      <w:r w:rsidRPr="003C408D">
        <w:rPr>
          <w:rFonts w:ascii="Arial" w:hAnsi="Arial" w:cs="Arial"/>
          <w:lang w:val="sr-Cyrl-RS"/>
        </w:rPr>
        <w:t>с</w:t>
      </w:r>
      <w:r w:rsidRPr="003C408D">
        <w:rPr>
          <w:rFonts w:ascii="Arial" w:hAnsi="Arial" w:cs="Arial"/>
        </w:rPr>
        <w:t>т</w:t>
      </w:r>
      <w:r w:rsidRPr="003C408D">
        <w:rPr>
          <w:rFonts w:ascii="Arial" w:hAnsi="Arial" w:cs="Arial"/>
          <w:lang w:val="sr-Cyrl-RS"/>
        </w:rPr>
        <w:t>ио одборнике</w:t>
      </w:r>
      <w:r w:rsidRPr="003C408D">
        <w:rPr>
          <w:rFonts w:ascii="Arial" w:hAnsi="Arial" w:cs="Arial"/>
        </w:rPr>
        <w:t xml:space="preserve"> да је Кориснички савет јавних служби, као надлежно радно тело, дао мишљење да Скупштина Града Ниша прихвати ове предлоге. </w:t>
      </w:r>
    </w:p>
    <w:p w:rsidR="00937D38" w:rsidRPr="003C408D" w:rsidRDefault="00937D38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37D38" w:rsidRPr="001D376F" w:rsidRDefault="00937D38" w:rsidP="00937D3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1D376F">
        <w:rPr>
          <w:rFonts w:ascii="Arial" w:hAnsi="Arial" w:cs="Arial"/>
          <w:lang w:val="sr-Cyrl-RS"/>
        </w:rPr>
        <w:t>Представни</w:t>
      </w:r>
      <w:r w:rsidR="001D376F" w:rsidRPr="001D376F">
        <w:rPr>
          <w:rFonts w:ascii="Arial" w:hAnsi="Arial" w:cs="Arial"/>
          <w:lang w:val="sr-Cyrl-RS"/>
        </w:rPr>
        <w:t>ци</w:t>
      </w:r>
      <w:r w:rsidRPr="001D376F">
        <w:rPr>
          <w:rFonts w:ascii="Arial" w:hAnsi="Arial" w:cs="Arial"/>
          <w:lang w:val="sr-Cyrl-RS"/>
        </w:rPr>
        <w:t xml:space="preserve"> предлагача,</w:t>
      </w:r>
      <w:r w:rsidRPr="001D376F">
        <w:rPr>
          <w:rFonts w:ascii="Arial" w:hAnsi="Arial" w:cs="Arial"/>
          <w:color w:val="000000"/>
          <w:lang w:val="sr-Cyrl-RS"/>
        </w:rPr>
        <w:t xml:space="preserve"> </w:t>
      </w:r>
      <w:r w:rsidR="00A3558D" w:rsidRPr="001D376F">
        <w:rPr>
          <w:rFonts w:ascii="Arial" w:hAnsi="Arial" w:cs="Arial"/>
          <w:color w:val="000000"/>
          <w:lang w:val="sr-Cyrl-RS"/>
        </w:rPr>
        <w:t>Ружица Ђорђевић,</w:t>
      </w:r>
      <w:r w:rsidR="00A3558D" w:rsidRPr="001D376F">
        <w:rPr>
          <w:rFonts w:ascii="Arial" w:hAnsi="Arial" w:cs="Arial"/>
          <w:b/>
          <w:lang w:val="sr-Latn-RS"/>
        </w:rPr>
        <w:t xml:space="preserve"> </w:t>
      </w:r>
      <w:r w:rsidR="00A3558D" w:rsidRPr="001D376F">
        <w:rPr>
          <w:rFonts w:ascii="Arial" w:hAnsi="Arial" w:cs="Arial"/>
          <w:color w:val="000000"/>
          <w:lang w:val="sr-Cyrl-RS"/>
        </w:rPr>
        <w:t>начелница Градске управе за имовину и одрживи развој</w:t>
      </w:r>
      <w:r w:rsidRPr="001D376F">
        <w:rPr>
          <w:rFonts w:ascii="Arial" w:hAnsi="Arial" w:cs="Arial"/>
          <w:lang w:val="sr-Cyrl-RS"/>
        </w:rPr>
        <w:t xml:space="preserve">, </w:t>
      </w:r>
      <w:r w:rsidR="00A3558D" w:rsidRPr="001D376F">
        <w:rPr>
          <w:rFonts w:ascii="Arial" w:hAnsi="Arial" w:cs="Arial"/>
          <w:lang w:val="sr-Cyrl-RS"/>
        </w:rPr>
        <w:t>за тачку 31</w:t>
      </w:r>
      <w:r w:rsidR="001D376F" w:rsidRPr="001D376F">
        <w:rPr>
          <w:rFonts w:ascii="Arial" w:hAnsi="Arial" w:cs="Arial"/>
          <w:lang w:val="sr-Cyrl-RS"/>
        </w:rPr>
        <w:t>, Миљан Ћирковића вршилац дужности начелника Градске управе за друштвене делатности</w:t>
      </w:r>
      <w:r w:rsidR="00254501">
        <w:rPr>
          <w:rFonts w:ascii="Arial" w:hAnsi="Arial" w:cs="Arial"/>
          <w:lang w:val="sr-Cyrl-RS"/>
        </w:rPr>
        <w:t xml:space="preserve"> за остале тачке</w:t>
      </w:r>
      <w:r w:rsidR="004A226A">
        <w:rPr>
          <w:rFonts w:ascii="Arial" w:hAnsi="Arial" w:cs="Arial"/>
          <w:lang w:val="sr-Cyrl-RS"/>
        </w:rPr>
        <w:t>,</w:t>
      </w:r>
      <w:r w:rsidRPr="001D376F">
        <w:rPr>
          <w:rFonts w:ascii="Arial" w:hAnsi="Arial" w:cs="Arial"/>
          <w:lang w:val="sr-Cyrl-RS"/>
        </w:rPr>
        <w:t xml:space="preserve"> </w:t>
      </w:r>
      <w:r w:rsidR="004A226A">
        <w:rPr>
          <w:rFonts w:ascii="Arial" w:hAnsi="Arial" w:cs="Arial"/>
          <w:lang w:val="sr-Cyrl-RS"/>
        </w:rPr>
        <w:t>су образложили</w:t>
      </w:r>
      <w:r w:rsidR="001D376F" w:rsidRPr="001D376F">
        <w:rPr>
          <w:rFonts w:ascii="Arial" w:hAnsi="Arial" w:cs="Arial"/>
          <w:lang w:val="sr-Cyrl-RS"/>
        </w:rPr>
        <w:t xml:space="preserve"> предлоге</w:t>
      </w:r>
      <w:r w:rsidR="001D376F">
        <w:rPr>
          <w:rFonts w:ascii="Arial" w:hAnsi="Arial" w:cs="Arial"/>
          <w:lang w:val="sr-Cyrl-RS"/>
        </w:rPr>
        <w:t>.</w:t>
      </w:r>
    </w:p>
    <w:p w:rsidR="00937D38" w:rsidRPr="00A3558D" w:rsidRDefault="00A3558D" w:rsidP="003E767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ставком седнице председавао је заменик председника проф. др Игор Новаковић.</w:t>
      </w:r>
    </w:p>
    <w:p w:rsidR="00937D38" w:rsidRPr="003C408D" w:rsidRDefault="00937D38" w:rsidP="00937D38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4A226A" w:rsidRDefault="00937D38" w:rsidP="001D376F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У претресу </w:t>
      </w:r>
      <w:r w:rsidR="004A226A">
        <w:rPr>
          <w:rFonts w:ascii="Arial" w:hAnsi="Arial" w:cs="Arial"/>
          <w:lang w:val="sr-Cyrl-RS"/>
        </w:rPr>
        <w:t>је учествовао</w:t>
      </w:r>
      <w:r w:rsidRPr="003C408D">
        <w:rPr>
          <w:rFonts w:ascii="Arial" w:hAnsi="Arial" w:cs="Arial"/>
          <w:lang w:val="sr-Cyrl-RS"/>
        </w:rPr>
        <w:t xml:space="preserve"> </w:t>
      </w:r>
      <w:r w:rsidR="001D376F" w:rsidRPr="003C408D">
        <w:rPr>
          <w:rFonts w:ascii="Arial" w:hAnsi="Arial" w:cs="Arial"/>
          <w:color w:val="000000"/>
          <w:lang w:val="sr-Cyrl-RS"/>
        </w:rPr>
        <w:t>Бранислав Јовановић</w:t>
      </w:r>
    </w:p>
    <w:p w:rsidR="004A226A" w:rsidRDefault="004A226A" w:rsidP="001D376F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color w:val="000000"/>
          <w:lang w:val="sr-Cyrl-RS"/>
        </w:rPr>
        <w:t>П</w:t>
      </w:r>
      <w:r w:rsidR="001D376F">
        <w:rPr>
          <w:rFonts w:ascii="Arial" w:hAnsi="Arial" w:cs="Arial"/>
          <w:lang w:val="sr-Cyrl-RS"/>
        </w:rPr>
        <w:t>редседавајући је предложио да се продужи рад скупштине до исцрпљења дневног реда, са чим су се одборници сложили</w:t>
      </w:r>
      <w:r>
        <w:rPr>
          <w:rFonts w:ascii="Arial" w:hAnsi="Arial" w:cs="Arial"/>
          <w:lang w:val="sr-Cyrl-RS"/>
        </w:rPr>
        <w:t>.</w:t>
      </w:r>
    </w:p>
    <w:p w:rsidR="001D376F" w:rsidRDefault="004A226A" w:rsidP="001D376F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>У наставку претреса учествовали су:</w:t>
      </w:r>
      <w:r w:rsidR="00257446">
        <w:rPr>
          <w:rFonts w:ascii="Arial" w:hAnsi="Arial" w:cs="Arial"/>
          <w:lang w:val="sr-Cyrl-RS"/>
        </w:rPr>
        <w:t xml:space="preserve"> </w:t>
      </w:r>
      <w:r w:rsidR="00257446" w:rsidRPr="00F4006C">
        <w:rPr>
          <w:rFonts w:ascii="Arial" w:hAnsi="Arial" w:cs="Arial"/>
          <w:lang w:val="sr-Cyrl-RS"/>
        </w:rPr>
        <w:t xml:space="preserve">члан Градског </w:t>
      </w:r>
      <w:r w:rsidR="00257446">
        <w:rPr>
          <w:rFonts w:ascii="Arial" w:hAnsi="Arial" w:cs="Arial"/>
          <w:lang w:val="sr-Cyrl-RS"/>
        </w:rPr>
        <w:t>већа Града Ниша Адриана Анастасов, заменица градоначелнице</w:t>
      </w:r>
      <w:r w:rsidR="00257446" w:rsidRPr="003C408D">
        <w:rPr>
          <w:rFonts w:ascii="Arial" w:hAnsi="Arial" w:cs="Arial"/>
          <w:lang w:val="sr-Cyrl-RS"/>
        </w:rPr>
        <w:t xml:space="preserve"> Града Ниша</w:t>
      </w:r>
      <w:r w:rsidR="00257446">
        <w:rPr>
          <w:rFonts w:ascii="Arial" w:hAnsi="Arial" w:cs="Arial"/>
          <w:lang w:val="sr-Cyrl-RS"/>
        </w:rPr>
        <w:t xml:space="preserve"> Душица Давидовић, </w:t>
      </w:r>
      <w:r w:rsidR="00197BD5">
        <w:rPr>
          <w:rFonts w:ascii="Arial" w:hAnsi="Arial" w:cs="Arial"/>
          <w:lang w:val="sr-Cyrl-RS"/>
        </w:rPr>
        <w:t xml:space="preserve">др </w:t>
      </w:r>
      <w:r w:rsidR="00E42011" w:rsidRPr="003C408D">
        <w:rPr>
          <w:rFonts w:ascii="Arial" w:hAnsi="Arial" w:cs="Arial"/>
          <w:lang w:val="sr-Cyrl-RS"/>
        </w:rPr>
        <w:t>Никола Г. Илић,</w:t>
      </w:r>
      <w:r w:rsidR="001248C7" w:rsidRPr="001248C7">
        <w:rPr>
          <w:rFonts w:ascii="Arial" w:hAnsi="Arial" w:cs="Arial"/>
          <w:color w:val="000000"/>
          <w:sz w:val="28"/>
          <w:szCs w:val="28"/>
          <w:lang w:val="sr-Cyrl-RS"/>
        </w:rPr>
        <w:t xml:space="preserve"> </w:t>
      </w:r>
      <w:r w:rsidR="001248C7" w:rsidRPr="001248C7">
        <w:rPr>
          <w:rFonts w:ascii="Arial" w:hAnsi="Arial" w:cs="Arial"/>
          <w:color w:val="000000"/>
          <w:lang w:val="sr-Cyrl-RS"/>
        </w:rPr>
        <w:t>представник предлагача</w:t>
      </w:r>
      <w:r>
        <w:rPr>
          <w:rFonts w:ascii="Arial" w:hAnsi="Arial" w:cs="Arial"/>
          <w:color w:val="000000"/>
          <w:lang w:val="sr-Cyrl-RS"/>
        </w:rPr>
        <w:t>, директорка Народне библиотеке „Стеван Сремац“ Ниш</w:t>
      </w:r>
      <w:r w:rsidR="001248C7" w:rsidRPr="001248C7">
        <w:rPr>
          <w:rFonts w:ascii="Arial" w:hAnsi="Arial" w:cs="Arial"/>
          <w:color w:val="000000"/>
          <w:lang w:val="sr-Cyrl-RS"/>
        </w:rPr>
        <w:t xml:space="preserve"> Соња Шуковић</w:t>
      </w:r>
      <w:r>
        <w:rPr>
          <w:rFonts w:ascii="Arial" w:hAnsi="Arial" w:cs="Arial"/>
          <w:color w:val="000000"/>
          <w:lang w:val="sr-Cyrl-RS"/>
        </w:rPr>
        <w:t xml:space="preserve"> је одговорила на питања постављена у току претреса</w:t>
      </w:r>
      <w:r w:rsidR="001248C7">
        <w:rPr>
          <w:rFonts w:ascii="Arial" w:hAnsi="Arial" w:cs="Arial"/>
          <w:color w:val="000000"/>
          <w:lang w:val="sr-Cyrl-RS"/>
        </w:rPr>
        <w:t>.</w:t>
      </w:r>
    </w:p>
    <w:p w:rsidR="001D376F" w:rsidRDefault="001D376F" w:rsidP="001D376F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3C408D">
        <w:rPr>
          <w:rFonts w:ascii="Arial" w:hAnsi="Arial" w:cs="Arial"/>
          <w:lang w:val="sr-Cyrl-RS"/>
        </w:rPr>
        <w:t>Председ</w:t>
      </w:r>
      <w:r w:rsidR="001248C7">
        <w:rPr>
          <w:rFonts w:ascii="Arial" w:hAnsi="Arial" w:cs="Arial"/>
          <w:lang w:val="sr-Cyrl-RS"/>
        </w:rPr>
        <w:t>авајући</w:t>
      </w:r>
      <w:r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/>
        </w:rPr>
        <w:t>TАЧ</w:t>
      </w:r>
      <w:r w:rsidRPr="003C408D">
        <w:rPr>
          <w:rFonts w:ascii="Arial" w:hAnsi="Arial" w:cs="Arial"/>
          <w:b/>
          <w:lang w:val="sr-Cyrl-RS"/>
        </w:rPr>
        <w:t xml:space="preserve">КИ </w:t>
      </w:r>
      <w:r w:rsidR="00937D38" w:rsidRPr="003C408D">
        <w:rPr>
          <w:rFonts w:ascii="Arial" w:hAnsi="Arial" w:cs="Arial"/>
          <w:b/>
          <w:lang w:val="sr-Cyrl-RS"/>
        </w:rPr>
        <w:t>23</w:t>
      </w:r>
      <w:r w:rsidRPr="003C408D">
        <w:rPr>
          <w:rFonts w:ascii="Arial" w:hAnsi="Arial" w:cs="Arial"/>
          <w:b/>
        </w:rPr>
        <w:t>.</w:t>
      </w:r>
      <w:r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1248C7">
        <w:rPr>
          <w:rFonts w:ascii="Arial" w:hAnsi="Arial" w:cs="Arial"/>
          <w:lang w:val="sr-Cyrl-RS"/>
        </w:rPr>
        <w:t>3</w:t>
      </w:r>
      <w:r w:rsidR="00D97B92" w:rsidRPr="003C408D">
        <w:rPr>
          <w:rFonts w:ascii="Arial" w:hAnsi="Arial" w:cs="Arial"/>
          <w:lang w:val="sr-Latn-RS"/>
        </w:rPr>
        <w:t>3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eastAsia="Calibri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1248C7">
        <w:rPr>
          <w:rFonts w:ascii="Arial" w:hAnsi="Arial" w:cs="Arial"/>
          <w:lang w:val="sr-Cyrl-RS"/>
        </w:rPr>
        <w:t>29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РАДА ИСТОРИЈСКОГ АРХИВА НИШ ЗА 202</w:t>
      </w:r>
      <w:r w:rsidR="00937D38" w:rsidRPr="003C408D">
        <w:rPr>
          <w:rFonts w:ascii="Arial" w:eastAsia="Calibri" w:hAnsi="Arial" w:cs="Arial"/>
          <w:lang w:val="sr-Latn-RS"/>
        </w:rPr>
        <w:t>4</w:t>
      </w:r>
      <w:r w:rsidR="00937D38" w:rsidRPr="003C408D">
        <w:rPr>
          <w:rFonts w:ascii="Arial" w:eastAsia="Calibri" w:hAnsi="Arial" w:cs="Arial"/>
          <w:lang w:val="sr-Cyrl-RS"/>
        </w:rPr>
        <w:t>. ГОДИНУ</w:t>
      </w:r>
    </w:p>
    <w:p w:rsidR="000E27F4" w:rsidRPr="003C408D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3C408D" w:rsidRDefault="001248C7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К</w:t>
      </w:r>
      <w:r w:rsidR="00901C44" w:rsidRPr="003C408D">
        <w:rPr>
          <w:rFonts w:ascii="Arial" w:hAnsi="Arial" w:cs="Arial"/>
          <w:b/>
          <w:lang w:val="sr-Cyrl-RS"/>
        </w:rPr>
        <w:t xml:space="preserve">И </w:t>
      </w:r>
      <w:r w:rsidR="00937D38" w:rsidRPr="003C408D">
        <w:rPr>
          <w:rFonts w:ascii="Arial" w:hAnsi="Arial" w:cs="Arial"/>
          <w:b/>
          <w:lang w:val="sr-Cyrl-RS"/>
        </w:rPr>
        <w:t>24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  <w:r w:rsidR="00901C44"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3C408D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</w:t>
      </w:r>
      <w:r w:rsidRPr="003C408D">
        <w:rPr>
          <w:rFonts w:ascii="Arial" w:hAnsi="Arial" w:cs="Arial"/>
        </w:rPr>
        <w:t xml:space="preserve">Утврђен је КВОРУМ од </w:t>
      </w:r>
      <w:r w:rsidR="001248C7">
        <w:rPr>
          <w:rFonts w:ascii="Arial" w:hAnsi="Arial" w:cs="Arial"/>
          <w:lang w:val="sr-Cyrl-RS"/>
        </w:rPr>
        <w:t>3</w:t>
      </w:r>
      <w:r w:rsidR="001248C7">
        <w:rPr>
          <w:rFonts w:ascii="Arial" w:hAnsi="Arial" w:cs="Arial"/>
          <w:lang w:val="sr-Latn-RS"/>
        </w:rPr>
        <w:t>3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</w:t>
      </w: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="002A3783" w:rsidRPr="003C408D">
        <w:rPr>
          <w:rFonts w:ascii="Arial" w:hAnsi="Arial" w:cs="Arial"/>
          <w:lang w:val="sr-Cyrl-RS"/>
        </w:rPr>
        <w:t>3</w:t>
      </w:r>
      <w:r w:rsidR="001248C7">
        <w:rPr>
          <w:rFonts w:ascii="Arial" w:hAnsi="Arial" w:cs="Arial"/>
          <w:lang w:val="sr-Cyrl-RS"/>
        </w:rPr>
        <w:t>1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РАДА НАРОДНOГ ПОЗОРИШТА НИШ ЗА 202</w:t>
      </w:r>
      <w:r w:rsidR="00937D38" w:rsidRPr="003C408D">
        <w:rPr>
          <w:rFonts w:ascii="Arial" w:eastAsia="Calibri" w:hAnsi="Arial" w:cs="Arial"/>
          <w:lang w:val="sr-Latn-RS"/>
        </w:rPr>
        <w:t>4</w:t>
      </w:r>
      <w:r w:rsidR="00937D38" w:rsidRPr="003C408D">
        <w:rPr>
          <w:rFonts w:ascii="Arial" w:eastAsia="Calibri" w:hAnsi="Arial" w:cs="Arial"/>
          <w:lang w:val="sr-Cyrl-RS"/>
        </w:rPr>
        <w:t>. ГОДИНУ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901C44" w:rsidRPr="003C408D" w:rsidRDefault="001248C7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</w:t>
      </w:r>
      <w:r w:rsidR="00901C44" w:rsidRPr="003C408D">
        <w:rPr>
          <w:rFonts w:ascii="Arial" w:hAnsi="Arial" w:cs="Arial"/>
          <w:b/>
          <w:lang w:val="sr-Cyrl-RS"/>
        </w:rPr>
        <w:t>КИ 2</w:t>
      </w:r>
      <w:r w:rsidR="00937D38" w:rsidRPr="003C408D">
        <w:rPr>
          <w:rFonts w:ascii="Arial" w:hAnsi="Arial" w:cs="Arial"/>
          <w:b/>
          <w:lang w:val="sr-Cyrl-RS"/>
        </w:rPr>
        <w:t>5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1248C7">
        <w:rPr>
          <w:rFonts w:ascii="Arial" w:hAnsi="Arial" w:cs="Arial"/>
          <w:lang w:val="sr-Cyrl-RS"/>
        </w:rPr>
        <w:t>3</w:t>
      </w:r>
      <w:r w:rsidR="001248C7">
        <w:rPr>
          <w:rFonts w:ascii="Arial" w:hAnsi="Arial" w:cs="Arial"/>
          <w:lang w:val="sr-Latn-RS"/>
        </w:rPr>
        <w:t>3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1248C7">
        <w:rPr>
          <w:rFonts w:ascii="Arial" w:hAnsi="Arial" w:cs="Arial"/>
          <w:lang w:val="sr-Cyrl-RS"/>
        </w:rPr>
        <w:t>29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 xml:space="preserve">О ДАВАЊУ САГЛАСНОСТИ НА ПРОГРАМ РАДА </w:t>
      </w:r>
      <w:r w:rsidR="00937D38" w:rsidRPr="003C408D">
        <w:rPr>
          <w:rFonts w:ascii="Arial" w:hAnsi="Arial" w:cs="Arial"/>
          <w:lang w:val="sr-Cyrl-RS"/>
        </w:rPr>
        <w:t xml:space="preserve">ГАЛЕРИЈЕ САВРЕМЕНЕ ЛИКОВНЕ УМЕТНОСТИ НИШ </w:t>
      </w:r>
      <w:r w:rsidR="00937D38" w:rsidRPr="003C408D">
        <w:rPr>
          <w:rFonts w:ascii="Arial" w:hAnsi="Arial" w:cs="Arial"/>
        </w:rPr>
        <w:t>ЗА 202</w:t>
      </w:r>
      <w:r w:rsidR="00937D38" w:rsidRPr="003C408D">
        <w:rPr>
          <w:rFonts w:ascii="Arial" w:hAnsi="Arial" w:cs="Arial"/>
          <w:lang w:val="sr-Latn-RS"/>
        </w:rPr>
        <w:t>4</w:t>
      </w:r>
      <w:r w:rsidR="00937D38" w:rsidRPr="003C408D">
        <w:rPr>
          <w:rFonts w:ascii="Arial" w:hAnsi="Arial" w:cs="Arial"/>
        </w:rPr>
        <w:t>. ГОДИНУ</w:t>
      </w:r>
    </w:p>
    <w:p w:rsidR="008A78C1" w:rsidRPr="003C408D" w:rsidRDefault="008A78C1" w:rsidP="00C2647F">
      <w:pPr>
        <w:jc w:val="both"/>
        <w:rPr>
          <w:rFonts w:ascii="Arial" w:hAnsi="Arial" w:cs="Arial"/>
          <w:b/>
          <w:lang w:val="sr-Cyrl-RS"/>
        </w:rPr>
      </w:pPr>
    </w:p>
    <w:p w:rsidR="00901C44" w:rsidRPr="003C408D" w:rsidRDefault="001248C7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К</w:t>
      </w:r>
      <w:r w:rsidR="00901C44" w:rsidRPr="003C408D">
        <w:rPr>
          <w:rFonts w:ascii="Arial" w:hAnsi="Arial" w:cs="Arial"/>
          <w:b/>
          <w:lang w:val="sr-Cyrl-RS"/>
        </w:rPr>
        <w:t>И 2</w:t>
      </w:r>
      <w:r w:rsidR="00937D38" w:rsidRPr="003C408D">
        <w:rPr>
          <w:rFonts w:ascii="Arial" w:hAnsi="Arial" w:cs="Arial"/>
          <w:b/>
          <w:lang w:val="sr-Cyrl-RS"/>
        </w:rPr>
        <w:t>6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  <w:r w:rsidR="00901C44"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3C408D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</w:t>
      </w:r>
      <w:r w:rsidRPr="003C408D">
        <w:rPr>
          <w:rFonts w:ascii="Arial" w:hAnsi="Arial" w:cs="Arial"/>
        </w:rPr>
        <w:t xml:space="preserve">Утврђен је КВОРУМ од </w:t>
      </w:r>
      <w:r w:rsidR="001248C7">
        <w:rPr>
          <w:rFonts w:ascii="Arial" w:hAnsi="Arial" w:cs="Arial"/>
          <w:lang w:val="sr-Cyrl-RS"/>
        </w:rPr>
        <w:t>3</w:t>
      </w:r>
      <w:r w:rsidR="002A3783" w:rsidRPr="003C408D">
        <w:rPr>
          <w:rFonts w:ascii="Arial" w:hAnsi="Arial" w:cs="Arial"/>
          <w:lang w:val="sr-Latn-RS"/>
        </w:rPr>
        <w:t>3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</w:t>
      </w: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="002A3783" w:rsidRPr="003C408D">
        <w:rPr>
          <w:rFonts w:ascii="Arial" w:hAnsi="Arial" w:cs="Arial"/>
          <w:lang w:val="sr-Latn-RS"/>
        </w:rPr>
        <w:t>3</w:t>
      </w:r>
      <w:r w:rsidR="001248C7">
        <w:rPr>
          <w:rFonts w:ascii="Arial" w:hAnsi="Arial" w:cs="Arial"/>
          <w:lang w:val="sr-Cyrl-RS"/>
        </w:rPr>
        <w:t>0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РАДА УСТАНОВЕ НИШКИ КУЛТУРНИ ЦЕНТАР ЗА 202</w:t>
      </w:r>
      <w:r w:rsidR="00937D38" w:rsidRPr="003C408D">
        <w:rPr>
          <w:rFonts w:ascii="Arial" w:eastAsia="Calibri" w:hAnsi="Arial" w:cs="Arial"/>
          <w:lang w:val="sr-Latn-RS"/>
        </w:rPr>
        <w:t>4</w:t>
      </w:r>
      <w:r w:rsidR="00937D38" w:rsidRPr="003C408D">
        <w:rPr>
          <w:rFonts w:ascii="Arial" w:eastAsia="Calibri" w:hAnsi="Arial" w:cs="Arial"/>
          <w:lang w:val="sr-Cyrl-RS"/>
        </w:rPr>
        <w:t>. ГОДИНУ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901C44" w:rsidRPr="003C408D" w:rsidRDefault="001248C7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авајући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</w:t>
      </w:r>
      <w:r w:rsidR="00901C44" w:rsidRPr="003C408D">
        <w:rPr>
          <w:rFonts w:ascii="Arial" w:hAnsi="Arial" w:cs="Arial"/>
          <w:b/>
          <w:lang w:val="sr-Cyrl-RS"/>
        </w:rPr>
        <w:t>КИ 2</w:t>
      </w:r>
      <w:r w:rsidR="00937D38" w:rsidRPr="003C408D">
        <w:rPr>
          <w:rFonts w:ascii="Arial" w:hAnsi="Arial" w:cs="Arial"/>
          <w:b/>
          <w:lang w:val="sr-Cyrl-RS"/>
        </w:rPr>
        <w:t>7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1248C7">
        <w:rPr>
          <w:rFonts w:ascii="Arial" w:hAnsi="Arial" w:cs="Arial"/>
          <w:lang w:val="sr-Cyrl-RS"/>
        </w:rPr>
        <w:t>34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Pr="003C408D">
        <w:rPr>
          <w:rFonts w:ascii="Arial" w:hAnsi="Arial" w:cs="Arial"/>
          <w:lang w:val="sr-Cyrl-RS"/>
        </w:rPr>
        <w:t>3</w:t>
      </w:r>
      <w:r w:rsidR="001248C7">
        <w:rPr>
          <w:rFonts w:ascii="Arial" w:hAnsi="Arial" w:cs="Arial"/>
          <w:lang w:val="sr-Cyrl-RS"/>
        </w:rPr>
        <w:t>0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РАДА НИШКОГ СИМФОНИЈСКОГ ОРКЕСТРА ЗА 2024. ГОДИНУ</w:t>
      </w:r>
    </w:p>
    <w:p w:rsidR="000E27F4" w:rsidRPr="003C408D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3C408D" w:rsidRDefault="001248C7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редседавајући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К</w:t>
      </w:r>
      <w:r w:rsidR="00901C44" w:rsidRPr="003C408D">
        <w:rPr>
          <w:rFonts w:ascii="Arial" w:hAnsi="Arial" w:cs="Arial"/>
          <w:b/>
          <w:lang w:val="sr-Cyrl-RS"/>
        </w:rPr>
        <w:t>И 2</w:t>
      </w:r>
      <w:r w:rsidR="00937D38" w:rsidRPr="003C408D">
        <w:rPr>
          <w:rFonts w:ascii="Arial" w:hAnsi="Arial" w:cs="Arial"/>
          <w:b/>
          <w:lang w:val="sr-Cyrl-RS"/>
        </w:rPr>
        <w:t>8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  <w:r w:rsidR="00901C44"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3C408D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</w:t>
      </w:r>
      <w:r w:rsidRPr="003C408D">
        <w:rPr>
          <w:rFonts w:ascii="Arial" w:hAnsi="Arial" w:cs="Arial"/>
        </w:rPr>
        <w:t xml:space="preserve">Утврђен је КВОРУМ од </w:t>
      </w:r>
      <w:r w:rsidR="001248C7">
        <w:rPr>
          <w:rFonts w:ascii="Arial" w:hAnsi="Arial" w:cs="Arial"/>
          <w:lang w:val="sr-Cyrl-RS"/>
        </w:rPr>
        <w:t>34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</w:t>
      </w: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eastAsia="Calibri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lastRenderedPageBreak/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Pr="003C408D">
        <w:rPr>
          <w:rFonts w:ascii="Arial" w:hAnsi="Arial" w:cs="Arial"/>
          <w:lang w:val="sr-Cyrl-RS"/>
        </w:rPr>
        <w:t>3</w:t>
      </w:r>
      <w:r w:rsidR="001248C7">
        <w:rPr>
          <w:rFonts w:ascii="Arial" w:hAnsi="Arial" w:cs="Arial"/>
          <w:lang w:val="sr-Cyrl-RS"/>
        </w:rPr>
        <w:t>1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1248C7">
        <w:rPr>
          <w:rFonts w:ascii="Arial" w:eastAsia="Calibri" w:hAnsi="Arial" w:cs="Arial"/>
          <w:lang w:val="sr-Cyrl-RS"/>
        </w:rPr>
        <w:t xml:space="preserve">О ДАВАЊУ САГЛАСНОСТИ НА </w:t>
      </w:r>
      <w:r w:rsidR="00937D38" w:rsidRPr="003C408D">
        <w:rPr>
          <w:rFonts w:ascii="Arial" w:eastAsia="Calibri" w:hAnsi="Arial" w:cs="Arial"/>
          <w:lang w:val="sr-Cyrl-RS"/>
        </w:rPr>
        <w:t>ПРОГРАМ</w:t>
      </w:r>
      <w:r w:rsidR="00937D38" w:rsidRPr="003C408D">
        <w:rPr>
          <w:rFonts w:ascii="Arial" w:hAnsi="Arial" w:cs="Arial"/>
        </w:rPr>
        <w:t xml:space="preserve"> </w:t>
      </w:r>
      <w:r w:rsidR="00937D38" w:rsidRPr="003C408D">
        <w:rPr>
          <w:rFonts w:ascii="Arial" w:eastAsia="Calibri" w:hAnsi="Arial" w:cs="Arial"/>
          <w:lang w:val="sr-Cyrl-RS"/>
        </w:rPr>
        <w:t>РАДА ПОЗОРИШТА ЛУТАКА НИШ ЗА 2024. ГОДИНУ</w:t>
      </w:r>
    </w:p>
    <w:p w:rsidR="00B76A84" w:rsidRPr="003C408D" w:rsidRDefault="00B76A8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Default="004A226A" w:rsidP="004A226A">
      <w:pPr>
        <w:tabs>
          <w:tab w:val="left" w:pos="709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Наставком седнице је председавао председник Скупштине др</w:t>
      </w:r>
      <w:r w:rsidR="00B76A84">
        <w:rPr>
          <w:rFonts w:ascii="Arial" w:hAnsi="Arial" w:cs="Arial"/>
          <w:lang w:val="sr-Cyrl-RS"/>
        </w:rPr>
        <w:t xml:space="preserve"> Бобан</w:t>
      </w:r>
      <w:r>
        <w:rPr>
          <w:rFonts w:ascii="Arial" w:hAnsi="Arial" w:cs="Arial"/>
          <w:lang w:val="sr-Cyrl-RS"/>
        </w:rPr>
        <w:t xml:space="preserve"> Џунић.</w:t>
      </w:r>
    </w:p>
    <w:p w:rsidR="00B76A84" w:rsidRPr="003C408D" w:rsidRDefault="00B76A8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1248C7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</w:t>
      </w:r>
      <w:r w:rsidR="004A226A">
        <w:rPr>
          <w:rFonts w:ascii="Arial" w:hAnsi="Arial" w:cs="Arial"/>
          <w:lang w:val="sr-Cyrl-RS"/>
        </w:rPr>
        <w:t>ник</w:t>
      </w:r>
      <w:r>
        <w:rPr>
          <w:rFonts w:ascii="Arial" w:hAnsi="Arial" w:cs="Arial"/>
          <w:lang w:val="sr-Cyrl-RS"/>
        </w:rPr>
        <w:t xml:space="preserve"> </w:t>
      </w:r>
      <w:r w:rsidR="00901C44" w:rsidRPr="003C408D">
        <w:rPr>
          <w:rFonts w:ascii="Arial" w:hAnsi="Arial" w:cs="Arial"/>
          <w:lang w:val="sr-Cyrl-RS"/>
        </w:rPr>
        <w:t>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</w:t>
      </w:r>
      <w:r w:rsidR="00901C44" w:rsidRPr="003C408D">
        <w:rPr>
          <w:rFonts w:ascii="Arial" w:hAnsi="Arial" w:cs="Arial"/>
          <w:b/>
          <w:lang w:val="sr-Cyrl-RS"/>
        </w:rPr>
        <w:t>КИ 2</w:t>
      </w:r>
      <w:r w:rsidR="00937D38" w:rsidRPr="003C408D">
        <w:rPr>
          <w:rFonts w:ascii="Arial" w:hAnsi="Arial" w:cs="Arial"/>
          <w:b/>
          <w:lang w:val="sr-Cyrl-RS"/>
        </w:rPr>
        <w:t>9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B76A84">
        <w:rPr>
          <w:rFonts w:ascii="Arial" w:hAnsi="Arial" w:cs="Arial"/>
          <w:lang w:val="sr-Cyrl-RS"/>
        </w:rPr>
        <w:t>34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eastAsia="Calibri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B76A84">
        <w:rPr>
          <w:rFonts w:ascii="Arial" w:hAnsi="Arial" w:cs="Arial"/>
          <w:lang w:val="sr-Cyrl-RS"/>
        </w:rPr>
        <w:t>28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РАДА НАРОДНOГ МУЗЕЈА НИШ ЗА 2024. ГОДИНУ</w:t>
      </w:r>
    </w:p>
    <w:p w:rsidR="000E27F4" w:rsidRPr="003C408D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3C408D" w:rsidRDefault="004A226A" w:rsidP="00901C44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lang w:val="sr-Cyrl-RS"/>
        </w:rPr>
        <w:t>Председник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К</w:t>
      </w:r>
      <w:r w:rsidR="00901C44" w:rsidRPr="003C408D">
        <w:rPr>
          <w:rFonts w:ascii="Arial" w:hAnsi="Arial" w:cs="Arial"/>
          <w:b/>
          <w:lang w:val="sr-Cyrl-RS"/>
        </w:rPr>
        <w:t xml:space="preserve">И </w:t>
      </w:r>
      <w:r w:rsidR="00937D38" w:rsidRPr="003C408D">
        <w:rPr>
          <w:rFonts w:ascii="Arial" w:hAnsi="Arial" w:cs="Arial"/>
          <w:b/>
          <w:lang w:val="sr-Cyrl-RS"/>
        </w:rPr>
        <w:t>30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  <w:r w:rsidR="00901C44" w:rsidRPr="003C408D">
        <w:rPr>
          <w:rFonts w:ascii="Arial" w:hAnsi="Arial" w:cs="Arial"/>
          <w:b/>
          <w:bCs/>
          <w:lang w:val="sr-Cyrl-RS"/>
        </w:rPr>
        <w:t xml:space="preserve"> </w:t>
      </w:r>
    </w:p>
    <w:p w:rsidR="00901C44" w:rsidRPr="003C408D" w:rsidRDefault="00901C44" w:rsidP="00901C44">
      <w:pPr>
        <w:rPr>
          <w:rFonts w:ascii="Arial" w:hAnsi="Arial" w:cs="Arial"/>
          <w:b/>
          <w:u w:val="single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</w:t>
      </w:r>
      <w:r w:rsidRPr="003C408D">
        <w:rPr>
          <w:rFonts w:ascii="Arial" w:hAnsi="Arial" w:cs="Arial"/>
        </w:rPr>
        <w:t xml:space="preserve">Утврђен је КВОРУМ од </w:t>
      </w:r>
      <w:r w:rsidR="00B76A84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</w:t>
      </w: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ab/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="00B76A84">
        <w:rPr>
          <w:rFonts w:ascii="Arial" w:hAnsi="Arial" w:cs="Arial"/>
          <w:lang w:val="sr-Cyrl-RS"/>
        </w:rPr>
        <w:t>29</w:t>
      </w:r>
      <w:r w:rsidRPr="003C408D">
        <w:rPr>
          <w:rFonts w:ascii="Arial" w:hAnsi="Arial" w:cs="Arial"/>
          <w:lang w:val="sr-Cyrl-RS"/>
        </w:rPr>
        <w:t xml:space="preserve"> „за</w:t>
      </w:r>
      <w:r w:rsidRPr="003C408D">
        <w:rPr>
          <w:rFonts w:ascii="Arial" w:hAnsi="Arial" w:cs="Arial"/>
        </w:rPr>
        <w:t>''</w:t>
      </w:r>
      <w:r w:rsidRPr="003C408D">
        <w:rPr>
          <w:rFonts w:ascii="Arial" w:hAnsi="Arial" w:cs="Arial"/>
          <w:lang w:val="sr-Cyrl-RS"/>
        </w:rPr>
        <w:t xml:space="preserve">) </w:t>
      </w:r>
      <w:r w:rsidRPr="003C408D">
        <w:rPr>
          <w:rFonts w:ascii="Arial" w:hAnsi="Arial" w:cs="Arial"/>
        </w:rPr>
        <w:t xml:space="preserve">ДОНЕЛИ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ПРОГРАМ РАДА НАРОДНЕ БИБЛИОТЕКЕ „СТЕВАН СРЕМАЦ“ НИШ ЗА 2024. ГОДИНУ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</w:t>
      </w:r>
    </w:p>
    <w:p w:rsidR="00901C44" w:rsidRPr="003C408D" w:rsidRDefault="004A226A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ник</w:t>
      </w:r>
      <w:r w:rsidR="001248C7">
        <w:rPr>
          <w:rFonts w:ascii="Arial" w:hAnsi="Arial" w:cs="Arial"/>
          <w:lang w:val="sr-Cyrl-RS"/>
        </w:rPr>
        <w:t xml:space="preserve"> </w:t>
      </w:r>
      <w:r w:rsidR="00901C44" w:rsidRPr="003C408D">
        <w:rPr>
          <w:rFonts w:ascii="Arial" w:hAnsi="Arial" w:cs="Arial"/>
          <w:lang w:val="sr-Cyrl-RS"/>
        </w:rPr>
        <w:t>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</w:t>
      </w:r>
      <w:r w:rsidR="00901C44" w:rsidRPr="003C408D">
        <w:rPr>
          <w:rFonts w:ascii="Arial" w:hAnsi="Arial" w:cs="Arial"/>
          <w:b/>
          <w:lang w:val="sr-Cyrl-RS"/>
        </w:rPr>
        <w:t xml:space="preserve">КИ </w:t>
      </w:r>
      <w:r w:rsidR="00937D38" w:rsidRPr="003C408D">
        <w:rPr>
          <w:rFonts w:ascii="Arial" w:hAnsi="Arial" w:cs="Arial"/>
          <w:b/>
          <w:lang w:val="sr-Cyrl-RS"/>
        </w:rPr>
        <w:t>31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B76A84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B76A84">
        <w:rPr>
          <w:rFonts w:ascii="Arial" w:hAnsi="Arial" w:cs="Arial"/>
          <w:lang w:val="sr-Cyrl-RS"/>
        </w:rPr>
        <w:t>31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 НА ГОДИШЊИ ПРОГРАМ РАДА СА ФИНАНСИЈСКИМ ПЛАНОМ ТУРИСТИЧКЕ ОРГАНИЗАЦИЈЕ НИШ ЗА 2024. ГОДИНУ</w:t>
      </w:r>
      <w:r w:rsidR="000E27F4" w:rsidRPr="003C408D">
        <w:rPr>
          <w:rFonts w:ascii="Arial" w:eastAsia="Calibri" w:hAnsi="Arial" w:cs="Arial"/>
          <w:lang w:val="sr-Cyrl-RS"/>
        </w:rPr>
        <w:t xml:space="preserve"> </w:t>
      </w:r>
    </w:p>
    <w:p w:rsidR="008A78C1" w:rsidRPr="003C408D" w:rsidRDefault="008A78C1" w:rsidP="00C2647F">
      <w:pPr>
        <w:jc w:val="both"/>
        <w:rPr>
          <w:rFonts w:ascii="Arial" w:hAnsi="Arial" w:cs="Arial"/>
          <w:b/>
          <w:lang w:val="sr-Cyrl-RS"/>
        </w:rPr>
      </w:pPr>
    </w:p>
    <w:p w:rsidR="00901C44" w:rsidRPr="003C408D" w:rsidRDefault="004A226A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ник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</w:t>
      </w:r>
      <w:r w:rsidR="00901C44" w:rsidRPr="003C408D">
        <w:rPr>
          <w:rFonts w:ascii="Arial" w:hAnsi="Arial" w:cs="Arial"/>
          <w:b/>
          <w:lang w:val="sr-Cyrl-RS"/>
        </w:rPr>
        <w:t xml:space="preserve">КИ </w:t>
      </w:r>
      <w:r w:rsidR="00937D38" w:rsidRPr="003C408D">
        <w:rPr>
          <w:rFonts w:ascii="Arial" w:hAnsi="Arial" w:cs="Arial"/>
          <w:b/>
          <w:lang w:val="sr-Cyrl-RS"/>
        </w:rPr>
        <w:t>32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B76A84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eastAsia="Calibri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B76A84">
        <w:rPr>
          <w:rFonts w:ascii="Arial" w:hAnsi="Arial" w:cs="Arial"/>
          <w:lang w:val="sr-Cyrl-RS"/>
        </w:rPr>
        <w:t>31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>О ДАВАЊУ САГЛАСНОСТИ</w:t>
      </w:r>
      <w:r w:rsidR="00937D38" w:rsidRPr="003C408D">
        <w:rPr>
          <w:rFonts w:ascii="Arial" w:eastAsia="Calibri" w:hAnsi="Arial" w:cs="Arial"/>
          <w:bCs/>
          <w:lang w:val="sr-Cyrl-RS"/>
        </w:rPr>
        <w:t xml:space="preserve"> НА </w:t>
      </w:r>
      <w:r w:rsidR="00937D38" w:rsidRPr="003C408D">
        <w:rPr>
          <w:rFonts w:ascii="Arial" w:hAnsi="Arial" w:cs="Arial"/>
          <w:bCs/>
          <w:lang w:val="ru-RU"/>
        </w:rPr>
        <w:t>ПРОГРАМ РАДА И ФИНАНСИЈСКИ ПЛАН УСТАНОВЕ СИГУРНА КУЋА ЗА ЖЕНЕ И ДЕЦУ ЖРТВЕ ПОРОДИЧНОГ НАСИЉА ЗА 202</w:t>
      </w:r>
      <w:r w:rsidR="00937D38" w:rsidRPr="003C408D">
        <w:rPr>
          <w:rFonts w:ascii="Arial" w:hAnsi="Arial" w:cs="Arial"/>
          <w:bCs/>
          <w:lang w:val="sr-Latn-RS"/>
        </w:rPr>
        <w:t>4</w:t>
      </w:r>
      <w:r w:rsidR="00937D38" w:rsidRPr="003C408D">
        <w:rPr>
          <w:rFonts w:ascii="Arial" w:hAnsi="Arial" w:cs="Arial"/>
          <w:bCs/>
          <w:lang w:val="ru-RU"/>
        </w:rPr>
        <w:t>.</w:t>
      </w:r>
      <w:r w:rsidR="00937D38" w:rsidRPr="003C408D">
        <w:rPr>
          <w:rFonts w:ascii="Arial" w:hAnsi="Arial" w:cs="Arial"/>
          <w:bCs/>
          <w:lang w:val="sr-Latn-RS"/>
        </w:rPr>
        <w:t xml:space="preserve"> </w:t>
      </w:r>
      <w:r w:rsidR="00937D38" w:rsidRPr="003C408D">
        <w:rPr>
          <w:rFonts w:ascii="Arial" w:hAnsi="Arial" w:cs="Arial"/>
          <w:bCs/>
          <w:lang w:val="ru-RU"/>
        </w:rPr>
        <w:t>ГОДИНУ</w:t>
      </w:r>
    </w:p>
    <w:p w:rsidR="000E27F4" w:rsidRPr="003C408D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3C408D" w:rsidRDefault="004A226A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ник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</w:t>
      </w:r>
      <w:r w:rsidR="00937D38" w:rsidRPr="003C408D">
        <w:rPr>
          <w:rFonts w:ascii="Arial" w:hAnsi="Arial" w:cs="Arial"/>
          <w:b/>
          <w:lang w:val="sr-Cyrl-RS"/>
        </w:rPr>
        <w:t>КИ 33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B76A84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9A0726">
        <w:rPr>
          <w:rFonts w:ascii="Arial" w:hAnsi="Arial" w:cs="Arial"/>
          <w:lang w:val="sr-Cyrl-RS"/>
        </w:rPr>
        <w:t>3</w:t>
      </w:r>
      <w:r w:rsidR="002F7DAB" w:rsidRPr="003C408D">
        <w:rPr>
          <w:rFonts w:ascii="Arial" w:hAnsi="Arial" w:cs="Arial"/>
          <w:lang w:val="sr-Cyrl-RS"/>
        </w:rPr>
        <w:t>0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 xml:space="preserve">О ДАВАЊУ САГЛАСНОСТИ НА </w:t>
      </w:r>
      <w:r w:rsidR="00937D38" w:rsidRPr="003C408D">
        <w:rPr>
          <w:rFonts w:ascii="Arial" w:hAnsi="Arial" w:cs="Arial"/>
          <w:lang w:val="sr-Cyrl-RS"/>
        </w:rPr>
        <w:t>ПРОГРАМ РАДА СА ФИНАНСИЈСКИМ ПЛАНОМ ЗА 202</w:t>
      </w:r>
      <w:r w:rsidR="00937D38" w:rsidRPr="003C408D">
        <w:rPr>
          <w:rFonts w:ascii="Arial" w:hAnsi="Arial" w:cs="Arial"/>
          <w:lang w:val="sr-Latn-RS"/>
        </w:rPr>
        <w:t>4</w:t>
      </w:r>
      <w:r w:rsidR="00937D38" w:rsidRPr="003C408D">
        <w:rPr>
          <w:rFonts w:ascii="Arial" w:hAnsi="Arial" w:cs="Arial"/>
          <w:lang w:val="sr-Cyrl-RS"/>
        </w:rPr>
        <w:t>. ГОДИНУ ЦЕНТРА ЗА СОЦИЈАЛНИ РАД „СВЕТИ САВА“ НИШ</w:t>
      </w:r>
      <w:r w:rsidR="00937D38" w:rsidRPr="003C408D">
        <w:rPr>
          <w:rFonts w:ascii="Arial" w:hAnsi="Arial" w:cs="Arial"/>
          <w:bCs/>
          <w:lang w:val="sr-Cyrl-RS"/>
        </w:rPr>
        <w:t xml:space="preserve"> </w:t>
      </w:r>
      <w:r w:rsidR="000E27F4" w:rsidRPr="003C408D">
        <w:rPr>
          <w:rFonts w:ascii="Arial" w:hAnsi="Arial" w:cs="Arial"/>
          <w:bCs/>
          <w:lang w:val="sr-Cyrl-RS"/>
        </w:rPr>
        <w:t>У</w:t>
      </w:r>
    </w:p>
    <w:p w:rsidR="000E27F4" w:rsidRPr="003C408D" w:rsidRDefault="000E27F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01C44" w:rsidRPr="003C408D" w:rsidRDefault="004A226A" w:rsidP="00901C44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ник</w:t>
      </w:r>
      <w:r w:rsidR="00901C44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01C44" w:rsidRPr="003C408D">
        <w:rPr>
          <w:rFonts w:ascii="Arial" w:hAnsi="Arial" w:cs="Arial"/>
          <w:b/>
          <w:lang w:val="sr-Cyrl-RS"/>
        </w:rPr>
        <w:t xml:space="preserve"> </w:t>
      </w:r>
      <w:r w:rsidR="00901C44" w:rsidRPr="003C408D">
        <w:rPr>
          <w:rFonts w:ascii="Arial" w:hAnsi="Arial" w:cs="Arial"/>
          <w:b/>
        </w:rPr>
        <w:t>TАЧ</w:t>
      </w:r>
      <w:r w:rsidR="00901C44" w:rsidRPr="003C408D">
        <w:rPr>
          <w:rFonts w:ascii="Arial" w:hAnsi="Arial" w:cs="Arial"/>
          <w:b/>
          <w:lang w:val="sr-Cyrl-RS"/>
        </w:rPr>
        <w:t xml:space="preserve">КИ </w:t>
      </w:r>
      <w:r w:rsidR="00937D38" w:rsidRPr="003C408D">
        <w:rPr>
          <w:rFonts w:ascii="Arial" w:hAnsi="Arial" w:cs="Arial"/>
          <w:b/>
          <w:lang w:val="sr-Cyrl-RS"/>
        </w:rPr>
        <w:t>34</w:t>
      </w:r>
      <w:r w:rsidR="00901C44" w:rsidRPr="003C408D">
        <w:rPr>
          <w:rFonts w:ascii="Arial" w:hAnsi="Arial" w:cs="Arial"/>
          <w:b/>
        </w:rPr>
        <w:t>.</w:t>
      </w:r>
      <w:r w:rsidR="00901C44" w:rsidRPr="003C408D">
        <w:rPr>
          <w:rFonts w:ascii="Arial" w:hAnsi="Arial" w:cs="Arial"/>
          <w:b/>
          <w:bCs/>
        </w:rPr>
        <w:t xml:space="preserve"> </w:t>
      </w:r>
    </w:p>
    <w:p w:rsidR="00901C44" w:rsidRPr="003C408D" w:rsidRDefault="00901C44" w:rsidP="00901C44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01C44" w:rsidRPr="003C408D" w:rsidRDefault="00901C44" w:rsidP="00901C44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lastRenderedPageBreak/>
        <w:t xml:space="preserve">Утврђен је КВОРУМ од </w:t>
      </w:r>
      <w:r w:rsidR="009A0726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01C44" w:rsidRPr="003C408D" w:rsidRDefault="00901C44" w:rsidP="00901C44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9A0726" w:rsidRPr="009A0726">
        <w:rPr>
          <w:rFonts w:ascii="Arial" w:hAnsi="Arial" w:cs="Arial"/>
          <w:lang w:val="sr-Cyrl-RS"/>
        </w:rPr>
        <w:t>30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="00937D38" w:rsidRPr="003C408D">
        <w:rPr>
          <w:rFonts w:ascii="Arial" w:hAnsi="Arial" w:cs="Arial"/>
          <w:bCs/>
          <w:lang w:val="sr-Cyrl-RS"/>
        </w:rPr>
        <w:t xml:space="preserve">РЕШЕЊЕ </w:t>
      </w:r>
      <w:r w:rsidR="00937D38" w:rsidRPr="003C408D">
        <w:rPr>
          <w:rFonts w:ascii="Arial" w:eastAsia="Calibri" w:hAnsi="Arial" w:cs="Arial"/>
          <w:lang w:val="sr-Cyrl-RS"/>
        </w:rPr>
        <w:t xml:space="preserve">О ДАВАЊУ САГЛАСНОСТИ НА </w:t>
      </w:r>
      <w:r w:rsidR="00937D38" w:rsidRPr="003C408D">
        <w:rPr>
          <w:rFonts w:ascii="Arial" w:hAnsi="Arial" w:cs="Arial"/>
          <w:lang w:val="ru-RU"/>
        </w:rPr>
        <w:t>ГОДИШЊИ ПРОГРАМ РАДА ЗА 202</w:t>
      </w:r>
      <w:r w:rsidR="00937D38" w:rsidRPr="003C408D">
        <w:rPr>
          <w:rFonts w:ascii="Arial" w:hAnsi="Arial" w:cs="Arial"/>
          <w:lang w:val="sr-Latn-RS"/>
        </w:rPr>
        <w:t>4</w:t>
      </w:r>
      <w:r w:rsidR="00937D38" w:rsidRPr="003C408D">
        <w:rPr>
          <w:rFonts w:ascii="Arial" w:hAnsi="Arial" w:cs="Arial"/>
          <w:lang w:val="ru-RU"/>
        </w:rPr>
        <w:t>.</w:t>
      </w:r>
      <w:r w:rsidR="00937D38" w:rsidRPr="003C408D">
        <w:rPr>
          <w:rFonts w:ascii="Arial" w:hAnsi="Arial" w:cs="Arial"/>
          <w:lang w:val="sr-Latn-RS"/>
        </w:rPr>
        <w:t xml:space="preserve"> </w:t>
      </w:r>
      <w:r w:rsidR="00937D38" w:rsidRPr="003C408D">
        <w:rPr>
          <w:rFonts w:ascii="Arial" w:hAnsi="Arial" w:cs="Arial"/>
          <w:lang w:val="ru-RU"/>
        </w:rPr>
        <w:t>ГОДИНУ И ФИНАНСИЈСКИ ПЛАН ЗА 202</w:t>
      </w:r>
      <w:r w:rsidR="00937D38" w:rsidRPr="003C408D">
        <w:rPr>
          <w:rFonts w:ascii="Arial" w:hAnsi="Arial" w:cs="Arial"/>
          <w:lang w:val="sr-Latn-RS"/>
        </w:rPr>
        <w:t>4</w:t>
      </w:r>
      <w:r w:rsidR="00937D38" w:rsidRPr="003C408D">
        <w:rPr>
          <w:rFonts w:ascii="Arial" w:hAnsi="Arial" w:cs="Arial"/>
          <w:lang w:val="ru-RU"/>
        </w:rPr>
        <w:t>.</w:t>
      </w:r>
      <w:r w:rsidR="00937D38" w:rsidRPr="003C408D">
        <w:rPr>
          <w:rFonts w:ascii="Arial" w:hAnsi="Arial" w:cs="Arial"/>
          <w:lang w:val="sr-Latn-RS"/>
        </w:rPr>
        <w:t xml:space="preserve"> </w:t>
      </w:r>
      <w:r w:rsidR="00937D38" w:rsidRPr="003C408D">
        <w:rPr>
          <w:rFonts w:ascii="Arial" w:hAnsi="Arial" w:cs="Arial"/>
          <w:lang w:val="ru-RU"/>
        </w:rPr>
        <w:t xml:space="preserve">ГОДИНУ </w:t>
      </w:r>
      <w:r w:rsidR="00937D38" w:rsidRPr="003C408D">
        <w:rPr>
          <w:rFonts w:ascii="Arial" w:hAnsi="Arial" w:cs="Arial"/>
          <w:lang w:val="sr-Latn-RS"/>
        </w:rPr>
        <w:t xml:space="preserve">ЦЕНТРА ЗА </w:t>
      </w:r>
      <w:r w:rsidR="00937D38" w:rsidRPr="003C408D">
        <w:rPr>
          <w:rFonts w:ascii="Arial" w:hAnsi="Arial" w:cs="Arial"/>
        </w:rPr>
        <w:t xml:space="preserve">ПРУЖАЊЕ УСЛУГА СОЦИЈАЛНЕ ЗАШТИТЕ </w:t>
      </w:r>
      <w:r w:rsidR="00937D38" w:rsidRPr="003C408D">
        <w:rPr>
          <w:rFonts w:ascii="Arial" w:hAnsi="Arial" w:cs="Arial"/>
          <w:lang w:val="sr-Latn-RS"/>
        </w:rPr>
        <w:t>„МАРА“ НИШ</w:t>
      </w:r>
    </w:p>
    <w:p w:rsidR="00937D38" w:rsidRPr="003C408D" w:rsidRDefault="00937D38" w:rsidP="00937D38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37D38" w:rsidRPr="003C408D" w:rsidRDefault="004A226A" w:rsidP="00937D3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ник</w:t>
      </w:r>
      <w:r w:rsidR="00937D38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37D38" w:rsidRPr="003C408D">
        <w:rPr>
          <w:rFonts w:ascii="Arial" w:hAnsi="Arial" w:cs="Arial"/>
          <w:b/>
          <w:lang w:val="sr-Cyrl-RS"/>
        </w:rPr>
        <w:t xml:space="preserve"> </w:t>
      </w:r>
      <w:r w:rsidR="00937D38" w:rsidRPr="003C408D">
        <w:rPr>
          <w:rFonts w:ascii="Arial" w:hAnsi="Arial" w:cs="Arial"/>
          <w:b/>
        </w:rPr>
        <w:t>TАЧ</w:t>
      </w:r>
      <w:r w:rsidR="00937D38" w:rsidRPr="003C408D">
        <w:rPr>
          <w:rFonts w:ascii="Arial" w:hAnsi="Arial" w:cs="Arial"/>
          <w:b/>
          <w:lang w:val="sr-Cyrl-RS"/>
        </w:rPr>
        <w:t>КИ 35</w:t>
      </w:r>
      <w:r w:rsidR="00937D38" w:rsidRPr="003C408D">
        <w:rPr>
          <w:rFonts w:ascii="Arial" w:hAnsi="Arial" w:cs="Arial"/>
          <w:b/>
        </w:rPr>
        <w:t>.</w:t>
      </w:r>
      <w:r w:rsidR="00937D38" w:rsidRPr="003C408D">
        <w:rPr>
          <w:rFonts w:ascii="Arial" w:hAnsi="Arial" w:cs="Arial"/>
          <w:b/>
          <w:bCs/>
        </w:rPr>
        <w:t xml:space="preserve"> </w:t>
      </w:r>
    </w:p>
    <w:p w:rsidR="00937D38" w:rsidRPr="003C408D" w:rsidRDefault="00937D38" w:rsidP="00937D3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37D38" w:rsidRPr="003C408D" w:rsidRDefault="00937D38" w:rsidP="00937D38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9A0726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37D38" w:rsidRPr="003C408D" w:rsidRDefault="00937D38" w:rsidP="00937D3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37D38" w:rsidRPr="003C408D" w:rsidRDefault="00937D38" w:rsidP="00937D38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9A0726">
        <w:rPr>
          <w:rFonts w:ascii="Arial" w:hAnsi="Arial" w:cs="Arial"/>
          <w:lang w:val="sr-Cyrl-RS"/>
        </w:rPr>
        <w:t>3</w:t>
      </w:r>
      <w:r w:rsidRPr="003C408D">
        <w:rPr>
          <w:rFonts w:ascii="Arial" w:hAnsi="Arial" w:cs="Arial"/>
          <w:lang w:val="sr-Cyrl-RS"/>
        </w:rPr>
        <w:t>0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hAnsi="Arial" w:cs="Arial"/>
          <w:bCs/>
          <w:lang w:val="sr-Cyrl-RS"/>
        </w:rPr>
        <w:t xml:space="preserve">РЕШЕЊЕ </w:t>
      </w:r>
      <w:r w:rsidRPr="003C408D">
        <w:rPr>
          <w:rFonts w:ascii="Arial" w:eastAsia="Calibri" w:hAnsi="Arial" w:cs="Arial"/>
          <w:lang w:val="sr-Cyrl-RS"/>
        </w:rPr>
        <w:t xml:space="preserve">О ДАВАЊУ САГЛАСНОСТИ НА </w:t>
      </w:r>
      <w:r w:rsidRPr="003C408D">
        <w:rPr>
          <w:rFonts w:ascii="Arial" w:hAnsi="Arial" w:cs="Arial"/>
        </w:rPr>
        <w:t>ПРОГРАМ РАДА УСТАНОВЕ ЗА ФИЗИЧКУ КУЛТУРУ СПОРТСКИ ЦЕНТАР „ЧАИР“ ЗА 20</w:t>
      </w:r>
      <w:r w:rsidRPr="003C408D">
        <w:rPr>
          <w:rFonts w:ascii="Arial" w:hAnsi="Arial" w:cs="Arial"/>
          <w:lang w:val="sr-Latn-RS"/>
        </w:rPr>
        <w:t>24</w:t>
      </w:r>
      <w:r w:rsidRPr="003C408D">
        <w:rPr>
          <w:rFonts w:ascii="Arial" w:hAnsi="Arial" w:cs="Arial"/>
        </w:rPr>
        <w:t>. ГОДИНУ</w:t>
      </w:r>
    </w:p>
    <w:p w:rsidR="00937D38" w:rsidRPr="003C408D" w:rsidRDefault="00937D38" w:rsidP="00937D38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</w:p>
    <w:p w:rsidR="00937D38" w:rsidRPr="003C408D" w:rsidRDefault="004A226A" w:rsidP="00937D38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ник</w:t>
      </w:r>
      <w:r w:rsidR="00937D38" w:rsidRPr="003C408D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937D38" w:rsidRPr="003C408D">
        <w:rPr>
          <w:rFonts w:ascii="Arial" w:hAnsi="Arial" w:cs="Arial"/>
          <w:b/>
          <w:lang w:val="sr-Cyrl-RS"/>
        </w:rPr>
        <w:t xml:space="preserve"> </w:t>
      </w:r>
      <w:r w:rsidR="00937D38" w:rsidRPr="003C408D">
        <w:rPr>
          <w:rFonts w:ascii="Arial" w:hAnsi="Arial" w:cs="Arial"/>
          <w:b/>
        </w:rPr>
        <w:t>TАЧ</w:t>
      </w:r>
      <w:r w:rsidR="00937D38" w:rsidRPr="003C408D">
        <w:rPr>
          <w:rFonts w:ascii="Arial" w:hAnsi="Arial" w:cs="Arial"/>
          <w:b/>
          <w:lang w:val="sr-Cyrl-RS"/>
        </w:rPr>
        <w:t>КИ 36</w:t>
      </w:r>
      <w:r w:rsidR="00937D38" w:rsidRPr="003C408D">
        <w:rPr>
          <w:rFonts w:ascii="Arial" w:hAnsi="Arial" w:cs="Arial"/>
          <w:b/>
        </w:rPr>
        <w:t>.</w:t>
      </w:r>
      <w:r w:rsidR="00937D38" w:rsidRPr="003C408D">
        <w:rPr>
          <w:rFonts w:ascii="Arial" w:hAnsi="Arial" w:cs="Arial"/>
          <w:b/>
          <w:bCs/>
        </w:rPr>
        <w:t xml:space="preserve"> </w:t>
      </w:r>
    </w:p>
    <w:p w:rsidR="00937D38" w:rsidRPr="003C408D" w:rsidRDefault="00937D38" w:rsidP="00937D38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3C408D">
        <w:rPr>
          <w:rFonts w:ascii="Arial" w:hAnsi="Arial" w:cs="Arial"/>
          <w:b/>
          <w:bCs/>
          <w:lang w:val="sr-Cyrl-RS"/>
        </w:rPr>
        <w:t xml:space="preserve">  </w:t>
      </w:r>
    </w:p>
    <w:p w:rsidR="00937D38" w:rsidRPr="003C408D" w:rsidRDefault="00937D38" w:rsidP="00937D38">
      <w:pPr>
        <w:ind w:firstLine="720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CF2943">
        <w:rPr>
          <w:rFonts w:ascii="Arial" w:hAnsi="Arial" w:cs="Arial"/>
          <w:lang w:val="sr-Cyrl-RS"/>
        </w:rPr>
        <w:t>35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  <w:lang w:val="sr-Cyrl-RS"/>
        </w:rPr>
        <w:t xml:space="preserve">         </w:t>
      </w:r>
    </w:p>
    <w:p w:rsidR="00937D38" w:rsidRPr="003C408D" w:rsidRDefault="00937D38" w:rsidP="00937D3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</w:p>
    <w:p w:rsidR="00937D38" w:rsidRPr="003C408D" w:rsidRDefault="00937D38" w:rsidP="00937D38">
      <w:pPr>
        <w:tabs>
          <w:tab w:val="left" w:pos="1843"/>
        </w:tabs>
        <w:jc w:val="both"/>
        <w:rPr>
          <w:rFonts w:ascii="Arial" w:hAnsi="Arial" w:cs="Arial"/>
          <w:bCs/>
          <w:lang w:val="sr-Cyrl-RS"/>
        </w:rPr>
      </w:pPr>
      <w:r w:rsidRPr="003C408D">
        <w:rPr>
          <w:rFonts w:ascii="Arial" w:hAnsi="Arial" w:cs="Arial"/>
          <w:lang w:val="sr-Cyrl-RS"/>
        </w:rPr>
        <w:t xml:space="preserve">            </w:t>
      </w: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>, ВЕЋИНОМ ГЛАСОВА,</w:t>
      </w:r>
      <w:r w:rsidRPr="003C408D">
        <w:rPr>
          <w:rFonts w:ascii="Arial" w:hAnsi="Arial" w:cs="Arial"/>
        </w:rPr>
        <w:t xml:space="preserve"> (</w:t>
      </w:r>
      <w:r w:rsidR="00CF2943">
        <w:rPr>
          <w:rFonts w:ascii="Arial" w:hAnsi="Arial" w:cs="Arial"/>
          <w:lang w:val="sr-Cyrl-RS"/>
        </w:rPr>
        <w:t>3</w:t>
      </w:r>
      <w:r w:rsidRPr="003C408D">
        <w:rPr>
          <w:rFonts w:ascii="Arial" w:hAnsi="Arial" w:cs="Arial"/>
          <w:lang w:val="sr-Cyrl-RS"/>
        </w:rPr>
        <w:t>0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hAnsi="Arial" w:cs="Arial"/>
          <w:bCs/>
          <w:lang w:val="sr-Cyrl-RS"/>
        </w:rPr>
        <w:t xml:space="preserve">РЕШЕЊЕ </w:t>
      </w:r>
      <w:r w:rsidRPr="003C408D">
        <w:rPr>
          <w:rFonts w:ascii="Arial" w:eastAsia="Calibri" w:hAnsi="Arial" w:cs="Arial"/>
          <w:lang w:val="sr-Cyrl-RS"/>
        </w:rPr>
        <w:t xml:space="preserve">О ДАВАЊУ САГЛАСНОСТИ НА </w:t>
      </w:r>
      <w:r w:rsidRPr="003C408D">
        <w:rPr>
          <w:rFonts w:ascii="Arial" w:hAnsi="Arial" w:cs="Arial"/>
        </w:rPr>
        <w:t xml:space="preserve">ПРОГРАМ РАДА </w:t>
      </w:r>
      <w:r w:rsidRPr="003C408D">
        <w:rPr>
          <w:rFonts w:ascii="Arial" w:hAnsi="Arial" w:cs="Arial"/>
          <w:lang w:val="sr-Cyrl-RS"/>
        </w:rPr>
        <w:t>ЗА 2024. ГОДИНУ ЦЕНТРА ЗА СТРУЧНО УСАВРШАВАЊЕ</w:t>
      </w:r>
    </w:p>
    <w:p w:rsidR="008A78C1" w:rsidRPr="003C408D" w:rsidRDefault="008A78C1" w:rsidP="00C2647F">
      <w:pPr>
        <w:jc w:val="both"/>
        <w:rPr>
          <w:rFonts w:ascii="Arial" w:hAnsi="Arial" w:cs="Arial"/>
          <w:b/>
          <w:lang w:val="sr-Cyrl-RS"/>
        </w:rPr>
      </w:pPr>
    </w:p>
    <w:p w:rsidR="00C2647F" w:rsidRPr="003C408D" w:rsidRDefault="007F7661" w:rsidP="00C2647F">
      <w:pPr>
        <w:jc w:val="both"/>
        <w:rPr>
          <w:rFonts w:ascii="Arial" w:hAnsi="Arial" w:cs="Arial"/>
          <w:b/>
          <w:bCs/>
          <w:lang w:val="sr-Cyrl-RS"/>
        </w:rPr>
      </w:pPr>
      <w:r w:rsidRPr="003C408D">
        <w:rPr>
          <w:rFonts w:ascii="Arial" w:hAnsi="Arial" w:cs="Arial"/>
          <w:b/>
          <w:lang w:val="sr-Latn-RS"/>
        </w:rPr>
        <w:t xml:space="preserve">ТАЧКА </w:t>
      </w:r>
      <w:r w:rsidR="000E27F4" w:rsidRPr="003C408D">
        <w:rPr>
          <w:rFonts w:ascii="Arial" w:hAnsi="Arial" w:cs="Arial"/>
          <w:b/>
          <w:lang w:val="sr-Cyrl-RS"/>
        </w:rPr>
        <w:t>3</w:t>
      </w:r>
      <w:r w:rsidR="00937D38" w:rsidRPr="003C408D">
        <w:rPr>
          <w:rFonts w:ascii="Arial" w:hAnsi="Arial" w:cs="Arial"/>
          <w:b/>
          <w:lang w:val="sr-Cyrl-RS"/>
        </w:rPr>
        <w:t>7</w:t>
      </w:r>
      <w:r w:rsidRPr="003C408D">
        <w:rPr>
          <w:rFonts w:ascii="Arial" w:hAnsi="Arial" w:cs="Arial"/>
          <w:b/>
          <w:lang w:val="sr-Latn-RS"/>
        </w:rPr>
        <w:t>.</w:t>
      </w:r>
      <w:r w:rsidRPr="003C408D">
        <w:rPr>
          <w:rFonts w:ascii="Arial" w:hAnsi="Arial" w:cs="Arial"/>
          <w:lang w:val="sr-Cyrl-RS"/>
        </w:rPr>
        <w:t xml:space="preserve"> </w:t>
      </w:r>
      <w:proofErr w:type="gramStart"/>
      <w:r w:rsidR="000E27F4" w:rsidRPr="003C408D">
        <w:rPr>
          <w:rFonts w:ascii="Arial" w:hAnsi="Arial" w:cs="Arial"/>
          <w:b/>
          <w:bCs/>
          <w:lang w:val="en-GB"/>
        </w:rPr>
        <w:t xml:space="preserve">ПРЕДЛОГ РЕШЕЊА </w:t>
      </w:r>
      <w:r w:rsidR="006F2CEB" w:rsidRPr="003C408D">
        <w:rPr>
          <w:rFonts w:ascii="Arial" w:hAnsi="Arial" w:cs="Arial"/>
          <w:b/>
          <w:bCs/>
          <w:noProof/>
          <w:lang w:val="sr-Cyrl-RS"/>
        </w:rPr>
        <w:t>О ИСПРАВЦИ ТЕХНИЧКЕ ГРЕШКЕ У КАДРОВСКОМ ПЛАНУ 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4.</w:t>
      </w:r>
      <w:proofErr w:type="gramEnd"/>
      <w:r w:rsidR="006F2CEB" w:rsidRPr="003C408D">
        <w:rPr>
          <w:rFonts w:ascii="Arial" w:hAnsi="Arial" w:cs="Arial"/>
          <w:b/>
          <w:bCs/>
          <w:noProof/>
          <w:lang w:val="sr-Cyrl-RS"/>
        </w:rPr>
        <w:t xml:space="preserve"> ГОДИНУ</w:t>
      </w:r>
    </w:p>
    <w:p w:rsidR="00D02D33" w:rsidRPr="003C408D" w:rsidRDefault="00D02D33" w:rsidP="00C2647F">
      <w:pPr>
        <w:jc w:val="both"/>
        <w:rPr>
          <w:rFonts w:ascii="Arial" w:hAnsi="Arial" w:cs="Arial"/>
          <w:b/>
          <w:lang w:val="sr-Cyrl-RS"/>
        </w:rPr>
      </w:pPr>
    </w:p>
    <w:p w:rsidR="008D739B" w:rsidRPr="003C408D" w:rsidRDefault="00162138" w:rsidP="00AB1BA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  <w:lang w:val="sr-Cyrl-RS"/>
        </w:rPr>
        <w:t>Представник предлагача</w:t>
      </w:r>
      <w:r w:rsidR="006F2CEB" w:rsidRPr="003C408D">
        <w:rPr>
          <w:rFonts w:ascii="Arial" w:hAnsi="Arial" w:cs="Arial"/>
          <w:lang w:val="sr-Cyrl-RS"/>
        </w:rPr>
        <w:t xml:space="preserve"> Бојан Ил</w:t>
      </w:r>
      <w:r w:rsidR="00D02D33" w:rsidRPr="003C408D">
        <w:rPr>
          <w:rFonts w:ascii="Arial" w:hAnsi="Arial" w:cs="Arial"/>
          <w:lang w:val="sr-Cyrl-RS"/>
        </w:rPr>
        <w:t xml:space="preserve">ић, </w:t>
      </w:r>
      <w:r w:rsidR="006F2CEB" w:rsidRPr="003C408D">
        <w:rPr>
          <w:rFonts w:ascii="Arial" w:hAnsi="Arial" w:cs="Arial"/>
          <w:lang w:val="sr-Cyrl-RS"/>
        </w:rPr>
        <w:t xml:space="preserve">из </w:t>
      </w:r>
      <w:r w:rsidR="00D02D33" w:rsidRPr="003C408D">
        <w:rPr>
          <w:rFonts w:ascii="Arial" w:hAnsi="Arial" w:cs="Arial"/>
          <w:lang w:val="sr-Cyrl-RS"/>
        </w:rPr>
        <w:t xml:space="preserve">Градске управе за </w:t>
      </w:r>
      <w:r w:rsidR="006F2CEB" w:rsidRPr="003C408D">
        <w:rPr>
          <w:rFonts w:ascii="Arial" w:hAnsi="Arial" w:cs="Arial"/>
          <w:lang w:val="sr-Cyrl-RS"/>
        </w:rPr>
        <w:t>органе Града и грађанска стања</w:t>
      </w:r>
      <w:r w:rsidRPr="003C408D">
        <w:rPr>
          <w:rFonts w:ascii="Arial" w:hAnsi="Arial" w:cs="Arial"/>
          <w:lang w:val="sr-Cyrl-RS"/>
        </w:rPr>
        <w:t>, је образложи</w:t>
      </w:r>
      <w:r w:rsidR="006F2CEB" w:rsidRPr="003C408D">
        <w:rPr>
          <w:rFonts w:ascii="Arial" w:hAnsi="Arial" w:cs="Arial"/>
          <w:lang w:val="sr-Cyrl-RS"/>
        </w:rPr>
        <w:t>о</w:t>
      </w:r>
      <w:r w:rsidR="00D72E85">
        <w:rPr>
          <w:rFonts w:ascii="Arial" w:hAnsi="Arial" w:cs="Arial"/>
          <w:lang w:val="sr-Cyrl-RS"/>
        </w:rPr>
        <w:t xml:space="preserve"> предлог</w:t>
      </w:r>
      <w:r w:rsidRPr="003C408D">
        <w:rPr>
          <w:rFonts w:ascii="Arial" w:hAnsi="Arial" w:cs="Arial"/>
          <w:lang w:val="sr-Cyrl-RS"/>
        </w:rPr>
        <w:t>.</w:t>
      </w:r>
      <w:r w:rsidR="00C2647F" w:rsidRPr="003C408D">
        <w:rPr>
          <w:rFonts w:ascii="Arial" w:hAnsi="Arial" w:cs="Arial"/>
          <w:color w:val="000000"/>
          <w:lang w:val="sr-Cyrl-RS"/>
        </w:rPr>
        <w:t xml:space="preserve"> </w:t>
      </w:r>
    </w:p>
    <w:p w:rsidR="00162138" w:rsidRPr="003C408D" w:rsidRDefault="00162138" w:rsidP="00162138">
      <w:pPr>
        <w:ind w:firstLine="720"/>
        <w:jc w:val="both"/>
        <w:rPr>
          <w:rFonts w:ascii="Arial" w:hAnsi="Arial" w:cs="Arial"/>
          <w:color w:val="000000"/>
          <w:lang w:val="sr-Cyrl-RS"/>
        </w:rPr>
      </w:pPr>
    </w:p>
    <w:p w:rsidR="008D739B" w:rsidRPr="003C408D" w:rsidRDefault="008D739B" w:rsidP="008D739B">
      <w:pPr>
        <w:ind w:firstLine="708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AB1BAA" w:rsidRPr="003C408D">
        <w:rPr>
          <w:rFonts w:ascii="Arial" w:hAnsi="Arial" w:cs="Arial"/>
          <w:lang w:val="sr-Cyrl-RS"/>
        </w:rPr>
        <w:t>3</w:t>
      </w:r>
      <w:r w:rsidR="00044461">
        <w:rPr>
          <w:rFonts w:ascii="Arial" w:hAnsi="Arial" w:cs="Arial"/>
          <w:lang w:val="sr-Cyrl-RS"/>
        </w:rPr>
        <w:t>5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                </w:t>
      </w:r>
    </w:p>
    <w:p w:rsidR="007F7661" w:rsidRPr="003C408D" w:rsidRDefault="007F7661" w:rsidP="007F7661">
      <w:pPr>
        <w:ind w:firstLine="720"/>
        <w:jc w:val="both"/>
        <w:rPr>
          <w:rFonts w:ascii="Arial" w:hAnsi="Arial" w:cs="Arial"/>
          <w:lang w:val="sr-Cyrl-RS"/>
        </w:rPr>
      </w:pPr>
    </w:p>
    <w:p w:rsidR="00D02D33" w:rsidRPr="00044461" w:rsidRDefault="007F7661" w:rsidP="00D02D33">
      <w:pPr>
        <w:ind w:firstLine="708"/>
        <w:jc w:val="both"/>
        <w:rPr>
          <w:rFonts w:ascii="Arial" w:hAnsi="Arial" w:cs="Arial"/>
          <w:bCs/>
          <w:lang w:val="sr-Cyrl-RS"/>
        </w:rPr>
      </w:pPr>
      <w:r w:rsidRPr="003C408D">
        <w:rPr>
          <w:rFonts w:ascii="Arial" w:hAnsi="Arial" w:cs="Arial"/>
        </w:rPr>
        <w:t>ОДБОРНИЦИ СУ</w:t>
      </w:r>
      <w:r w:rsidR="00AB1BAA" w:rsidRPr="003C408D">
        <w:rPr>
          <w:rFonts w:ascii="Arial" w:hAnsi="Arial" w:cs="Arial"/>
          <w:lang w:val="sr-Cyrl-RS"/>
        </w:rPr>
        <w:t xml:space="preserve">, </w:t>
      </w:r>
      <w:r w:rsidR="0071016F">
        <w:rPr>
          <w:rFonts w:ascii="Arial" w:hAnsi="Arial" w:cs="Arial"/>
          <w:lang w:val="sr-Cyrl-RS"/>
        </w:rPr>
        <w:t xml:space="preserve">БЕЗ ПРЕТРЕСА, </w:t>
      </w:r>
      <w:r w:rsidR="00AB1BAA" w:rsidRPr="003C408D">
        <w:rPr>
          <w:rFonts w:ascii="Arial" w:hAnsi="Arial" w:cs="Arial"/>
          <w:lang w:val="sr-Cyrl-RS"/>
        </w:rPr>
        <w:t>ВЕЋИНОМ ГЛАСОВА</w:t>
      </w:r>
      <w:r w:rsidR="00695CCE" w:rsidRPr="003C408D">
        <w:rPr>
          <w:rFonts w:ascii="Arial" w:hAnsi="Arial" w:cs="Arial"/>
          <w:lang w:val="sr-Cyrl-RS"/>
        </w:rPr>
        <w:t>,</w:t>
      </w:r>
      <w:r w:rsidRPr="003C408D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hAnsi="Arial" w:cs="Arial"/>
        </w:rPr>
        <w:t>(</w:t>
      </w:r>
      <w:r w:rsidR="002F7DAB" w:rsidRPr="003C408D">
        <w:rPr>
          <w:rFonts w:ascii="Arial" w:hAnsi="Arial" w:cs="Arial"/>
          <w:lang w:val="sr-Cyrl-RS"/>
        </w:rPr>
        <w:t>3</w:t>
      </w:r>
      <w:r w:rsidR="00044461">
        <w:rPr>
          <w:rFonts w:ascii="Arial" w:hAnsi="Arial" w:cs="Arial"/>
          <w:lang w:val="sr-Cyrl-RS"/>
        </w:rPr>
        <w:t>0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="00D02D33" w:rsidRPr="003C408D">
        <w:rPr>
          <w:rFonts w:ascii="Arial" w:hAnsi="Arial" w:cs="Arial"/>
          <w:bCs/>
          <w:lang w:val="en-GB"/>
        </w:rPr>
        <w:t xml:space="preserve">РЕШЕЊА </w:t>
      </w:r>
      <w:r w:rsidR="006F2CEB" w:rsidRPr="00044461">
        <w:rPr>
          <w:rFonts w:ascii="Arial" w:hAnsi="Arial" w:cs="Arial"/>
          <w:bCs/>
          <w:noProof/>
          <w:lang w:val="sr-Cyrl-RS"/>
        </w:rPr>
        <w:t>О ИСПРАВЦИ ТЕХНИЧКЕ ГРЕШКЕ У КАДРОВСКОМ ПЛАНУ ГРАДСКИХ УПРАВА ГРАДА НИША, КАНЦЕЛАРИЈЕ ЗА ЛОКАЛНИ ЕКОНОМСКИ РАЗВОЈ, 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4. ГОДИНУ</w:t>
      </w:r>
    </w:p>
    <w:p w:rsidR="002F7DAB" w:rsidRPr="003C408D" w:rsidRDefault="002F7DAB" w:rsidP="000E2843">
      <w:pPr>
        <w:jc w:val="both"/>
        <w:rPr>
          <w:rFonts w:ascii="Arial" w:hAnsi="Arial" w:cs="Arial"/>
          <w:lang w:val="sr-Cyrl-RS"/>
        </w:rPr>
      </w:pPr>
    </w:p>
    <w:p w:rsidR="006F2CEB" w:rsidRPr="007E60E0" w:rsidRDefault="00D02D33" w:rsidP="006F2CEB">
      <w:pPr>
        <w:jc w:val="both"/>
        <w:rPr>
          <w:rFonts w:ascii="Arial" w:hAnsi="Arial" w:cs="Arial"/>
          <w:b/>
          <w:bCs/>
          <w:lang w:val="sr-Cyrl-RS"/>
        </w:rPr>
      </w:pPr>
      <w:r w:rsidRPr="003C408D">
        <w:rPr>
          <w:rFonts w:ascii="Arial" w:hAnsi="Arial" w:cs="Arial"/>
          <w:b/>
          <w:lang w:val="sr-Latn-RS"/>
        </w:rPr>
        <w:t xml:space="preserve">ТАЧКА </w:t>
      </w:r>
      <w:r w:rsidRPr="003C408D">
        <w:rPr>
          <w:rFonts w:ascii="Arial" w:hAnsi="Arial" w:cs="Arial"/>
          <w:b/>
          <w:lang w:val="sr-Cyrl-RS"/>
        </w:rPr>
        <w:t>3</w:t>
      </w:r>
      <w:r w:rsidR="006F2CEB" w:rsidRPr="003C408D">
        <w:rPr>
          <w:rFonts w:ascii="Arial" w:hAnsi="Arial" w:cs="Arial"/>
          <w:b/>
          <w:lang w:val="sr-Cyrl-RS"/>
        </w:rPr>
        <w:t>8</w:t>
      </w:r>
      <w:r w:rsidR="000E2843" w:rsidRPr="003C408D">
        <w:rPr>
          <w:rFonts w:ascii="Arial" w:hAnsi="Arial" w:cs="Arial"/>
          <w:b/>
          <w:lang w:val="sr-Latn-RS"/>
        </w:rPr>
        <w:t>.</w:t>
      </w:r>
      <w:r w:rsidR="000E2843" w:rsidRPr="003C408D">
        <w:rPr>
          <w:rFonts w:ascii="Arial" w:hAnsi="Arial" w:cs="Arial"/>
          <w:lang w:val="sr-Cyrl-RS"/>
        </w:rPr>
        <w:t xml:space="preserve"> </w:t>
      </w:r>
      <w:r w:rsidR="006F2CEB" w:rsidRPr="003C408D">
        <w:rPr>
          <w:rFonts w:ascii="Arial" w:hAnsi="Arial" w:cs="Arial"/>
          <w:b/>
          <w:bCs/>
          <w:lang w:val="en-GB"/>
        </w:rPr>
        <w:t xml:space="preserve">ПРЕДЛОГ РЕШЕЊА </w:t>
      </w:r>
      <w:r w:rsidR="006F2CEB" w:rsidRPr="003C408D">
        <w:rPr>
          <w:rFonts w:ascii="Arial" w:hAnsi="Arial" w:cs="Arial"/>
          <w:b/>
          <w:bCs/>
          <w:kern w:val="2"/>
          <w:lang w:val="sr-Cyrl-RS"/>
        </w:rPr>
        <w:t>О ИСПРАВЦИ ТЕХНИЧКИХ ГРЕШАКА У ОДЛУЦИ</w:t>
      </w:r>
      <w:r w:rsidR="006F2CEB" w:rsidRPr="003C408D">
        <w:rPr>
          <w:rFonts w:ascii="Arial" w:hAnsi="Arial" w:cs="Arial"/>
          <w:b/>
          <w:bCs/>
          <w:kern w:val="2"/>
        </w:rPr>
        <w:t xml:space="preserve"> </w:t>
      </w:r>
      <w:r w:rsidR="006F2CEB" w:rsidRPr="003C408D">
        <w:rPr>
          <w:rFonts w:ascii="Arial" w:hAnsi="Arial" w:cs="Arial"/>
          <w:b/>
          <w:kern w:val="2"/>
        </w:rPr>
        <w:t xml:space="preserve">О </w:t>
      </w:r>
      <w:r w:rsidR="006F2CEB" w:rsidRPr="003C408D">
        <w:rPr>
          <w:rFonts w:ascii="Arial" w:hAnsi="Arial" w:cs="Arial"/>
          <w:b/>
          <w:kern w:val="2"/>
          <w:lang w:val="sr-Cyrl-RS"/>
        </w:rPr>
        <w:t>УТВРЂИВАЊУ</w:t>
      </w:r>
      <w:r w:rsidR="006F2CEB" w:rsidRPr="003C408D">
        <w:rPr>
          <w:rFonts w:ascii="Arial" w:hAnsi="Arial" w:cs="Arial"/>
          <w:b/>
          <w:kern w:val="2"/>
        </w:rPr>
        <w:t xml:space="preserve"> НАЗИВА УЛИЦА И ЗАСЕОКА НА ТЕРИТОРИЈИ ГРАДА НИША</w:t>
      </w:r>
    </w:p>
    <w:p w:rsidR="006F2CEB" w:rsidRPr="003C408D" w:rsidRDefault="006F2CEB" w:rsidP="006F2CEB">
      <w:pPr>
        <w:ind w:firstLine="720"/>
        <w:jc w:val="both"/>
        <w:rPr>
          <w:rFonts w:ascii="Arial" w:hAnsi="Arial" w:cs="Arial"/>
          <w:color w:val="000000"/>
          <w:lang w:val="sr-Cyrl-RS"/>
        </w:rPr>
      </w:pPr>
    </w:p>
    <w:p w:rsidR="006F2CEB" w:rsidRPr="003C408D" w:rsidRDefault="006F2CEB" w:rsidP="006F2CEB">
      <w:pPr>
        <w:ind w:firstLine="708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Pr="003C408D">
        <w:rPr>
          <w:rFonts w:ascii="Arial" w:hAnsi="Arial" w:cs="Arial"/>
          <w:lang w:val="sr-Cyrl-RS"/>
        </w:rPr>
        <w:t>3</w:t>
      </w:r>
      <w:r w:rsidR="00197BD5">
        <w:rPr>
          <w:rFonts w:ascii="Arial" w:hAnsi="Arial" w:cs="Arial"/>
          <w:lang w:val="sr-Cyrl-RS"/>
        </w:rPr>
        <w:t>4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                </w:t>
      </w:r>
    </w:p>
    <w:p w:rsidR="006F2CEB" w:rsidRPr="003C408D" w:rsidRDefault="006F2CEB" w:rsidP="006F2CEB">
      <w:pPr>
        <w:ind w:firstLine="720"/>
        <w:jc w:val="both"/>
        <w:rPr>
          <w:rFonts w:ascii="Arial" w:hAnsi="Arial" w:cs="Arial"/>
          <w:lang w:val="sr-Cyrl-RS"/>
        </w:rPr>
      </w:pPr>
    </w:p>
    <w:p w:rsidR="00E5624C" w:rsidRPr="0071016F" w:rsidRDefault="006F2CEB" w:rsidP="004A226A">
      <w:pPr>
        <w:ind w:firstLine="708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 xml:space="preserve">, </w:t>
      </w:r>
      <w:r w:rsidR="0071016F">
        <w:rPr>
          <w:rFonts w:ascii="Arial" w:hAnsi="Arial" w:cs="Arial"/>
          <w:lang w:val="sr-Cyrl-RS"/>
        </w:rPr>
        <w:t xml:space="preserve">БЕЗ ПРЕТРЕСА, </w:t>
      </w:r>
      <w:r w:rsidRPr="003C408D">
        <w:rPr>
          <w:rFonts w:ascii="Arial" w:hAnsi="Arial" w:cs="Arial"/>
          <w:lang w:val="sr-Cyrl-RS"/>
        </w:rPr>
        <w:t xml:space="preserve">ВЕЋИНОМ ГЛАСОВА, </w:t>
      </w:r>
      <w:r w:rsidRPr="003C408D">
        <w:rPr>
          <w:rFonts w:ascii="Arial" w:hAnsi="Arial" w:cs="Arial"/>
        </w:rPr>
        <w:t>(</w:t>
      </w:r>
      <w:r w:rsidRPr="003C408D">
        <w:rPr>
          <w:rFonts w:ascii="Arial" w:hAnsi="Arial" w:cs="Arial"/>
          <w:lang w:val="sr-Cyrl-RS"/>
        </w:rPr>
        <w:t>3</w:t>
      </w:r>
      <w:r w:rsidR="0071016F">
        <w:rPr>
          <w:rFonts w:ascii="Arial" w:hAnsi="Arial" w:cs="Arial"/>
          <w:lang w:val="sr-Cyrl-RS"/>
        </w:rPr>
        <w:t>0</w:t>
      </w:r>
      <w:r w:rsidRPr="003C408D">
        <w:rPr>
          <w:rFonts w:ascii="Arial" w:hAnsi="Arial" w:cs="Arial"/>
        </w:rPr>
        <w:t xml:space="preserve"> ''за'') ДОНЕЛИ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3C408D">
        <w:rPr>
          <w:rFonts w:ascii="Arial" w:hAnsi="Arial" w:cs="Arial"/>
          <w:bCs/>
          <w:lang w:val="en-GB"/>
        </w:rPr>
        <w:t>РЕШЕЊ</w:t>
      </w:r>
      <w:r w:rsidRPr="003C408D">
        <w:rPr>
          <w:rFonts w:ascii="Arial" w:hAnsi="Arial" w:cs="Arial"/>
          <w:bCs/>
          <w:lang w:val="sr-Cyrl-RS"/>
        </w:rPr>
        <w:t>Е</w:t>
      </w:r>
      <w:r w:rsidRPr="003C408D">
        <w:rPr>
          <w:rFonts w:ascii="Arial" w:hAnsi="Arial" w:cs="Arial"/>
          <w:bCs/>
          <w:lang w:val="en-GB"/>
        </w:rPr>
        <w:t xml:space="preserve"> </w:t>
      </w:r>
      <w:r w:rsidRPr="0071016F">
        <w:rPr>
          <w:rFonts w:ascii="Arial" w:hAnsi="Arial" w:cs="Arial"/>
          <w:bCs/>
          <w:kern w:val="2"/>
          <w:lang w:val="sr-Cyrl-RS"/>
        </w:rPr>
        <w:t>О ИСПРАВЦИ ТЕХНИЧКИХ ГРЕШАКА У ОДЛУЦИ</w:t>
      </w:r>
      <w:r w:rsidRPr="0071016F">
        <w:rPr>
          <w:rFonts w:ascii="Arial" w:hAnsi="Arial" w:cs="Arial"/>
          <w:bCs/>
          <w:kern w:val="2"/>
        </w:rPr>
        <w:t xml:space="preserve"> </w:t>
      </w:r>
      <w:r w:rsidRPr="0071016F">
        <w:rPr>
          <w:rFonts w:ascii="Arial" w:hAnsi="Arial" w:cs="Arial"/>
          <w:kern w:val="2"/>
        </w:rPr>
        <w:t xml:space="preserve">О </w:t>
      </w:r>
      <w:r w:rsidRPr="0071016F">
        <w:rPr>
          <w:rFonts w:ascii="Arial" w:hAnsi="Arial" w:cs="Arial"/>
          <w:kern w:val="2"/>
          <w:lang w:val="sr-Cyrl-RS"/>
        </w:rPr>
        <w:lastRenderedPageBreak/>
        <w:t>УТВРЂИВАЊУ</w:t>
      </w:r>
      <w:r w:rsidRPr="0071016F">
        <w:rPr>
          <w:rFonts w:ascii="Arial" w:hAnsi="Arial" w:cs="Arial"/>
          <w:kern w:val="2"/>
        </w:rPr>
        <w:t xml:space="preserve"> НАЗИВА УЛИЦА И ЗАСЕОКА НА ТЕРИТОРИЈИ ГРАДА НИША</w:t>
      </w:r>
    </w:p>
    <w:p w:rsidR="00E5624C" w:rsidRPr="003C408D" w:rsidRDefault="00E5624C" w:rsidP="00E5624C">
      <w:pPr>
        <w:jc w:val="both"/>
        <w:rPr>
          <w:rFonts w:ascii="Arial" w:hAnsi="Arial" w:cs="Arial"/>
          <w:lang w:val="sr-Cyrl-RS"/>
        </w:rPr>
      </w:pPr>
    </w:p>
    <w:p w:rsidR="000E2843" w:rsidRPr="003C408D" w:rsidRDefault="00E5624C" w:rsidP="000E2843">
      <w:pPr>
        <w:jc w:val="both"/>
        <w:rPr>
          <w:rFonts w:ascii="Arial" w:hAnsi="Arial" w:cs="Arial"/>
          <w:b/>
          <w:lang w:val="sr-Latn-RS"/>
        </w:rPr>
      </w:pPr>
      <w:r w:rsidRPr="003C408D">
        <w:rPr>
          <w:rFonts w:ascii="Arial" w:hAnsi="Arial" w:cs="Arial"/>
          <w:b/>
          <w:lang w:val="sr-Latn-RS"/>
        </w:rPr>
        <w:t xml:space="preserve">ТАЧКА </w:t>
      </w:r>
      <w:r w:rsidRPr="003C408D">
        <w:rPr>
          <w:rFonts w:ascii="Arial" w:hAnsi="Arial" w:cs="Arial"/>
          <w:b/>
          <w:lang w:val="sr-Cyrl-RS"/>
        </w:rPr>
        <w:t>3</w:t>
      </w:r>
      <w:r w:rsidR="006F2CEB" w:rsidRPr="003C408D">
        <w:rPr>
          <w:rFonts w:ascii="Arial" w:hAnsi="Arial" w:cs="Arial"/>
          <w:b/>
          <w:lang w:val="sr-Cyrl-RS"/>
        </w:rPr>
        <w:t>9</w:t>
      </w:r>
      <w:r w:rsidR="000E2843" w:rsidRPr="003C408D">
        <w:rPr>
          <w:rFonts w:ascii="Arial" w:hAnsi="Arial" w:cs="Arial"/>
          <w:b/>
          <w:lang w:val="sr-Latn-RS"/>
        </w:rPr>
        <w:t>.</w:t>
      </w:r>
      <w:r w:rsidR="000E2843" w:rsidRPr="003C408D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eastAsia="Calibri" w:hAnsi="Arial" w:cs="Arial"/>
          <w:b/>
          <w:lang w:val="sr-Cyrl-RS"/>
        </w:rPr>
        <w:t xml:space="preserve">ПРЕДЛОГ </w:t>
      </w:r>
      <w:r w:rsidR="006F2CEB" w:rsidRPr="003C408D">
        <w:rPr>
          <w:rFonts w:ascii="Arial" w:eastAsia="Calibri" w:hAnsi="Arial" w:cs="Arial"/>
          <w:b/>
          <w:lang w:val="sr-Cyrl-RS"/>
        </w:rPr>
        <w:t xml:space="preserve">РЕШЕЊА </w:t>
      </w:r>
      <w:r w:rsidR="006F2CEB" w:rsidRPr="003C408D">
        <w:rPr>
          <w:rFonts w:ascii="Arial" w:hAnsi="Arial" w:cs="Arial"/>
          <w:b/>
          <w:bCs/>
          <w:kern w:val="2"/>
          <w:lang w:val="sr-Cyrl-RS"/>
        </w:rPr>
        <w:t xml:space="preserve">О ИСПРАВЦИ ТЕХНИЧКЕ ГРЕШКЕ У РЕШЕЊУ О </w:t>
      </w:r>
      <w:r w:rsidR="006F2CEB" w:rsidRPr="003C408D">
        <w:rPr>
          <w:rFonts w:ascii="Arial" w:hAnsi="Arial" w:cs="Arial"/>
          <w:b/>
          <w:bCs/>
        </w:rPr>
        <w:t>ОДРЕЂИВАЊУ НАЗИВА УЛИЦА</w:t>
      </w:r>
      <w:r w:rsidR="006F2CEB" w:rsidRPr="003C408D">
        <w:rPr>
          <w:rFonts w:ascii="Arial" w:hAnsi="Arial" w:cs="Arial"/>
          <w:b/>
          <w:lang w:val="sr-Cyrl-RS"/>
        </w:rPr>
        <w:t xml:space="preserve"> У</w:t>
      </w:r>
      <w:r w:rsidR="006F2CEB" w:rsidRPr="003C408D">
        <w:rPr>
          <w:rFonts w:ascii="Arial" w:hAnsi="Arial" w:cs="Arial"/>
          <w:b/>
        </w:rPr>
        <w:t xml:space="preserve"> СТАМБЕНО</w:t>
      </w:r>
      <w:r w:rsidR="006F2CEB" w:rsidRPr="003C408D">
        <w:rPr>
          <w:rFonts w:ascii="Arial" w:hAnsi="Arial" w:cs="Arial"/>
          <w:b/>
          <w:lang w:val="sr-Cyrl-RS"/>
        </w:rPr>
        <w:t>М</w:t>
      </w:r>
      <w:r w:rsidR="006F2CEB" w:rsidRPr="003C408D">
        <w:rPr>
          <w:rFonts w:ascii="Arial" w:hAnsi="Arial" w:cs="Arial"/>
          <w:b/>
        </w:rPr>
        <w:t xml:space="preserve"> НАСЕЉ</w:t>
      </w:r>
      <w:r w:rsidR="006F2CEB" w:rsidRPr="003C408D">
        <w:rPr>
          <w:rFonts w:ascii="Arial" w:hAnsi="Arial" w:cs="Arial"/>
          <w:b/>
          <w:lang w:val="sr-Cyrl-RS"/>
        </w:rPr>
        <w:t>У</w:t>
      </w:r>
      <w:r w:rsidR="006F2CEB" w:rsidRPr="003C408D">
        <w:rPr>
          <w:rFonts w:ascii="Arial" w:hAnsi="Arial" w:cs="Arial"/>
          <w:b/>
        </w:rPr>
        <w:t xml:space="preserve"> "Б</w:t>
      </w:r>
      <w:r w:rsidR="006F2CEB" w:rsidRPr="003C408D">
        <w:rPr>
          <w:rFonts w:ascii="Arial" w:hAnsi="Arial" w:cs="Arial"/>
          <w:b/>
          <w:lang w:val="sr-Cyrl-RS"/>
        </w:rPr>
        <w:t>РАНКО БЈЕГОВИЋ</w:t>
      </w:r>
      <w:r w:rsidR="006F2CEB" w:rsidRPr="003C408D">
        <w:rPr>
          <w:rFonts w:ascii="Arial" w:hAnsi="Arial" w:cs="Arial"/>
          <w:b/>
        </w:rPr>
        <w:t>" И "Д</w:t>
      </w:r>
      <w:r w:rsidR="006F2CEB" w:rsidRPr="003C408D">
        <w:rPr>
          <w:rFonts w:ascii="Arial" w:hAnsi="Arial" w:cs="Arial"/>
          <w:b/>
          <w:lang w:val="sr-Cyrl-RS"/>
        </w:rPr>
        <w:t>ОЊИ КОМРЕН</w:t>
      </w:r>
      <w:r w:rsidR="006F2CEB" w:rsidRPr="003C408D">
        <w:rPr>
          <w:rFonts w:ascii="Arial" w:hAnsi="Arial" w:cs="Arial"/>
          <w:b/>
        </w:rPr>
        <w:t>"</w:t>
      </w:r>
    </w:p>
    <w:p w:rsidR="00395E16" w:rsidRPr="003C408D" w:rsidRDefault="00395E16" w:rsidP="00FD1EEA">
      <w:pPr>
        <w:jc w:val="both"/>
        <w:rPr>
          <w:rFonts w:ascii="Arial" w:hAnsi="Arial" w:cs="Arial"/>
          <w:color w:val="000000"/>
          <w:lang w:val="sr-Cyrl-RS"/>
        </w:rPr>
      </w:pPr>
    </w:p>
    <w:p w:rsidR="00395E16" w:rsidRPr="003C408D" w:rsidRDefault="00395E16" w:rsidP="00395E16">
      <w:pPr>
        <w:ind w:firstLine="708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="00FD1EEA" w:rsidRPr="003C408D">
        <w:rPr>
          <w:rFonts w:ascii="Arial" w:hAnsi="Arial" w:cs="Arial"/>
          <w:lang w:val="sr-Cyrl-RS"/>
        </w:rPr>
        <w:t>3</w:t>
      </w:r>
      <w:r w:rsidR="0071016F">
        <w:rPr>
          <w:rFonts w:ascii="Arial" w:hAnsi="Arial" w:cs="Arial"/>
          <w:lang w:val="sr-Cyrl-RS"/>
        </w:rPr>
        <w:t>4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                </w:t>
      </w:r>
    </w:p>
    <w:p w:rsidR="00395E16" w:rsidRPr="003C408D" w:rsidRDefault="00395E16" w:rsidP="00395E16">
      <w:pPr>
        <w:ind w:firstLine="720"/>
        <w:jc w:val="both"/>
        <w:rPr>
          <w:rFonts w:ascii="Arial" w:hAnsi="Arial" w:cs="Arial"/>
          <w:lang w:val="sr-Cyrl-RS"/>
        </w:rPr>
      </w:pPr>
    </w:p>
    <w:p w:rsidR="00E5624C" w:rsidRPr="0071016F" w:rsidRDefault="00395E16" w:rsidP="004A226A">
      <w:pPr>
        <w:ind w:firstLine="708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 xml:space="preserve">, </w:t>
      </w:r>
      <w:r w:rsidR="0071016F">
        <w:rPr>
          <w:rFonts w:ascii="Arial" w:hAnsi="Arial" w:cs="Arial"/>
          <w:lang w:val="sr-Cyrl-RS"/>
        </w:rPr>
        <w:t xml:space="preserve">БЕЗ ПРЕТРЕСА, </w:t>
      </w:r>
      <w:r w:rsidR="00FD1EEA" w:rsidRPr="003C408D">
        <w:rPr>
          <w:rFonts w:ascii="Arial" w:hAnsi="Arial" w:cs="Arial"/>
          <w:lang w:val="sr-Cyrl-RS"/>
        </w:rPr>
        <w:t xml:space="preserve">ВЕЋИНОМ ГЛАСОВА </w:t>
      </w:r>
      <w:r w:rsidRPr="003C408D">
        <w:rPr>
          <w:rFonts w:ascii="Arial" w:hAnsi="Arial" w:cs="Arial"/>
        </w:rPr>
        <w:t>(</w:t>
      </w:r>
      <w:r w:rsidR="00FD1EEA" w:rsidRPr="003C408D">
        <w:rPr>
          <w:rFonts w:ascii="Arial" w:hAnsi="Arial" w:cs="Arial"/>
          <w:lang w:val="sr-Cyrl-RS"/>
        </w:rPr>
        <w:t>3</w:t>
      </w:r>
      <w:r w:rsidR="0071016F">
        <w:rPr>
          <w:rFonts w:ascii="Arial" w:hAnsi="Arial" w:cs="Arial"/>
          <w:lang w:val="sr-Cyrl-RS"/>
        </w:rPr>
        <w:t>0</w:t>
      </w:r>
      <w:r w:rsidR="00197BD5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hAnsi="Arial" w:cs="Arial"/>
        </w:rPr>
        <w:t>''за'') ДОНЕЛИ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="006F2CEB" w:rsidRPr="0071016F">
        <w:rPr>
          <w:rFonts w:ascii="Arial" w:hAnsi="Arial" w:cs="Arial"/>
          <w:lang w:val="sr-Cyrl-RS"/>
        </w:rPr>
        <w:t xml:space="preserve">РЕШЕЊЕ </w:t>
      </w:r>
      <w:r w:rsidR="006F2CEB" w:rsidRPr="0071016F">
        <w:rPr>
          <w:rFonts w:ascii="Arial" w:hAnsi="Arial" w:cs="Arial"/>
          <w:bCs/>
          <w:kern w:val="2"/>
          <w:lang w:val="sr-Cyrl-RS"/>
        </w:rPr>
        <w:t xml:space="preserve">О ИСПРАВЦИ ТЕХНИЧКЕ ГРЕШКЕ У РЕШЕЊУ О </w:t>
      </w:r>
      <w:r w:rsidR="006F2CEB" w:rsidRPr="0071016F">
        <w:rPr>
          <w:rFonts w:ascii="Arial" w:hAnsi="Arial" w:cs="Arial"/>
          <w:bCs/>
        </w:rPr>
        <w:t>ОДРЕЂИВАЊУ НАЗИВА УЛИЦА</w:t>
      </w:r>
      <w:r w:rsidR="006F2CEB" w:rsidRPr="0071016F">
        <w:rPr>
          <w:rFonts w:ascii="Arial" w:hAnsi="Arial" w:cs="Arial"/>
          <w:lang w:val="sr-Cyrl-RS"/>
        </w:rPr>
        <w:t xml:space="preserve"> У</w:t>
      </w:r>
      <w:r w:rsidR="006F2CEB" w:rsidRPr="0071016F">
        <w:rPr>
          <w:rFonts w:ascii="Arial" w:hAnsi="Arial" w:cs="Arial"/>
        </w:rPr>
        <w:t xml:space="preserve"> СТАМБЕНО</w:t>
      </w:r>
      <w:r w:rsidR="006F2CEB" w:rsidRPr="0071016F">
        <w:rPr>
          <w:rFonts w:ascii="Arial" w:hAnsi="Arial" w:cs="Arial"/>
          <w:lang w:val="sr-Cyrl-RS"/>
        </w:rPr>
        <w:t>М</w:t>
      </w:r>
      <w:r w:rsidR="006F2CEB" w:rsidRPr="0071016F">
        <w:rPr>
          <w:rFonts w:ascii="Arial" w:hAnsi="Arial" w:cs="Arial"/>
        </w:rPr>
        <w:t xml:space="preserve"> НАСЕЉ</w:t>
      </w:r>
      <w:r w:rsidR="006F2CEB" w:rsidRPr="0071016F">
        <w:rPr>
          <w:rFonts w:ascii="Arial" w:hAnsi="Arial" w:cs="Arial"/>
          <w:lang w:val="sr-Cyrl-RS"/>
        </w:rPr>
        <w:t>У</w:t>
      </w:r>
      <w:r w:rsidR="006F2CEB" w:rsidRPr="0071016F">
        <w:rPr>
          <w:rFonts w:ascii="Arial" w:hAnsi="Arial" w:cs="Arial"/>
        </w:rPr>
        <w:t xml:space="preserve"> "Б</w:t>
      </w:r>
      <w:r w:rsidR="006F2CEB" w:rsidRPr="0071016F">
        <w:rPr>
          <w:rFonts w:ascii="Arial" w:hAnsi="Arial" w:cs="Arial"/>
          <w:lang w:val="sr-Cyrl-RS"/>
        </w:rPr>
        <w:t>РАНКО БЈЕГОВИЋ</w:t>
      </w:r>
      <w:r w:rsidR="006F2CEB" w:rsidRPr="0071016F">
        <w:rPr>
          <w:rFonts w:ascii="Arial" w:hAnsi="Arial" w:cs="Arial"/>
        </w:rPr>
        <w:t>" И "Д</w:t>
      </w:r>
      <w:r w:rsidR="006F2CEB" w:rsidRPr="0071016F">
        <w:rPr>
          <w:rFonts w:ascii="Arial" w:hAnsi="Arial" w:cs="Arial"/>
          <w:lang w:val="sr-Cyrl-RS"/>
        </w:rPr>
        <w:t>ОЊИ КОМРЕН</w:t>
      </w:r>
      <w:r w:rsidR="006F2CEB" w:rsidRPr="0071016F">
        <w:rPr>
          <w:rFonts w:ascii="Arial" w:hAnsi="Arial" w:cs="Arial"/>
        </w:rPr>
        <w:t>"</w:t>
      </w:r>
    </w:p>
    <w:p w:rsidR="003C408D" w:rsidRPr="003C408D" w:rsidRDefault="003C408D" w:rsidP="00E5624C">
      <w:pPr>
        <w:jc w:val="both"/>
        <w:rPr>
          <w:rFonts w:ascii="Arial" w:hAnsi="Arial" w:cs="Arial"/>
          <w:lang w:val="sr-Cyrl-RS"/>
        </w:rPr>
      </w:pPr>
    </w:p>
    <w:p w:rsidR="006F2CEB" w:rsidRPr="003C408D" w:rsidRDefault="006F2CEB" w:rsidP="006F2CEB">
      <w:pPr>
        <w:jc w:val="both"/>
        <w:rPr>
          <w:rFonts w:ascii="Arial" w:hAnsi="Arial" w:cs="Arial"/>
          <w:b/>
          <w:lang w:val="sr-Latn-RS"/>
        </w:rPr>
      </w:pPr>
      <w:r w:rsidRPr="003C408D">
        <w:rPr>
          <w:rFonts w:ascii="Arial" w:hAnsi="Arial" w:cs="Arial"/>
          <w:b/>
          <w:lang w:val="sr-Latn-RS"/>
        </w:rPr>
        <w:t xml:space="preserve">ТАЧКА </w:t>
      </w:r>
      <w:r w:rsidRPr="003C408D">
        <w:rPr>
          <w:rFonts w:ascii="Arial" w:hAnsi="Arial" w:cs="Arial"/>
          <w:b/>
          <w:lang w:val="sr-Cyrl-RS"/>
        </w:rPr>
        <w:t>40</w:t>
      </w:r>
      <w:r w:rsidRPr="003C408D">
        <w:rPr>
          <w:rFonts w:ascii="Arial" w:hAnsi="Arial" w:cs="Arial"/>
          <w:b/>
          <w:lang w:val="sr-Latn-RS"/>
        </w:rPr>
        <w:t>.</w:t>
      </w:r>
      <w:r w:rsidRPr="003C408D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eastAsia="Calibri" w:hAnsi="Arial" w:cs="Arial"/>
          <w:b/>
          <w:lang w:val="sr-Cyrl-RS"/>
        </w:rPr>
        <w:t>ПРЕДЛОГ РЕШЕЊА О ДАВАЊУ САГЛАСНОСТИ НА СТАТУТ О ИЗМЕНАМА СТАТУТА ДЕЧИЈЕГ КУЛТУРНО ОБРАЗОВНО РЕКРЕАТИВНОГ ЦЕНТРА НИШ</w:t>
      </w:r>
    </w:p>
    <w:p w:rsidR="006F2CEB" w:rsidRPr="003C408D" w:rsidRDefault="006F2CEB" w:rsidP="006F2CEB">
      <w:pPr>
        <w:jc w:val="both"/>
        <w:rPr>
          <w:rFonts w:ascii="Arial" w:hAnsi="Arial" w:cs="Arial"/>
          <w:color w:val="000000"/>
          <w:lang w:val="sr-Cyrl-RS"/>
        </w:rPr>
      </w:pPr>
    </w:p>
    <w:p w:rsidR="006F2CEB" w:rsidRPr="003C408D" w:rsidRDefault="006F2CEB" w:rsidP="006F2CEB">
      <w:pPr>
        <w:ind w:firstLine="708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Pr="003C408D">
        <w:rPr>
          <w:rFonts w:ascii="Arial" w:hAnsi="Arial" w:cs="Arial"/>
          <w:lang w:val="sr-Cyrl-RS"/>
        </w:rPr>
        <w:t>3</w:t>
      </w:r>
      <w:r w:rsidR="0071016F">
        <w:rPr>
          <w:rFonts w:ascii="Arial" w:hAnsi="Arial" w:cs="Arial"/>
          <w:lang w:val="sr-Cyrl-RS"/>
        </w:rPr>
        <w:t>4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                </w:t>
      </w:r>
    </w:p>
    <w:p w:rsidR="006F2CEB" w:rsidRPr="003C408D" w:rsidRDefault="006F2CEB" w:rsidP="006F2CEB">
      <w:pPr>
        <w:ind w:firstLine="720"/>
        <w:jc w:val="both"/>
        <w:rPr>
          <w:rFonts w:ascii="Arial" w:hAnsi="Arial" w:cs="Arial"/>
          <w:lang w:val="sr-Cyrl-RS"/>
        </w:rPr>
      </w:pPr>
    </w:p>
    <w:p w:rsidR="00E5624C" w:rsidRPr="0071016F" w:rsidRDefault="006F2CEB" w:rsidP="004A226A">
      <w:pPr>
        <w:ind w:firstLine="708"/>
        <w:jc w:val="both"/>
        <w:rPr>
          <w:rFonts w:ascii="Arial" w:eastAsia="Calibri" w:hAnsi="Arial" w:cs="Arial"/>
          <w:lang w:val="sr-Cyrl-RS"/>
        </w:rPr>
      </w:pP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 xml:space="preserve">, </w:t>
      </w:r>
      <w:r w:rsidR="0071016F">
        <w:rPr>
          <w:rFonts w:ascii="Arial" w:hAnsi="Arial" w:cs="Arial"/>
          <w:lang w:val="sr-Cyrl-RS"/>
        </w:rPr>
        <w:t xml:space="preserve">БЕЗ ПРЕТРЕСА, </w:t>
      </w:r>
      <w:r w:rsidRPr="003C408D">
        <w:rPr>
          <w:rFonts w:ascii="Arial" w:hAnsi="Arial" w:cs="Arial"/>
          <w:lang w:val="sr-Cyrl-RS"/>
        </w:rPr>
        <w:t xml:space="preserve">ВЕЋИНОМ ГЛАСОВА </w:t>
      </w:r>
      <w:r w:rsidRPr="003C408D">
        <w:rPr>
          <w:rFonts w:ascii="Arial" w:hAnsi="Arial" w:cs="Arial"/>
        </w:rPr>
        <w:t>(</w:t>
      </w:r>
      <w:r w:rsidRPr="003C408D">
        <w:rPr>
          <w:rFonts w:ascii="Arial" w:hAnsi="Arial" w:cs="Arial"/>
          <w:lang w:val="sr-Cyrl-RS"/>
        </w:rPr>
        <w:t>3</w:t>
      </w:r>
      <w:r w:rsidR="0071016F">
        <w:rPr>
          <w:rFonts w:ascii="Arial" w:hAnsi="Arial" w:cs="Arial"/>
          <w:lang w:val="sr-Cyrl-RS"/>
        </w:rPr>
        <w:t xml:space="preserve">1 </w:t>
      </w:r>
      <w:r w:rsidRPr="003C408D">
        <w:rPr>
          <w:rFonts w:ascii="Arial" w:hAnsi="Arial" w:cs="Arial"/>
        </w:rPr>
        <w:t>''за'') ДОНЕЛИ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71016F">
        <w:rPr>
          <w:rFonts w:ascii="Arial" w:hAnsi="Arial" w:cs="Arial"/>
          <w:lang w:val="sr-Cyrl-RS"/>
        </w:rPr>
        <w:t xml:space="preserve">РЕШЕЊЕ </w:t>
      </w:r>
      <w:r w:rsidRPr="0071016F">
        <w:rPr>
          <w:rFonts w:ascii="Arial" w:eastAsia="Calibri" w:hAnsi="Arial" w:cs="Arial"/>
          <w:lang w:val="sr-Cyrl-RS"/>
        </w:rPr>
        <w:t>О ДАВАЊУ САГЛАСНОСТИ НА СТАТУТ О ИЗМЕНАМА СТАТУТА ДЕЧИЈЕГ КУЛТУРНО ОБРАЗОВНО РЕКРЕАТИВНОГ ЦЕНТРА НИШ</w:t>
      </w:r>
    </w:p>
    <w:p w:rsidR="006F2CEB" w:rsidRPr="0071016F" w:rsidRDefault="006F2CEB" w:rsidP="006F2CEB">
      <w:pPr>
        <w:jc w:val="both"/>
        <w:rPr>
          <w:rFonts w:ascii="Arial" w:eastAsia="Calibri" w:hAnsi="Arial" w:cs="Arial"/>
          <w:lang w:val="sr-Cyrl-RS"/>
        </w:rPr>
      </w:pPr>
    </w:p>
    <w:p w:rsidR="006F2CEB" w:rsidRPr="003C408D" w:rsidRDefault="006F2CEB" w:rsidP="00BC7568">
      <w:pPr>
        <w:jc w:val="both"/>
        <w:rPr>
          <w:rFonts w:ascii="Arial" w:hAnsi="Arial" w:cs="Arial"/>
          <w:b/>
          <w:lang w:val="sr-Latn-RS"/>
        </w:rPr>
      </w:pPr>
      <w:r w:rsidRPr="003C408D">
        <w:rPr>
          <w:rFonts w:ascii="Arial" w:hAnsi="Arial" w:cs="Arial"/>
          <w:b/>
          <w:lang w:val="sr-Latn-RS"/>
        </w:rPr>
        <w:t xml:space="preserve">ТАЧКА </w:t>
      </w:r>
      <w:r w:rsidRPr="003C408D">
        <w:rPr>
          <w:rFonts w:ascii="Arial" w:hAnsi="Arial" w:cs="Arial"/>
          <w:b/>
          <w:lang w:val="sr-Cyrl-RS"/>
        </w:rPr>
        <w:t>41</w:t>
      </w:r>
      <w:r w:rsidRPr="003C408D">
        <w:rPr>
          <w:rFonts w:ascii="Arial" w:hAnsi="Arial" w:cs="Arial"/>
          <w:b/>
          <w:lang w:val="sr-Latn-RS"/>
        </w:rPr>
        <w:t>.</w:t>
      </w:r>
      <w:r w:rsidRPr="003C408D">
        <w:rPr>
          <w:rFonts w:ascii="Arial" w:hAnsi="Arial" w:cs="Arial"/>
          <w:lang w:val="sr-Cyrl-RS"/>
        </w:rPr>
        <w:t xml:space="preserve"> </w:t>
      </w:r>
      <w:r w:rsidRPr="003C408D">
        <w:rPr>
          <w:rFonts w:ascii="Arial" w:eastAsia="Calibri" w:hAnsi="Arial" w:cs="Arial"/>
          <w:b/>
          <w:lang w:val="sr-Cyrl-RS"/>
        </w:rPr>
        <w:t xml:space="preserve">ПРЕДЛОГ РЕШЕЊА </w:t>
      </w:r>
      <w:r w:rsidR="00BC7568" w:rsidRPr="003C408D">
        <w:rPr>
          <w:rFonts w:ascii="Arial" w:hAnsi="Arial" w:cs="Arial"/>
          <w:b/>
          <w:lang w:val="sr-Cyrl-RS" w:bidi="en-US"/>
        </w:rPr>
        <w:t>О ИМЕНОВАЊУ ВРШИОЦА ДУЖНОСТИ ДИРЕКТОРА УСТАНОВЕ ДЕЧИЈИ ОБРАЗОВН</w:t>
      </w:r>
      <w:r w:rsidR="00BC7568" w:rsidRPr="003C408D">
        <w:rPr>
          <w:rFonts w:ascii="Arial" w:hAnsi="Arial" w:cs="Arial"/>
          <w:b/>
          <w:lang w:val="sr-Latn-RS" w:bidi="en-US"/>
        </w:rPr>
        <w:t>O</w:t>
      </w:r>
      <w:r w:rsidR="00BC7568" w:rsidRPr="003C408D">
        <w:rPr>
          <w:rFonts w:ascii="Arial" w:hAnsi="Arial" w:cs="Arial"/>
          <w:b/>
          <w:lang w:val="sr-Cyrl-RS" w:bidi="en-US"/>
        </w:rPr>
        <w:t xml:space="preserve"> РЕКРЕАТИВНИ ЦЕНТАР НИШ</w:t>
      </w:r>
    </w:p>
    <w:p w:rsidR="006F2CEB" w:rsidRPr="003C408D" w:rsidRDefault="006F2CEB" w:rsidP="006F2CEB">
      <w:pPr>
        <w:jc w:val="both"/>
        <w:rPr>
          <w:rFonts w:ascii="Arial" w:hAnsi="Arial" w:cs="Arial"/>
          <w:color w:val="000000"/>
          <w:lang w:val="sr-Cyrl-RS"/>
        </w:rPr>
      </w:pPr>
    </w:p>
    <w:p w:rsidR="006F2CEB" w:rsidRPr="003C408D" w:rsidRDefault="006F2CEB" w:rsidP="006F2CEB">
      <w:pPr>
        <w:ind w:firstLine="708"/>
        <w:jc w:val="both"/>
        <w:rPr>
          <w:rFonts w:ascii="Arial" w:hAnsi="Arial" w:cs="Arial"/>
          <w:lang w:val="sr-Cyrl-RS"/>
        </w:rPr>
      </w:pPr>
      <w:r w:rsidRPr="003C408D">
        <w:rPr>
          <w:rFonts w:ascii="Arial" w:hAnsi="Arial" w:cs="Arial"/>
        </w:rPr>
        <w:t xml:space="preserve">Утврђен је КВОРУМ од </w:t>
      </w:r>
      <w:r w:rsidRPr="003C408D">
        <w:rPr>
          <w:rFonts w:ascii="Arial" w:hAnsi="Arial" w:cs="Arial"/>
          <w:lang w:val="sr-Cyrl-RS"/>
        </w:rPr>
        <w:t>3</w:t>
      </w:r>
      <w:r w:rsidR="0071016F">
        <w:rPr>
          <w:rFonts w:ascii="Arial" w:hAnsi="Arial" w:cs="Arial"/>
          <w:lang w:val="sr-Cyrl-RS"/>
        </w:rPr>
        <w:t>4</w:t>
      </w:r>
      <w:r w:rsidRPr="003C408D">
        <w:rPr>
          <w:rFonts w:ascii="Arial" w:hAnsi="Arial" w:cs="Arial"/>
        </w:rPr>
        <w:t xml:space="preserve"> одборника</w:t>
      </w:r>
      <w:r w:rsidRPr="003C408D">
        <w:rPr>
          <w:rFonts w:ascii="Arial" w:hAnsi="Arial" w:cs="Arial"/>
          <w:lang w:val="sr-Latn-CS"/>
        </w:rPr>
        <w:t>.</w:t>
      </w:r>
      <w:r w:rsidRPr="003C408D">
        <w:rPr>
          <w:rFonts w:ascii="Arial" w:hAnsi="Arial" w:cs="Arial"/>
        </w:rPr>
        <w:t xml:space="preserve"> </w:t>
      </w:r>
      <w:r w:rsidRPr="003C408D">
        <w:rPr>
          <w:rFonts w:ascii="Arial" w:hAnsi="Arial" w:cs="Arial"/>
          <w:lang w:val="sr-Cyrl-RS"/>
        </w:rPr>
        <w:t xml:space="preserve">                </w:t>
      </w:r>
    </w:p>
    <w:p w:rsidR="006F2CEB" w:rsidRPr="003C408D" w:rsidRDefault="006F2CEB" w:rsidP="006F2CEB">
      <w:pPr>
        <w:ind w:firstLine="720"/>
        <w:jc w:val="both"/>
        <w:rPr>
          <w:rFonts w:ascii="Arial" w:hAnsi="Arial" w:cs="Arial"/>
          <w:lang w:val="sr-Cyrl-RS"/>
        </w:rPr>
      </w:pPr>
    </w:p>
    <w:p w:rsidR="006F2CEB" w:rsidRPr="0071016F" w:rsidRDefault="006F2CEB" w:rsidP="004A226A">
      <w:pPr>
        <w:ind w:firstLine="708"/>
        <w:jc w:val="both"/>
        <w:rPr>
          <w:rFonts w:ascii="Arial" w:eastAsia="Calibri" w:hAnsi="Arial" w:cs="Arial"/>
          <w:lang w:val="sr-Cyrl-RS"/>
        </w:rPr>
      </w:pPr>
      <w:r w:rsidRPr="003C408D">
        <w:rPr>
          <w:rFonts w:ascii="Arial" w:hAnsi="Arial" w:cs="Arial"/>
        </w:rPr>
        <w:t>ОДБОРНИЦИ СУ</w:t>
      </w:r>
      <w:r w:rsidRPr="003C408D">
        <w:rPr>
          <w:rFonts w:ascii="Arial" w:hAnsi="Arial" w:cs="Arial"/>
          <w:lang w:val="sr-Cyrl-RS"/>
        </w:rPr>
        <w:t xml:space="preserve">, </w:t>
      </w:r>
      <w:r w:rsidR="0071016F">
        <w:rPr>
          <w:rFonts w:ascii="Arial" w:hAnsi="Arial" w:cs="Arial"/>
          <w:lang w:val="sr-Cyrl-RS"/>
        </w:rPr>
        <w:t xml:space="preserve">БЕЗ ПРЕТРЕСА, </w:t>
      </w:r>
      <w:r w:rsidRPr="003C408D">
        <w:rPr>
          <w:rFonts w:ascii="Arial" w:hAnsi="Arial" w:cs="Arial"/>
          <w:lang w:val="sr-Cyrl-RS"/>
        </w:rPr>
        <w:t xml:space="preserve">ВЕЋИНОМ ГЛАСОВА </w:t>
      </w:r>
      <w:r w:rsidRPr="003C408D">
        <w:rPr>
          <w:rFonts w:ascii="Arial" w:hAnsi="Arial" w:cs="Arial"/>
        </w:rPr>
        <w:t>(</w:t>
      </w:r>
      <w:r w:rsidRPr="003C408D">
        <w:rPr>
          <w:rFonts w:ascii="Arial" w:hAnsi="Arial" w:cs="Arial"/>
          <w:lang w:val="sr-Cyrl-RS"/>
        </w:rPr>
        <w:t>3</w:t>
      </w:r>
      <w:r w:rsidR="0071016F">
        <w:rPr>
          <w:rFonts w:ascii="Arial" w:hAnsi="Arial" w:cs="Arial"/>
          <w:lang w:val="sr-Cyrl-RS"/>
        </w:rPr>
        <w:t xml:space="preserve">2 </w:t>
      </w:r>
      <w:r w:rsidRPr="003C408D">
        <w:rPr>
          <w:rFonts w:ascii="Arial" w:hAnsi="Arial" w:cs="Arial"/>
        </w:rPr>
        <w:t>''за'') ДОНЕЛИ</w:t>
      </w:r>
      <w:r w:rsidRPr="003C408D">
        <w:rPr>
          <w:rFonts w:ascii="Arial" w:hAnsi="Arial" w:cs="Arial"/>
          <w:b/>
          <w:lang w:val="sr-Cyrl-RS"/>
        </w:rPr>
        <w:t xml:space="preserve"> </w:t>
      </w:r>
      <w:r w:rsidRPr="0071016F">
        <w:rPr>
          <w:rFonts w:ascii="Arial" w:hAnsi="Arial" w:cs="Arial"/>
          <w:lang w:val="sr-Cyrl-RS"/>
        </w:rPr>
        <w:t xml:space="preserve">РЕШЕЊЕ </w:t>
      </w:r>
      <w:r w:rsidR="00BC7568" w:rsidRPr="0071016F">
        <w:rPr>
          <w:rFonts w:ascii="Arial" w:hAnsi="Arial" w:cs="Arial"/>
          <w:lang w:val="sr-Cyrl-RS" w:bidi="en-US"/>
        </w:rPr>
        <w:t>О ИМЕНОВАЊУ ВРШИОЦА ДУЖНОСТИ ДИРЕКТОРА УСТАНОВЕ ДЕЧИЈИ ОБРАЗОВН</w:t>
      </w:r>
      <w:r w:rsidR="00BC7568" w:rsidRPr="0071016F">
        <w:rPr>
          <w:rFonts w:ascii="Arial" w:hAnsi="Arial" w:cs="Arial"/>
          <w:lang w:val="sr-Latn-RS" w:bidi="en-US"/>
        </w:rPr>
        <w:t>O</w:t>
      </w:r>
      <w:r w:rsidR="00BC7568" w:rsidRPr="0071016F">
        <w:rPr>
          <w:rFonts w:ascii="Arial" w:hAnsi="Arial" w:cs="Arial"/>
          <w:lang w:val="sr-Cyrl-RS" w:bidi="en-US"/>
        </w:rPr>
        <w:t xml:space="preserve"> РЕКРЕАТИВНИ ЦЕНТАР НИШ</w:t>
      </w:r>
    </w:p>
    <w:p w:rsidR="006F2CEB" w:rsidRPr="003C408D" w:rsidRDefault="006F2CEB" w:rsidP="006F2CEB">
      <w:pPr>
        <w:jc w:val="both"/>
        <w:rPr>
          <w:rFonts w:ascii="Arial" w:hAnsi="Arial" w:cs="Arial"/>
          <w:color w:val="000000"/>
          <w:lang w:val="sr-Cyrl-RS"/>
        </w:rPr>
      </w:pPr>
    </w:p>
    <w:p w:rsidR="00491AE4" w:rsidRPr="00E5624C" w:rsidRDefault="008D3A15" w:rsidP="00203B85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b/>
        </w:rPr>
        <w:t>ТАЧКА</w:t>
      </w:r>
      <w:r w:rsidR="009F288A" w:rsidRPr="00E5624C">
        <w:rPr>
          <w:rFonts w:ascii="Arial" w:hAnsi="Arial" w:cs="Arial"/>
          <w:b/>
        </w:rPr>
        <w:t xml:space="preserve"> </w:t>
      </w:r>
      <w:r w:rsidR="00BC7568">
        <w:rPr>
          <w:rFonts w:ascii="Arial" w:hAnsi="Arial" w:cs="Arial"/>
          <w:b/>
          <w:lang w:val="sr-Cyrl-RS"/>
        </w:rPr>
        <w:t>42</w:t>
      </w:r>
      <w:r w:rsidRPr="00E5624C">
        <w:rPr>
          <w:rFonts w:ascii="Arial" w:hAnsi="Arial" w:cs="Arial"/>
          <w:b/>
        </w:rPr>
        <w:t xml:space="preserve">. </w:t>
      </w:r>
      <w:r w:rsidR="00B45FF1" w:rsidRPr="00E5624C">
        <w:rPr>
          <w:rFonts w:ascii="Arial" w:hAnsi="Arial" w:cs="Arial"/>
          <w:b/>
        </w:rPr>
        <w:t>ОДБОРНИЧКА ПИТАЊА И ИНИЦИЈАТИВЕ</w:t>
      </w:r>
      <w:r w:rsidR="006610CC" w:rsidRPr="00E5624C">
        <w:rPr>
          <w:rFonts w:ascii="Arial" w:hAnsi="Arial" w:cs="Arial"/>
          <w:b/>
          <w:lang w:val="sr-Cyrl-RS"/>
        </w:rPr>
        <w:t xml:space="preserve"> </w:t>
      </w:r>
      <w:r w:rsidR="0000793A" w:rsidRPr="00E5624C">
        <w:rPr>
          <w:rFonts w:ascii="Arial" w:hAnsi="Arial" w:cs="Arial"/>
          <w:lang w:val="sr-Cyrl-RS"/>
        </w:rPr>
        <w:tab/>
      </w:r>
      <w:r w:rsidR="000C1B54" w:rsidRPr="00E5624C">
        <w:rPr>
          <w:rFonts w:ascii="Arial" w:hAnsi="Arial" w:cs="Arial"/>
          <w:lang w:val="sr-Latn-RS"/>
        </w:rPr>
        <w:t xml:space="preserve"> </w:t>
      </w:r>
    </w:p>
    <w:p w:rsidR="00B139F0" w:rsidRPr="00E5624C" w:rsidRDefault="00491AE4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</w:p>
    <w:p w:rsidR="0071016F" w:rsidRDefault="00B139F0" w:rsidP="00B139F0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  <w:lang w:val="sr-Cyrl-RS"/>
        </w:rPr>
        <w:tab/>
      </w:r>
      <w:r w:rsidR="00491AE4" w:rsidRPr="00E5624C">
        <w:rPr>
          <w:rFonts w:ascii="Arial" w:hAnsi="Arial" w:cs="Arial"/>
          <w:lang w:val="sr-Cyrl-RS"/>
        </w:rPr>
        <w:t xml:space="preserve">У претресу </w:t>
      </w:r>
      <w:r w:rsidR="00975C2B">
        <w:rPr>
          <w:rFonts w:ascii="Arial" w:hAnsi="Arial" w:cs="Arial"/>
          <w:lang w:val="sr-Cyrl-RS"/>
        </w:rPr>
        <w:t>је</w:t>
      </w:r>
      <w:r w:rsidR="00491AE4" w:rsidRPr="00E5624C">
        <w:rPr>
          <w:rFonts w:ascii="Arial" w:hAnsi="Arial" w:cs="Arial"/>
          <w:lang w:val="sr-Cyrl-RS"/>
        </w:rPr>
        <w:t xml:space="preserve"> </w:t>
      </w:r>
      <w:r w:rsidR="00C4553E" w:rsidRPr="00E5624C">
        <w:rPr>
          <w:rFonts w:ascii="Arial" w:hAnsi="Arial" w:cs="Arial"/>
          <w:lang w:val="sr-Cyrl-RS"/>
        </w:rPr>
        <w:t>учествова</w:t>
      </w:r>
      <w:r w:rsidR="00975C2B">
        <w:rPr>
          <w:rFonts w:ascii="Arial" w:hAnsi="Arial" w:cs="Arial"/>
          <w:lang w:val="sr-Cyrl-RS"/>
        </w:rPr>
        <w:t>о</w:t>
      </w:r>
      <w:r w:rsidR="00C477FD" w:rsidRPr="00E5624C">
        <w:rPr>
          <w:rFonts w:ascii="Arial" w:hAnsi="Arial" w:cs="Arial"/>
          <w:lang w:val="sr-Cyrl-RS"/>
        </w:rPr>
        <w:t xml:space="preserve"> </w:t>
      </w:r>
      <w:r w:rsidR="0071016F" w:rsidRPr="00E5624C">
        <w:rPr>
          <w:rFonts w:ascii="Arial" w:hAnsi="Arial" w:cs="Arial"/>
          <w:lang w:val="sr-Cyrl-RS"/>
        </w:rPr>
        <w:t>Бранислав Јовановић</w:t>
      </w:r>
      <w:r w:rsidR="00197BD5">
        <w:rPr>
          <w:rFonts w:ascii="Arial" w:hAnsi="Arial" w:cs="Arial"/>
          <w:lang w:val="sr-Cyrl-RS"/>
        </w:rPr>
        <w:t>.</w:t>
      </w:r>
      <w:r w:rsidR="0071016F" w:rsidRPr="00E5624C">
        <w:rPr>
          <w:rFonts w:ascii="Arial" w:hAnsi="Arial" w:cs="Arial"/>
          <w:lang w:val="sr-Cyrl-RS"/>
        </w:rPr>
        <w:t xml:space="preserve"> </w:t>
      </w:r>
    </w:p>
    <w:p w:rsidR="00D60E8C" w:rsidRPr="00E5624C" w:rsidRDefault="003353D2" w:rsidP="00B139F0">
      <w:pPr>
        <w:ind w:firstLine="720"/>
        <w:jc w:val="both"/>
        <w:rPr>
          <w:rFonts w:ascii="Arial" w:hAnsi="Arial" w:cs="Arial"/>
          <w:bCs/>
          <w:lang w:val="sr-Cyrl-RS"/>
        </w:rPr>
      </w:pPr>
      <w:r w:rsidRPr="00E5624C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E5624C">
        <w:rPr>
          <w:rFonts w:ascii="Arial" w:hAnsi="Arial" w:cs="Arial"/>
          <w:bCs/>
        </w:rPr>
        <w:t>п</w:t>
      </w:r>
      <w:r w:rsidRPr="00E5624C">
        <w:rPr>
          <w:rFonts w:ascii="Arial" w:hAnsi="Arial" w:cs="Arial"/>
          <w:bCs/>
        </w:rPr>
        <w:t xml:space="preserve">редседник Скупштине је закључио </w:t>
      </w:r>
      <w:r w:rsidR="00F51227">
        <w:rPr>
          <w:rFonts w:ascii="Arial" w:hAnsi="Arial" w:cs="Arial"/>
          <w:bCs/>
          <w:lang w:val="sr-Cyrl-RS"/>
        </w:rPr>
        <w:t>36</w:t>
      </w:r>
      <w:r w:rsidR="008B1310" w:rsidRPr="00E5624C">
        <w:rPr>
          <w:rFonts w:ascii="Arial" w:hAnsi="Arial" w:cs="Arial"/>
          <w:bCs/>
        </w:rPr>
        <w:t xml:space="preserve">. седницу Скупштине </w:t>
      </w:r>
      <w:r w:rsidR="008B1310" w:rsidRPr="00E5624C">
        <w:rPr>
          <w:rFonts w:ascii="Arial" w:hAnsi="Arial" w:cs="Arial"/>
          <w:bCs/>
          <w:lang w:val="sr-Cyrl-RS"/>
        </w:rPr>
        <w:t>Г</w:t>
      </w:r>
      <w:r w:rsidR="007B4F6C" w:rsidRPr="00E5624C">
        <w:rPr>
          <w:rFonts w:ascii="Arial" w:hAnsi="Arial" w:cs="Arial"/>
          <w:bCs/>
        </w:rPr>
        <w:t>рада Ниша у</w:t>
      </w:r>
      <w:r w:rsidR="00C4553E" w:rsidRPr="00E5624C">
        <w:rPr>
          <w:rFonts w:ascii="Arial" w:hAnsi="Arial" w:cs="Arial"/>
          <w:bCs/>
          <w:lang w:val="sr-Cyrl-RS"/>
        </w:rPr>
        <w:t xml:space="preserve"> </w:t>
      </w:r>
      <w:r w:rsidR="002F7DAB">
        <w:rPr>
          <w:rFonts w:ascii="Arial" w:hAnsi="Arial" w:cs="Arial"/>
          <w:bCs/>
          <w:lang w:val="sr-Cyrl-RS"/>
        </w:rPr>
        <w:t>19,</w:t>
      </w:r>
      <w:r w:rsidR="00975C2B">
        <w:rPr>
          <w:rFonts w:ascii="Arial" w:hAnsi="Arial" w:cs="Arial"/>
          <w:bCs/>
          <w:lang w:val="sr-Cyrl-RS"/>
        </w:rPr>
        <w:t>13</w:t>
      </w:r>
      <w:r w:rsidR="00FB1AB8" w:rsidRPr="00E5624C">
        <w:rPr>
          <w:rFonts w:ascii="Arial" w:hAnsi="Arial" w:cs="Arial"/>
          <w:bCs/>
          <w:lang w:val="sr-Cyrl-RS"/>
        </w:rPr>
        <w:t xml:space="preserve"> </w:t>
      </w:r>
      <w:r w:rsidR="002F13AC" w:rsidRPr="00E5624C">
        <w:rPr>
          <w:rFonts w:ascii="Arial" w:hAnsi="Arial" w:cs="Arial"/>
          <w:bCs/>
          <w:lang w:val="sr-Cyrl-RS"/>
        </w:rPr>
        <w:t>часова</w:t>
      </w:r>
      <w:r w:rsidRPr="00E5624C">
        <w:rPr>
          <w:rFonts w:ascii="Arial" w:hAnsi="Arial" w:cs="Arial"/>
          <w:bCs/>
        </w:rPr>
        <w:t>.</w:t>
      </w:r>
      <w:r w:rsidR="00CC537C" w:rsidRPr="00E5624C">
        <w:rPr>
          <w:rFonts w:ascii="Arial" w:hAnsi="Arial" w:cs="Arial"/>
          <w:bCs/>
          <w:lang w:val="sr-Cyrl-RS"/>
        </w:rPr>
        <w:t xml:space="preserve"> </w:t>
      </w:r>
      <w:r w:rsidR="001A655E" w:rsidRPr="00E5624C">
        <w:rPr>
          <w:rFonts w:ascii="Arial" w:hAnsi="Arial" w:cs="Arial"/>
          <w:bCs/>
          <w:lang w:val="sr-Cyrl-RS"/>
        </w:rPr>
        <w:t xml:space="preserve"> </w:t>
      </w:r>
      <w:r w:rsidR="005152ED" w:rsidRPr="00E5624C">
        <w:rPr>
          <w:rFonts w:ascii="Arial" w:hAnsi="Arial" w:cs="Arial"/>
          <w:bCs/>
          <w:lang w:val="sr-Cyrl-RS"/>
        </w:rPr>
        <w:t xml:space="preserve"> </w:t>
      </w:r>
      <w:r w:rsidR="00CD3DDC" w:rsidRPr="00E5624C">
        <w:rPr>
          <w:rFonts w:ascii="Arial" w:hAnsi="Arial" w:cs="Arial"/>
          <w:bCs/>
          <w:lang w:val="sr-Cyrl-RS"/>
        </w:rPr>
        <w:t xml:space="preserve"> </w:t>
      </w:r>
    </w:p>
    <w:p w:rsidR="00D11276" w:rsidRPr="00E5624C" w:rsidRDefault="00D11276" w:rsidP="00D11276">
      <w:pPr>
        <w:jc w:val="both"/>
        <w:rPr>
          <w:rFonts w:ascii="Arial" w:hAnsi="Arial" w:cs="Arial"/>
          <w:lang w:val="sr-Cyrl-RS"/>
        </w:rPr>
      </w:pPr>
    </w:p>
    <w:p w:rsidR="00372A8E" w:rsidRPr="00E5624C" w:rsidRDefault="00476855" w:rsidP="00372A8E">
      <w:pPr>
        <w:ind w:left="4254" w:firstLine="709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 xml:space="preserve">Председник Скупштине </w:t>
      </w:r>
      <w:r w:rsidRPr="00E5624C">
        <w:rPr>
          <w:rFonts w:ascii="Arial" w:hAnsi="Arial" w:cs="Arial"/>
          <w:lang w:val="sr-Cyrl-RS"/>
        </w:rPr>
        <w:t>Г</w:t>
      </w:r>
      <w:r w:rsidR="00372A8E" w:rsidRPr="00E5624C">
        <w:rPr>
          <w:rFonts w:ascii="Arial" w:hAnsi="Arial" w:cs="Arial"/>
        </w:rPr>
        <w:t>рада Ниша</w:t>
      </w:r>
    </w:p>
    <w:p w:rsidR="00372A8E" w:rsidRPr="00E5624C" w:rsidRDefault="00372A8E" w:rsidP="00372A8E">
      <w:pPr>
        <w:jc w:val="both"/>
        <w:rPr>
          <w:rFonts w:ascii="Arial" w:hAnsi="Arial" w:cs="Arial"/>
        </w:rPr>
      </w:pPr>
    </w:p>
    <w:p w:rsidR="00372A8E" w:rsidRPr="00E5624C" w:rsidRDefault="00372A8E" w:rsidP="00372A8E">
      <w:pPr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  <w:t xml:space="preserve"> ______________________________</w:t>
      </w:r>
    </w:p>
    <w:p w:rsidR="004E0630" w:rsidRPr="00E5624C" w:rsidRDefault="00372A8E" w:rsidP="00C7179E">
      <w:pPr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       </w:t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  <w:t xml:space="preserve"> </w:t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</w:r>
      <w:r w:rsidRPr="00E5624C">
        <w:rPr>
          <w:rFonts w:ascii="Arial" w:hAnsi="Arial" w:cs="Arial"/>
        </w:rPr>
        <w:tab/>
        <w:t xml:space="preserve">   </w:t>
      </w:r>
      <w:r w:rsidR="005152ED" w:rsidRPr="00E5624C">
        <w:rPr>
          <w:rFonts w:ascii="Arial" w:hAnsi="Arial" w:cs="Arial"/>
          <w:lang w:val="sr-Cyrl-RS"/>
        </w:rPr>
        <w:t xml:space="preserve"> </w:t>
      </w:r>
      <w:r w:rsidR="00D72E85">
        <w:rPr>
          <w:rFonts w:ascii="Arial" w:hAnsi="Arial" w:cs="Arial"/>
          <w:lang w:val="sr-Cyrl-RS"/>
        </w:rPr>
        <w:t>Доц.</w:t>
      </w:r>
      <w:r w:rsidR="00EC4F7C" w:rsidRPr="00E5624C">
        <w:rPr>
          <w:rFonts w:ascii="Arial" w:hAnsi="Arial" w:cs="Arial"/>
          <w:lang w:val="sr-Cyrl-RS"/>
        </w:rPr>
        <w:t xml:space="preserve"> др</w:t>
      </w:r>
      <w:r w:rsidR="00FF6247" w:rsidRPr="00E5624C">
        <w:rPr>
          <w:rFonts w:ascii="Arial" w:hAnsi="Arial" w:cs="Arial"/>
          <w:lang w:val="sr-Cyrl-RS"/>
        </w:rPr>
        <w:t xml:space="preserve"> </w:t>
      </w:r>
      <w:r w:rsidR="005152ED" w:rsidRPr="00E5624C">
        <w:rPr>
          <w:rFonts w:ascii="Arial" w:hAnsi="Arial" w:cs="Arial"/>
          <w:lang w:val="sr-Cyrl-RS"/>
        </w:rPr>
        <w:t>Бобан Џунић</w:t>
      </w:r>
    </w:p>
    <w:p w:rsidR="00B139F0" w:rsidRPr="00E5624C" w:rsidRDefault="00B139F0" w:rsidP="00C7179E">
      <w:pPr>
        <w:jc w:val="both"/>
        <w:rPr>
          <w:rFonts w:ascii="Arial" w:hAnsi="Arial" w:cs="Arial"/>
          <w:lang w:val="sr-Cyrl-RS"/>
        </w:rPr>
      </w:pPr>
    </w:p>
    <w:p w:rsidR="00AE4201" w:rsidRPr="00E5624C" w:rsidRDefault="004E0630" w:rsidP="00AE4201">
      <w:pPr>
        <w:ind w:left="5672"/>
        <w:jc w:val="both"/>
        <w:rPr>
          <w:rFonts w:ascii="Arial" w:hAnsi="Arial" w:cs="Arial"/>
        </w:rPr>
      </w:pPr>
      <w:r w:rsidRPr="00E5624C">
        <w:rPr>
          <w:rFonts w:ascii="Arial" w:hAnsi="Arial" w:cs="Arial"/>
          <w:lang w:val="sr-Cyrl-RS"/>
        </w:rPr>
        <w:t xml:space="preserve">          </w:t>
      </w:r>
      <w:r w:rsidR="00FF6247" w:rsidRPr="00E5624C">
        <w:rPr>
          <w:rFonts w:ascii="Arial" w:hAnsi="Arial" w:cs="Arial"/>
          <w:lang w:val="sr-Cyrl-RS"/>
        </w:rPr>
        <w:t xml:space="preserve">  </w:t>
      </w:r>
      <w:r w:rsidR="00842810" w:rsidRPr="00E5624C">
        <w:rPr>
          <w:rFonts w:ascii="Arial" w:hAnsi="Arial" w:cs="Arial"/>
        </w:rPr>
        <w:t>С</w:t>
      </w:r>
      <w:r w:rsidR="00372A8E" w:rsidRPr="00E5624C">
        <w:rPr>
          <w:rFonts w:ascii="Arial" w:hAnsi="Arial" w:cs="Arial"/>
        </w:rPr>
        <w:t>екретар</w:t>
      </w:r>
    </w:p>
    <w:p w:rsidR="00372A8E" w:rsidRPr="00E5624C" w:rsidRDefault="00372A8E" w:rsidP="00372A8E">
      <w:pPr>
        <w:ind w:left="5672" w:hanging="632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 xml:space="preserve"> </w:t>
      </w:r>
      <w:r w:rsidR="00AE4201" w:rsidRPr="00E5624C">
        <w:rPr>
          <w:rFonts w:ascii="Arial" w:hAnsi="Arial" w:cs="Arial"/>
        </w:rPr>
        <w:t xml:space="preserve">      </w:t>
      </w:r>
      <w:r w:rsidR="00FF6247" w:rsidRPr="00E5624C">
        <w:rPr>
          <w:rFonts w:ascii="Arial" w:hAnsi="Arial" w:cs="Arial"/>
          <w:lang w:val="sr-Cyrl-RS"/>
        </w:rPr>
        <w:t xml:space="preserve">   </w:t>
      </w:r>
      <w:r w:rsidRPr="00E5624C">
        <w:rPr>
          <w:rFonts w:ascii="Arial" w:hAnsi="Arial" w:cs="Arial"/>
        </w:rPr>
        <w:t>Скупштине</w:t>
      </w:r>
      <w:r w:rsidRPr="00E5624C">
        <w:rPr>
          <w:rFonts w:ascii="Arial" w:hAnsi="Arial" w:cs="Arial"/>
          <w:lang w:val="sr-Latn-CS"/>
        </w:rPr>
        <w:t xml:space="preserve"> </w:t>
      </w:r>
      <w:r w:rsidR="00476855" w:rsidRPr="00E5624C">
        <w:rPr>
          <w:rFonts w:ascii="Arial" w:hAnsi="Arial" w:cs="Arial"/>
          <w:lang w:val="sr-Cyrl-RS"/>
        </w:rPr>
        <w:t>Г</w:t>
      </w:r>
      <w:r w:rsidRPr="00E5624C">
        <w:rPr>
          <w:rFonts w:ascii="Arial" w:hAnsi="Arial" w:cs="Arial"/>
        </w:rPr>
        <w:t>рада Ниша</w:t>
      </w:r>
    </w:p>
    <w:p w:rsidR="00372A8E" w:rsidRPr="00E5624C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E5624C">
        <w:rPr>
          <w:rFonts w:ascii="Arial" w:hAnsi="Arial" w:cs="Arial"/>
        </w:rPr>
        <w:t xml:space="preserve"> </w:t>
      </w:r>
      <w:r w:rsidRPr="00E5624C">
        <w:rPr>
          <w:rFonts w:ascii="Arial" w:hAnsi="Arial" w:cs="Arial"/>
          <w:lang w:val="sr-Latn-CS"/>
        </w:rPr>
        <w:t xml:space="preserve">       </w:t>
      </w:r>
    </w:p>
    <w:p w:rsidR="00372A8E" w:rsidRPr="00E5624C" w:rsidRDefault="00372A8E" w:rsidP="00372A8E">
      <w:pPr>
        <w:ind w:firstLine="5040"/>
        <w:jc w:val="both"/>
        <w:rPr>
          <w:rFonts w:ascii="Arial" w:hAnsi="Arial" w:cs="Arial"/>
        </w:rPr>
      </w:pPr>
      <w:r w:rsidRPr="00E5624C">
        <w:rPr>
          <w:rFonts w:ascii="Arial" w:hAnsi="Arial" w:cs="Arial"/>
        </w:rPr>
        <w:t>____________________</w:t>
      </w:r>
      <w:r w:rsidRPr="00E5624C">
        <w:rPr>
          <w:rFonts w:ascii="Arial" w:hAnsi="Arial" w:cs="Arial"/>
          <w:lang w:val="sr-Latn-CS"/>
        </w:rPr>
        <w:t>_________</w:t>
      </w:r>
      <w:r w:rsidRPr="00E5624C">
        <w:rPr>
          <w:rFonts w:ascii="Arial" w:hAnsi="Arial" w:cs="Arial"/>
        </w:rPr>
        <w:t>_</w:t>
      </w:r>
    </w:p>
    <w:p w:rsidR="00793DD7" w:rsidRPr="00E5624C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E5624C">
        <w:rPr>
          <w:rFonts w:ascii="Arial" w:hAnsi="Arial" w:cs="Arial"/>
        </w:rPr>
        <w:t xml:space="preserve">            </w:t>
      </w:r>
      <w:r w:rsidR="00C7179E" w:rsidRPr="00E5624C">
        <w:rPr>
          <w:rFonts w:ascii="Arial" w:hAnsi="Arial" w:cs="Arial"/>
          <w:lang w:val="sr-Cyrl-RS"/>
        </w:rPr>
        <w:t xml:space="preserve"> </w:t>
      </w:r>
      <w:r w:rsidRPr="00E5624C">
        <w:rPr>
          <w:rFonts w:ascii="Arial" w:hAnsi="Arial" w:cs="Arial"/>
        </w:rPr>
        <w:t xml:space="preserve">  </w:t>
      </w:r>
      <w:r w:rsidR="00FF6247" w:rsidRPr="00E5624C">
        <w:rPr>
          <w:rFonts w:ascii="Arial" w:hAnsi="Arial" w:cs="Arial"/>
          <w:lang w:val="sr-Cyrl-RS"/>
        </w:rPr>
        <w:t xml:space="preserve">   </w:t>
      </w:r>
      <w:r w:rsidR="00C7179E" w:rsidRPr="00E5624C">
        <w:rPr>
          <w:rFonts w:ascii="Arial" w:hAnsi="Arial" w:cs="Arial"/>
          <w:lang w:val="sr-Cyrl-RS"/>
        </w:rPr>
        <w:t>Светлана Китић</w:t>
      </w:r>
    </w:p>
    <w:sectPr w:rsidR="00793DD7" w:rsidRPr="00E5624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A5" w:rsidRDefault="003746A5">
      <w:r>
        <w:separator/>
      </w:r>
    </w:p>
  </w:endnote>
  <w:endnote w:type="continuationSeparator" w:id="0">
    <w:p w:rsidR="003746A5" w:rsidRDefault="003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719" w:rsidRDefault="003C3719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3719" w:rsidRDefault="003C3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21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B7F" w:rsidRDefault="00DE2B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3719" w:rsidRDefault="003C3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A5" w:rsidRDefault="003746A5">
      <w:r>
        <w:separator/>
      </w:r>
    </w:p>
  </w:footnote>
  <w:footnote w:type="continuationSeparator" w:id="0">
    <w:p w:rsidR="003746A5" w:rsidRDefault="0037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2C0"/>
    <w:multiLevelType w:val="hybridMultilevel"/>
    <w:tmpl w:val="364C7448"/>
    <w:lvl w:ilvl="0" w:tplc="0870F38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F29"/>
    <w:multiLevelType w:val="hybridMultilevel"/>
    <w:tmpl w:val="4934DED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C28AD"/>
    <w:multiLevelType w:val="hybridMultilevel"/>
    <w:tmpl w:val="8DEAE444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58C8"/>
    <w:multiLevelType w:val="hybridMultilevel"/>
    <w:tmpl w:val="215C4E82"/>
    <w:lvl w:ilvl="0" w:tplc="5A0CD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30D8F"/>
    <w:multiLevelType w:val="hybridMultilevel"/>
    <w:tmpl w:val="06C86A86"/>
    <w:lvl w:ilvl="0" w:tplc="BD643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96879"/>
    <w:multiLevelType w:val="hybridMultilevel"/>
    <w:tmpl w:val="366AD214"/>
    <w:lvl w:ilvl="0" w:tplc="F6F82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28EE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5A6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3C0"/>
    <w:rsid w:val="00035E42"/>
    <w:rsid w:val="000360AB"/>
    <w:rsid w:val="00036AF8"/>
    <w:rsid w:val="0003711C"/>
    <w:rsid w:val="0003714F"/>
    <w:rsid w:val="000373F0"/>
    <w:rsid w:val="000375A0"/>
    <w:rsid w:val="000375C3"/>
    <w:rsid w:val="00040823"/>
    <w:rsid w:val="00040BB6"/>
    <w:rsid w:val="00041240"/>
    <w:rsid w:val="0004251B"/>
    <w:rsid w:val="00042835"/>
    <w:rsid w:val="00043B23"/>
    <w:rsid w:val="00044461"/>
    <w:rsid w:val="00044A57"/>
    <w:rsid w:val="0004525B"/>
    <w:rsid w:val="000469A4"/>
    <w:rsid w:val="00046E87"/>
    <w:rsid w:val="00050097"/>
    <w:rsid w:val="00051B41"/>
    <w:rsid w:val="00051EE6"/>
    <w:rsid w:val="0005281B"/>
    <w:rsid w:val="000537C6"/>
    <w:rsid w:val="000542B3"/>
    <w:rsid w:val="000549CA"/>
    <w:rsid w:val="000559CA"/>
    <w:rsid w:val="00055CE2"/>
    <w:rsid w:val="0005700A"/>
    <w:rsid w:val="00057CEE"/>
    <w:rsid w:val="00060A10"/>
    <w:rsid w:val="0006107B"/>
    <w:rsid w:val="00061B7A"/>
    <w:rsid w:val="00062288"/>
    <w:rsid w:val="00062931"/>
    <w:rsid w:val="000630A6"/>
    <w:rsid w:val="00066018"/>
    <w:rsid w:val="00066416"/>
    <w:rsid w:val="0006687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2CF6"/>
    <w:rsid w:val="00093217"/>
    <w:rsid w:val="00093E46"/>
    <w:rsid w:val="00094734"/>
    <w:rsid w:val="00095009"/>
    <w:rsid w:val="00095104"/>
    <w:rsid w:val="0009612A"/>
    <w:rsid w:val="0009644C"/>
    <w:rsid w:val="00096A6F"/>
    <w:rsid w:val="0009756D"/>
    <w:rsid w:val="000976B2"/>
    <w:rsid w:val="000A038E"/>
    <w:rsid w:val="000A089F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0EA2"/>
    <w:rsid w:val="000B1468"/>
    <w:rsid w:val="000B30C3"/>
    <w:rsid w:val="000B3772"/>
    <w:rsid w:val="000B3CDB"/>
    <w:rsid w:val="000B5852"/>
    <w:rsid w:val="000B5BC7"/>
    <w:rsid w:val="000B69CC"/>
    <w:rsid w:val="000B6E6A"/>
    <w:rsid w:val="000B70CA"/>
    <w:rsid w:val="000B76B9"/>
    <w:rsid w:val="000C053F"/>
    <w:rsid w:val="000C1860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76D"/>
    <w:rsid w:val="000D1DF0"/>
    <w:rsid w:val="000D2D42"/>
    <w:rsid w:val="000D2F7F"/>
    <w:rsid w:val="000D3232"/>
    <w:rsid w:val="000D38CA"/>
    <w:rsid w:val="000D5D28"/>
    <w:rsid w:val="000D6932"/>
    <w:rsid w:val="000D6D01"/>
    <w:rsid w:val="000E130B"/>
    <w:rsid w:val="000E24C0"/>
    <w:rsid w:val="000E27F4"/>
    <w:rsid w:val="000E2843"/>
    <w:rsid w:val="000E45DB"/>
    <w:rsid w:val="000E5918"/>
    <w:rsid w:val="000E679E"/>
    <w:rsid w:val="000E7797"/>
    <w:rsid w:val="000E7B6F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5C97"/>
    <w:rsid w:val="000F75FC"/>
    <w:rsid w:val="00100C3F"/>
    <w:rsid w:val="001032DE"/>
    <w:rsid w:val="00103ACA"/>
    <w:rsid w:val="001044EC"/>
    <w:rsid w:val="00104585"/>
    <w:rsid w:val="0010483B"/>
    <w:rsid w:val="001061E2"/>
    <w:rsid w:val="00106FB7"/>
    <w:rsid w:val="00110BC9"/>
    <w:rsid w:val="00111521"/>
    <w:rsid w:val="00111663"/>
    <w:rsid w:val="001123CB"/>
    <w:rsid w:val="00117329"/>
    <w:rsid w:val="00121485"/>
    <w:rsid w:val="00121798"/>
    <w:rsid w:val="00121CDD"/>
    <w:rsid w:val="00121E32"/>
    <w:rsid w:val="00122E74"/>
    <w:rsid w:val="001248C7"/>
    <w:rsid w:val="00124F0A"/>
    <w:rsid w:val="00125279"/>
    <w:rsid w:val="00125542"/>
    <w:rsid w:val="001259DE"/>
    <w:rsid w:val="0012626F"/>
    <w:rsid w:val="00126997"/>
    <w:rsid w:val="00126EA5"/>
    <w:rsid w:val="00133947"/>
    <w:rsid w:val="0013460A"/>
    <w:rsid w:val="00134BAA"/>
    <w:rsid w:val="0013519B"/>
    <w:rsid w:val="00135735"/>
    <w:rsid w:val="00135E18"/>
    <w:rsid w:val="00141128"/>
    <w:rsid w:val="001413C4"/>
    <w:rsid w:val="001418AD"/>
    <w:rsid w:val="00141D0A"/>
    <w:rsid w:val="00141D31"/>
    <w:rsid w:val="001425DA"/>
    <w:rsid w:val="00143108"/>
    <w:rsid w:val="001438BF"/>
    <w:rsid w:val="00143CE1"/>
    <w:rsid w:val="001449B7"/>
    <w:rsid w:val="00146212"/>
    <w:rsid w:val="001473DB"/>
    <w:rsid w:val="0014789E"/>
    <w:rsid w:val="00147E93"/>
    <w:rsid w:val="00150F61"/>
    <w:rsid w:val="00151818"/>
    <w:rsid w:val="00151AD9"/>
    <w:rsid w:val="00151BEE"/>
    <w:rsid w:val="001523C2"/>
    <w:rsid w:val="00152438"/>
    <w:rsid w:val="0015312A"/>
    <w:rsid w:val="00153ED0"/>
    <w:rsid w:val="001543B7"/>
    <w:rsid w:val="00154521"/>
    <w:rsid w:val="00156268"/>
    <w:rsid w:val="001609EA"/>
    <w:rsid w:val="00160DA6"/>
    <w:rsid w:val="00161734"/>
    <w:rsid w:val="00161FF3"/>
    <w:rsid w:val="001620E1"/>
    <w:rsid w:val="00162138"/>
    <w:rsid w:val="001631D8"/>
    <w:rsid w:val="001679A2"/>
    <w:rsid w:val="00167AB6"/>
    <w:rsid w:val="00167CAA"/>
    <w:rsid w:val="00170CF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1"/>
    <w:rsid w:val="0018147A"/>
    <w:rsid w:val="00182BDC"/>
    <w:rsid w:val="00182BEE"/>
    <w:rsid w:val="00183EA6"/>
    <w:rsid w:val="00183F78"/>
    <w:rsid w:val="001851FF"/>
    <w:rsid w:val="001857B0"/>
    <w:rsid w:val="001857F6"/>
    <w:rsid w:val="00185B19"/>
    <w:rsid w:val="00185D92"/>
    <w:rsid w:val="00186258"/>
    <w:rsid w:val="001863B7"/>
    <w:rsid w:val="0018704F"/>
    <w:rsid w:val="001871AF"/>
    <w:rsid w:val="00190147"/>
    <w:rsid w:val="0019160C"/>
    <w:rsid w:val="001916C5"/>
    <w:rsid w:val="00192470"/>
    <w:rsid w:val="00192985"/>
    <w:rsid w:val="00193201"/>
    <w:rsid w:val="0019367A"/>
    <w:rsid w:val="001936FC"/>
    <w:rsid w:val="001950BA"/>
    <w:rsid w:val="0019562E"/>
    <w:rsid w:val="00195B60"/>
    <w:rsid w:val="00195CEE"/>
    <w:rsid w:val="00195D28"/>
    <w:rsid w:val="001960E2"/>
    <w:rsid w:val="00197BD5"/>
    <w:rsid w:val="001A17ED"/>
    <w:rsid w:val="001A1960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11D7"/>
    <w:rsid w:val="001B20E3"/>
    <w:rsid w:val="001B220D"/>
    <w:rsid w:val="001B2562"/>
    <w:rsid w:val="001B351E"/>
    <w:rsid w:val="001B3D13"/>
    <w:rsid w:val="001B408B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2CFC"/>
    <w:rsid w:val="001C30E4"/>
    <w:rsid w:val="001C31BA"/>
    <w:rsid w:val="001C31BF"/>
    <w:rsid w:val="001C3500"/>
    <w:rsid w:val="001C3814"/>
    <w:rsid w:val="001C3E46"/>
    <w:rsid w:val="001C4826"/>
    <w:rsid w:val="001C49B0"/>
    <w:rsid w:val="001C51C1"/>
    <w:rsid w:val="001C697A"/>
    <w:rsid w:val="001C6AD8"/>
    <w:rsid w:val="001C7405"/>
    <w:rsid w:val="001D0A61"/>
    <w:rsid w:val="001D2AB3"/>
    <w:rsid w:val="001D32EF"/>
    <w:rsid w:val="001D376F"/>
    <w:rsid w:val="001D4237"/>
    <w:rsid w:val="001D43B3"/>
    <w:rsid w:val="001D4B46"/>
    <w:rsid w:val="001D5AC1"/>
    <w:rsid w:val="001D6219"/>
    <w:rsid w:val="001D6B6E"/>
    <w:rsid w:val="001D7291"/>
    <w:rsid w:val="001E13D0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359"/>
    <w:rsid w:val="001F2944"/>
    <w:rsid w:val="001F307E"/>
    <w:rsid w:val="001F3B46"/>
    <w:rsid w:val="001F4677"/>
    <w:rsid w:val="001F667A"/>
    <w:rsid w:val="001F768F"/>
    <w:rsid w:val="00201F55"/>
    <w:rsid w:val="002034BD"/>
    <w:rsid w:val="00203B85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94A"/>
    <w:rsid w:val="00214B58"/>
    <w:rsid w:val="0021562E"/>
    <w:rsid w:val="00216037"/>
    <w:rsid w:val="00217C12"/>
    <w:rsid w:val="002212F0"/>
    <w:rsid w:val="00222837"/>
    <w:rsid w:val="002237E7"/>
    <w:rsid w:val="002238C0"/>
    <w:rsid w:val="00225780"/>
    <w:rsid w:val="00225BFA"/>
    <w:rsid w:val="0022630A"/>
    <w:rsid w:val="00226A64"/>
    <w:rsid w:val="002279C3"/>
    <w:rsid w:val="0023034B"/>
    <w:rsid w:val="00231EB7"/>
    <w:rsid w:val="002321DF"/>
    <w:rsid w:val="0023375A"/>
    <w:rsid w:val="00233D48"/>
    <w:rsid w:val="00234308"/>
    <w:rsid w:val="002361C0"/>
    <w:rsid w:val="002364E3"/>
    <w:rsid w:val="00240BB8"/>
    <w:rsid w:val="002411B9"/>
    <w:rsid w:val="002424DB"/>
    <w:rsid w:val="002426B9"/>
    <w:rsid w:val="00244429"/>
    <w:rsid w:val="002446D5"/>
    <w:rsid w:val="00244CA9"/>
    <w:rsid w:val="002457C2"/>
    <w:rsid w:val="00245C7C"/>
    <w:rsid w:val="00245EA6"/>
    <w:rsid w:val="00246A8A"/>
    <w:rsid w:val="002501D5"/>
    <w:rsid w:val="002518D9"/>
    <w:rsid w:val="00252DAF"/>
    <w:rsid w:val="00254501"/>
    <w:rsid w:val="00254BF7"/>
    <w:rsid w:val="00254F59"/>
    <w:rsid w:val="0025573B"/>
    <w:rsid w:val="00255AA7"/>
    <w:rsid w:val="00256576"/>
    <w:rsid w:val="00256BA1"/>
    <w:rsid w:val="00257446"/>
    <w:rsid w:val="00260E16"/>
    <w:rsid w:val="00260E43"/>
    <w:rsid w:val="0026286F"/>
    <w:rsid w:val="00262BA5"/>
    <w:rsid w:val="0026398A"/>
    <w:rsid w:val="00264803"/>
    <w:rsid w:val="00265AD9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B01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622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1E8E"/>
    <w:rsid w:val="00296A32"/>
    <w:rsid w:val="00296BA1"/>
    <w:rsid w:val="002974B1"/>
    <w:rsid w:val="002A1007"/>
    <w:rsid w:val="002A1471"/>
    <w:rsid w:val="002A241A"/>
    <w:rsid w:val="002A2E21"/>
    <w:rsid w:val="002A30D6"/>
    <w:rsid w:val="002A3372"/>
    <w:rsid w:val="002A3783"/>
    <w:rsid w:val="002A3E0F"/>
    <w:rsid w:val="002A3E3B"/>
    <w:rsid w:val="002A49AC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50C8"/>
    <w:rsid w:val="002B6CC1"/>
    <w:rsid w:val="002C0F91"/>
    <w:rsid w:val="002C0FAE"/>
    <w:rsid w:val="002C10AC"/>
    <w:rsid w:val="002C2AD8"/>
    <w:rsid w:val="002C3DF2"/>
    <w:rsid w:val="002C405A"/>
    <w:rsid w:val="002C485A"/>
    <w:rsid w:val="002C4C11"/>
    <w:rsid w:val="002C4E35"/>
    <w:rsid w:val="002C50BB"/>
    <w:rsid w:val="002C6907"/>
    <w:rsid w:val="002C6D18"/>
    <w:rsid w:val="002C6E7B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657C"/>
    <w:rsid w:val="002D774F"/>
    <w:rsid w:val="002E05C3"/>
    <w:rsid w:val="002E24F5"/>
    <w:rsid w:val="002E2FAC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59C"/>
    <w:rsid w:val="002F1BD6"/>
    <w:rsid w:val="002F1C02"/>
    <w:rsid w:val="002F26A7"/>
    <w:rsid w:val="002F2754"/>
    <w:rsid w:val="002F2AA9"/>
    <w:rsid w:val="002F2FBE"/>
    <w:rsid w:val="002F2FF5"/>
    <w:rsid w:val="002F45E7"/>
    <w:rsid w:val="002F46AA"/>
    <w:rsid w:val="002F5442"/>
    <w:rsid w:val="002F592C"/>
    <w:rsid w:val="002F5E09"/>
    <w:rsid w:val="002F7B54"/>
    <w:rsid w:val="002F7DAB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061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142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4894"/>
    <w:rsid w:val="003353D2"/>
    <w:rsid w:val="00335D68"/>
    <w:rsid w:val="0033644C"/>
    <w:rsid w:val="00336D6C"/>
    <w:rsid w:val="00340BCF"/>
    <w:rsid w:val="00340BD0"/>
    <w:rsid w:val="00341205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47E21"/>
    <w:rsid w:val="00350018"/>
    <w:rsid w:val="00350F1E"/>
    <w:rsid w:val="00351C1A"/>
    <w:rsid w:val="00351C86"/>
    <w:rsid w:val="00351D03"/>
    <w:rsid w:val="00351F45"/>
    <w:rsid w:val="00352CCC"/>
    <w:rsid w:val="0035492A"/>
    <w:rsid w:val="00355D91"/>
    <w:rsid w:val="00356BBE"/>
    <w:rsid w:val="00356C69"/>
    <w:rsid w:val="003570BD"/>
    <w:rsid w:val="00357406"/>
    <w:rsid w:val="00357EA4"/>
    <w:rsid w:val="003612F2"/>
    <w:rsid w:val="00361BC6"/>
    <w:rsid w:val="00361BDB"/>
    <w:rsid w:val="00362615"/>
    <w:rsid w:val="00362E23"/>
    <w:rsid w:val="00364C42"/>
    <w:rsid w:val="003655F7"/>
    <w:rsid w:val="00365B3D"/>
    <w:rsid w:val="00365BF7"/>
    <w:rsid w:val="00365CEC"/>
    <w:rsid w:val="00366DE5"/>
    <w:rsid w:val="0037104E"/>
    <w:rsid w:val="00372A8E"/>
    <w:rsid w:val="00372D10"/>
    <w:rsid w:val="00373174"/>
    <w:rsid w:val="00373CBD"/>
    <w:rsid w:val="00373F0F"/>
    <w:rsid w:val="00374221"/>
    <w:rsid w:val="003746A5"/>
    <w:rsid w:val="003747A2"/>
    <w:rsid w:val="003747F2"/>
    <w:rsid w:val="00374ECC"/>
    <w:rsid w:val="00375389"/>
    <w:rsid w:val="00375AE9"/>
    <w:rsid w:val="00375B05"/>
    <w:rsid w:val="00375E5D"/>
    <w:rsid w:val="00376426"/>
    <w:rsid w:val="00376AF0"/>
    <w:rsid w:val="00376DEF"/>
    <w:rsid w:val="00377643"/>
    <w:rsid w:val="00377A87"/>
    <w:rsid w:val="00377F30"/>
    <w:rsid w:val="00381937"/>
    <w:rsid w:val="00381E4A"/>
    <w:rsid w:val="003847B4"/>
    <w:rsid w:val="003848D3"/>
    <w:rsid w:val="00384927"/>
    <w:rsid w:val="00384E1B"/>
    <w:rsid w:val="00384E3B"/>
    <w:rsid w:val="003852F5"/>
    <w:rsid w:val="00385721"/>
    <w:rsid w:val="00385C21"/>
    <w:rsid w:val="0038712D"/>
    <w:rsid w:val="00387BCD"/>
    <w:rsid w:val="00390DDD"/>
    <w:rsid w:val="003917F6"/>
    <w:rsid w:val="00391E54"/>
    <w:rsid w:val="00392585"/>
    <w:rsid w:val="00393C0D"/>
    <w:rsid w:val="0039411E"/>
    <w:rsid w:val="003953E3"/>
    <w:rsid w:val="00395E16"/>
    <w:rsid w:val="00396EA6"/>
    <w:rsid w:val="003A056C"/>
    <w:rsid w:val="003A296D"/>
    <w:rsid w:val="003A2F44"/>
    <w:rsid w:val="003A4352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038"/>
    <w:rsid w:val="003B61FE"/>
    <w:rsid w:val="003C130E"/>
    <w:rsid w:val="003C1C0B"/>
    <w:rsid w:val="003C28B2"/>
    <w:rsid w:val="003C33C8"/>
    <w:rsid w:val="003C3719"/>
    <w:rsid w:val="003C382F"/>
    <w:rsid w:val="003C3D96"/>
    <w:rsid w:val="003C3F45"/>
    <w:rsid w:val="003C408D"/>
    <w:rsid w:val="003C5AB9"/>
    <w:rsid w:val="003C6DEC"/>
    <w:rsid w:val="003C7213"/>
    <w:rsid w:val="003D1067"/>
    <w:rsid w:val="003D1EBD"/>
    <w:rsid w:val="003D42CB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749"/>
    <w:rsid w:val="003E4879"/>
    <w:rsid w:val="003E4C2B"/>
    <w:rsid w:val="003E4D93"/>
    <w:rsid w:val="003E6177"/>
    <w:rsid w:val="003E6BD8"/>
    <w:rsid w:val="003E6F4A"/>
    <w:rsid w:val="003E74A5"/>
    <w:rsid w:val="003E767D"/>
    <w:rsid w:val="003E76EA"/>
    <w:rsid w:val="003F08F9"/>
    <w:rsid w:val="003F0D67"/>
    <w:rsid w:val="003F24CF"/>
    <w:rsid w:val="003F2ADF"/>
    <w:rsid w:val="003F3B6C"/>
    <w:rsid w:val="003F562E"/>
    <w:rsid w:val="003F700E"/>
    <w:rsid w:val="0040097B"/>
    <w:rsid w:val="00401030"/>
    <w:rsid w:val="00401B15"/>
    <w:rsid w:val="00402DCF"/>
    <w:rsid w:val="00402FF1"/>
    <w:rsid w:val="00403EF5"/>
    <w:rsid w:val="00404953"/>
    <w:rsid w:val="00404D42"/>
    <w:rsid w:val="004074EE"/>
    <w:rsid w:val="0040797E"/>
    <w:rsid w:val="00407FA2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64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35FFE"/>
    <w:rsid w:val="00440233"/>
    <w:rsid w:val="0044050D"/>
    <w:rsid w:val="004407B2"/>
    <w:rsid w:val="0044089E"/>
    <w:rsid w:val="00441CE8"/>
    <w:rsid w:val="004427BE"/>
    <w:rsid w:val="00442BF5"/>
    <w:rsid w:val="00443A87"/>
    <w:rsid w:val="00443F14"/>
    <w:rsid w:val="0044418A"/>
    <w:rsid w:val="00444B79"/>
    <w:rsid w:val="004454FE"/>
    <w:rsid w:val="00445C64"/>
    <w:rsid w:val="00445EFD"/>
    <w:rsid w:val="00447C1B"/>
    <w:rsid w:val="00450A63"/>
    <w:rsid w:val="00450F7D"/>
    <w:rsid w:val="004517AD"/>
    <w:rsid w:val="00451894"/>
    <w:rsid w:val="00451F06"/>
    <w:rsid w:val="004522BE"/>
    <w:rsid w:val="00452555"/>
    <w:rsid w:val="0045375A"/>
    <w:rsid w:val="0045390C"/>
    <w:rsid w:val="00454013"/>
    <w:rsid w:val="0045409A"/>
    <w:rsid w:val="004543D6"/>
    <w:rsid w:val="00454548"/>
    <w:rsid w:val="0045475C"/>
    <w:rsid w:val="00455703"/>
    <w:rsid w:val="00455FD6"/>
    <w:rsid w:val="00456F8C"/>
    <w:rsid w:val="00457480"/>
    <w:rsid w:val="004606A8"/>
    <w:rsid w:val="00460831"/>
    <w:rsid w:val="00460A7A"/>
    <w:rsid w:val="00462300"/>
    <w:rsid w:val="004639DA"/>
    <w:rsid w:val="00464311"/>
    <w:rsid w:val="00464510"/>
    <w:rsid w:val="004646F2"/>
    <w:rsid w:val="00464DC5"/>
    <w:rsid w:val="00465AC8"/>
    <w:rsid w:val="004667E8"/>
    <w:rsid w:val="0046714F"/>
    <w:rsid w:val="004701F8"/>
    <w:rsid w:val="00470A07"/>
    <w:rsid w:val="00470CC0"/>
    <w:rsid w:val="00471252"/>
    <w:rsid w:val="00472E31"/>
    <w:rsid w:val="00473968"/>
    <w:rsid w:val="00473D55"/>
    <w:rsid w:val="00474535"/>
    <w:rsid w:val="00474765"/>
    <w:rsid w:val="0047521E"/>
    <w:rsid w:val="00475F8D"/>
    <w:rsid w:val="00476855"/>
    <w:rsid w:val="00476DCD"/>
    <w:rsid w:val="00477068"/>
    <w:rsid w:val="00477DD2"/>
    <w:rsid w:val="00480E2D"/>
    <w:rsid w:val="00480FCB"/>
    <w:rsid w:val="00481F99"/>
    <w:rsid w:val="0048227C"/>
    <w:rsid w:val="00482D7B"/>
    <w:rsid w:val="004832A7"/>
    <w:rsid w:val="004832D8"/>
    <w:rsid w:val="0048341F"/>
    <w:rsid w:val="004854DF"/>
    <w:rsid w:val="004857C7"/>
    <w:rsid w:val="00485929"/>
    <w:rsid w:val="00486BCF"/>
    <w:rsid w:val="00490138"/>
    <w:rsid w:val="00490330"/>
    <w:rsid w:val="00491AE4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26A"/>
    <w:rsid w:val="004A241C"/>
    <w:rsid w:val="004A2716"/>
    <w:rsid w:val="004A3879"/>
    <w:rsid w:val="004A47AD"/>
    <w:rsid w:val="004A4B8A"/>
    <w:rsid w:val="004A747B"/>
    <w:rsid w:val="004A77D3"/>
    <w:rsid w:val="004B1D48"/>
    <w:rsid w:val="004B1F7C"/>
    <w:rsid w:val="004B2183"/>
    <w:rsid w:val="004B239F"/>
    <w:rsid w:val="004B355D"/>
    <w:rsid w:val="004B3BA3"/>
    <w:rsid w:val="004B44B4"/>
    <w:rsid w:val="004B44F0"/>
    <w:rsid w:val="004B5392"/>
    <w:rsid w:val="004B5447"/>
    <w:rsid w:val="004B7665"/>
    <w:rsid w:val="004C063D"/>
    <w:rsid w:val="004C09CE"/>
    <w:rsid w:val="004C18DE"/>
    <w:rsid w:val="004C1B8C"/>
    <w:rsid w:val="004C207D"/>
    <w:rsid w:val="004C2D5B"/>
    <w:rsid w:val="004C313D"/>
    <w:rsid w:val="004C3747"/>
    <w:rsid w:val="004C4166"/>
    <w:rsid w:val="004C442D"/>
    <w:rsid w:val="004C4AED"/>
    <w:rsid w:val="004C5A72"/>
    <w:rsid w:val="004C6C43"/>
    <w:rsid w:val="004C751C"/>
    <w:rsid w:val="004D1A50"/>
    <w:rsid w:val="004D1C11"/>
    <w:rsid w:val="004D1C34"/>
    <w:rsid w:val="004D1C95"/>
    <w:rsid w:val="004D301E"/>
    <w:rsid w:val="004D34D6"/>
    <w:rsid w:val="004D3F41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F52"/>
    <w:rsid w:val="004F09DE"/>
    <w:rsid w:val="004F2E74"/>
    <w:rsid w:val="004F30E1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2F73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B98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0346"/>
    <w:rsid w:val="00541EFB"/>
    <w:rsid w:val="005426C5"/>
    <w:rsid w:val="005426C9"/>
    <w:rsid w:val="0054304A"/>
    <w:rsid w:val="005439AC"/>
    <w:rsid w:val="0054535B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7A6"/>
    <w:rsid w:val="00552FBF"/>
    <w:rsid w:val="00553A10"/>
    <w:rsid w:val="00553C43"/>
    <w:rsid w:val="00554AA8"/>
    <w:rsid w:val="0055571C"/>
    <w:rsid w:val="005558C0"/>
    <w:rsid w:val="005565C5"/>
    <w:rsid w:val="00556D7B"/>
    <w:rsid w:val="00557E06"/>
    <w:rsid w:val="00560B9A"/>
    <w:rsid w:val="0056211E"/>
    <w:rsid w:val="00562C6A"/>
    <w:rsid w:val="00565503"/>
    <w:rsid w:val="005659CC"/>
    <w:rsid w:val="005711FA"/>
    <w:rsid w:val="00572CF0"/>
    <w:rsid w:val="00572E2D"/>
    <w:rsid w:val="00573DC2"/>
    <w:rsid w:val="00574667"/>
    <w:rsid w:val="00577917"/>
    <w:rsid w:val="00577C5B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2144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3F2"/>
    <w:rsid w:val="005A5873"/>
    <w:rsid w:val="005A7DC8"/>
    <w:rsid w:val="005B03D5"/>
    <w:rsid w:val="005B0AD1"/>
    <w:rsid w:val="005B0C80"/>
    <w:rsid w:val="005B1EFC"/>
    <w:rsid w:val="005B2CCB"/>
    <w:rsid w:val="005B4962"/>
    <w:rsid w:val="005B4CD5"/>
    <w:rsid w:val="005B5C93"/>
    <w:rsid w:val="005B725F"/>
    <w:rsid w:val="005B7534"/>
    <w:rsid w:val="005B78DA"/>
    <w:rsid w:val="005B7B30"/>
    <w:rsid w:val="005C0262"/>
    <w:rsid w:val="005C08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C76B9"/>
    <w:rsid w:val="005C7840"/>
    <w:rsid w:val="005D17E8"/>
    <w:rsid w:val="005D34BA"/>
    <w:rsid w:val="005D34EE"/>
    <w:rsid w:val="005D5825"/>
    <w:rsid w:val="005D6404"/>
    <w:rsid w:val="005D65A3"/>
    <w:rsid w:val="005E0495"/>
    <w:rsid w:val="005E04A1"/>
    <w:rsid w:val="005E195C"/>
    <w:rsid w:val="005E1A7A"/>
    <w:rsid w:val="005E2EC2"/>
    <w:rsid w:val="005E37A7"/>
    <w:rsid w:val="005E3DB7"/>
    <w:rsid w:val="005E4A82"/>
    <w:rsid w:val="005E536D"/>
    <w:rsid w:val="005E564D"/>
    <w:rsid w:val="005E723B"/>
    <w:rsid w:val="005E7478"/>
    <w:rsid w:val="005E7EF6"/>
    <w:rsid w:val="005F03CF"/>
    <w:rsid w:val="005F0B7E"/>
    <w:rsid w:val="005F129F"/>
    <w:rsid w:val="005F15BE"/>
    <w:rsid w:val="005F1DA3"/>
    <w:rsid w:val="005F1F99"/>
    <w:rsid w:val="005F2905"/>
    <w:rsid w:val="005F2967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AAC"/>
    <w:rsid w:val="00601F90"/>
    <w:rsid w:val="00602C6D"/>
    <w:rsid w:val="0060329A"/>
    <w:rsid w:val="00603E28"/>
    <w:rsid w:val="00604925"/>
    <w:rsid w:val="00604D15"/>
    <w:rsid w:val="0060557E"/>
    <w:rsid w:val="00607CC0"/>
    <w:rsid w:val="0061044C"/>
    <w:rsid w:val="00612115"/>
    <w:rsid w:val="00612605"/>
    <w:rsid w:val="00612CBD"/>
    <w:rsid w:val="00613302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373"/>
    <w:rsid w:val="00626EA9"/>
    <w:rsid w:val="006270D2"/>
    <w:rsid w:val="0063038A"/>
    <w:rsid w:val="0063066D"/>
    <w:rsid w:val="00630766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B2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55775"/>
    <w:rsid w:val="00655F45"/>
    <w:rsid w:val="006610CC"/>
    <w:rsid w:val="00662191"/>
    <w:rsid w:val="006628B3"/>
    <w:rsid w:val="00662D47"/>
    <w:rsid w:val="006639ED"/>
    <w:rsid w:val="00663A79"/>
    <w:rsid w:val="00663B06"/>
    <w:rsid w:val="00663CBF"/>
    <w:rsid w:val="006640B5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455E"/>
    <w:rsid w:val="006753B4"/>
    <w:rsid w:val="00675649"/>
    <w:rsid w:val="00676760"/>
    <w:rsid w:val="00680963"/>
    <w:rsid w:val="00680FE1"/>
    <w:rsid w:val="006811B6"/>
    <w:rsid w:val="0068180C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CCE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2E2F"/>
    <w:rsid w:val="006A3695"/>
    <w:rsid w:val="006A485C"/>
    <w:rsid w:val="006A4DD4"/>
    <w:rsid w:val="006A56DF"/>
    <w:rsid w:val="006A69C1"/>
    <w:rsid w:val="006B0E4A"/>
    <w:rsid w:val="006B1FD3"/>
    <w:rsid w:val="006B26A9"/>
    <w:rsid w:val="006B308D"/>
    <w:rsid w:val="006B56DF"/>
    <w:rsid w:val="006B5E13"/>
    <w:rsid w:val="006B5E78"/>
    <w:rsid w:val="006B6B9B"/>
    <w:rsid w:val="006B7580"/>
    <w:rsid w:val="006B79AA"/>
    <w:rsid w:val="006C12C7"/>
    <w:rsid w:val="006C16C5"/>
    <w:rsid w:val="006C1F29"/>
    <w:rsid w:val="006C2074"/>
    <w:rsid w:val="006C245E"/>
    <w:rsid w:val="006C39FD"/>
    <w:rsid w:val="006C466B"/>
    <w:rsid w:val="006C471F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39FE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565"/>
    <w:rsid w:val="006F07BC"/>
    <w:rsid w:val="006F172B"/>
    <w:rsid w:val="006F2CEB"/>
    <w:rsid w:val="006F3924"/>
    <w:rsid w:val="006F442F"/>
    <w:rsid w:val="006F56DD"/>
    <w:rsid w:val="006F689E"/>
    <w:rsid w:val="006F6FE0"/>
    <w:rsid w:val="006F7DB2"/>
    <w:rsid w:val="00700B41"/>
    <w:rsid w:val="00700F95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01C"/>
    <w:rsid w:val="007063EF"/>
    <w:rsid w:val="00707D50"/>
    <w:rsid w:val="0071016F"/>
    <w:rsid w:val="00710D7D"/>
    <w:rsid w:val="0071204A"/>
    <w:rsid w:val="007123A0"/>
    <w:rsid w:val="00713D18"/>
    <w:rsid w:val="00713F35"/>
    <w:rsid w:val="0071573D"/>
    <w:rsid w:val="007170AD"/>
    <w:rsid w:val="007201AE"/>
    <w:rsid w:val="00721D32"/>
    <w:rsid w:val="007221E3"/>
    <w:rsid w:val="007222FA"/>
    <w:rsid w:val="0072249A"/>
    <w:rsid w:val="007228C8"/>
    <w:rsid w:val="00722A19"/>
    <w:rsid w:val="007243A6"/>
    <w:rsid w:val="007269B3"/>
    <w:rsid w:val="007273EB"/>
    <w:rsid w:val="0073138C"/>
    <w:rsid w:val="007323B6"/>
    <w:rsid w:val="007328BF"/>
    <w:rsid w:val="00733CF9"/>
    <w:rsid w:val="00737215"/>
    <w:rsid w:val="00737BC2"/>
    <w:rsid w:val="00737D5D"/>
    <w:rsid w:val="00737E85"/>
    <w:rsid w:val="007405D1"/>
    <w:rsid w:val="007416CB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719"/>
    <w:rsid w:val="00752D50"/>
    <w:rsid w:val="007532D9"/>
    <w:rsid w:val="007545F9"/>
    <w:rsid w:val="00754722"/>
    <w:rsid w:val="007552BA"/>
    <w:rsid w:val="0075549C"/>
    <w:rsid w:val="00756626"/>
    <w:rsid w:val="00756AB7"/>
    <w:rsid w:val="00756DA1"/>
    <w:rsid w:val="00757C59"/>
    <w:rsid w:val="00757E2F"/>
    <w:rsid w:val="00760681"/>
    <w:rsid w:val="00760864"/>
    <w:rsid w:val="00760BE3"/>
    <w:rsid w:val="00761332"/>
    <w:rsid w:val="0076189F"/>
    <w:rsid w:val="00762EAC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3EA4"/>
    <w:rsid w:val="00775686"/>
    <w:rsid w:val="00775736"/>
    <w:rsid w:val="0077781F"/>
    <w:rsid w:val="00777C8F"/>
    <w:rsid w:val="00777E95"/>
    <w:rsid w:val="00780719"/>
    <w:rsid w:val="0078086C"/>
    <w:rsid w:val="00781210"/>
    <w:rsid w:val="007825BF"/>
    <w:rsid w:val="007828AD"/>
    <w:rsid w:val="00782968"/>
    <w:rsid w:val="00783258"/>
    <w:rsid w:val="007835DE"/>
    <w:rsid w:val="00783B13"/>
    <w:rsid w:val="00784A60"/>
    <w:rsid w:val="00784D5C"/>
    <w:rsid w:val="00784E95"/>
    <w:rsid w:val="00785561"/>
    <w:rsid w:val="00785A8E"/>
    <w:rsid w:val="0078726C"/>
    <w:rsid w:val="00787644"/>
    <w:rsid w:val="00787B6E"/>
    <w:rsid w:val="00790146"/>
    <w:rsid w:val="007903D3"/>
    <w:rsid w:val="007910A6"/>
    <w:rsid w:val="00791F07"/>
    <w:rsid w:val="007929E9"/>
    <w:rsid w:val="00793DD7"/>
    <w:rsid w:val="00794873"/>
    <w:rsid w:val="0079551E"/>
    <w:rsid w:val="007956A8"/>
    <w:rsid w:val="007957B7"/>
    <w:rsid w:val="00795BDA"/>
    <w:rsid w:val="007965CF"/>
    <w:rsid w:val="007A1CC6"/>
    <w:rsid w:val="007A1F6B"/>
    <w:rsid w:val="007A2592"/>
    <w:rsid w:val="007A35E4"/>
    <w:rsid w:val="007A5789"/>
    <w:rsid w:val="007A6200"/>
    <w:rsid w:val="007A62BB"/>
    <w:rsid w:val="007A6549"/>
    <w:rsid w:val="007A7637"/>
    <w:rsid w:val="007A7B19"/>
    <w:rsid w:val="007B08DF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68C"/>
    <w:rsid w:val="007B772A"/>
    <w:rsid w:val="007C07DE"/>
    <w:rsid w:val="007C1AB4"/>
    <w:rsid w:val="007C1FB8"/>
    <w:rsid w:val="007C411B"/>
    <w:rsid w:val="007C625C"/>
    <w:rsid w:val="007C7092"/>
    <w:rsid w:val="007C75F0"/>
    <w:rsid w:val="007C7BFF"/>
    <w:rsid w:val="007C7C75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B2D"/>
    <w:rsid w:val="007D5D66"/>
    <w:rsid w:val="007D6CEB"/>
    <w:rsid w:val="007E04E2"/>
    <w:rsid w:val="007E1012"/>
    <w:rsid w:val="007E3896"/>
    <w:rsid w:val="007E4E9C"/>
    <w:rsid w:val="007E4FA5"/>
    <w:rsid w:val="007E60E0"/>
    <w:rsid w:val="007E76E1"/>
    <w:rsid w:val="007E7F47"/>
    <w:rsid w:val="007F1068"/>
    <w:rsid w:val="007F186F"/>
    <w:rsid w:val="007F3F9B"/>
    <w:rsid w:val="007F4F0D"/>
    <w:rsid w:val="007F5535"/>
    <w:rsid w:val="007F7661"/>
    <w:rsid w:val="008000C1"/>
    <w:rsid w:val="00800854"/>
    <w:rsid w:val="00801E9C"/>
    <w:rsid w:val="00801FFF"/>
    <w:rsid w:val="0080257E"/>
    <w:rsid w:val="008055C6"/>
    <w:rsid w:val="0080646E"/>
    <w:rsid w:val="0081122D"/>
    <w:rsid w:val="008122C7"/>
    <w:rsid w:val="008123B2"/>
    <w:rsid w:val="00814308"/>
    <w:rsid w:val="00814530"/>
    <w:rsid w:val="0081510F"/>
    <w:rsid w:val="00815D03"/>
    <w:rsid w:val="00816376"/>
    <w:rsid w:val="00816904"/>
    <w:rsid w:val="00817626"/>
    <w:rsid w:val="008179FD"/>
    <w:rsid w:val="00817C8A"/>
    <w:rsid w:val="00817ED9"/>
    <w:rsid w:val="00820B5A"/>
    <w:rsid w:val="00821CE6"/>
    <w:rsid w:val="0082282A"/>
    <w:rsid w:val="00822EAC"/>
    <w:rsid w:val="008232B1"/>
    <w:rsid w:val="008232B5"/>
    <w:rsid w:val="008235AA"/>
    <w:rsid w:val="008239D2"/>
    <w:rsid w:val="008241AA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0C0D"/>
    <w:rsid w:val="008316C8"/>
    <w:rsid w:val="00832BB7"/>
    <w:rsid w:val="0083400D"/>
    <w:rsid w:val="0083595E"/>
    <w:rsid w:val="00835C7E"/>
    <w:rsid w:val="00835C85"/>
    <w:rsid w:val="008364B1"/>
    <w:rsid w:val="00837EB8"/>
    <w:rsid w:val="00837FAE"/>
    <w:rsid w:val="00841209"/>
    <w:rsid w:val="00841290"/>
    <w:rsid w:val="00842810"/>
    <w:rsid w:val="008430E7"/>
    <w:rsid w:val="00843C7E"/>
    <w:rsid w:val="00843E94"/>
    <w:rsid w:val="00843F67"/>
    <w:rsid w:val="00844D39"/>
    <w:rsid w:val="00845845"/>
    <w:rsid w:val="00846CB0"/>
    <w:rsid w:val="008478D4"/>
    <w:rsid w:val="00847BC0"/>
    <w:rsid w:val="00847C51"/>
    <w:rsid w:val="00847FC0"/>
    <w:rsid w:val="00851442"/>
    <w:rsid w:val="008514F5"/>
    <w:rsid w:val="00851E11"/>
    <w:rsid w:val="00851F1F"/>
    <w:rsid w:val="00852057"/>
    <w:rsid w:val="0085288E"/>
    <w:rsid w:val="00853ED1"/>
    <w:rsid w:val="008544FE"/>
    <w:rsid w:val="00854FEC"/>
    <w:rsid w:val="008554F5"/>
    <w:rsid w:val="008566CD"/>
    <w:rsid w:val="00857A20"/>
    <w:rsid w:val="0086066D"/>
    <w:rsid w:val="00862474"/>
    <w:rsid w:val="00862806"/>
    <w:rsid w:val="00862D8E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3525"/>
    <w:rsid w:val="008750B8"/>
    <w:rsid w:val="008752B7"/>
    <w:rsid w:val="0087555B"/>
    <w:rsid w:val="00876DE7"/>
    <w:rsid w:val="00877499"/>
    <w:rsid w:val="00880597"/>
    <w:rsid w:val="00880662"/>
    <w:rsid w:val="00880717"/>
    <w:rsid w:val="00880ADD"/>
    <w:rsid w:val="00880BA9"/>
    <w:rsid w:val="0088213A"/>
    <w:rsid w:val="008827D3"/>
    <w:rsid w:val="008828CE"/>
    <w:rsid w:val="00882DA0"/>
    <w:rsid w:val="0088316F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2818"/>
    <w:rsid w:val="00893E1A"/>
    <w:rsid w:val="008945ED"/>
    <w:rsid w:val="00894FB5"/>
    <w:rsid w:val="00895F1F"/>
    <w:rsid w:val="00897279"/>
    <w:rsid w:val="00897587"/>
    <w:rsid w:val="00897B9E"/>
    <w:rsid w:val="008A1172"/>
    <w:rsid w:val="008A1216"/>
    <w:rsid w:val="008A158A"/>
    <w:rsid w:val="008A213D"/>
    <w:rsid w:val="008A464F"/>
    <w:rsid w:val="008A4B74"/>
    <w:rsid w:val="008A5A89"/>
    <w:rsid w:val="008A78C1"/>
    <w:rsid w:val="008B0104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8CE"/>
    <w:rsid w:val="008B7E81"/>
    <w:rsid w:val="008C270A"/>
    <w:rsid w:val="008C2E6B"/>
    <w:rsid w:val="008C2F93"/>
    <w:rsid w:val="008C310F"/>
    <w:rsid w:val="008C386F"/>
    <w:rsid w:val="008C3EA2"/>
    <w:rsid w:val="008C53B0"/>
    <w:rsid w:val="008C72BB"/>
    <w:rsid w:val="008C7556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15F"/>
    <w:rsid w:val="008D6BE0"/>
    <w:rsid w:val="008D6EC9"/>
    <w:rsid w:val="008D739B"/>
    <w:rsid w:val="008E28C8"/>
    <w:rsid w:val="008E2A2C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1C44"/>
    <w:rsid w:val="0090289F"/>
    <w:rsid w:val="00902D4C"/>
    <w:rsid w:val="00902E64"/>
    <w:rsid w:val="00903053"/>
    <w:rsid w:val="009032FB"/>
    <w:rsid w:val="00906A13"/>
    <w:rsid w:val="00906CD9"/>
    <w:rsid w:val="009073C2"/>
    <w:rsid w:val="00907743"/>
    <w:rsid w:val="009108BE"/>
    <w:rsid w:val="009121B4"/>
    <w:rsid w:val="00912E8C"/>
    <w:rsid w:val="0091428D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2FB5"/>
    <w:rsid w:val="009239AD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69AB"/>
    <w:rsid w:val="00937D38"/>
    <w:rsid w:val="00937F42"/>
    <w:rsid w:val="00940E67"/>
    <w:rsid w:val="00941AF1"/>
    <w:rsid w:val="009425B5"/>
    <w:rsid w:val="00942674"/>
    <w:rsid w:val="00942ECC"/>
    <w:rsid w:val="00943741"/>
    <w:rsid w:val="00943D7F"/>
    <w:rsid w:val="0094545D"/>
    <w:rsid w:val="00946CD8"/>
    <w:rsid w:val="00946DBF"/>
    <w:rsid w:val="00947762"/>
    <w:rsid w:val="0095089C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34"/>
    <w:rsid w:val="00972471"/>
    <w:rsid w:val="00974B08"/>
    <w:rsid w:val="00975C2B"/>
    <w:rsid w:val="0097638A"/>
    <w:rsid w:val="00976CA4"/>
    <w:rsid w:val="00976D38"/>
    <w:rsid w:val="009774F5"/>
    <w:rsid w:val="009779C6"/>
    <w:rsid w:val="00982C5D"/>
    <w:rsid w:val="009837C5"/>
    <w:rsid w:val="00984587"/>
    <w:rsid w:val="00985515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4FC9"/>
    <w:rsid w:val="00995829"/>
    <w:rsid w:val="00995E0A"/>
    <w:rsid w:val="0099643A"/>
    <w:rsid w:val="009969BF"/>
    <w:rsid w:val="009A0726"/>
    <w:rsid w:val="009A0E49"/>
    <w:rsid w:val="009A2223"/>
    <w:rsid w:val="009A3665"/>
    <w:rsid w:val="009A5529"/>
    <w:rsid w:val="009A576E"/>
    <w:rsid w:val="009A58E8"/>
    <w:rsid w:val="009A5992"/>
    <w:rsid w:val="009A5FB3"/>
    <w:rsid w:val="009A674D"/>
    <w:rsid w:val="009A69B5"/>
    <w:rsid w:val="009A7282"/>
    <w:rsid w:val="009A740E"/>
    <w:rsid w:val="009A7E0E"/>
    <w:rsid w:val="009B13E1"/>
    <w:rsid w:val="009B217B"/>
    <w:rsid w:val="009B54A3"/>
    <w:rsid w:val="009B5621"/>
    <w:rsid w:val="009B5729"/>
    <w:rsid w:val="009B6593"/>
    <w:rsid w:val="009B6CEB"/>
    <w:rsid w:val="009B736F"/>
    <w:rsid w:val="009B74D2"/>
    <w:rsid w:val="009C0EB1"/>
    <w:rsid w:val="009C2FEA"/>
    <w:rsid w:val="009C35C2"/>
    <w:rsid w:val="009C3830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2EEC"/>
    <w:rsid w:val="009D3945"/>
    <w:rsid w:val="009D4343"/>
    <w:rsid w:val="009D53EB"/>
    <w:rsid w:val="009D57F1"/>
    <w:rsid w:val="009D58F4"/>
    <w:rsid w:val="009D637C"/>
    <w:rsid w:val="009D6390"/>
    <w:rsid w:val="009D6D6A"/>
    <w:rsid w:val="009E0764"/>
    <w:rsid w:val="009E0917"/>
    <w:rsid w:val="009E1344"/>
    <w:rsid w:val="009E30CE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A23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3CA2"/>
    <w:rsid w:val="00A04B0C"/>
    <w:rsid w:val="00A062B0"/>
    <w:rsid w:val="00A11E08"/>
    <w:rsid w:val="00A11F5A"/>
    <w:rsid w:val="00A125D3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2F58"/>
    <w:rsid w:val="00A335DB"/>
    <w:rsid w:val="00A33848"/>
    <w:rsid w:val="00A349F4"/>
    <w:rsid w:val="00A3558D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6AA8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57BDF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850"/>
    <w:rsid w:val="00A80FBE"/>
    <w:rsid w:val="00A82983"/>
    <w:rsid w:val="00A82A24"/>
    <w:rsid w:val="00A82D9D"/>
    <w:rsid w:val="00A8343F"/>
    <w:rsid w:val="00A8391B"/>
    <w:rsid w:val="00A84387"/>
    <w:rsid w:val="00A856F1"/>
    <w:rsid w:val="00A86B3D"/>
    <w:rsid w:val="00A870C6"/>
    <w:rsid w:val="00A87244"/>
    <w:rsid w:val="00A87291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4E92"/>
    <w:rsid w:val="00AA5CA5"/>
    <w:rsid w:val="00AA640D"/>
    <w:rsid w:val="00AA6DAA"/>
    <w:rsid w:val="00AB0465"/>
    <w:rsid w:val="00AB1BAA"/>
    <w:rsid w:val="00AB2210"/>
    <w:rsid w:val="00AB35C4"/>
    <w:rsid w:val="00AB3CB2"/>
    <w:rsid w:val="00AB51D7"/>
    <w:rsid w:val="00AB5883"/>
    <w:rsid w:val="00AB6D05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E56"/>
    <w:rsid w:val="00AC3F81"/>
    <w:rsid w:val="00AC4625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396C"/>
    <w:rsid w:val="00AE4201"/>
    <w:rsid w:val="00AE4736"/>
    <w:rsid w:val="00AE5D16"/>
    <w:rsid w:val="00AE6763"/>
    <w:rsid w:val="00AE7584"/>
    <w:rsid w:val="00AE7D0D"/>
    <w:rsid w:val="00AF165E"/>
    <w:rsid w:val="00AF1A80"/>
    <w:rsid w:val="00AF254E"/>
    <w:rsid w:val="00AF47FA"/>
    <w:rsid w:val="00AF5018"/>
    <w:rsid w:val="00AF5CC5"/>
    <w:rsid w:val="00AF6296"/>
    <w:rsid w:val="00B00FD7"/>
    <w:rsid w:val="00B03DC3"/>
    <w:rsid w:val="00B044FC"/>
    <w:rsid w:val="00B05510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39F0"/>
    <w:rsid w:val="00B149F5"/>
    <w:rsid w:val="00B14DB6"/>
    <w:rsid w:val="00B155D4"/>
    <w:rsid w:val="00B161E7"/>
    <w:rsid w:val="00B169E0"/>
    <w:rsid w:val="00B170E8"/>
    <w:rsid w:val="00B201DD"/>
    <w:rsid w:val="00B20365"/>
    <w:rsid w:val="00B2120E"/>
    <w:rsid w:val="00B221EF"/>
    <w:rsid w:val="00B2355D"/>
    <w:rsid w:val="00B24140"/>
    <w:rsid w:val="00B249C5"/>
    <w:rsid w:val="00B24D45"/>
    <w:rsid w:val="00B24D72"/>
    <w:rsid w:val="00B25181"/>
    <w:rsid w:val="00B2526E"/>
    <w:rsid w:val="00B25C92"/>
    <w:rsid w:val="00B260B3"/>
    <w:rsid w:val="00B2718F"/>
    <w:rsid w:val="00B27DA8"/>
    <w:rsid w:val="00B31219"/>
    <w:rsid w:val="00B31B35"/>
    <w:rsid w:val="00B32231"/>
    <w:rsid w:val="00B3379A"/>
    <w:rsid w:val="00B338B6"/>
    <w:rsid w:val="00B34D1C"/>
    <w:rsid w:val="00B35BD1"/>
    <w:rsid w:val="00B37E93"/>
    <w:rsid w:val="00B40470"/>
    <w:rsid w:val="00B40599"/>
    <w:rsid w:val="00B408D2"/>
    <w:rsid w:val="00B40BB6"/>
    <w:rsid w:val="00B420BA"/>
    <w:rsid w:val="00B42293"/>
    <w:rsid w:val="00B427B1"/>
    <w:rsid w:val="00B42E33"/>
    <w:rsid w:val="00B45DE9"/>
    <w:rsid w:val="00B45FF1"/>
    <w:rsid w:val="00B46129"/>
    <w:rsid w:val="00B50AD0"/>
    <w:rsid w:val="00B50C26"/>
    <w:rsid w:val="00B5109C"/>
    <w:rsid w:val="00B516FE"/>
    <w:rsid w:val="00B51E0A"/>
    <w:rsid w:val="00B52064"/>
    <w:rsid w:val="00B52C79"/>
    <w:rsid w:val="00B52E39"/>
    <w:rsid w:val="00B54EEA"/>
    <w:rsid w:val="00B553B5"/>
    <w:rsid w:val="00B55DF4"/>
    <w:rsid w:val="00B56539"/>
    <w:rsid w:val="00B571EF"/>
    <w:rsid w:val="00B5731B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294E"/>
    <w:rsid w:val="00B73347"/>
    <w:rsid w:val="00B7393A"/>
    <w:rsid w:val="00B73A5E"/>
    <w:rsid w:val="00B73DFE"/>
    <w:rsid w:val="00B74FDB"/>
    <w:rsid w:val="00B75386"/>
    <w:rsid w:val="00B757EE"/>
    <w:rsid w:val="00B75A69"/>
    <w:rsid w:val="00B75D39"/>
    <w:rsid w:val="00B76A84"/>
    <w:rsid w:val="00B777C8"/>
    <w:rsid w:val="00B80CE2"/>
    <w:rsid w:val="00B81466"/>
    <w:rsid w:val="00B820C2"/>
    <w:rsid w:val="00B83235"/>
    <w:rsid w:val="00B84EFD"/>
    <w:rsid w:val="00B86AC9"/>
    <w:rsid w:val="00B86D4E"/>
    <w:rsid w:val="00B86D8E"/>
    <w:rsid w:val="00B90F40"/>
    <w:rsid w:val="00B925C9"/>
    <w:rsid w:val="00B92651"/>
    <w:rsid w:val="00B926EA"/>
    <w:rsid w:val="00B9387F"/>
    <w:rsid w:val="00B9463B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8DD"/>
    <w:rsid w:val="00BA2FC8"/>
    <w:rsid w:val="00BA382E"/>
    <w:rsid w:val="00BA3E5C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348A"/>
    <w:rsid w:val="00BB4AE1"/>
    <w:rsid w:val="00BB4FF9"/>
    <w:rsid w:val="00BB5222"/>
    <w:rsid w:val="00BB53D7"/>
    <w:rsid w:val="00BB544E"/>
    <w:rsid w:val="00BB5B02"/>
    <w:rsid w:val="00BB5B64"/>
    <w:rsid w:val="00BB6979"/>
    <w:rsid w:val="00BB6F18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C7568"/>
    <w:rsid w:val="00BD0151"/>
    <w:rsid w:val="00BD0369"/>
    <w:rsid w:val="00BD052E"/>
    <w:rsid w:val="00BD0C3F"/>
    <w:rsid w:val="00BD0E5F"/>
    <w:rsid w:val="00BD1D0A"/>
    <w:rsid w:val="00BD1F52"/>
    <w:rsid w:val="00BD294F"/>
    <w:rsid w:val="00BD2E40"/>
    <w:rsid w:val="00BD35CE"/>
    <w:rsid w:val="00BD4C3A"/>
    <w:rsid w:val="00BD50D6"/>
    <w:rsid w:val="00BD51F8"/>
    <w:rsid w:val="00BD58DB"/>
    <w:rsid w:val="00BD6E9E"/>
    <w:rsid w:val="00BD73E0"/>
    <w:rsid w:val="00BD7A83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299"/>
    <w:rsid w:val="00C01E17"/>
    <w:rsid w:val="00C01EA0"/>
    <w:rsid w:val="00C03E7D"/>
    <w:rsid w:val="00C043F5"/>
    <w:rsid w:val="00C058E7"/>
    <w:rsid w:val="00C05B86"/>
    <w:rsid w:val="00C07FBE"/>
    <w:rsid w:val="00C1017E"/>
    <w:rsid w:val="00C105E5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E9"/>
    <w:rsid w:val="00C164FF"/>
    <w:rsid w:val="00C17397"/>
    <w:rsid w:val="00C212BC"/>
    <w:rsid w:val="00C241C3"/>
    <w:rsid w:val="00C24B23"/>
    <w:rsid w:val="00C24C4A"/>
    <w:rsid w:val="00C2513A"/>
    <w:rsid w:val="00C254C8"/>
    <w:rsid w:val="00C256DB"/>
    <w:rsid w:val="00C2589C"/>
    <w:rsid w:val="00C25D40"/>
    <w:rsid w:val="00C26251"/>
    <w:rsid w:val="00C2647F"/>
    <w:rsid w:val="00C27376"/>
    <w:rsid w:val="00C275B4"/>
    <w:rsid w:val="00C277EE"/>
    <w:rsid w:val="00C31B96"/>
    <w:rsid w:val="00C31D7C"/>
    <w:rsid w:val="00C31E48"/>
    <w:rsid w:val="00C320F0"/>
    <w:rsid w:val="00C32185"/>
    <w:rsid w:val="00C32BC3"/>
    <w:rsid w:val="00C32DB6"/>
    <w:rsid w:val="00C32EA9"/>
    <w:rsid w:val="00C33B2C"/>
    <w:rsid w:val="00C353BC"/>
    <w:rsid w:val="00C3551A"/>
    <w:rsid w:val="00C35E05"/>
    <w:rsid w:val="00C4037F"/>
    <w:rsid w:val="00C40A60"/>
    <w:rsid w:val="00C4109A"/>
    <w:rsid w:val="00C42BE8"/>
    <w:rsid w:val="00C436FC"/>
    <w:rsid w:val="00C437E1"/>
    <w:rsid w:val="00C44DEA"/>
    <w:rsid w:val="00C45124"/>
    <w:rsid w:val="00C4526E"/>
    <w:rsid w:val="00C4553E"/>
    <w:rsid w:val="00C46BC2"/>
    <w:rsid w:val="00C46D77"/>
    <w:rsid w:val="00C46DCB"/>
    <w:rsid w:val="00C477FD"/>
    <w:rsid w:val="00C47802"/>
    <w:rsid w:val="00C47C64"/>
    <w:rsid w:val="00C512ED"/>
    <w:rsid w:val="00C531B4"/>
    <w:rsid w:val="00C532F3"/>
    <w:rsid w:val="00C5374E"/>
    <w:rsid w:val="00C538B2"/>
    <w:rsid w:val="00C55001"/>
    <w:rsid w:val="00C55CF9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2EFE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203"/>
    <w:rsid w:val="00C91D28"/>
    <w:rsid w:val="00C92608"/>
    <w:rsid w:val="00C94FB7"/>
    <w:rsid w:val="00C957CE"/>
    <w:rsid w:val="00C96AD2"/>
    <w:rsid w:val="00C97E30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09F1"/>
    <w:rsid w:val="00CB1191"/>
    <w:rsid w:val="00CB1E46"/>
    <w:rsid w:val="00CB1EC7"/>
    <w:rsid w:val="00CB3142"/>
    <w:rsid w:val="00CB31DA"/>
    <w:rsid w:val="00CB3391"/>
    <w:rsid w:val="00CB4854"/>
    <w:rsid w:val="00CB7570"/>
    <w:rsid w:val="00CC00BA"/>
    <w:rsid w:val="00CC0CC5"/>
    <w:rsid w:val="00CC28AA"/>
    <w:rsid w:val="00CC2F2C"/>
    <w:rsid w:val="00CC4966"/>
    <w:rsid w:val="00CC49AC"/>
    <w:rsid w:val="00CC4CE9"/>
    <w:rsid w:val="00CC537C"/>
    <w:rsid w:val="00CC6935"/>
    <w:rsid w:val="00CC6A0F"/>
    <w:rsid w:val="00CC743A"/>
    <w:rsid w:val="00CD00FE"/>
    <w:rsid w:val="00CD0163"/>
    <w:rsid w:val="00CD079D"/>
    <w:rsid w:val="00CD207A"/>
    <w:rsid w:val="00CD2895"/>
    <w:rsid w:val="00CD311B"/>
    <w:rsid w:val="00CD320B"/>
    <w:rsid w:val="00CD3505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A85"/>
    <w:rsid w:val="00CF0EBB"/>
    <w:rsid w:val="00CF0F01"/>
    <w:rsid w:val="00CF1090"/>
    <w:rsid w:val="00CF1DF7"/>
    <w:rsid w:val="00CF1F42"/>
    <w:rsid w:val="00CF2943"/>
    <w:rsid w:val="00CF29E3"/>
    <w:rsid w:val="00CF2A47"/>
    <w:rsid w:val="00CF3EDF"/>
    <w:rsid w:val="00CF5858"/>
    <w:rsid w:val="00CF78D4"/>
    <w:rsid w:val="00D00ACE"/>
    <w:rsid w:val="00D01065"/>
    <w:rsid w:val="00D01A92"/>
    <w:rsid w:val="00D01F3E"/>
    <w:rsid w:val="00D02D33"/>
    <w:rsid w:val="00D046CF"/>
    <w:rsid w:val="00D047D8"/>
    <w:rsid w:val="00D054A8"/>
    <w:rsid w:val="00D0713B"/>
    <w:rsid w:val="00D07217"/>
    <w:rsid w:val="00D0751E"/>
    <w:rsid w:val="00D10E45"/>
    <w:rsid w:val="00D1113E"/>
    <w:rsid w:val="00D11276"/>
    <w:rsid w:val="00D129F5"/>
    <w:rsid w:val="00D13420"/>
    <w:rsid w:val="00D14322"/>
    <w:rsid w:val="00D15190"/>
    <w:rsid w:val="00D156F8"/>
    <w:rsid w:val="00D1617C"/>
    <w:rsid w:val="00D16C55"/>
    <w:rsid w:val="00D1721E"/>
    <w:rsid w:val="00D17A1F"/>
    <w:rsid w:val="00D17BAD"/>
    <w:rsid w:val="00D17EF4"/>
    <w:rsid w:val="00D200E8"/>
    <w:rsid w:val="00D2011D"/>
    <w:rsid w:val="00D20F7D"/>
    <w:rsid w:val="00D211AC"/>
    <w:rsid w:val="00D21B6E"/>
    <w:rsid w:val="00D21CFB"/>
    <w:rsid w:val="00D22326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879"/>
    <w:rsid w:val="00D40DCB"/>
    <w:rsid w:val="00D4104D"/>
    <w:rsid w:val="00D43D1B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47B75"/>
    <w:rsid w:val="00D50241"/>
    <w:rsid w:val="00D51E49"/>
    <w:rsid w:val="00D52A7A"/>
    <w:rsid w:val="00D52CCB"/>
    <w:rsid w:val="00D54264"/>
    <w:rsid w:val="00D5615A"/>
    <w:rsid w:val="00D56E10"/>
    <w:rsid w:val="00D57032"/>
    <w:rsid w:val="00D57377"/>
    <w:rsid w:val="00D57D03"/>
    <w:rsid w:val="00D60314"/>
    <w:rsid w:val="00D60E8C"/>
    <w:rsid w:val="00D61636"/>
    <w:rsid w:val="00D619E1"/>
    <w:rsid w:val="00D61E77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297"/>
    <w:rsid w:val="00D71E6D"/>
    <w:rsid w:val="00D72E85"/>
    <w:rsid w:val="00D731B5"/>
    <w:rsid w:val="00D73427"/>
    <w:rsid w:val="00D742D9"/>
    <w:rsid w:val="00D74E94"/>
    <w:rsid w:val="00D75C45"/>
    <w:rsid w:val="00D7679D"/>
    <w:rsid w:val="00D77344"/>
    <w:rsid w:val="00D808B9"/>
    <w:rsid w:val="00D80997"/>
    <w:rsid w:val="00D81F9B"/>
    <w:rsid w:val="00D82BDF"/>
    <w:rsid w:val="00D8420A"/>
    <w:rsid w:val="00D84251"/>
    <w:rsid w:val="00D842B8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C79"/>
    <w:rsid w:val="00D87DFE"/>
    <w:rsid w:val="00D902FA"/>
    <w:rsid w:val="00D90342"/>
    <w:rsid w:val="00D90785"/>
    <w:rsid w:val="00D90BDF"/>
    <w:rsid w:val="00D91078"/>
    <w:rsid w:val="00D92C06"/>
    <w:rsid w:val="00D93031"/>
    <w:rsid w:val="00D93B52"/>
    <w:rsid w:val="00D94A78"/>
    <w:rsid w:val="00D94DB6"/>
    <w:rsid w:val="00D975CF"/>
    <w:rsid w:val="00D97B92"/>
    <w:rsid w:val="00D97ED6"/>
    <w:rsid w:val="00DA0893"/>
    <w:rsid w:val="00DA091F"/>
    <w:rsid w:val="00DA19DF"/>
    <w:rsid w:val="00DA1AC6"/>
    <w:rsid w:val="00DA26BB"/>
    <w:rsid w:val="00DA2EF8"/>
    <w:rsid w:val="00DA3B28"/>
    <w:rsid w:val="00DA4086"/>
    <w:rsid w:val="00DA6369"/>
    <w:rsid w:val="00DA6B20"/>
    <w:rsid w:val="00DB0965"/>
    <w:rsid w:val="00DB119C"/>
    <w:rsid w:val="00DB164C"/>
    <w:rsid w:val="00DB302F"/>
    <w:rsid w:val="00DB465C"/>
    <w:rsid w:val="00DB47E0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3C79"/>
    <w:rsid w:val="00DC4573"/>
    <w:rsid w:val="00DC4FE0"/>
    <w:rsid w:val="00DC5BBA"/>
    <w:rsid w:val="00DC5CC0"/>
    <w:rsid w:val="00DC707E"/>
    <w:rsid w:val="00DC717B"/>
    <w:rsid w:val="00DC7480"/>
    <w:rsid w:val="00DC772D"/>
    <w:rsid w:val="00DC77C9"/>
    <w:rsid w:val="00DD07E0"/>
    <w:rsid w:val="00DD14C5"/>
    <w:rsid w:val="00DD1784"/>
    <w:rsid w:val="00DD180D"/>
    <w:rsid w:val="00DD1BC6"/>
    <w:rsid w:val="00DD2342"/>
    <w:rsid w:val="00DD37DA"/>
    <w:rsid w:val="00DD3F59"/>
    <w:rsid w:val="00DD434F"/>
    <w:rsid w:val="00DD5B20"/>
    <w:rsid w:val="00DD72A4"/>
    <w:rsid w:val="00DD735A"/>
    <w:rsid w:val="00DD7C7A"/>
    <w:rsid w:val="00DE0988"/>
    <w:rsid w:val="00DE12AA"/>
    <w:rsid w:val="00DE1775"/>
    <w:rsid w:val="00DE1F6D"/>
    <w:rsid w:val="00DE251A"/>
    <w:rsid w:val="00DE2B7F"/>
    <w:rsid w:val="00DE3AA1"/>
    <w:rsid w:val="00DE4198"/>
    <w:rsid w:val="00DE42B1"/>
    <w:rsid w:val="00DE763D"/>
    <w:rsid w:val="00DF18D2"/>
    <w:rsid w:val="00DF21A6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7E4"/>
    <w:rsid w:val="00E07CE5"/>
    <w:rsid w:val="00E10F65"/>
    <w:rsid w:val="00E11730"/>
    <w:rsid w:val="00E12CCB"/>
    <w:rsid w:val="00E135A7"/>
    <w:rsid w:val="00E14ED8"/>
    <w:rsid w:val="00E14F6C"/>
    <w:rsid w:val="00E1612A"/>
    <w:rsid w:val="00E16B1D"/>
    <w:rsid w:val="00E16DEA"/>
    <w:rsid w:val="00E17F9A"/>
    <w:rsid w:val="00E201C4"/>
    <w:rsid w:val="00E212B9"/>
    <w:rsid w:val="00E22472"/>
    <w:rsid w:val="00E231E1"/>
    <w:rsid w:val="00E25395"/>
    <w:rsid w:val="00E2720A"/>
    <w:rsid w:val="00E30667"/>
    <w:rsid w:val="00E31C5D"/>
    <w:rsid w:val="00E337A0"/>
    <w:rsid w:val="00E353A2"/>
    <w:rsid w:val="00E35B57"/>
    <w:rsid w:val="00E35F3F"/>
    <w:rsid w:val="00E360F2"/>
    <w:rsid w:val="00E36CFB"/>
    <w:rsid w:val="00E3737C"/>
    <w:rsid w:val="00E37941"/>
    <w:rsid w:val="00E41223"/>
    <w:rsid w:val="00E41EA6"/>
    <w:rsid w:val="00E41F36"/>
    <w:rsid w:val="00E42011"/>
    <w:rsid w:val="00E420D9"/>
    <w:rsid w:val="00E43C73"/>
    <w:rsid w:val="00E46F64"/>
    <w:rsid w:val="00E5037E"/>
    <w:rsid w:val="00E5040E"/>
    <w:rsid w:val="00E50F64"/>
    <w:rsid w:val="00E5107C"/>
    <w:rsid w:val="00E515E1"/>
    <w:rsid w:val="00E5275F"/>
    <w:rsid w:val="00E53711"/>
    <w:rsid w:val="00E54350"/>
    <w:rsid w:val="00E54721"/>
    <w:rsid w:val="00E54E08"/>
    <w:rsid w:val="00E55987"/>
    <w:rsid w:val="00E56186"/>
    <w:rsid w:val="00E5624C"/>
    <w:rsid w:val="00E5635C"/>
    <w:rsid w:val="00E564DB"/>
    <w:rsid w:val="00E56886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5020"/>
    <w:rsid w:val="00E664B0"/>
    <w:rsid w:val="00E6773C"/>
    <w:rsid w:val="00E67AFF"/>
    <w:rsid w:val="00E7159C"/>
    <w:rsid w:val="00E73698"/>
    <w:rsid w:val="00E73F49"/>
    <w:rsid w:val="00E73F87"/>
    <w:rsid w:val="00E74DB3"/>
    <w:rsid w:val="00E74FEC"/>
    <w:rsid w:val="00E759CE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3DF"/>
    <w:rsid w:val="00E8673D"/>
    <w:rsid w:val="00E86B02"/>
    <w:rsid w:val="00E873BB"/>
    <w:rsid w:val="00E8774C"/>
    <w:rsid w:val="00E87A86"/>
    <w:rsid w:val="00E90EC3"/>
    <w:rsid w:val="00E929EB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451D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61E1"/>
    <w:rsid w:val="00EC7A35"/>
    <w:rsid w:val="00EC7D91"/>
    <w:rsid w:val="00EC7E3C"/>
    <w:rsid w:val="00EC7F08"/>
    <w:rsid w:val="00ED0FE6"/>
    <w:rsid w:val="00ED1F73"/>
    <w:rsid w:val="00ED2793"/>
    <w:rsid w:val="00ED490E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9F1"/>
    <w:rsid w:val="00EE4BB4"/>
    <w:rsid w:val="00EE5380"/>
    <w:rsid w:val="00EE5B8F"/>
    <w:rsid w:val="00EE601F"/>
    <w:rsid w:val="00EE7590"/>
    <w:rsid w:val="00EE75F4"/>
    <w:rsid w:val="00EF0CAB"/>
    <w:rsid w:val="00EF0E8C"/>
    <w:rsid w:val="00EF158F"/>
    <w:rsid w:val="00EF1703"/>
    <w:rsid w:val="00EF1D22"/>
    <w:rsid w:val="00EF2FEA"/>
    <w:rsid w:val="00EF4485"/>
    <w:rsid w:val="00EF4A0C"/>
    <w:rsid w:val="00EF5B59"/>
    <w:rsid w:val="00EF6ECA"/>
    <w:rsid w:val="00EF7E8A"/>
    <w:rsid w:val="00F006F5"/>
    <w:rsid w:val="00F00C0D"/>
    <w:rsid w:val="00F04F83"/>
    <w:rsid w:val="00F05C6E"/>
    <w:rsid w:val="00F05FB5"/>
    <w:rsid w:val="00F06519"/>
    <w:rsid w:val="00F06C29"/>
    <w:rsid w:val="00F1042A"/>
    <w:rsid w:val="00F107EE"/>
    <w:rsid w:val="00F108FC"/>
    <w:rsid w:val="00F10D9C"/>
    <w:rsid w:val="00F1314D"/>
    <w:rsid w:val="00F1331A"/>
    <w:rsid w:val="00F13F7A"/>
    <w:rsid w:val="00F14212"/>
    <w:rsid w:val="00F162C3"/>
    <w:rsid w:val="00F16835"/>
    <w:rsid w:val="00F2016F"/>
    <w:rsid w:val="00F20A62"/>
    <w:rsid w:val="00F218D7"/>
    <w:rsid w:val="00F2315B"/>
    <w:rsid w:val="00F2458F"/>
    <w:rsid w:val="00F247DF"/>
    <w:rsid w:val="00F26930"/>
    <w:rsid w:val="00F26B95"/>
    <w:rsid w:val="00F27011"/>
    <w:rsid w:val="00F27337"/>
    <w:rsid w:val="00F31A9A"/>
    <w:rsid w:val="00F32CE0"/>
    <w:rsid w:val="00F3303F"/>
    <w:rsid w:val="00F3417A"/>
    <w:rsid w:val="00F356DF"/>
    <w:rsid w:val="00F37A70"/>
    <w:rsid w:val="00F4006C"/>
    <w:rsid w:val="00F405A2"/>
    <w:rsid w:val="00F41874"/>
    <w:rsid w:val="00F42EFA"/>
    <w:rsid w:val="00F4393B"/>
    <w:rsid w:val="00F43AA7"/>
    <w:rsid w:val="00F441E1"/>
    <w:rsid w:val="00F45CB5"/>
    <w:rsid w:val="00F45DF9"/>
    <w:rsid w:val="00F45E9B"/>
    <w:rsid w:val="00F462F5"/>
    <w:rsid w:val="00F46F05"/>
    <w:rsid w:val="00F472E6"/>
    <w:rsid w:val="00F47979"/>
    <w:rsid w:val="00F47DB2"/>
    <w:rsid w:val="00F504C0"/>
    <w:rsid w:val="00F50FEB"/>
    <w:rsid w:val="00F50FF7"/>
    <w:rsid w:val="00F51227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5B6"/>
    <w:rsid w:val="00F67E1D"/>
    <w:rsid w:val="00F70361"/>
    <w:rsid w:val="00F70F70"/>
    <w:rsid w:val="00F72263"/>
    <w:rsid w:val="00F72680"/>
    <w:rsid w:val="00F728AB"/>
    <w:rsid w:val="00F73800"/>
    <w:rsid w:val="00F73A76"/>
    <w:rsid w:val="00F73D86"/>
    <w:rsid w:val="00F74EE2"/>
    <w:rsid w:val="00F753DC"/>
    <w:rsid w:val="00F75435"/>
    <w:rsid w:val="00F757FF"/>
    <w:rsid w:val="00F75F51"/>
    <w:rsid w:val="00F764D7"/>
    <w:rsid w:val="00F76848"/>
    <w:rsid w:val="00F76E6D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168"/>
    <w:rsid w:val="00FA6786"/>
    <w:rsid w:val="00FA680E"/>
    <w:rsid w:val="00FA759F"/>
    <w:rsid w:val="00FB0911"/>
    <w:rsid w:val="00FB144F"/>
    <w:rsid w:val="00FB1AB8"/>
    <w:rsid w:val="00FB391E"/>
    <w:rsid w:val="00FB3EC1"/>
    <w:rsid w:val="00FB4FC8"/>
    <w:rsid w:val="00FB6667"/>
    <w:rsid w:val="00FB6E98"/>
    <w:rsid w:val="00FC0085"/>
    <w:rsid w:val="00FC1461"/>
    <w:rsid w:val="00FC1638"/>
    <w:rsid w:val="00FC4225"/>
    <w:rsid w:val="00FC42E5"/>
    <w:rsid w:val="00FC4813"/>
    <w:rsid w:val="00FC6AF5"/>
    <w:rsid w:val="00FC6B84"/>
    <w:rsid w:val="00FC6E27"/>
    <w:rsid w:val="00FC7612"/>
    <w:rsid w:val="00FD0CB1"/>
    <w:rsid w:val="00FD140F"/>
    <w:rsid w:val="00FD1537"/>
    <w:rsid w:val="00FD1668"/>
    <w:rsid w:val="00FD1EEA"/>
    <w:rsid w:val="00FD2C96"/>
    <w:rsid w:val="00FD3424"/>
    <w:rsid w:val="00FD346A"/>
    <w:rsid w:val="00FD3756"/>
    <w:rsid w:val="00FD3A45"/>
    <w:rsid w:val="00FD3C4C"/>
    <w:rsid w:val="00FD5034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E7698"/>
    <w:rsid w:val="00FF1130"/>
    <w:rsid w:val="00FF2A1C"/>
    <w:rsid w:val="00FF351A"/>
    <w:rsid w:val="00FF5CC3"/>
    <w:rsid w:val="00FF5E03"/>
    <w:rsid w:val="00FF6247"/>
    <w:rsid w:val="00FF66AC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CEB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link w:val="FooterChar"/>
    <w:uiPriority w:val="99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E2B7F"/>
    <w:rPr>
      <w:rFonts w:eastAsia="Lucida Sans Unicode"/>
      <w:kern w:val="1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CEB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link w:val="FooterChar"/>
    <w:uiPriority w:val="99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E2B7F"/>
    <w:rPr>
      <w:rFonts w:eastAsia="Lucida Sans Unicode"/>
      <w:kern w:val="1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91C6-D9C1-4500-9F9C-6CC58AA2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8</Pages>
  <Words>4771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Ana Vučković</cp:lastModifiedBy>
  <cp:revision>23</cp:revision>
  <cp:lastPrinted>2021-07-14T07:24:00Z</cp:lastPrinted>
  <dcterms:created xsi:type="dcterms:W3CDTF">2023-12-26T07:18:00Z</dcterms:created>
  <dcterms:modified xsi:type="dcterms:W3CDTF">2024-02-07T10:52:00Z</dcterms:modified>
</cp:coreProperties>
</file>